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73" w:rsidRPr="00A971F2" w:rsidRDefault="004D2B50" w:rsidP="007C457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3</w:t>
      </w:r>
      <w:r w:rsidR="007C4573" w:rsidRPr="00A971F2">
        <w:rPr>
          <w:rFonts w:ascii="Times New Roman" w:hAnsi="Times New Roman"/>
          <w:sz w:val="24"/>
          <w:szCs w:val="24"/>
        </w:rPr>
        <w:t>.pielikums</w:t>
      </w:r>
    </w:p>
    <w:p w:rsidR="007C4573" w:rsidRPr="00A971F2" w:rsidRDefault="007C4573" w:rsidP="007C457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Ministru kabineta noteikumu projekta „Grozījumi Ministru</w:t>
      </w:r>
    </w:p>
    <w:p w:rsidR="007C4573" w:rsidRPr="00A971F2" w:rsidRDefault="007C4573" w:rsidP="007C457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kabineta </w:t>
      </w:r>
      <w:proofErr w:type="gramStart"/>
      <w:r w:rsidRPr="00A971F2">
        <w:rPr>
          <w:rFonts w:ascii="Times New Roman" w:hAnsi="Times New Roman"/>
          <w:sz w:val="24"/>
          <w:szCs w:val="24"/>
        </w:rPr>
        <w:t>2013.gada</w:t>
      </w:r>
      <w:proofErr w:type="gramEnd"/>
      <w:r w:rsidRPr="00A971F2">
        <w:rPr>
          <w:rFonts w:ascii="Times New Roman" w:hAnsi="Times New Roman"/>
          <w:sz w:val="24"/>
          <w:szCs w:val="24"/>
        </w:rPr>
        <w:t xml:space="preserve"> 8.oktobra noteikumos Nr.1083 „Kārtība, </w:t>
      </w:r>
    </w:p>
    <w:p w:rsidR="007C4573" w:rsidRPr="00A971F2" w:rsidRDefault="007C4573" w:rsidP="007C457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kādā veicama samaksa par Pārtikas un veterinārā dienesta valsts</w:t>
      </w:r>
    </w:p>
    <w:p w:rsidR="007C4573" w:rsidRPr="00A971F2" w:rsidRDefault="007C4573" w:rsidP="007C457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uzraudzības un kontroles darbībām un maksas pakalpojumiem””</w:t>
      </w:r>
    </w:p>
    <w:p w:rsidR="007C4573" w:rsidRPr="00A971F2" w:rsidRDefault="007C4573" w:rsidP="007C457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sākotnējās ietekmes novērtējuma ziņojumam (anotācijai)</w:t>
      </w:r>
    </w:p>
    <w:p w:rsidR="007C4573" w:rsidRPr="004E5A7C" w:rsidRDefault="007C4573" w:rsidP="007C457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4573" w:rsidRPr="004E5A7C" w:rsidRDefault="00D81031" w:rsidP="007C45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5A7C">
        <w:rPr>
          <w:rFonts w:ascii="Times New Roman" w:hAnsi="Times New Roman"/>
          <w:b/>
          <w:sz w:val="24"/>
          <w:szCs w:val="24"/>
        </w:rPr>
        <w:t>Maksas pakalpojumu izcenojumu aprēķins g</w:t>
      </w:r>
      <w:r w:rsidR="007C4573" w:rsidRPr="004E5A7C">
        <w:rPr>
          <w:rFonts w:ascii="Times New Roman" w:hAnsi="Times New Roman"/>
          <w:b/>
          <w:sz w:val="24"/>
          <w:szCs w:val="24"/>
        </w:rPr>
        <w:t>rozījumi</w:t>
      </w:r>
      <w:r w:rsidRPr="004E5A7C">
        <w:rPr>
          <w:rFonts w:ascii="Times New Roman" w:hAnsi="Times New Roman"/>
          <w:b/>
          <w:sz w:val="24"/>
          <w:szCs w:val="24"/>
        </w:rPr>
        <w:t>em</w:t>
      </w:r>
      <w:r w:rsidR="007C4573" w:rsidRPr="004E5A7C">
        <w:rPr>
          <w:rFonts w:ascii="Times New Roman" w:hAnsi="Times New Roman"/>
          <w:b/>
          <w:sz w:val="24"/>
          <w:szCs w:val="24"/>
        </w:rPr>
        <w:t xml:space="preserve"> Pārtikas un veterinārā dienesta cenrādī</w:t>
      </w:r>
    </w:p>
    <w:p w:rsidR="007C4573" w:rsidRPr="004E5A7C" w:rsidRDefault="007C4573" w:rsidP="007C4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4573" w:rsidRPr="004E5A7C" w:rsidRDefault="007C4573" w:rsidP="007C457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5A7C">
        <w:rPr>
          <w:rFonts w:ascii="Times New Roman" w:hAnsi="Times New Roman"/>
          <w:b/>
          <w:sz w:val="24"/>
          <w:szCs w:val="24"/>
        </w:rPr>
        <w:t>I. 1.pielikumā:</w:t>
      </w:r>
    </w:p>
    <w:p w:rsidR="007C4573" w:rsidRPr="00A971F2" w:rsidRDefault="007C4573" w:rsidP="00606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506B" w:rsidRPr="00A971F2" w:rsidRDefault="00573445" w:rsidP="005734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1. </w:t>
      </w:r>
      <w:r w:rsidR="002E13EE" w:rsidRPr="00A971F2">
        <w:rPr>
          <w:rFonts w:ascii="Times New Roman" w:hAnsi="Times New Roman"/>
          <w:sz w:val="24"/>
          <w:szCs w:val="24"/>
        </w:rPr>
        <w:t>Maksas pakalpojuma veids</w:t>
      </w:r>
      <w:r w:rsidR="008F506B" w:rsidRPr="00A971F2">
        <w:rPr>
          <w:rFonts w:ascii="Times New Roman" w:hAnsi="Times New Roman"/>
          <w:sz w:val="24"/>
          <w:szCs w:val="24"/>
        </w:rPr>
        <w:t xml:space="preserve">: 1.pielikuma 1.punkts </w:t>
      </w:r>
      <w:r w:rsidR="00DB770D" w:rsidRPr="00A971F2">
        <w:rPr>
          <w:rFonts w:ascii="Times New Roman" w:hAnsi="Times New Roman"/>
          <w:sz w:val="24"/>
          <w:szCs w:val="24"/>
        </w:rPr>
        <w:t>–</w:t>
      </w:r>
      <w:r w:rsidR="008F506B" w:rsidRPr="00A971F2">
        <w:rPr>
          <w:rFonts w:ascii="Times New Roman" w:hAnsi="Times New Roman"/>
          <w:sz w:val="24"/>
          <w:szCs w:val="24"/>
        </w:rPr>
        <w:t xml:space="preserve"> Dzīvnieku veterinārā (veselības) sertifikāta sagatavošana un izsniegšana, tostarp dzīvnieku pārbaude pirms karantīnas un karantīnas laikā (atbilstoši faktiskajam kontroles laikam par darba stundu)</w:t>
      </w:r>
      <w:r w:rsidR="004D2B50" w:rsidRPr="00A971F2">
        <w:rPr>
          <w:rFonts w:ascii="Times New Roman" w:hAnsi="Times New Roman"/>
          <w:sz w:val="24"/>
          <w:szCs w:val="24"/>
        </w:rPr>
        <w:t>.</w:t>
      </w:r>
    </w:p>
    <w:p w:rsidR="002E13EE" w:rsidRPr="00A971F2" w:rsidRDefault="002E13EE" w:rsidP="008F50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</w:t>
      </w:r>
      <w:r w:rsidR="008F506B" w:rsidRPr="00A971F2">
        <w:rPr>
          <w:rFonts w:ascii="Times New Roman" w:hAnsi="Times New Roman"/>
          <w:sz w:val="24"/>
          <w:szCs w:val="24"/>
        </w:rPr>
        <w:t>: 01.0</w:t>
      </w:r>
      <w:r w:rsidR="00D73291" w:rsidRPr="00A971F2">
        <w:rPr>
          <w:rFonts w:ascii="Times New Roman" w:hAnsi="Times New Roman"/>
          <w:sz w:val="24"/>
          <w:szCs w:val="24"/>
        </w:rPr>
        <w:t>8</w:t>
      </w:r>
      <w:r w:rsidR="008F506B" w:rsidRPr="00A971F2">
        <w:rPr>
          <w:rFonts w:ascii="Times New Roman" w:hAnsi="Times New Roman"/>
          <w:sz w:val="24"/>
          <w:szCs w:val="24"/>
        </w:rPr>
        <w:t>.2015.</w:t>
      </w:r>
      <w:r w:rsidR="00266680">
        <w:rPr>
          <w:rFonts w:ascii="Times New Roman" w:hAnsi="Times New Roman"/>
          <w:sz w:val="24"/>
          <w:szCs w:val="24"/>
        </w:rPr>
        <w:t>–</w:t>
      </w:r>
      <w:r w:rsidR="008F506B"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3969"/>
        <w:gridCol w:w="3543"/>
      </w:tblGrid>
      <w:tr w:rsidR="002E13EE" w:rsidRPr="00A971F2" w:rsidTr="006E0D7F">
        <w:tc>
          <w:tcPr>
            <w:tcW w:w="1560" w:type="dxa"/>
            <w:vAlign w:val="center"/>
          </w:tcPr>
          <w:p w:rsidR="002E13EE" w:rsidRPr="00A971F2" w:rsidRDefault="002E13EE" w:rsidP="00D73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:rsidR="002E13EE" w:rsidRPr="00A971F2" w:rsidRDefault="002E13EE" w:rsidP="00D73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2E13EE" w:rsidRPr="00A971F2" w:rsidRDefault="002E13EE" w:rsidP="00D73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maksu ap</w:t>
            </w:r>
            <w:r w:rsidR="00266680">
              <w:rPr>
                <w:rFonts w:ascii="Times New Roman" w:hAnsi="Times New Roman"/>
                <w:sz w:val="24"/>
                <w:szCs w:val="24"/>
              </w:rPr>
              <w:t>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2E13EE" w:rsidRPr="00A971F2" w:rsidTr="006E0D7F">
        <w:tc>
          <w:tcPr>
            <w:tcW w:w="1560" w:type="dxa"/>
          </w:tcPr>
          <w:p w:rsidR="002E13EE" w:rsidRPr="00A971F2" w:rsidRDefault="002E13EE" w:rsidP="006F75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E13EE" w:rsidRPr="00A971F2" w:rsidRDefault="002E13EE" w:rsidP="00D73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2E13EE" w:rsidRPr="00A971F2" w:rsidRDefault="002E13EE" w:rsidP="006F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E13EE" w:rsidRPr="00A971F2" w:rsidTr="006E0D7F">
        <w:trPr>
          <w:trHeight w:val="333"/>
        </w:trPr>
        <w:tc>
          <w:tcPr>
            <w:tcW w:w="1560" w:type="dxa"/>
          </w:tcPr>
          <w:p w:rsidR="002E13EE" w:rsidRPr="00A971F2" w:rsidRDefault="002E13EE" w:rsidP="006F75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E13EE" w:rsidRPr="00A971F2" w:rsidRDefault="008F506B" w:rsidP="00D73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2E13EE" w:rsidRPr="00A971F2" w:rsidRDefault="00513D87" w:rsidP="00D73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4</w:t>
            </w:r>
            <w:r w:rsidR="00D73291" w:rsidRPr="00A971F2">
              <w:rPr>
                <w:rFonts w:ascii="Times New Roman" w:hAnsi="Times New Roman"/>
                <w:sz w:val="24"/>
                <w:szCs w:val="24"/>
              </w:rPr>
              <w:t>,605</w:t>
            </w:r>
          </w:p>
        </w:tc>
      </w:tr>
      <w:tr w:rsidR="002E13EE" w:rsidRPr="00A971F2" w:rsidTr="006E0D7F">
        <w:tc>
          <w:tcPr>
            <w:tcW w:w="1560" w:type="dxa"/>
          </w:tcPr>
          <w:p w:rsidR="002E13EE" w:rsidRPr="00A971F2" w:rsidRDefault="002E13EE" w:rsidP="006F75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E13EE" w:rsidRPr="00A971F2" w:rsidRDefault="00513D87" w:rsidP="00D73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2E13EE" w:rsidRPr="00A971F2" w:rsidRDefault="00513D87" w:rsidP="00D73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</w:t>
            </w:r>
            <w:r w:rsidR="00D73291" w:rsidRPr="00A971F2">
              <w:rPr>
                <w:rFonts w:ascii="Times New Roman" w:hAnsi="Times New Roman"/>
                <w:sz w:val="24"/>
                <w:szCs w:val="24"/>
              </w:rPr>
              <w:t>,086</w:t>
            </w:r>
          </w:p>
        </w:tc>
      </w:tr>
      <w:tr w:rsidR="00513D87" w:rsidRPr="00A971F2" w:rsidTr="006E0D7F">
        <w:tc>
          <w:tcPr>
            <w:tcW w:w="1560" w:type="dxa"/>
          </w:tcPr>
          <w:p w:rsidR="00513D87" w:rsidRPr="00A971F2" w:rsidRDefault="00513D87" w:rsidP="006F75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13D87" w:rsidRPr="00A971F2" w:rsidRDefault="00513D87" w:rsidP="00D73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513D87" w:rsidRPr="00A971F2" w:rsidRDefault="00513D87" w:rsidP="009E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</w:t>
            </w:r>
            <w:r w:rsidR="009E1CFA" w:rsidRPr="00A971F2">
              <w:rPr>
                <w:rFonts w:ascii="Times New Roman" w:hAnsi="Times New Roman"/>
                <w:sz w:val="24"/>
                <w:szCs w:val="24"/>
              </w:rPr>
              <w:t>,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</w:tr>
      <w:tr w:rsidR="002E13EE" w:rsidRPr="00A971F2" w:rsidTr="006E0D7F">
        <w:tc>
          <w:tcPr>
            <w:tcW w:w="1560" w:type="dxa"/>
          </w:tcPr>
          <w:p w:rsidR="002E13EE" w:rsidRPr="00A971F2" w:rsidRDefault="002E13EE" w:rsidP="006F75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E13EE" w:rsidRPr="00A971F2" w:rsidRDefault="002E13EE" w:rsidP="00D732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2E13EE" w:rsidRPr="00A971F2" w:rsidRDefault="00513D87" w:rsidP="00D73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73291" w:rsidRPr="00A971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</w:tr>
      <w:tr w:rsidR="002E13EE" w:rsidRPr="00A971F2" w:rsidTr="006E0D7F">
        <w:tc>
          <w:tcPr>
            <w:tcW w:w="1560" w:type="dxa"/>
          </w:tcPr>
          <w:p w:rsidR="002E13EE" w:rsidRPr="00A971F2" w:rsidRDefault="002E13EE" w:rsidP="006F75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E13EE" w:rsidRPr="00A971F2" w:rsidRDefault="002E13EE" w:rsidP="00D73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2E13EE" w:rsidRPr="00A971F2" w:rsidRDefault="002E13EE" w:rsidP="00D73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E13EE" w:rsidRPr="00A971F2" w:rsidTr="006E0D7F">
        <w:tc>
          <w:tcPr>
            <w:tcW w:w="1560" w:type="dxa"/>
          </w:tcPr>
          <w:p w:rsidR="002E13EE" w:rsidRPr="00A971F2" w:rsidRDefault="002E13EE" w:rsidP="006F75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E13EE" w:rsidRPr="00A971F2" w:rsidRDefault="00513D87" w:rsidP="00D73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Netiešās izmaksas atbilstoši faktiskajai izpildei (t.sk. </w:t>
            </w:r>
            <w:r w:rsidR="00E732EC" w:rsidRPr="00A971F2">
              <w:rPr>
                <w:rFonts w:ascii="Times New Roman" w:hAnsi="Times New Roman"/>
                <w:sz w:val="24"/>
                <w:szCs w:val="24"/>
              </w:rPr>
              <w:t xml:space="preserve">telpu uzturēšana, 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>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2E13EE" w:rsidRPr="00A971F2" w:rsidRDefault="00513D87" w:rsidP="00D73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</w:t>
            </w:r>
            <w:r w:rsidR="00D73291" w:rsidRPr="00A971F2">
              <w:rPr>
                <w:rFonts w:ascii="Times New Roman" w:hAnsi="Times New Roman"/>
                <w:sz w:val="24"/>
                <w:szCs w:val="24"/>
              </w:rPr>
              <w:t>,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2E13EE" w:rsidRPr="00A971F2" w:rsidTr="006E0D7F">
        <w:tc>
          <w:tcPr>
            <w:tcW w:w="1560" w:type="dxa"/>
          </w:tcPr>
          <w:p w:rsidR="002E13EE" w:rsidRPr="00A971F2" w:rsidRDefault="002E13EE" w:rsidP="006F75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E13EE" w:rsidRPr="00A971F2" w:rsidRDefault="002E13EE" w:rsidP="00D732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2E13EE" w:rsidRPr="00A971F2" w:rsidRDefault="00513D87" w:rsidP="00D73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73291" w:rsidRPr="00A971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15</w:t>
            </w:r>
          </w:p>
        </w:tc>
      </w:tr>
      <w:tr w:rsidR="002E13EE" w:rsidRPr="00A971F2" w:rsidTr="006E0D7F">
        <w:tc>
          <w:tcPr>
            <w:tcW w:w="1560" w:type="dxa"/>
          </w:tcPr>
          <w:p w:rsidR="002E13EE" w:rsidRPr="00A971F2" w:rsidRDefault="002E13EE" w:rsidP="006F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E13EE" w:rsidRPr="00A971F2" w:rsidRDefault="002E13EE" w:rsidP="00D732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2E13EE" w:rsidRPr="00A971F2" w:rsidRDefault="00513D87" w:rsidP="00D73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1</w:t>
            </w:r>
            <w:r w:rsidR="00D73291" w:rsidRPr="00A971F2">
              <w:rPr>
                <w:rFonts w:ascii="Times New Roman" w:hAnsi="Times New Roman"/>
                <w:sz w:val="24"/>
                <w:szCs w:val="24"/>
              </w:rPr>
              <w:t>,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>65</w:t>
            </w:r>
            <w:r w:rsidR="008D1CA2" w:rsidRPr="00A971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E13EE" w:rsidRPr="00A971F2" w:rsidRDefault="002E13EE" w:rsidP="00D81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2E13EE" w:rsidRPr="00A971F2" w:rsidTr="006E0D7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E13EE" w:rsidRPr="00A971F2" w:rsidRDefault="002E13EE" w:rsidP="00D732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3EE" w:rsidRPr="00A971F2" w:rsidRDefault="002E13EE" w:rsidP="00D732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73291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 420</w:t>
            </w:r>
          </w:p>
        </w:tc>
      </w:tr>
      <w:tr w:rsidR="002E13EE" w:rsidRPr="00A971F2" w:rsidTr="006E0D7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E13EE" w:rsidRPr="00A971F2" w:rsidRDefault="002E13EE" w:rsidP="00D732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="003815FF"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3EE" w:rsidRPr="00A971F2" w:rsidRDefault="00D73291" w:rsidP="00D732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1,</w:t>
            </w:r>
            <w:r w:rsidR="00513D87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2E13EE" w:rsidRPr="00A971F2" w:rsidTr="006E0D7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E13EE" w:rsidRPr="00A971F2" w:rsidRDefault="002E13EE" w:rsidP="00D732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435E3E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3EE" w:rsidRPr="00A971F2" w:rsidRDefault="002E13EE" w:rsidP="00D732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73291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3 415</w:t>
            </w:r>
          </w:p>
        </w:tc>
      </w:tr>
      <w:tr w:rsidR="002E13EE" w:rsidRPr="00A971F2" w:rsidTr="006E0D7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E13EE" w:rsidRPr="00A971F2" w:rsidRDefault="002E13EE" w:rsidP="00435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="003815FF"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3EE" w:rsidRPr="00A971F2" w:rsidRDefault="00D73291" w:rsidP="00D732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39 784,75</w:t>
            </w:r>
          </w:p>
        </w:tc>
      </w:tr>
    </w:tbl>
    <w:p w:rsidR="002E13EE" w:rsidRPr="00A971F2" w:rsidRDefault="002E13EE" w:rsidP="00435E3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326E" w:rsidRPr="00A971F2" w:rsidRDefault="004D2B50" w:rsidP="004D2B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2. </w:t>
      </w:r>
      <w:r w:rsidR="005E326E" w:rsidRPr="00A971F2">
        <w:rPr>
          <w:rFonts w:ascii="Times New Roman" w:hAnsi="Times New Roman"/>
          <w:sz w:val="24"/>
          <w:szCs w:val="24"/>
        </w:rPr>
        <w:t xml:space="preserve">Maksas pakalpojuma veids: 1.pielikuma 2.punkts </w:t>
      </w:r>
      <w:r w:rsidRPr="00A971F2">
        <w:rPr>
          <w:rFonts w:ascii="Times New Roman" w:hAnsi="Times New Roman"/>
          <w:sz w:val="24"/>
          <w:szCs w:val="24"/>
        </w:rPr>
        <w:t>–</w:t>
      </w:r>
      <w:r w:rsidR="005E326E" w:rsidRPr="00A971F2">
        <w:rPr>
          <w:rFonts w:ascii="Times New Roman" w:hAnsi="Times New Roman"/>
          <w:sz w:val="24"/>
          <w:szCs w:val="24"/>
        </w:rPr>
        <w:t xml:space="preserve"> Dzīvnieku izcelsmes produktu veterinārā (veselības) sertifikāta sagatavošana un izsniegšana (atbilstoši faktiskajam kontroles laikam par darba stundu)</w:t>
      </w:r>
      <w:r w:rsidRPr="00A971F2">
        <w:rPr>
          <w:rFonts w:ascii="Times New Roman" w:hAnsi="Times New Roman"/>
          <w:sz w:val="24"/>
          <w:szCs w:val="24"/>
        </w:rPr>
        <w:t>.</w:t>
      </w:r>
    </w:p>
    <w:p w:rsidR="005E326E" w:rsidRPr="00A971F2" w:rsidRDefault="005E326E" w:rsidP="005E3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.</w:t>
      </w:r>
      <w:r w:rsidR="00266680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5E326E" w:rsidRPr="00A971F2" w:rsidTr="00E15D6F">
        <w:tc>
          <w:tcPr>
            <w:tcW w:w="1843" w:type="dxa"/>
            <w:vAlign w:val="center"/>
          </w:tcPr>
          <w:p w:rsidR="005E326E" w:rsidRPr="00A971F2" w:rsidRDefault="005E326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devumu klasifikācijas </w:t>
            </w:r>
            <w:r w:rsidRPr="00A971F2">
              <w:rPr>
                <w:rFonts w:ascii="Times New Roman" w:hAnsi="Times New Roman"/>
                <w:sz w:val="24"/>
                <w:szCs w:val="24"/>
              </w:rPr>
              <w:lastRenderedPageBreak/>
              <w:t>kods</w:t>
            </w:r>
          </w:p>
        </w:tc>
        <w:tc>
          <w:tcPr>
            <w:tcW w:w="3686" w:type="dxa"/>
            <w:vAlign w:val="center"/>
          </w:tcPr>
          <w:p w:rsidR="005E326E" w:rsidRPr="00A971F2" w:rsidRDefault="005E326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ādītājs (materiāla/izejvielas nosaukums, atlīdzība un citi </w:t>
            </w:r>
            <w:r w:rsidRPr="00A971F2">
              <w:rPr>
                <w:rFonts w:ascii="Times New Roman" w:hAnsi="Times New Roman"/>
                <w:sz w:val="24"/>
                <w:szCs w:val="24"/>
              </w:rPr>
              <w:lastRenderedPageBreak/>
              <w:t>izmaksu veidi)</w:t>
            </w:r>
          </w:p>
        </w:tc>
        <w:tc>
          <w:tcPr>
            <w:tcW w:w="3543" w:type="dxa"/>
            <w:vAlign w:val="center"/>
          </w:tcPr>
          <w:p w:rsidR="005E326E" w:rsidRPr="00A971F2" w:rsidRDefault="005E326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lastRenderedPageBreak/>
              <w:t>Izmaksu ap</w:t>
            </w:r>
            <w:r w:rsidR="00266680">
              <w:rPr>
                <w:rFonts w:ascii="Times New Roman" w:hAnsi="Times New Roman"/>
                <w:sz w:val="24"/>
                <w:szCs w:val="24"/>
              </w:rPr>
              <w:t>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</w:t>
            </w:r>
            <w:r w:rsidRPr="00A971F2">
              <w:rPr>
                <w:rFonts w:ascii="Times New Roman" w:hAnsi="Times New Roman"/>
                <w:sz w:val="24"/>
                <w:szCs w:val="24"/>
              </w:rPr>
              <w:lastRenderedPageBreak/>
              <w:t>pakalpojuma veida nodrošināšanai</w:t>
            </w:r>
          </w:p>
        </w:tc>
      </w:tr>
      <w:tr w:rsidR="005E326E" w:rsidRPr="00A971F2" w:rsidTr="00E15D6F">
        <w:tc>
          <w:tcPr>
            <w:tcW w:w="1843" w:type="dxa"/>
          </w:tcPr>
          <w:p w:rsidR="005E326E" w:rsidRPr="00A971F2" w:rsidRDefault="005E326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E326E" w:rsidRPr="00A971F2" w:rsidRDefault="005E326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5E326E" w:rsidRPr="00A971F2" w:rsidRDefault="005E326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E326E" w:rsidRPr="00A971F2" w:rsidTr="00E15D6F">
        <w:trPr>
          <w:trHeight w:val="333"/>
        </w:trPr>
        <w:tc>
          <w:tcPr>
            <w:tcW w:w="1843" w:type="dxa"/>
          </w:tcPr>
          <w:p w:rsidR="005E326E" w:rsidRPr="00A971F2" w:rsidRDefault="005E326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E326E" w:rsidRPr="00A971F2" w:rsidRDefault="005E326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5E326E" w:rsidRPr="00A971F2" w:rsidRDefault="005E326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4,605</w:t>
            </w:r>
          </w:p>
        </w:tc>
      </w:tr>
      <w:tr w:rsidR="005E326E" w:rsidRPr="00A971F2" w:rsidTr="00E15D6F">
        <w:tc>
          <w:tcPr>
            <w:tcW w:w="1843" w:type="dxa"/>
          </w:tcPr>
          <w:p w:rsidR="005E326E" w:rsidRPr="00A971F2" w:rsidRDefault="005E326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E326E" w:rsidRPr="00A971F2" w:rsidRDefault="005E326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5E326E" w:rsidRPr="00A971F2" w:rsidRDefault="005E326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,086</w:t>
            </w:r>
          </w:p>
        </w:tc>
      </w:tr>
      <w:tr w:rsidR="005E326E" w:rsidRPr="00A971F2" w:rsidTr="00E15D6F">
        <w:tc>
          <w:tcPr>
            <w:tcW w:w="1843" w:type="dxa"/>
          </w:tcPr>
          <w:p w:rsidR="005E326E" w:rsidRPr="00A971F2" w:rsidRDefault="005E326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E326E" w:rsidRPr="00A971F2" w:rsidRDefault="005E326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5E326E" w:rsidRPr="00A971F2" w:rsidRDefault="005E326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744</w:t>
            </w:r>
          </w:p>
        </w:tc>
      </w:tr>
      <w:tr w:rsidR="005E326E" w:rsidRPr="00A971F2" w:rsidTr="00E15D6F">
        <w:tc>
          <w:tcPr>
            <w:tcW w:w="1843" w:type="dxa"/>
          </w:tcPr>
          <w:p w:rsidR="005E326E" w:rsidRPr="00A971F2" w:rsidRDefault="005E326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E326E" w:rsidRPr="00A971F2" w:rsidRDefault="005E326E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5E326E" w:rsidRPr="00A971F2" w:rsidRDefault="005E326E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9,435</w:t>
            </w:r>
          </w:p>
        </w:tc>
      </w:tr>
      <w:tr w:rsidR="005E326E" w:rsidRPr="00A971F2" w:rsidTr="00E15D6F">
        <w:tc>
          <w:tcPr>
            <w:tcW w:w="1843" w:type="dxa"/>
          </w:tcPr>
          <w:p w:rsidR="005E326E" w:rsidRPr="00A971F2" w:rsidRDefault="005E326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E326E" w:rsidRPr="00A971F2" w:rsidRDefault="005E326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5E326E" w:rsidRPr="00A971F2" w:rsidRDefault="005E326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E326E" w:rsidRPr="00A971F2" w:rsidTr="00E15D6F">
        <w:tc>
          <w:tcPr>
            <w:tcW w:w="1843" w:type="dxa"/>
          </w:tcPr>
          <w:p w:rsidR="005E326E" w:rsidRPr="00A971F2" w:rsidRDefault="005E326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E326E" w:rsidRPr="00A971F2" w:rsidRDefault="005E326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t.sk.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5E326E" w:rsidRPr="00A971F2" w:rsidRDefault="005E326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215</w:t>
            </w:r>
          </w:p>
        </w:tc>
      </w:tr>
      <w:tr w:rsidR="005E326E" w:rsidRPr="00A971F2" w:rsidTr="00E15D6F">
        <w:tc>
          <w:tcPr>
            <w:tcW w:w="1843" w:type="dxa"/>
          </w:tcPr>
          <w:p w:rsidR="005E326E" w:rsidRPr="00A971F2" w:rsidRDefault="005E326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E326E" w:rsidRPr="00A971F2" w:rsidRDefault="005E326E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5E326E" w:rsidRPr="00A971F2" w:rsidRDefault="005E326E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215</w:t>
            </w:r>
          </w:p>
        </w:tc>
      </w:tr>
      <w:tr w:rsidR="005E326E" w:rsidRPr="00A971F2" w:rsidTr="00E15D6F">
        <w:tc>
          <w:tcPr>
            <w:tcW w:w="1843" w:type="dxa"/>
          </w:tcPr>
          <w:p w:rsidR="005E326E" w:rsidRPr="00A971F2" w:rsidRDefault="005E326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E326E" w:rsidRPr="00A971F2" w:rsidRDefault="005E326E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5E326E" w:rsidRPr="00A971F2" w:rsidRDefault="005E326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1,650</w:t>
            </w:r>
          </w:p>
        </w:tc>
      </w:tr>
    </w:tbl>
    <w:p w:rsidR="005E326E" w:rsidRPr="00A971F2" w:rsidRDefault="005E326E" w:rsidP="005E32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5E326E" w:rsidRPr="00A971F2" w:rsidTr="00E15D6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326E" w:rsidRPr="00A971F2" w:rsidRDefault="005E326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6E" w:rsidRPr="00A971F2" w:rsidRDefault="005E326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 2 400</w:t>
            </w:r>
          </w:p>
        </w:tc>
      </w:tr>
      <w:tr w:rsidR="005E326E" w:rsidRPr="00A971F2" w:rsidTr="00E15D6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326E" w:rsidRPr="00A971F2" w:rsidRDefault="005E326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6E" w:rsidRPr="00A971F2" w:rsidRDefault="005E326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1,65</w:t>
            </w:r>
          </w:p>
        </w:tc>
      </w:tr>
      <w:tr w:rsidR="005E326E" w:rsidRPr="00A971F2" w:rsidTr="00E15D6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326E" w:rsidRPr="00A971F2" w:rsidRDefault="005E326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7E43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6E" w:rsidRPr="00A971F2" w:rsidRDefault="005E326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5 780</w:t>
            </w:r>
          </w:p>
        </w:tc>
      </w:tr>
      <w:tr w:rsidR="005E326E" w:rsidRPr="00A971F2" w:rsidTr="00E15D6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326E" w:rsidRPr="00A971F2" w:rsidRDefault="005E326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7E43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6E" w:rsidRPr="00A971F2" w:rsidRDefault="005E326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67 337,00</w:t>
            </w:r>
          </w:p>
        </w:tc>
      </w:tr>
    </w:tbl>
    <w:p w:rsidR="006E0D7F" w:rsidRPr="00A971F2" w:rsidRDefault="006E0D7F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7098" w:rsidRPr="00A971F2" w:rsidRDefault="007E4320" w:rsidP="007E43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3. </w:t>
      </w:r>
      <w:r w:rsidR="00117098" w:rsidRPr="00A971F2">
        <w:rPr>
          <w:rFonts w:ascii="Times New Roman" w:hAnsi="Times New Roman"/>
          <w:sz w:val="24"/>
          <w:szCs w:val="24"/>
        </w:rPr>
        <w:t xml:space="preserve">Maksas pakalpojuma veids: 1.pielikuma 3.punkts </w:t>
      </w:r>
      <w:r w:rsidR="00054244" w:rsidRPr="00A971F2">
        <w:rPr>
          <w:rFonts w:ascii="Times New Roman" w:hAnsi="Times New Roman"/>
          <w:sz w:val="24"/>
          <w:szCs w:val="24"/>
        </w:rPr>
        <w:t>–</w:t>
      </w:r>
      <w:r w:rsidR="00117098" w:rsidRPr="00A971F2">
        <w:rPr>
          <w:rFonts w:ascii="Times New Roman" w:hAnsi="Times New Roman"/>
          <w:sz w:val="24"/>
          <w:szCs w:val="24"/>
        </w:rPr>
        <w:t xml:space="preserve"> Augu un dzīvnieku valsts barības veterinārā (veselības) sertifikāta sagatavošana un izsniegšana (atbilstoši faktiskajam kontroles laikam par darba stundu)</w:t>
      </w:r>
      <w:r w:rsidR="00054244" w:rsidRPr="00A971F2">
        <w:rPr>
          <w:rFonts w:ascii="Times New Roman" w:hAnsi="Times New Roman"/>
          <w:sz w:val="24"/>
          <w:szCs w:val="24"/>
        </w:rPr>
        <w:t>.</w:t>
      </w:r>
    </w:p>
    <w:p w:rsidR="00117098" w:rsidRPr="00A971F2" w:rsidRDefault="00117098" w:rsidP="0011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.</w:t>
      </w:r>
      <w:r w:rsidR="00266680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117098" w:rsidRPr="00A971F2" w:rsidTr="00E15D6F">
        <w:tc>
          <w:tcPr>
            <w:tcW w:w="1843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maksu ap</w:t>
            </w:r>
            <w:r w:rsidR="00266680">
              <w:rPr>
                <w:rFonts w:ascii="Times New Roman" w:hAnsi="Times New Roman"/>
                <w:sz w:val="24"/>
                <w:szCs w:val="24"/>
              </w:rPr>
              <w:t>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117098" w:rsidRPr="00A971F2" w:rsidTr="00E15D6F">
        <w:tc>
          <w:tcPr>
            <w:tcW w:w="1843" w:type="dxa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117098" w:rsidRPr="00A971F2" w:rsidRDefault="0011709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17098" w:rsidRPr="00A971F2" w:rsidTr="00E15D6F">
        <w:trPr>
          <w:trHeight w:val="333"/>
        </w:trPr>
        <w:tc>
          <w:tcPr>
            <w:tcW w:w="1843" w:type="dxa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4,605</w:t>
            </w:r>
          </w:p>
        </w:tc>
      </w:tr>
      <w:tr w:rsidR="00117098" w:rsidRPr="00A971F2" w:rsidTr="00E15D6F">
        <w:tc>
          <w:tcPr>
            <w:tcW w:w="1843" w:type="dxa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,086</w:t>
            </w:r>
          </w:p>
        </w:tc>
      </w:tr>
      <w:tr w:rsidR="00117098" w:rsidRPr="00A971F2" w:rsidTr="00E15D6F">
        <w:tc>
          <w:tcPr>
            <w:tcW w:w="1843" w:type="dxa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744</w:t>
            </w:r>
          </w:p>
        </w:tc>
      </w:tr>
      <w:tr w:rsidR="00117098" w:rsidRPr="00A971F2" w:rsidTr="00E15D6F">
        <w:tc>
          <w:tcPr>
            <w:tcW w:w="1843" w:type="dxa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9,435</w:t>
            </w:r>
          </w:p>
        </w:tc>
      </w:tr>
      <w:tr w:rsidR="00117098" w:rsidRPr="00A971F2" w:rsidTr="00E15D6F">
        <w:tc>
          <w:tcPr>
            <w:tcW w:w="1843" w:type="dxa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17098" w:rsidRPr="00A971F2" w:rsidTr="00E15D6F">
        <w:tc>
          <w:tcPr>
            <w:tcW w:w="1843" w:type="dxa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t.sk.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215</w:t>
            </w:r>
          </w:p>
        </w:tc>
      </w:tr>
      <w:tr w:rsidR="00117098" w:rsidRPr="00A971F2" w:rsidTr="00E15D6F">
        <w:tc>
          <w:tcPr>
            <w:tcW w:w="1843" w:type="dxa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215</w:t>
            </w:r>
          </w:p>
        </w:tc>
      </w:tr>
      <w:tr w:rsidR="00117098" w:rsidRPr="00A971F2" w:rsidTr="00E15D6F">
        <w:tc>
          <w:tcPr>
            <w:tcW w:w="1843" w:type="dxa"/>
          </w:tcPr>
          <w:p w:rsidR="00117098" w:rsidRPr="00A971F2" w:rsidRDefault="0011709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1,65</w:t>
            </w:r>
          </w:p>
        </w:tc>
      </w:tr>
    </w:tbl>
    <w:p w:rsidR="00117098" w:rsidRPr="00A971F2" w:rsidRDefault="00117098" w:rsidP="00117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117098" w:rsidRPr="00A971F2" w:rsidTr="00E15D6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</w:tr>
      <w:tr w:rsidR="00117098" w:rsidRPr="00A971F2" w:rsidTr="00E15D6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1,65</w:t>
            </w:r>
          </w:p>
        </w:tc>
      </w:tr>
      <w:tr w:rsidR="00117098" w:rsidRPr="00A971F2" w:rsidTr="00E15D6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E15D6F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 492</w:t>
            </w:r>
          </w:p>
        </w:tc>
      </w:tr>
      <w:tr w:rsidR="00117098" w:rsidRPr="00A971F2" w:rsidTr="00E15D6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E15D6F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7 381,80</w:t>
            </w:r>
          </w:p>
        </w:tc>
      </w:tr>
    </w:tbl>
    <w:p w:rsidR="005E326E" w:rsidRPr="00A971F2" w:rsidRDefault="005E326E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7098" w:rsidRPr="00A971F2" w:rsidRDefault="00E15D6F" w:rsidP="00E15D6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4. </w:t>
      </w:r>
      <w:r w:rsidR="00117098" w:rsidRPr="00A971F2">
        <w:rPr>
          <w:rFonts w:ascii="Times New Roman" w:hAnsi="Times New Roman"/>
          <w:sz w:val="24"/>
          <w:szCs w:val="24"/>
        </w:rPr>
        <w:t>Maksas pakalpojuma veids: 1.pielikuma 3</w:t>
      </w:r>
      <w:r w:rsidRPr="00A971F2">
        <w:rPr>
          <w:rFonts w:ascii="Times New Roman" w:hAnsi="Times New Roman"/>
          <w:sz w:val="24"/>
          <w:szCs w:val="24"/>
        </w:rPr>
        <w:t>.</w:t>
      </w:r>
      <w:r w:rsidR="00117098" w:rsidRPr="00A971F2">
        <w:rPr>
          <w:rFonts w:ascii="Times New Roman" w:hAnsi="Times New Roman"/>
          <w:sz w:val="24"/>
          <w:szCs w:val="24"/>
          <w:vertAlign w:val="superscript"/>
        </w:rPr>
        <w:t>1</w:t>
      </w:r>
      <w:r w:rsidRPr="00A971F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17098" w:rsidRPr="00A971F2">
        <w:rPr>
          <w:rFonts w:ascii="Times New Roman" w:hAnsi="Times New Roman"/>
          <w:sz w:val="24"/>
          <w:szCs w:val="24"/>
        </w:rPr>
        <w:t xml:space="preserve">punkts </w:t>
      </w:r>
      <w:r w:rsidRPr="00A971F2">
        <w:rPr>
          <w:rFonts w:ascii="Times New Roman" w:hAnsi="Times New Roman"/>
          <w:sz w:val="24"/>
          <w:szCs w:val="24"/>
        </w:rPr>
        <w:t>–</w:t>
      </w:r>
      <w:r w:rsidR="00117098" w:rsidRPr="00A971F2">
        <w:rPr>
          <w:rFonts w:ascii="Times New Roman" w:hAnsi="Times New Roman"/>
          <w:sz w:val="24"/>
          <w:szCs w:val="24"/>
        </w:rPr>
        <w:t xml:space="preserve"> </w:t>
      </w:r>
      <w:r w:rsidR="00DE746A" w:rsidRPr="00A971F2">
        <w:rPr>
          <w:rFonts w:ascii="Times New Roman" w:hAnsi="Times New Roman"/>
          <w:sz w:val="24"/>
          <w:szCs w:val="24"/>
        </w:rPr>
        <w:t>V</w:t>
      </w:r>
      <w:r w:rsidR="00117098" w:rsidRPr="00A971F2">
        <w:rPr>
          <w:rFonts w:ascii="Times New Roman" w:hAnsi="Times New Roman"/>
          <w:sz w:val="24"/>
          <w:szCs w:val="24"/>
        </w:rPr>
        <w:t>eterinārā (veselības) sertifikāta sagatavošan</w:t>
      </w:r>
      <w:r w:rsidR="00DE746A" w:rsidRPr="00A971F2">
        <w:rPr>
          <w:rFonts w:ascii="Times New Roman" w:hAnsi="Times New Roman"/>
          <w:sz w:val="24"/>
          <w:szCs w:val="24"/>
        </w:rPr>
        <w:t>a</w:t>
      </w:r>
      <w:r w:rsidR="00117098" w:rsidRPr="00A971F2">
        <w:rPr>
          <w:rFonts w:ascii="Times New Roman" w:hAnsi="Times New Roman"/>
          <w:sz w:val="24"/>
          <w:szCs w:val="24"/>
        </w:rPr>
        <w:t xml:space="preserve"> un izsniegšan</w:t>
      </w:r>
      <w:r w:rsidR="00DE746A" w:rsidRPr="00A971F2">
        <w:rPr>
          <w:rFonts w:ascii="Times New Roman" w:hAnsi="Times New Roman"/>
          <w:sz w:val="24"/>
          <w:szCs w:val="24"/>
        </w:rPr>
        <w:t>a</w:t>
      </w:r>
      <w:r w:rsidR="00117098" w:rsidRPr="00A971F2">
        <w:rPr>
          <w:rFonts w:ascii="Times New Roman" w:hAnsi="Times New Roman"/>
          <w:sz w:val="24"/>
          <w:szCs w:val="24"/>
        </w:rPr>
        <w:t xml:space="preserve"> mājas (istabas) dzīvniekam</w:t>
      </w:r>
      <w:r w:rsidRPr="00A971F2">
        <w:rPr>
          <w:rFonts w:ascii="Times New Roman" w:hAnsi="Times New Roman"/>
          <w:sz w:val="24"/>
          <w:szCs w:val="24"/>
        </w:rPr>
        <w:t>.</w:t>
      </w:r>
    </w:p>
    <w:p w:rsidR="00117098" w:rsidRPr="00A971F2" w:rsidRDefault="00117098" w:rsidP="001170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.</w:t>
      </w:r>
      <w:r w:rsidR="00266680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117098" w:rsidRPr="00A971F2" w:rsidTr="007145B1">
        <w:tc>
          <w:tcPr>
            <w:tcW w:w="1843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maksu ap</w:t>
            </w:r>
            <w:r w:rsidR="00266680">
              <w:rPr>
                <w:rFonts w:ascii="Times New Roman" w:hAnsi="Times New Roman"/>
                <w:sz w:val="24"/>
                <w:szCs w:val="24"/>
              </w:rPr>
              <w:t>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117098" w:rsidRPr="00A971F2" w:rsidTr="007145B1">
        <w:tc>
          <w:tcPr>
            <w:tcW w:w="1843" w:type="dxa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17098" w:rsidRPr="00A971F2" w:rsidTr="007145B1">
        <w:tc>
          <w:tcPr>
            <w:tcW w:w="1843" w:type="dxa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675</w:t>
            </w:r>
          </w:p>
        </w:tc>
      </w:tr>
      <w:tr w:rsidR="00117098" w:rsidRPr="00A971F2" w:rsidTr="007145B1">
        <w:tc>
          <w:tcPr>
            <w:tcW w:w="1843" w:type="dxa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645</w:t>
            </w:r>
          </w:p>
        </w:tc>
      </w:tr>
      <w:tr w:rsidR="00117098" w:rsidRPr="00A971F2" w:rsidTr="007145B1">
        <w:tc>
          <w:tcPr>
            <w:tcW w:w="1843" w:type="dxa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184</w:t>
            </w:r>
          </w:p>
        </w:tc>
      </w:tr>
      <w:tr w:rsidR="00117098" w:rsidRPr="00A971F2" w:rsidTr="007145B1">
        <w:tc>
          <w:tcPr>
            <w:tcW w:w="1843" w:type="dxa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Sertifikāta veidlapas iespiešanas izmaksas</w:t>
            </w:r>
          </w:p>
        </w:tc>
        <w:tc>
          <w:tcPr>
            <w:tcW w:w="3543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</w:tr>
      <w:tr w:rsidR="00117098" w:rsidRPr="00A971F2" w:rsidTr="007145B1">
        <w:tc>
          <w:tcPr>
            <w:tcW w:w="1843" w:type="dxa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5,564</w:t>
            </w:r>
          </w:p>
        </w:tc>
      </w:tr>
      <w:tr w:rsidR="00117098" w:rsidRPr="00A971F2" w:rsidTr="007145B1">
        <w:tc>
          <w:tcPr>
            <w:tcW w:w="1843" w:type="dxa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17098" w:rsidRPr="00A971F2" w:rsidTr="007145B1">
        <w:tc>
          <w:tcPr>
            <w:tcW w:w="1843" w:type="dxa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t.sk.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,292</w:t>
            </w:r>
          </w:p>
        </w:tc>
      </w:tr>
      <w:tr w:rsidR="00117098" w:rsidRPr="00A971F2" w:rsidTr="007145B1">
        <w:tc>
          <w:tcPr>
            <w:tcW w:w="1843" w:type="dxa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Drukas materiāli (toneri </w:t>
            </w:r>
            <w:proofErr w:type="spellStart"/>
            <w:r w:rsidRPr="00A971F2">
              <w:rPr>
                <w:rFonts w:ascii="Times New Roman" w:hAnsi="Times New Roman"/>
                <w:sz w:val="24"/>
                <w:szCs w:val="24"/>
              </w:rPr>
              <w:t>utml</w:t>
            </w:r>
            <w:proofErr w:type="spellEnd"/>
            <w:r w:rsidRPr="00A971F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543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40</w:t>
            </w:r>
          </w:p>
        </w:tc>
      </w:tr>
      <w:tr w:rsidR="00117098" w:rsidRPr="00A971F2" w:rsidTr="007145B1">
        <w:tc>
          <w:tcPr>
            <w:tcW w:w="1843" w:type="dxa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,332</w:t>
            </w:r>
          </w:p>
        </w:tc>
      </w:tr>
      <w:tr w:rsidR="00117098" w:rsidRPr="00A971F2" w:rsidTr="007145B1">
        <w:tc>
          <w:tcPr>
            <w:tcW w:w="1843" w:type="dxa"/>
          </w:tcPr>
          <w:p w:rsidR="00117098" w:rsidRPr="00A971F2" w:rsidRDefault="0011709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117098" w:rsidRPr="00A971F2" w:rsidRDefault="00117098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6,896</w:t>
            </w:r>
          </w:p>
        </w:tc>
      </w:tr>
    </w:tbl>
    <w:p w:rsidR="00117098" w:rsidRPr="00A971F2" w:rsidRDefault="00117098" w:rsidP="00117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117098" w:rsidRPr="00A971F2" w:rsidTr="007145B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17098" w:rsidRPr="00A971F2" w:rsidTr="007145B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6,90</w:t>
            </w:r>
          </w:p>
        </w:tc>
      </w:tr>
      <w:tr w:rsidR="00117098" w:rsidRPr="00A971F2" w:rsidTr="007145B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7145B1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 600</w:t>
            </w:r>
          </w:p>
        </w:tc>
      </w:tr>
      <w:tr w:rsidR="00117098" w:rsidRPr="00A971F2" w:rsidTr="007145B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7145B1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098" w:rsidRPr="00A971F2" w:rsidRDefault="0011709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4 140,00</w:t>
            </w:r>
          </w:p>
        </w:tc>
      </w:tr>
    </w:tbl>
    <w:p w:rsidR="005E326E" w:rsidRPr="00A971F2" w:rsidRDefault="005E326E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BA8" w:rsidRPr="00A971F2" w:rsidRDefault="007145B1" w:rsidP="00226B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MT" w:hAnsi="ArialMT" w:cs="ArialMT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5. </w:t>
      </w:r>
      <w:r w:rsidR="00B63E44" w:rsidRPr="00A971F2">
        <w:rPr>
          <w:rFonts w:ascii="Times New Roman" w:hAnsi="Times New Roman"/>
          <w:sz w:val="24"/>
          <w:szCs w:val="24"/>
        </w:rPr>
        <w:t>Maksas pakalpojuma veids: 1.pielikuma 4.punkts – Vienas darba stundas izmaksas par šā pielikuma 1., 2. un 3.punktā minēto darbu nakts</w:t>
      </w:r>
      <w:r w:rsidR="00226BA8" w:rsidRPr="00A971F2">
        <w:rPr>
          <w:rFonts w:ascii="Times New Roman" w:hAnsi="Times New Roman"/>
          <w:sz w:val="24"/>
          <w:szCs w:val="24"/>
        </w:rPr>
        <w:t xml:space="preserve"> </w:t>
      </w:r>
      <w:r w:rsidR="00B63E44" w:rsidRPr="00A971F2">
        <w:rPr>
          <w:rFonts w:ascii="ArialMT" w:hAnsi="ArialMT" w:cs="ArialMT"/>
          <w:sz w:val="24"/>
          <w:szCs w:val="24"/>
        </w:rPr>
        <w:t>stundās</w:t>
      </w:r>
      <w:r w:rsidR="00226BA8" w:rsidRPr="00A971F2">
        <w:rPr>
          <w:rFonts w:ascii="ArialMT" w:hAnsi="ArialMT" w:cs="ArialMT"/>
          <w:sz w:val="24"/>
          <w:szCs w:val="24"/>
        </w:rPr>
        <w:t>.</w:t>
      </w:r>
    </w:p>
    <w:p w:rsidR="00B63E44" w:rsidRPr="00A971F2" w:rsidRDefault="00B63E44" w:rsidP="00226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.</w:t>
      </w:r>
      <w:r w:rsidR="00266680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B63E44" w:rsidRPr="00A971F2" w:rsidTr="00226BA8">
        <w:tc>
          <w:tcPr>
            <w:tcW w:w="1843" w:type="dxa"/>
            <w:vAlign w:val="center"/>
          </w:tcPr>
          <w:p w:rsidR="00B63E44" w:rsidRPr="00A971F2" w:rsidRDefault="00B63E4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B63E44" w:rsidRPr="00A971F2" w:rsidRDefault="00B63E4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B63E44" w:rsidRPr="00A971F2" w:rsidRDefault="00B63E4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maksu ap</w:t>
            </w:r>
            <w:r w:rsidR="00266680">
              <w:rPr>
                <w:rFonts w:ascii="Times New Roman" w:hAnsi="Times New Roman"/>
                <w:sz w:val="24"/>
                <w:szCs w:val="24"/>
              </w:rPr>
              <w:t>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B63E44" w:rsidRPr="00A971F2" w:rsidTr="00226BA8">
        <w:tc>
          <w:tcPr>
            <w:tcW w:w="1843" w:type="dxa"/>
          </w:tcPr>
          <w:p w:rsidR="00B63E44" w:rsidRPr="00A971F2" w:rsidRDefault="00B63E4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63E44" w:rsidRPr="00A971F2" w:rsidRDefault="00B63E4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B63E44" w:rsidRPr="00A971F2" w:rsidRDefault="00B63E4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63E44" w:rsidRPr="00A971F2" w:rsidTr="00226BA8">
        <w:trPr>
          <w:trHeight w:val="333"/>
        </w:trPr>
        <w:tc>
          <w:tcPr>
            <w:tcW w:w="1843" w:type="dxa"/>
          </w:tcPr>
          <w:p w:rsidR="00B63E44" w:rsidRPr="00A971F2" w:rsidRDefault="00B63E4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63E44" w:rsidRPr="00A971F2" w:rsidRDefault="00B63E4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B63E44" w:rsidRPr="00A971F2" w:rsidRDefault="00B63E4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1,513</w:t>
            </w:r>
          </w:p>
        </w:tc>
      </w:tr>
      <w:tr w:rsidR="00B63E44" w:rsidRPr="00A971F2" w:rsidTr="00226BA8">
        <w:tc>
          <w:tcPr>
            <w:tcW w:w="1843" w:type="dxa"/>
          </w:tcPr>
          <w:p w:rsidR="00B63E44" w:rsidRPr="00A971F2" w:rsidRDefault="00B63E4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63E44" w:rsidRPr="00A971F2" w:rsidRDefault="00B63E4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B63E44" w:rsidRPr="00A971F2" w:rsidRDefault="00B63E4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716</w:t>
            </w:r>
          </w:p>
        </w:tc>
      </w:tr>
      <w:tr w:rsidR="00B63E44" w:rsidRPr="00A971F2" w:rsidTr="00226BA8">
        <w:tc>
          <w:tcPr>
            <w:tcW w:w="1843" w:type="dxa"/>
          </w:tcPr>
          <w:p w:rsidR="00B63E44" w:rsidRPr="00A971F2" w:rsidRDefault="00B63E4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63E44" w:rsidRPr="00A971F2" w:rsidRDefault="00B63E4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B63E44" w:rsidRPr="00A971F2" w:rsidRDefault="00B63E4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744</w:t>
            </w:r>
          </w:p>
        </w:tc>
      </w:tr>
      <w:tr w:rsidR="00B63E44" w:rsidRPr="00A971F2" w:rsidTr="00226BA8">
        <w:tc>
          <w:tcPr>
            <w:tcW w:w="1843" w:type="dxa"/>
          </w:tcPr>
          <w:p w:rsidR="00B63E44" w:rsidRPr="00A971F2" w:rsidRDefault="00B63E4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63E44" w:rsidRPr="00A971F2" w:rsidRDefault="00B63E44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B63E44" w:rsidRPr="00A971F2" w:rsidRDefault="00B63E44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7,973</w:t>
            </w:r>
          </w:p>
        </w:tc>
      </w:tr>
      <w:tr w:rsidR="00B63E44" w:rsidRPr="00A971F2" w:rsidTr="00226BA8">
        <w:tc>
          <w:tcPr>
            <w:tcW w:w="1843" w:type="dxa"/>
          </w:tcPr>
          <w:p w:rsidR="00B63E44" w:rsidRPr="00A971F2" w:rsidRDefault="00B63E4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63E44" w:rsidRPr="00A971F2" w:rsidRDefault="00B63E4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B63E44" w:rsidRPr="00A971F2" w:rsidRDefault="00B63E4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63E44" w:rsidRPr="00A971F2" w:rsidTr="00226BA8">
        <w:tc>
          <w:tcPr>
            <w:tcW w:w="1843" w:type="dxa"/>
          </w:tcPr>
          <w:p w:rsidR="00B63E44" w:rsidRPr="00A971F2" w:rsidRDefault="00B63E4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63E44" w:rsidRPr="00A971F2" w:rsidRDefault="00B63E4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t.sk.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B63E44" w:rsidRPr="00A971F2" w:rsidRDefault="00B63E4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215</w:t>
            </w:r>
          </w:p>
        </w:tc>
      </w:tr>
      <w:tr w:rsidR="00B63E44" w:rsidRPr="00A971F2" w:rsidTr="00226BA8">
        <w:tc>
          <w:tcPr>
            <w:tcW w:w="1843" w:type="dxa"/>
          </w:tcPr>
          <w:p w:rsidR="00B63E44" w:rsidRPr="00A971F2" w:rsidRDefault="00B63E4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63E44" w:rsidRPr="00A971F2" w:rsidRDefault="00B63E44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B63E44" w:rsidRPr="00A971F2" w:rsidRDefault="00B63E44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215</w:t>
            </w:r>
          </w:p>
        </w:tc>
      </w:tr>
      <w:tr w:rsidR="00B63E44" w:rsidRPr="00A971F2" w:rsidTr="00226BA8">
        <w:tc>
          <w:tcPr>
            <w:tcW w:w="1843" w:type="dxa"/>
          </w:tcPr>
          <w:p w:rsidR="00B63E44" w:rsidRPr="00A971F2" w:rsidRDefault="00B63E4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63E44" w:rsidRPr="00A971F2" w:rsidRDefault="00B63E44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B63E44" w:rsidRPr="00A971F2" w:rsidRDefault="00B63E4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0,188</w:t>
            </w:r>
          </w:p>
        </w:tc>
      </w:tr>
    </w:tbl>
    <w:p w:rsidR="00B63E44" w:rsidRPr="00A971F2" w:rsidRDefault="00B63E44" w:rsidP="00B63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B63E44" w:rsidRPr="00A971F2" w:rsidTr="00F044C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3E44" w:rsidRPr="00A971F2" w:rsidRDefault="00B63E4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E44" w:rsidRPr="00A971F2" w:rsidRDefault="00B63E4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B63E44" w:rsidRPr="00A971F2" w:rsidTr="00F044C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3E44" w:rsidRPr="00A971F2" w:rsidRDefault="00B63E4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E44" w:rsidRPr="00A971F2" w:rsidRDefault="00B63E4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0,19</w:t>
            </w:r>
          </w:p>
        </w:tc>
      </w:tr>
      <w:tr w:rsidR="00B63E44" w:rsidRPr="00A971F2" w:rsidTr="00F044C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3E44" w:rsidRPr="00A971F2" w:rsidRDefault="00B63E4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E44" w:rsidRPr="00A971F2" w:rsidRDefault="00B63E4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 97</w:t>
            </w:r>
          </w:p>
        </w:tc>
      </w:tr>
      <w:tr w:rsidR="00B63E44" w:rsidRPr="00A971F2" w:rsidTr="00F044C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3E44" w:rsidRPr="00A971F2" w:rsidRDefault="00B63E4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E44" w:rsidRPr="00A971F2" w:rsidRDefault="00B63E4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 958,43</w:t>
            </w:r>
          </w:p>
        </w:tc>
      </w:tr>
    </w:tbl>
    <w:p w:rsidR="005E326E" w:rsidRPr="00A971F2" w:rsidRDefault="005E326E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734" w:rsidRPr="00A971F2" w:rsidRDefault="007145B1" w:rsidP="007145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6. </w:t>
      </w:r>
      <w:r w:rsidR="009D6734" w:rsidRPr="00A971F2">
        <w:rPr>
          <w:rFonts w:ascii="Times New Roman" w:hAnsi="Times New Roman"/>
          <w:sz w:val="24"/>
          <w:szCs w:val="24"/>
        </w:rPr>
        <w:t>Maksas pakalpojuma veids: 1.pielikuma 5.punkts – Vienas darba stundas izmaksas par šā pielikuma 1., 2. un 3.punktā minēto darbu svētku dienās</w:t>
      </w:r>
      <w:r w:rsidR="00C22688">
        <w:rPr>
          <w:rFonts w:ascii="Times New Roman" w:hAnsi="Times New Roman"/>
          <w:sz w:val="24"/>
          <w:szCs w:val="24"/>
        </w:rPr>
        <w:t>.</w:t>
      </w:r>
    </w:p>
    <w:p w:rsidR="009D6734" w:rsidRPr="00A971F2" w:rsidRDefault="009D6734" w:rsidP="009D6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01.08.2015.</w:t>
      </w:r>
      <w:r w:rsidR="00266680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9D6734" w:rsidRPr="00A971F2" w:rsidTr="00F044C2">
        <w:tc>
          <w:tcPr>
            <w:tcW w:w="1843" w:type="dxa"/>
            <w:vAlign w:val="center"/>
          </w:tcPr>
          <w:p w:rsidR="009D6734" w:rsidRPr="00A971F2" w:rsidRDefault="009D673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9D6734" w:rsidRPr="00A971F2" w:rsidRDefault="009D673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9D6734" w:rsidRPr="00A971F2" w:rsidRDefault="009D673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maksu ap</w:t>
            </w:r>
            <w:r w:rsidR="00266680">
              <w:rPr>
                <w:rFonts w:ascii="Times New Roman" w:hAnsi="Times New Roman"/>
                <w:sz w:val="24"/>
                <w:szCs w:val="24"/>
              </w:rPr>
              <w:t>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9D6734" w:rsidRPr="00A971F2" w:rsidTr="00F044C2">
        <w:tc>
          <w:tcPr>
            <w:tcW w:w="1843" w:type="dxa"/>
          </w:tcPr>
          <w:p w:rsidR="009D6734" w:rsidRPr="00A971F2" w:rsidRDefault="009D673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D6734" w:rsidRPr="00A971F2" w:rsidRDefault="009D673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9D6734" w:rsidRPr="00A971F2" w:rsidRDefault="009D673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6734" w:rsidRPr="00A971F2" w:rsidTr="00F044C2">
        <w:trPr>
          <w:trHeight w:val="333"/>
        </w:trPr>
        <w:tc>
          <w:tcPr>
            <w:tcW w:w="1843" w:type="dxa"/>
          </w:tcPr>
          <w:p w:rsidR="009D6734" w:rsidRPr="00A971F2" w:rsidRDefault="009D673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D6734" w:rsidRPr="00A971F2" w:rsidRDefault="009D673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9D6734" w:rsidRPr="00A971F2" w:rsidRDefault="009D673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3,815</w:t>
            </w:r>
          </w:p>
        </w:tc>
      </w:tr>
      <w:tr w:rsidR="009D6734" w:rsidRPr="00A971F2" w:rsidTr="00F044C2">
        <w:tc>
          <w:tcPr>
            <w:tcW w:w="1843" w:type="dxa"/>
          </w:tcPr>
          <w:p w:rsidR="009D6734" w:rsidRPr="00A971F2" w:rsidRDefault="009D673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D6734" w:rsidRPr="00A971F2" w:rsidRDefault="009D673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9D6734" w:rsidRPr="00A971F2" w:rsidRDefault="009D673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259</w:t>
            </w:r>
          </w:p>
        </w:tc>
      </w:tr>
      <w:tr w:rsidR="009D6734" w:rsidRPr="00A971F2" w:rsidTr="00F044C2">
        <w:tc>
          <w:tcPr>
            <w:tcW w:w="1843" w:type="dxa"/>
          </w:tcPr>
          <w:p w:rsidR="009D6734" w:rsidRPr="00A971F2" w:rsidRDefault="009D673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D6734" w:rsidRPr="00A971F2" w:rsidRDefault="009D673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9D6734" w:rsidRPr="00A971F2" w:rsidRDefault="009D673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744</w:t>
            </w:r>
          </w:p>
        </w:tc>
      </w:tr>
      <w:tr w:rsidR="009D6734" w:rsidRPr="00A971F2" w:rsidTr="00F044C2">
        <w:tc>
          <w:tcPr>
            <w:tcW w:w="1843" w:type="dxa"/>
          </w:tcPr>
          <w:p w:rsidR="009D6734" w:rsidRPr="00A971F2" w:rsidRDefault="009D673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D6734" w:rsidRPr="00A971F2" w:rsidRDefault="009D6734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9D6734" w:rsidRPr="00A971F2" w:rsidRDefault="009D6734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0,818</w:t>
            </w:r>
          </w:p>
        </w:tc>
      </w:tr>
      <w:tr w:rsidR="009D6734" w:rsidRPr="00A971F2" w:rsidTr="00F044C2">
        <w:tc>
          <w:tcPr>
            <w:tcW w:w="1843" w:type="dxa"/>
          </w:tcPr>
          <w:p w:rsidR="009D6734" w:rsidRPr="00A971F2" w:rsidRDefault="009D673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D6734" w:rsidRPr="00A971F2" w:rsidRDefault="009D673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9D6734" w:rsidRPr="00A971F2" w:rsidRDefault="009D673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6734" w:rsidRPr="00A971F2" w:rsidTr="00F044C2">
        <w:tc>
          <w:tcPr>
            <w:tcW w:w="1843" w:type="dxa"/>
          </w:tcPr>
          <w:p w:rsidR="009D6734" w:rsidRPr="00A971F2" w:rsidRDefault="009D673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D6734" w:rsidRPr="00A971F2" w:rsidRDefault="009D673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t.sk.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9D6734" w:rsidRPr="00A971F2" w:rsidRDefault="009D673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215</w:t>
            </w:r>
          </w:p>
        </w:tc>
      </w:tr>
      <w:tr w:rsidR="009D6734" w:rsidRPr="00A971F2" w:rsidTr="00F044C2">
        <w:tc>
          <w:tcPr>
            <w:tcW w:w="1843" w:type="dxa"/>
          </w:tcPr>
          <w:p w:rsidR="009D6734" w:rsidRPr="00A971F2" w:rsidRDefault="009D673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D6734" w:rsidRPr="00A971F2" w:rsidRDefault="009D6734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9D6734" w:rsidRPr="00A971F2" w:rsidRDefault="009D6734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215</w:t>
            </w:r>
          </w:p>
        </w:tc>
      </w:tr>
      <w:tr w:rsidR="009D6734" w:rsidRPr="00A971F2" w:rsidTr="00F044C2">
        <w:tc>
          <w:tcPr>
            <w:tcW w:w="1843" w:type="dxa"/>
          </w:tcPr>
          <w:p w:rsidR="009D6734" w:rsidRPr="00A971F2" w:rsidRDefault="009D673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D6734" w:rsidRPr="00A971F2" w:rsidRDefault="009D6734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9D6734" w:rsidRPr="00A971F2" w:rsidRDefault="009D673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3,033</w:t>
            </w:r>
          </w:p>
        </w:tc>
      </w:tr>
    </w:tbl>
    <w:p w:rsidR="009D6734" w:rsidRPr="00A971F2" w:rsidRDefault="009D6734" w:rsidP="009D67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9D6734" w:rsidRPr="00A971F2" w:rsidTr="00F044C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6734" w:rsidRPr="00A971F2" w:rsidRDefault="009D673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734" w:rsidRPr="00A971F2" w:rsidRDefault="009D673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9D6734" w:rsidRPr="00A971F2" w:rsidTr="00F044C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6734" w:rsidRPr="00A971F2" w:rsidRDefault="009D673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734" w:rsidRPr="00A971F2" w:rsidRDefault="009D673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3,03</w:t>
            </w:r>
          </w:p>
        </w:tc>
      </w:tr>
      <w:tr w:rsidR="009D6734" w:rsidRPr="00A971F2" w:rsidTr="00F044C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6734" w:rsidRPr="00A971F2" w:rsidRDefault="009D673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734" w:rsidRPr="00A971F2" w:rsidRDefault="009D673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</w:tr>
      <w:tr w:rsidR="009D6734" w:rsidRPr="00A971F2" w:rsidTr="00F044C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6734" w:rsidRPr="00A971F2" w:rsidRDefault="009D673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734" w:rsidRPr="00A971F2" w:rsidRDefault="009D673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4 076,31</w:t>
            </w:r>
          </w:p>
        </w:tc>
      </w:tr>
    </w:tbl>
    <w:p w:rsidR="00B63E44" w:rsidRPr="00A971F2" w:rsidRDefault="00B63E44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64E9" w:rsidRPr="00A971F2" w:rsidRDefault="007145B1" w:rsidP="007145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MT" w:hAnsi="ArialMT" w:cs="ArialMT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lastRenderedPageBreak/>
        <w:t xml:space="preserve">7. </w:t>
      </w:r>
      <w:r w:rsidR="001764E9" w:rsidRPr="00A971F2">
        <w:rPr>
          <w:rFonts w:ascii="Times New Roman" w:hAnsi="Times New Roman"/>
          <w:sz w:val="24"/>
          <w:szCs w:val="24"/>
        </w:rPr>
        <w:t>Maksas pakalpojuma veids: 1.pielikuma 6.punkts – Vienas darba stundas izmaksas par šā pielikuma 1., 2. un 3.punktā minēto darbu svētku dienu nakts stundās</w:t>
      </w:r>
      <w:r w:rsidR="00C22688">
        <w:rPr>
          <w:rFonts w:ascii="Times New Roman" w:hAnsi="Times New Roman"/>
          <w:sz w:val="24"/>
          <w:szCs w:val="24"/>
        </w:rPr>
        <w:t>.</w:t>
      </w:r>
    </w:p>
    <w:p w:rsidR="001764E9" w:rsidRPr="00A971F2" w:rsidRDefault="001764E9" w:rsidP="00176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.</w:t>
      </w:r>
      <w:r w:rsidR="00266680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1764E9" w:rsidRPr="00A971F2" w:rsidTr="004F04B0">
        <w:tc>
          <w:tcPr>
            <w:tcW w:w="1843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maksu ap</w:t>
            </w:r>
            <w:r w:rsidR="00266680">
              <w:rPr>
                <w:rFonts w:ascii="Times New Roman" w:hAnsi="Times New Roman"/>
                <w:sz w:val="24"/>
                <w:szCs w:val="24"/>
              </w:rPr>
              <w:t>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1764E9" w:rsidRPr="00A971F2" w:rsidTr="004F04B0">
        <w:tc>
          <w:tcPr>
            <w:tcW w:w="1843" w:type="dxa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1764E9" w:rsidRPr="00A971F2" w:rsidRDefault="001764E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764E9" w:rsidRPr="00A971F2" w:rsidTr="004F04B0">
        <w:trPr>
          <w:trHeight w:val="333"/>
        </w:trPr>
        <w:tc>
          <w:tcPr>
            <w:tcW w:w="1843" w:type="dxa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6,118</w:t>
            </w:r>
          </w:p>
        </w:tc>
      </w:tr>
      <w:tr w:rsidR="001764E9" w:rsidRPr="00A971F2" w:rsidTr="004F04B0">
        <w:tc>
          <w:tcPr>
            <w:tcW w:w="1843" w:type="dxa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802</w:t>
            </w:r>
          </w:p>
        </w:tc>
      </w:tr>
      <w:tr w:rsidR="001764E9" w:rsidRPr="00A971F2" w:rsidTr="004F04B0">
        <w:tc>
          <w:tcPr>
            <w:tcW w:w="1843" w:type="dxa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744</w:t>
            </w:r>
          </w:p>
        </w:tc>
      </w:tr>
      <w:tr w:rsidR="001764E9" w:rsidRPr="00A971F2" w:rsidTr="004F04B0">
        <w:tc>
          <w:tcPr>
            <w:tcW w:w="1843" w:type="dxa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3,664</w:t>
            </w:r>
          </w:p>
        </w:tc>
      </w:tr>
      <w:tr w:rsidR="001764E9" w:rsidRPr="00A971F2" w:rsidTr="004F04B0">
        <w:tc>
          <w:tcPr>
            <w:tcW w:w="1843" w:type="dxa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764E9" w:rsidRPr="00A971F2" w:rsidTr="004F04B0">
        <w:tc>
          <w:tcPr>
            <w:tcW w:w="1843" w:type="dxa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t.sk.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215</w:t>
            </w:r>
          </w:p>
        </w:tc>
      </w:tr>
      <w:tr w:rsidR="001764E9" w:rsidRPr="00A971F2" w:rsidTr="004F04B0">
        <w:tc>
          <w:tcPr>
            <w:tcW w:w="1843" w:type="dxa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215</w:t>
            </w:r>
          </w:p>
        </w:tc>
      </w:tr>
      <w:tr w:rsidR="001764E9" w:rsidRPr="00A971F2" w:rsidTr="004F04B0">
        <w:tc>
          <w:tcPr>
            <w:tcW w:w="1843" w:type="dxa"/>
          </w:tcPr>
          <w:p w:rsidR="001764E9" w:rsidRPr="00A971F2" w:rsidRDefault="001764E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5,879</w:t>
            </w:r>
          </w:p>
        </w:tc>
      </w:tr>
    </w:tbl>
    <w:p w:rsidR="001764E9" w:rsidRPr="00A971F2" w:rsidRDefault="001764E9" w:rsidP="00176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1764E9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764E9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5,88</w:t>
            </w:r>
          </w:p>
        </w:tc>
      </w:tr>
      <w:tr w:rsidR="001764E9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1764E9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465,84</w:t>
            </w:r>
          </w:p>
        </w:tc>
      </w:tr>
    </w:tbl>
    <w:p w:rsidR="009D6734" w:rsidRPr="00A971F2" w:rsidRDefault="009D6734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64E9" w:rsidRPr="00A971F2" w:rsidRDefault="007145B1" w:rsidP="007145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MT" w:hAnsi="ArialMT" w:cs="ArialMT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8. </w:t>
      </w:r>
      <w:r w:rsidR="001764E9" w:rsidRPr="00A971F2">
        <w:rPr>
          <w:rFonts w:ascii="Times New Roman" w:hAnsi="Times New Roman"/>
          <w:sz w:val="24"/>
          <w:szCs w:val="24"/>
        </w:rPr>
        <w:t>Maksas pakalpojuma veids: 1.pielikuma 6</w:t>
      </w:r>
      <w:r w:rsidR="00C22688">
        <w:rPr>
          <w:rFonts w:ascii="Times New Roman" w:hAnsi="Times New Roman"/>
          <w:sz w:val="24"/>
          <w:szCs w:val="24"/>
        </w:rPr>
        <w:t>.</w:t>
      </w:r>
      <w:r w:rsidR="001764E9" w:rsidRPr="00A971F2">
        <w:rPr>
          <w:rFonts w:ascii="Times New Roman" w:hAnsi="Times New Roman"/>
          <w:sz w:val="24"/>
          <w:szCs w:val="24"/>
          <w:vertAlign w:val="superscript"/>
        </w:rPr>
        <w:t>1</w:t>
      </w:r>
      <w:r w:rsidR="00C2268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64E9" w:rsidRPr="00A971F2">
        <w:rPr>
          <w:rFonts w:ascii="Times New Roman" w:hAnsi="Times New Roman"/>
          <w:sz w:val="24"/>
          <w:szCs w:val="24"/>
        </w:rPr>
        <w:t>punkts – Vienas darba stundas izmaksas par šā pielikuma 1., 2. un 3.punktā minēto darbu ārpus dienesta darba laika un brīvdienās</w:t>
      </w:r>
      <w:r w:rsidR="00C22688">
        <w:rPr>
          <w:rFonts w:ascii="Times New Roman" w:hAnsi="Times New Roman"/>
          <w:sz w:val="24"/>
          <w:szCs w:val="24"/>
        </w:rPr>
        <w:t>.</w:t>
      </w:r>
    </w:p>
    <w:p w:rsidR="001764E9" w:rsidRPr="00A971F2" w:rsidRDefault="001764E9" w:rsidP="00176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.</w:t>
      </w:r>
      <w:r w:rsidR="00266680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1764E9" w:rsidRPr="00A971F2" w:rsidTr="004F04B0">
        <w:tc>
          <w:tcPr>
            <w:tcW w:w="1843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maksu ap</w:t>
            </w:r>
            <w:r w:rsidR="00266680">
              <w:rPr>
                <w:rFonts w:ascii="Times New Roman" w:hAnsi="Times New Roman"/>
                <w:sz w:val="24"/>
                <w:szCs w:val="24"/>
              </w:rPr>
              <w:t>mēr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>s noteiktā laikposmā viena maksas pakalpojuma veida nodrošināšanai</w:t>
            </w:r>
          </w:p>
        </w:tc>
      </w:tr>
      <w:tr w:rsidR="001764E9" w:rsidRPr="00A971F2" w:rsidTr="004F04B0">
        <w:tc>
          <w:tcPr>
            <w:tcW w:w="1843" w:type="dxa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1764E9" w:rsidRPr="00A971F2" w:rsidRDefault="001764E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764E9" w:rsidRPr="00A971F2" w:rsidTr="004F04B0">
        <w:trPr>
          <w:trHeight w:val="333"/>
        </w:trPr>
        <w:tc>
          <w:tcPr>
            <w:tcW w:w="1843" w:type="dxa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9,210</w:t>
            </w:r>
          </w:p>
        </w:tc>
      </w:tr>
      <w:tr w:rsidR="001764E9" w:rsidRPr="00A971F2" w:rsidTr="004F04B0">
        <w:tc>
          <w:tcPr>
            <w:tcW w:w="1843" w:type="dxa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173</w:t>
            </w:r>
          </w:p>
        </w:tc>
      </w:tr>
      <w:tr w:rsidR="001764E9" w:rsidRPr="00A971F2" w:rsidTr="004F04B0">
        <w:tc>
          <w:tcPr>
            <w:tcW w:w="1843" w:type="dxa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744</w:t>
            </w:r>
          </w:p>
        </w:tc>
      </w:tr>
      <w:tr w:rsidR="001764E9" w:rsidRPr="00A971F2" w:rsidTr="004F04B0">
        <w:tc>
          <w:tcPr>
            <w:tcW w:w="1843" w:type="dxa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5,127</w:t>
            </w:r>
          </w:p>
        </w:tc>
      </w:tr>
      <w:tr w:rsidR="001764E9" w:rsidRPr="00A971F2" w:rsidTr="004F04B0">
        <w:tc>
          <w:tcPr>
            <w:tcW w:w="1843" w:type="dxa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764E9" w:rsidRPr="00A971F2" w:rsidTr="004F04B0">
        <w:tc>
          <w:tcPr>
            <w:tcW w:w="1843" w:type="dxa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t.sk.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215</w:t>
            </w:r>
          </w:p>
        </w:tc>
      </w:tr>
      <w:tr w:rsidR="001764E9" w:rsidRPr="00A971F2" w:rsidTr="004F04B0">
        <w:tc>
          <w:tcPr>
            <w:tcW w:w="1843" w:type="dxa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215</w:t>
            </w:r>
          </w:p>
        </w:tc>
      </w:tr>
      <w:tr w:rsidR="001764E9" w:rsidRPr="00A971F2" w:rsidTr="004F04B0">
        <w:tc>
          <w:tcPr>
            <w:tcW w:w="1843" w:type="dxa"/>
          </w:tcPr>
          <w:p w:rsidR="001764E9" w:rsidRPr="00A971F2" w:rsidRDefault="001764E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1764E9" w:rsidRPr="00A971F2" w:rsidRDefault="001764E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7,342</w:t>
            </w:r>
          </w:p>
        </w:tc>
      </w:tr>
    </w:tbl>
    <w:p w:rsidR="001764E9" w:rsidRPr="00A971F2" w:rsidRDefault="001764E9" w:rsidP="00176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1764E9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1764E9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7,34</w:t>
            </w:r>
          </w:p>
        </w:tc>
      </w:tr>
      <w:tr w:rsidR="001764E9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764E9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4E9" w:rsidRPr="00A971F2" w:rsidRDefault="001764E9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3 121,20</w:t>
            </w:r>
          </w:p>
        </w:tc>
      </w:tr>
    </w:tbl>
    <w:p w:rsidR="001764E9" w:rsidRPr="00A971F2" w:rsidRDefault="001764E9" w:rsidP="001764E9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4565D8" w:rsidRPr="00A971F2" w:rsidRDefault="007145B1" w:rsidP="007145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9. </w:t>
      </w:r>
      <w:r w:rsidR="004565D8" w:rsidRPr="00A971F2">
        <w:rPr>
          <w:rFonts w:ascii="Times New Roman" w:hAnsi="Times New Roman"/>
          <w:sz w:val="24"/>
          <w:szCs w:val="24"/>
        </w:rPr>
        <w:t>Maksas pakalpojuma veids: 1.pielikuma 8.punkta 8.3.apakšpunkts - Augkopības produktu atbilstības sertifikāta sagatavošana un izsniegšana: citiem augkopības produktiem (par kravu)</w:t>
      </w:r>
      <w:r w:rsidR="00FB2873">
        <w:rPr>
          <w:rFonts w:ascii="Times New Roman" w:hAnsi="Times New Roman"/>
          <w:sz w:val="24"/>
          <w:szCs w:val="24"/>
        </w:rPr>
        <w:t>.</w:t>
      </w:r>
    </w:p>
    <w:p w:rsidR="004565D8" w:rsidRPr="00A971F2" w:rsidRDefault="004565D8" w:rsidP="00456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.</w:t>
      </w:r>
      <w:r w:rsidR="00266680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4565D8" w:rsidRPr="00A971F2" w:rsidTr="004F04B0">
        <w:tc>
          <w:tcPr>
            <w:tcW w:w="1843" w:type="dxa"/>
            <w:vAlign w:val="center"/>
          </w:tcPr>
          <w:p w:rsidR="004565D8" w:rsidRPr="00A971F2" w:rsidRDefault="004565D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4565D8" w:rsidRPr="00A971F2" w:rsidRDefault="004565D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4565D8" w:rsidRPr="00A971F2" w:rsidRDefault="004565D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4565D8" w:rsidRPr="00A971F2" w:rsidTr="004F04B0">
        <w:tc>
          <w:tcPr>
            <w:tcW w:w="1843" w:type="dxa"/>
          </w:tcPr>
          <w:p w:rsidR="004565D8" w:rsidRPr="00A971F2" w:rsidRDefault="004565D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565D8" w:rsidRPr="00A971F2" w:rsidRDefault="004565D8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4565D8" w:rsidRPr="00A971F2" w:rsidRDefault="004565D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565D8" w:rsidRPr="00A971F2" w:rsidTr="004F04B0">
        <w:trPr>
          <w:trHeight w:val="333"/>
        </w:trPr>
        <w:tc>
          <w:tcPr>
            <w:tcW w:w="1843" w:type="dxa"/>
          </w:tcPr>
          <w:p w:rsidR="004565D8" w:rsidRPr="00A971F2" w:rsidRDefault="004565D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565D8" w:rsidRPr="00A971F2" w:rsidRDefault="004565D8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4565D8" w:rsidRPr="00A971F2" w:rsidRDefault="004565D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4,605</w:t>
            </w:r>
          </w:p>
        </w:tc>
      </w:tr>
      <w:tr w:rsidR="004565D8" w:rsidRPr="00A971F2" w:rsidTr="004F04B0">
        <w:tc>
          <w:tcPr>
            <w:tcW w:w="1843" w:type="dxa"/>
          </w:tcPr>
          <w:p w:rsidR="004565D8" w:rsidRPr="00A971F2" w:rsidRDefault="004565D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565D8" w:rsidRPr="00A971F2" w:rsidRDefault="004565D8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4565D8" w:rsidRPr="00A971F2" w:rsidRDefault="004565D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,086</w:t>
            </w:r>
          </w:p>
        </w:tc>
      </w:tr>
      <w:tr w:rsidR="004565D8" w:rsidRPr="00A971F2" w:rsidTr="004F04B0">
        <w:tc>
          <w:tcPr>
            <w:tcW w:w="1843" w:type="dxa"/>
          </w:tcPr>
          <w:p w:rsidR="004565D8" w:rsidRPr="00A971F2" w:rsidRDefault="004565D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565D8" w:rsidRPr="00A971F2" w:rsidRDefault="004565D8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4565D8" w:rsidRPr="00A971F2" w:rsidRDefault="004565D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744</w:t>
            </w:r>
          </w:p>
        </w:tc>
      </w:tr>
      <w:tr w:rsidR="004565D8" w:rsidRPr="00A971F2" w:rsidTr="004F04B0">
        <w:tc>
          <w:tcPr>
            <w:tcW w:w="1843" w:type="dxa"/>
          </w:tcPr>
          <w:p w:rsidR="004565D8" w:rsidRPr="00A971F2" w:rsidRDefault="004565D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565D8" w:rsidRPr="00A971F2" w:rsidRDefault="004565D8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4565D8" w:rsidRPr="00A971F2" w:rsidRDefault="004565D8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9,435</w:t>
            </w:r>
          </w:p>
        </w:tc>
      </w:tr>
      <w:tr w:rsidR="004565D8" w:rsidRPr="00A971F2" w:rsidTr="004F04B0">
        <w:tc>
          <w:tcPr>
            <w:tcW w:w="1843" w:type="dxa"/>
          </w:tcPr>
          <w:p w:rsidR="004565D8" w:rsidRPr="00A971F2" w:rsidRDefault="004565D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565D8" w:rsidRPr="00A971F2" w:rsidRDefault="004565D8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4565D8" w:rsidRPr="00A971F2" w:rsidRDefault="004565D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565D8" w:rsidRPr="00A971F2" w:rsidTr="004F04B0">
        <w:tc>
          <w:tcPr>
            <w:tcW w:w="1843" w:type="dxa"/>
          </w:tcPr>
          <w:p w:rsidR="004565D8" w:rsidRPr="00A971F2" w:rsidRDefault="004565D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565D8" w:rsidRPr="00A971F2" w:rsidRDefault="004565D8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t.sk.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4565D8" w:rsidRPr="00A971F2" w:rsidRDefault="004565D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215</w:t>
            </w:r>
          </w:p>
        </w:tc>
      </w:tr>
      <w:tr w:rsidR="004565D8" w:rsidRPr="00A971F2" w:rsidTr="004F04B0">
        <w:tc>
          <w:tcPr>
            <w:tcW w:w="1843" w:type="dxa"/>
          </w:tcPr>
          <w:p w:rsidR="004565D8" w:rsidRPr="00A971F2" w:rsidRDefault="004565D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565D8" w:rsidRPr="00A971F2" w:rsidRDefault="004565D8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4565D8" w:rsidRPr="00A971F2" w:rsidRDefault="004565D8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215</w:t>
            </w:r>
          </w:p>
        </w:tc>
      </w:tr>
      <w:tr w:rsidR="004565D8" w:rsidRPr="00A971F2" w:rsidTr="004F04B0">
        <w:tc>
          <w:tcPr>
            <w:tcW w:w="1843" w:type="dxa"/>
          </w:tcPr>
          <w:p w:rsidR="004565D8" w:rsidRPr="00A971F2" w:rsidRDefault="004565D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565D8" w:rsidRPr="00A971F2" w:rsidRDefault="004565D8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4565D8" w:rsidRPr="00A971F2" w:rsidRDefault="004565D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1,650</w:t>
            </w:r>
          </w:p>
        </w:tc>
      </w:tr>
    </w:tbl>
    <w:p w:rsidR="004565D8" w:rsidRPr="00A971F2" w:rsidRDefault="004565D8" w:rsidP="004565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4565D8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65D8" w:rsidRPr="00A971F2" w:rsidRDefault="004565D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5D8" w:rsidRPr="00A971F2" w:rsidRDefault="004565D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</w:p>
        </w:tc>
      </w:tr>
      <w:tr w:rsidR="004565D8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65D8" w:rsidRPr="00A971F2" w:rsidRDefault="004565D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5D8" w:rsidRPr="00A971F2" w:rsidRDefault="004565D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1,65</w:t>
            </w:r>
          </w:p>
        </w:tc>
      </w:tr>
      <w:tr w:rsidR="004565D8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65D8" w:rsidRPr="00A971F2" w:rsidRDefault="004565D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5D8" w:rsidRPr="00A971F2" w:rsidRDefault="004565D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565D8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65D8" w:rsidRPr="00A971F2" w:rsidRDefault="004565D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5D8" w:rsidRPr="00A971F2" w:rsidRDefault="004565D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4565D8" w:rsidRPr="00A971F2" w:rsidRDefault="004565D8" w:rsidP="004565D8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9B5A8E" w:rsidRPr="00A971F2" w:rsidRDefault="007145B1" w:rsidP="007145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10. </w:t>
      </w:r>
      <w:r w:rsidR="009B5A8E" w:rsidRPr="00A971F2">
        <w:rPr>
          <w:rFonts w:ascii="Times New Roman" w:hAnsi="Times New Roman"/>
          <w:sz w:val="24"/>
          <w:szCs w:val="24"/>
        </w:rPr>
        <w:t>Maksas pakalpojuma veids: 1.pielikuma 9.punkts – Sēņu un meža ogu sertifikāta sagatavošana un izsniegšana (par kravu)</w:t>
      </w:r>
      <w:r w:rsidR="00FB2873">
        <w:rPr>
          <w:rFonts w:ascii="Times New Roman" w:hAnsi="Times New Roman"/>
          <w:sz w:val="24"/>
          <w:szCs w:val="24"/>
        </w:rPr>
        <w:t>.</w:t>
      </w:r>
    </w:p>
    <w:p w:rsidR="009B5A8E" w:rsidRPr="00A971F2" w:rsidRDefault="009B5A8E" w:rsidP="009B5A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.</w:t>
      </w:r>
      <w:r w:rsidR="00266680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9B5A8E" w:rsidRPr="00A971F2" w:rsidTr="004F04B0">
        <w:tc>
          <w:tcPr>
            <w:tcW w:w="1843" w:type="dxa"/>
            <w:vAlign w:val="center"/>
          </w:tcPr>
          <w:p w:rsidR="009B5A8E" w:rsidRPr="00A971F2" w:rsidRDefault="009B5A8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9B5A8E" w:rsidRPr="00A971F2" w:rsidRDefault="009B5A8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9B5A8E" w:rsidRPr="00A971F2" w:rsidRDefault="009B5A8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9B5A8E" w:rsidRPr="00A971F2" w:rsidTr="004F04B0">
        <w:tc>
          <w:tcPr>
            <w:tcW w:w="1843" w:type="dxa"/>
          </w:tcPr>
          <w:p w:rsidR="009B5A8E" w:rsidRPr="00A971F2" w:rsidRDefault="009B5A8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5A8E" w:rsidRPr="00A971F2" w:rsidRDefault="009B5A8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9B5A8E" w:rsidRPr="00A971F2" w:rsidRDefault="009B5A8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B5A8E" w:rsidRPr="00A971F2" w:rsidTr="004F04B0">
        <w:trPr>
          <w:trHeight w:val="333"/>
        </w:trPr>
        <w:tc>
          <w:tcPr>
            <w:tcW w:w="1843" w:type="dxa"/>
          </w:tcPr>
          <w:p w:rsidR="009B5A8E" w:rsidRPr="00A971F2" w:rsidRDefault="009B5A8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5A8E" w:rsidRPr="00A971F2" w:rsidRDefault="009B5A8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9B5A8E" w:rsidRPr="00A971F2" w:rsidRDefault="009B5A8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9,210</w:t>
            </w:r>
          </w:p>
        </w:tc>
      </w:tr>
      <w:tr w:rsidR="009B5A8E" w:rsidRPr="00A971F2" w:rsidTr="004F04B0">
        <w:tc>
          <w:tcPr>
            <w:tcW w:w="1843" w:type="dxa"/>
          </w:tcPr>
          <w:p w:rsidR="009B5A8E" w:rsidRPr="00A971F2" w:rsidRDefault="009B5A8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5A8E" w:rsidRPr="00A971F2" w:rsidRDefault="009B5A8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9B5A8E" w:rsidRPr="00A971F2" w:rsidRDefault="009B5A8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173</w:t>
            </w:r>
          </w:p>
        </w:tc>
      </w:tr>
      <w:tr w:rsidR="009B5A8E" w:rsidRPr="00A971F2" w:rsidTr="004F04B0">
        <w:tc>
          <w:tcPr>
            <w:tcW w:w="1843" w:type="dxa"/>
          </w:tcPr>
          <w:p w:rsidR="009B5A8E" w:rsidRPr="00A971F2" w:rsidRDefault="009B5A8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5A8E" w:rsidRPr="00A971F2" w:rsidRDefault="009B5A8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9B5A8E" w:rsidRPr="00A971F2" w:rsidRDefault="009B5A8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7,488</w:t>
            </w:r>
          </w:p>
        </w:tc>
      </w:tr>
      <w:tr w:rsidR="009B5A8E" w:rsidRPr="00A971F2" w:rsidTr="004F04B0">
        <w:tc>
          <w:tcPr>
            <w:tcW w:w="1843" w:type="dxa"/>
          </w:tcPr>
          <w:p w:rsidR="009B5A8E" w:rsidRPr="00A971F2" w:rsidRDefault="009B5A8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5A8E" w:rsidRPr="00A971F2" w:rsidRDefault="009B5A8E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9B5A8E" w:rsidRPr="00A971F2" w:rsidRDefault="009B5A8E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8,871</w:t>
            </w:r>
          </w:p>
        </w:tc>
      </w:tr>
      <w:tr w:rsidR="009B5A8E" w:rsidRPr="00A971F2" w:rsidTr="004F04B0">
        <w:tc>
          <w:tcPr>
            <w:tcW w:w="1843" w:type="dxa"/>
          </w:tcPr>
          <w:p w:rsidR="009B5A8E" w:rsidRPr="00A971F2" w:rsidRDefault="009B5A8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5A8E" w:rsidRPr="00A971F2" w:rsidRDefault="009B5A8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9B5A8E" w:rsidRPr="00A971F2" w:rsidRDefault="009B5A8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B5A8E" w:rsidRPr="00A971F2" w:rsidTr="004F04B0">
        <w:tc>
          <w:tcPr>
            <w:tcW w:w="1843" w:type="dxa"/>
          </w:tcPr>
          <w:p w:rsidR="009B5A8E" w:rsidRPr="00A971F2" w:rsidRDefault="009B5A8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5A8E" w:rsidRPr="00A971F2" w:rsidRDefault="009B5A8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t.sk.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9B5A8E" w:rsidRPr="00A971F2" w:rsidRDefault="009B5A8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4,430</w:t>
            </w:r>
          </w:p>
        </w:tc>
      </w:tr>
      <w:tr w:rsidR="009B5A8E" w:rsidRPr="00A971F2" w:rsidTr="004F04B0">
        <w:tc>
          <w:tcPr>
            <w:tcW w:w="1843" w:type="dxa"/>
          </w:tcPr>
          <w:p w:rsidR="009B5A8E" w:rsidRPr="00A971F2" w:rsidRDefault="009B5A8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5A8E" w:rsidRPr="00A971F2" w:rsidRDefault="009B5A8E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9B5A8E" w:rsidRPr="00A971F2" w:rsidRDefault="009B5A8E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4,430</w:t>
            </w:r>
          </w:p>
        </w:tc>
      </w:tr>
      <w:tr w:rsidR="009B5A8E" w:rsidRPr="00A971F2" w:rsidTr="004F04B0">
        <w:tc>
          <w:tcPr>
            <w:tcW w:w="1843" w:type="dxa"/>
          </w:tcPr>
          <w:p w:rsidR="009B5A8E" w:rsidRPr="00A971F2" w:rsidRDefault="009B5A8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5A8E" w:rsidRPr="00A971F2" w:rsidRDefault="009B5A8E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9B5A8E" w:rsidRPr="00A971F2" w:rsidRDefault="009B5A8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3,301</w:t>
            </w:r>
          </w:p>
        </w:tc>
      </w:tr>
    </w:tbl>
    <w:p w:rsidR="009B5A8E" w:rsidRPr="00A971F2" w:rsidRDefault="009B5A8E" w:rsidP="009B5A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9B5A8E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5A8E" w:rsidRPr="00A971F2" w:rsidRDefault="009B5A8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5A8E" w:rsidRPr="00A971F2" w:rsidRDefault="009B5A8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</w:p>
        </w:tc>
      </w:tr>
      <w:tr w:rsidR="009B5A8E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5A8E" w:rsidRPr="00A971F2" w:rsidRDefault="009B5A8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5A8E" w:rsidRPr="00A971F2" w:rsidRDefault="009B5A8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3,30</w:t>
            </w:r>
          </w:p>
        </w:tc>
      </w:tr>
      <w:tr w:rsidR="009B5A8E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5A8E" w:rsidRPr="00A971F2" w:rsidRDefault="009B5A8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5A8E" w:rsidRPr="00A971F2" w:rsidRDefault="009B5A8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</w:p>
        </w:tc>
      </w:tr>
      <w:tr w:rsidR="009B5A8E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5A8E" w:rsidRPr="00A971F2" w:rsidRDefault="009B5A8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5A8E" w:rsidRPr="00A971F2" w:rsidRDefault="009B5A8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9B5A8E" w:rsidRPr="00A971F2" w:rsidRDefault="009B5A8E" w:rsidP="009B5A8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533FBA" w:rsidRPr="00A971F2" w:rsidRDefault="007145B1" w:rsidP="007145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11. </w:t>
      </w:r>
      <w:r w:rsidR="00533FBA" w:rsidRPr="00A971F2">
        <w:rPr>
          <w:rFonts w:ascii="Times New Roman" w:hAnsi="Times New Roman"/>
          <w:sz w:val="24"/>
          <w:szCs w:val="24"/>
        </w:rPr>
        <w:t>Maksas pakalpojuma veids: 1.pielikuma 10.punkta 10.1.apakšpunkts – Atbilstības sertifikāta vai kontroles apliecības sagatavošana par importēto vai eksportējamo svaigo augļu un dārzeņu atbilstību tirdzniecības standartiem un tās izsniegšana: kravai ar svaru līdz 1 000 kg (par kravu)</w:t>
      </w:r>
      <w:r w:rsidR="00FB2873">
        <w:rPr>
          <w:rFonts w:ascii="Times New Roman" w:hAnsi="Times New Roman"/>
          <w:sz w:val="24"/>
          <w:szCs w:val="24"/>
        </w:rPr>
        <w:t>.</w:t>
      </w:r>
    </w:p>
    <w:p w:rsidR="00533FBA" w:rsidRPr="00A971F2" w:rsidRDefault="00533FBA" w:rsidP="00533F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.</w:t>
      </w:r>
      <w:r w:rsidR="00266680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533FBA" w:rsidRPr="00A971F2" w:rsidTr="004F04B0">
        <w:tc>
          <w:tcPr>
            <w:tcW w:w="1843" w:type="dxa"/>
            <w:vAlign w:val="center"/>
          </w:tcPr>
          <w:p w:rsidR="00533FBA" w:rsidRPr="00A971F2" w:rsidRDefault="00533FB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533FBA" w:rsidRPr="00A971F2" w:rsidRDefault="00533FB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533FBA" w:rsidRPr="00A971F2" w:rsidRDefault="00533FB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533FBA" w:rsidRPr="00A971F2" w:rsidTr="004F04B0">
        <w:tc>
          <w:tcPr>
            <w:tcW w:w="1843" w:type="dxa"/>
          </w:tcPr>
          <w:p w:rsidR="00533FBA" w:rsidRPr="00A971F2" w:rsidRDefault="00533FBA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33FBA" w:rsidRPr="00A971F2" w:rsidRDefault="00533FBA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533FBA" w:rsidRPr="00A971F2" w:rsidRDefault="00533FB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33FBA" w:rsidRPr="00A971F2" w:rsidTr="004F04B0">
        <w:trPr>
          <w:trHeight w:val="333"/>
        </w:trPr>
        <w:tc>
          <w:tcPr>
            <w:tcW w:w="1843" w:type="dxa"/>
          </w:tcPr>
          <w:p w:rsidR="00533FBA" w:rsidRPr="00A971F2" w:rsidRDefault="00533FBA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33FBA" w:rsidRPr="00A971F2" w:rsidRDefault="00533FBA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533FBA" w:rsidRPr="00A971F2" w:rsidRDefault="00533FB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4,605</w:t>
            </w:r>
          </w:p>
        </w:tc>
      </w:tr>
      <w:tr w:rsidR="00533FBA" w:rsidRPr="00A971F2" w:rsidTr="004F04B0">
        <w:tc>
          <w:tcPr>
            <w:tcW w:w="1843" w:type="dxa"/>
          </w:tcPr>
          <w:p w:rsidR="00533FBA" w:rsidRPr="00A971F2" w:rsidRDefault="00533FBA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33FBA" w:rsidRPr="00A971F2" w:rsidRDefault="00533FBA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533FBA" w:rsidRPr="00A971F2" w:rsidRDefault="00533FB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,086</w:t>
            </w:r>
          </w:p>
        </w:tc>
      </w:tr>
      <w:tr w:rsidR="00533FBA" w:rsidRPr="00A971F2" w:rsidTr="004F04B0">
        <w:tc>
          <w:tcPr>
            <w:tcW w:w="1843" w:type="dxa"/>
          </w:tcPr>
          <w:p w:rsidR="00533FBA" w:rsidRPr="00A971F2" w:rsidRDefault="00533FBA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33FBA" w:rsidRPr="00A971F2" w:rsidRDefault="00533FBA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533FBA" w:rsidRPr="00A971F2" w:rsidRDefault="00533FB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744</w:t>
            </w:r>
          </w:p>
        </w:tc>
      </w:tr>
      <w:tr w:rsidR="00533FBA" w:rsidRPr="00A971F2" w:rsidTr="004F04B0">
        <w:tc>
          <w:tcPr>
            <w:tcW w:w="1843" w:type="dxa"/>
          </w:tcPr>
          <w:p w:rsidR="00533FBA" w:rsidRPr="00A971F2" w:rsidRDefault="00533FBA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33FBA" w:rsidRPr="00A971F2" w:rsidRDefault="00533FBA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533FBA" w:rsidRPr="00A971F2" w:rsidRDefault="00533FBA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9,435</w:t>
            </w:r>
          </w:p>
        </w:tc>
      </w:tr>
      <w:tr w:rsidR="00533FBA" w:rsidRPr="00A971F2" w:rsidTr="004F04B0">
        <w:tc>
          <w:tcPr>
            <w:tcW w:w="1843" w:type="dxa"/>
          </w:tcPr>
          <w:p w:rsidR="00533FBA" w:rsidRPr="00A971F2" w:rsidRDefault="00533FBA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33FBA" w:rsidRPr="00A971F2" w:rsidRDefault="00533FBA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533FBA" w:rsidRPr="00A971F2" w:rsidRDefault="00533FB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33FBA" w:rsidRPr="00A971F2" w:rsidTr="004F04B0">
        <w:tc>
          <w:tcPr>
            <w:tcW w:w="1843" w:type="dxa"/>
          </w:tcPr>
          <w:p w:rsidR="00533FBA" w:rsidRPr="00A971F2" w:rsidRDefault="00533FBA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33FBA" w:rsidRPr="00A971F2" w:rsidRDefault="00533FBA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533FBA" w:rsidRPr="00A971F2" w:rsidRDefault="00533FB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215</w:t>
            </w:r>
          </w:p>
        </w:tc>
      </w:tr>
      <w:tr w:rsidR="00533FBA" w:rsidRPr="00A971F2" w:rsidTr="004F04B0">
        <w:tc>
          <w:tcPr>
            <w:tcW w:w="1843" w:type="dxa"/>
          </w:tcPr>
          <w:p w:rsidR="00533FBA" w:rsidRPr="00A971F2" w:rsidRDefault="00533FBA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33FBA" w:rsidRPr="00A971F2" w:rsidRDefault="00533FBA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533FBA" w:rsidRPr="00A971F2" w:rsidRDefault="00533FBA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215</w:t>
            </w:r>
          </w:p>
        </w:tc>
      </w:tr>
      <w:tr w:rsidR="00533FBA" w:rsidRPr="00A971F2" w:rsidTr="004F04B0">
        <w:tc>
          <w:tcPr>
            <w:tcW w:w="1843" w:type="dxa"/>
          </w:tcPr>
          <w:p w:rsidR="00533FBA" w:rsidRPr="00A971F2" w:rsidRDefault="00533FB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33FBA" w:rsidRPr="00A971F2" w:rsidRDefault="00533FBA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533FBA" w:rsidRPr="00A971F2" w:rsidRDefault="00533FB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1,650</w:t>
            </w:r>
          </w:p>
        </w:tc>
      </w:tr>
    </w:tbl>
    <w:p w:rsidR="00533FBA" w:rsidRPr="00A971F2" w:rsidRDefault="00533FBA" w:rsidP="00533F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533FBA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33FBA" w:rsidRPr="00A971F2" w:rsidRDefault="00533FBA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FBA" w:rsidRPr="00A971F2" w:rsidRDefault="00533FBA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</w:p>
        </w:tc>
      </w:tr>
      <w:tr w:rsidR="00533FBA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33FBA" w:rsidRPr="00A971F2" w:rsidRDefault="00533FBA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FBA" w:rsidRPr="00A971F2" w:rsidRDefault="00533FBA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1,65</w:t>
            </w:r>
          </w:p>
        </w:tc>
      </w:tr>
      <w:tr w:rsidR="00533FBA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33FBA" w:rsidRPr="00A971F2" w:rsidRDefault="00533FBA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FBA" w:rsidRPr="00A971F2" w:rsidRDefault="00533FBA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33FBA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33FBA" w:rsidRPr="00A971F2" w:rsidRDefault="00533FBA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FBA" w:rsidRPr="00A971F2" w:rsidRDefault="00533FBA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533FBA" w:rsidRPr="00A971F2" w:rsidRDefault="00533FBA" w:rsidP="00533F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7BDA" w:rsidRPr="00A971F2" w:rsidRDefault="007145B1" w:rsidP="007145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12. </w:t>
      </w:r>
      <w:r w:rsidR="00D87BDA" w:rsidRPr="00A971F2">
        <w:rPr>
          <w:rFonts w:ascii="Times New Roman" w:hAnsi="Times New Roman"/>
          <w:sz w:val="24"/>
          <w:szCs w:val="24"/>
        </w:rPr>
        <w:t>Maksas pakalpojuma veids: 1.pielikuma 10.punkta 10.2.apakšpunkts – Atbilstības sertifikāta vai kontroles apliecības sagatavošana par importēto vai eksportējamo svaigo augļu un dārzeņu atbilstību tirdzniecības standartiem un tās izsniegšana: kravai ar svaru no 1 001 kg (par katriem nākamajiem 1 000 kg virs 1 000 kg)</w:t>
      </w:r>
      <w:r w:rsidR="00FB2873">
        <w:rPr>
          <w:rFonts w:ascii="Times New Roman" w:hAnsi="Times New Roman"/>
          <w:sz w:val="24"/>
          <w:szCs w:val="24"/>
        </w:rPr>
        <w:t>.</w:t>
      </w:r>
    </w:p>
    <w:p w:rsidR="00D87BDA" w:rsidRPr="00A971F2" w:rsidRDefault="00D87BDA" w:rsidP="00D87B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.</w:t>
      </w:r>
      <w:r w:rsidR="00266680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D87BDA" w:rsidRPr="00A971F2" w:rsidTr="004F04B0">
        <w:tc>
          <w:tcPr>
            <w:tcW w:w="1843" w:type="dxa"/>
            <w:vAlign w:val="center"/>
          </w:tcPr>
          <w:p w:rsidR="00D87BDA" w:rsidRPr="00A971F2" w:rsidRDefault="00D87BD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D87BDA" w:rsidRPr="00A971F2" w:rsidRDefault="00D87BD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D87BDA" w:rsidRPr="00A971F2" w:rsidRDefault="00D87BD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D87BDA" w:rsidRPr="00A971F2" w:rsidTr="004F04B0">
        <w:tc>
          <w:tcPr>
            <w:tcW w:w="1843" w:type="dxa"/>
          </w:tcPr>
          <w:p w:rsidR="00D87BDA" w:rsidRPr="00A971F2" w:rsidRDefault="00D87BDA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7BDA" w:rsidRPr="00A971F2" w:rsidRDefault="00D87BDA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D87BDA" w:rsidRPr="00A971F2" w:rsidRDefault="00D87BD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87BDA" w:rsidRPr="00A971F2" w:rsidTr="004F04B0">
        <w:trPr>
          <w:trHeight w:val="333"/>
        </w:trPr>
        <w:tc>
          <w:tcPr>
            <w:tcW w:w="1843" w:type="dxa"/>
          </w:tcPr>
          <w:p w:rsidR="00D87BDA" w:rsidRPr="00A971F2" w:rsidRDefault="00D87BDA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7BDA" w:rsidRPr="00A971F2" w:rsidRDefault="00D87BDA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D87BDA" w:rsidRPr="00A971F2" w:rsidRDefault="00D87BD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526</w:t>
            </w:r>
          </w:p>
        </w:tc>
      </w:tr>
      <w:tr w:rsidR="00D87BDA" w:rsidRPr="00A971F2" w:rsidTr="004F04B0">
        <w:tc>
          <w:tcPr>
            <w:tcW w:w="1843" w:type="dxa"/>
          </w:tcPr>
          <w:p w:rsidR="00D87BDA" w:rsidRPr="00A971F2" w:rsidRDefault="00D87BDA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7BDA" w:rsidRPr="00A971F2" w:rsidRDefault="00D87BDA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D87BDA" w:rsidRPr="00A971F2" w:rsidRDefault="00D87BD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147</w:t>
            </w:r>
          </w:p>
        </w:tc>
      </w:tr>
      <w:tr w:rsidR="00D87BDA" w:rsidRPr="00A971F2" w:rsidTr="004F04B0">
        <w:tc>
          <w:tcPr>
            <w:tcW w:w="1843" w:type="dxa"/>
          </w:tcPr>
          <w:p w:rsidR="00D87BDA" w:rsidRPr="00A971F2" w:rsidRDefault="00D87BDA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7BDA" w:rsidRPr="00A971F2" w:rsidRDefault="00D87BDA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D87BDA" w:rsidRPr="00A971F2" w:rsidRDefault="00D87BD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D87BDA" w:rsidRPr="00A971F2" w:rsidTr="004F04B0">
        <w:tc>
          <w:tcPr>
            <w:tcW w:w="1843" w:type="dxa"/>
          </w:tcPr>
          <w:p w:rsidR="00D87BDA" w:rsidRPr="00A971F2" w:rsidRDefault="00D87BDA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7BDA" w:rsidRPr="00A971F2" w:rsidRDefault="00D87BDA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D87BDA" w:rsidRPr="00A971F2" w:rsidRDefault="00D87BDA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0,673</w:t>
            </w:r>
          </w:p>
        </w:tc>
      </w:tr>
      <w:tr w:rsidR="00D87BDA" w:rsidRPr="00A971F2" w:rsidTr="004F04B0">
        <w:tc>
          <w:tcPr>
            <w:tcW w:w="1843" w:type="dxa"/>
          </w:tcPr>
          <w:p w:rsidR="00D87BDA" w:rsidRPr="00A971F2" w:rsidRDefault="00D87BDA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7BDA" w:rsidRPr="00A971F2" w:rsidRDefault="00D87BDA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D87BDA" w:rsidRPr="00A971F2" w:rsidRDefault="00D87BD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87BDA" w:rsidRPr="00A971F2" w:rsidTr="004F04B0">
        <w:tc>
          <w:tcPr>
            <w:tcW w:w="1843" w:type="dxa"/>
          </w:tcPr>
          <w:p w:rsidR="00D87BDA" w:rsidRPr="00A971F2" w:rsidRDefault="00D87BDA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7BDA" w:rsidRPr="00A971F2" w:rsidRDefault="00D87BDA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D87BDA" w:rsidRPr="00A971F2" w:rsidRDefault="00D87BD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227</w:t>
            </w:r>
          </w:p>
        </w:tc>
      </w:tr>
      <w:tr w:rsidR="00D87BDA" w:rsidRPr="00A971F2" w:rsidTr="004F04B0">
        <w:tc>
          <w:tcPr>
            <w:tcW w:w="1843" w:type="dxa"/>
          </w:tcPr>
          <w:p w:rsidR="00D87BDA" w:rsidRPr="00A971F2" w:rsidRDefault="00D87BDA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7BDA" w:rsidRPr="00A971F2" w:rsidRDefault="00D87BDA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D87BDA" w:rsidRPr="00A971F2" w:rsidRDefault="00D87BDA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0,227</w:t>
            </w:r>
          </w:p>
        </w:tc>
      </w:tr>
      <w:tr w:rsidR="00D87BDA" w:rsidRPr="00A971F2" w:rsidTr="004F04B0">
        <w:tc>
          <w:tcPr>
            <w:tcW w:w="1843" w:type="dxa"/>
          </w:tcPr>
          <w:p w:rsidR="00D87BDA" w:rsidRPr="00A971F2" w:rsidRDefault="00D87BD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7BDA" w:rsidRPr="00A971F2" w:rsidRDefault="00D87BDA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D87BDA" w:rsidRPr="00A971F2" w:rsidRDefault="00D87BD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900</w:t>
            </w:r>
          </w:p>
        </w:tc>
      </w:tr>
    </w:tbl>
    <w:p w:rsidR="00D87BDA" w:rsidRPr="00A971F2" w:rsidRDefault="00D87BDA" w:rsidP="00D87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D87BDA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7BDA" w:rsidRPr="00A971F2" w:rsidRDefault="00D87BDA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BDA" w:rsidRPr="00A971F2" w:rsidRDefault="00D87BDA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</w:p>
        </w:tc>
      </w:tr>
      <w:tr w:rsidR="00D87BDA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7BDA" w:rsidRPr="00A971F2" w:rsidRDefault="00D87BDA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BDA" w:rsidRPr="00A971F2" w:rsidRDefault="00D87BDA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,90</w:t>
            </w:r>
          </w:p>
        </w:tc>
      </w:tr>
      <w:tr w:rsidR="00D87BDA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7BDA" w:rsidRPr="00A971F2" w:rsidRDefault="00D87BDA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BDA" w:rsidRPr="00A971F2" w:rsidRDefault="00D87BDA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87BDA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7BDA" w:rsidRPr="00A971F2" w:rsidRDefault="00D87BDA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BDA" w:rsidRPr="00A971F2" w:rsidRDefault="00D87BDA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D87BDA" w:rsidRPr="00A971F2" w:rsidRDefault="00D87BDA" w:rsidP="00D87B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F43FE" w:rsidRPr="00A971F2" w:rsidRDefault="007145B1" w:rsidP="007145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13. </w:t>
      </w:r>
      <w:r w:rsidR="00AF43FE" w:rsidRPr="00A971F2">
        <w:rPr>
          <w:rFonts w:ascii="Times New Roman" w:hAnsi="Times New Roman"/>
          <w:sz w:val="24"/>
          <w:szCs w:val="24"/>
        </w:rPr>
        <w:t>Maksas pakalpojuma veids: 1.pielikuma 11.punkta 11.1.apakšpunkts – Kontroles apliecības sagatavošana par atkārtotu svaigu augļu un dārzeņu atbilstības novērtēšanu tirdzniecības standartiem (par neatbilstošo produkta partiju atkarībā no tās svara) un tās izsniegšana: līdz 100 kg</w:t>
      </w:r>
      <w:r w:rsidR="00FB2873">
        <w:rPr>
          <w:rFonts w:ascii="Times New Roman" w:hAnsi="Times New Roman"/>
          <w:sz w:val="24"/>
          <w:szCs w:val="24"/>
        </w:rPr>
        <w:t>.</w:t>
      </w:r>
    </w:p>
    <w:p w:rsidR="00AF43FE" w:rsidRPr="00A971F2" w:rsidRDefault="00AF43FE" w:rsidP="00AF43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.</w:t>
      </w:r>
      <w:r w:rsidR="00266680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AF43FE" w:rsidRPr="00A971F2" w:rsidTr="004F04B0">
        <w:tc>
          <w:tcPr>
            <w:tcW w:w="1843" w:type="dxa"/>
            <w:vAlign w:val="center"/>
          </w:tcPr>
          <w:p w:rsidR="00AF43FE" w:rsidRPr="00A971F2" w:rsidRDefault="00AF43F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AF43FE" w:rsidRPr="00A971F2" w:rsidRDefault="00AF43F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AF43FE" w:rsidRPr="00A971F2" w:rsidRDefault="00AF43F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AF43FE" w:rsidRPr="00A971F2" w:rsidTr="004F04B0">
        <w:tc>
          <w:tcPr>
            <w:tcW w:w="1843" w:type="dxa"/>
          </w:tcPr>
          <w:p w:rsidR="00AF43FE" w:rsidRPr="00A971F2" w:rsidRDefault="00AF43F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F43FE" w:rsidRPr="00A971F2" w:rsidRDefault="00AF43F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AF43FE" w:rsidRPr="00A971F2" w:rsidRDefault="00AF43F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F43FE" w:rsidRPr="00A971F2" w:rsidTr="004F04B0">
        <w:trPr>
          <w:trHeight w:val="333"/>
        </w:trPr>
        <w:tc>
          <w:tcPr>
            <w:tcW w:w="1843" w:type="dxa"/>
          </w:tcPr>
          <w:p w:rsidR="00AF43FE" w:rsidRPr="00A971F2" w:rsidRDefault="00AF43F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F43FE" w:rsidRPr="00A971F2" w:rsidRDefault="00AF43F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AF43FE" w:rsidRPr="00A971F2" w:rsidRDefault="00AF43F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0,181</w:t>
            </w:r>
          </w:p>
        </w:tc>
      </w:tr>
      <w:tr w:rsidR="00AF43FE" w:rsidRPr="00A971F2" w:rsidTr="004F04B0">
        <w:tc>
          <w:tcPr>
            <w:tcW w:w="1843" w:type="dxa"/>
          </w:tcPr>
          <w:p w:rsidR="00AF43FE" w:rsidRPr="00A971F2" w:rsidRDefault="00AF43F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F43FE" w:rsidRPr="00A971F2" w:rsidRDefault="00AF43F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Darba devēja valsts sociālās </w:t>
            </w:r>
            <w:r w:rsidRPr="00A971F2">
              <w:rPr>
                <w:rFonts w:ascii="Times New Roman" w:hAnsi="Times New Roman"/>
                <w:sz w:val="24"/>
                <w:szCs w:val="24"/>
              </w:rPr>
              <w:lastRenderedPageBreak/>
              <w:t>apdrošināšanas obligātās iemaksas</w:t>
            </w:r>
          </w:p>
        </w:tc>
        <w:tc>
          <w:tcPr>
            <w:tcW w:w="3543" w:type="dxa"/>
            <w:vAlign w:val="center"/>
          </w:tcPr>
          <w:p w:rsidR="00AF43FE" w:rsidRPr="00A971F2" w:rsidRDefault="00AF43F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lastRenderedPageBreak/>
              <w:t>2,836</w:t>
            </w:r>
          </w:p>
        </w:tc>
      </w:tr>
      <w:tr w:rsidR="00AF43FE" w:rsidRPr="00A971F2" w:rsidTr="004F04B0">
        <w:tc>
          <w:tcPr>
            <w:tcW w:w="1843" w:type="dxa"/>
          </w:tcPr>
          <w:p w:rsidR="00AF43FE" w:rsidRPr="00A971F2" w:rsidRDefault="00AF43F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F43FE" w:rsidRPr="00A971F2" w:rsidRDefault="00AF43F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AF43FE" w:rsidRPr="00A971F2" w:rsidRDefault="00AF43F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F43FE" w:rsidRPr="00A971F2" w:rsidTr="004F04B0">
        <w:tc>
          <w:tcPr>
            <w:tcW w:w="1843" w:type="dxa"/>
          </w:tcPr>
          <w:p w:rsidR="00AF43FE" w:rsidRPr="00A971F2" w:rsidRDefault="00AF43F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F43FE" w:rsidRPr="00A971F2" w:rsidRDefault="00AF43FE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AF43FE" w:rsidRPr="00A971F2" w:rsidRDefault="00AF43FE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3,017</w:t>
            </w:r>
          </w:p>
        </w:tc>
      </w:tr>
      <w:tr w:rsidR="00AF43FE" w:rsidRPr="00A971F2" w:rsidTr="004F04B0">
        <w:tc>
          <w:tcPr>
            <w:tcW w:w="1843" w:type="dxa"/>
          </w:tcPr>
          <w:p w:rsidR="00AF43FE" w:rsidRPr="00A971F2" w:rsidRDefault="00AF43F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F43FE" w:rsidRPr="00A971F2" w:rsidRDefault="00AF43F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AF43FE" w:rsidRPr="00A971F2" w:rsidRDefault="00AF43F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F43FE" w:rsidRPr="00A971F2" w:rsidTr="004F04B0">
        <w:tc>
          <w:tcPr>
            <w:tcW w:w="1843" w:type="dxa"/>
          </w:tcPr>
          <w:p w:rsidR="00AF43FE" w:rsidRPr="00A971F2" w:rsidRDefault="00AF43F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F43FE" w:rsidRPr="00A971F2" w:rsidRDefault="00AF43F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AF43FE" w:rsidRPr="00A971F2" w:rsidRDefault="00AF43F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4,383</w:t>
            </w:r>
          </w:p>
        </w:tc>
      </w:tr>
      <w:tr w:rsidR="00AF43FE" w:rsidRPr="00A971F2" w:rsidTr="004F04B0">
        <w:tc>
          <w:tcPr>
            <w:tcW w:w="1843" w:type="dxa"/>
          </w:tcPr>
          <w:p w:rsidR="00AF43FE" w:rsidRPr="00A971F2" w:rsidRDefault="00AF43F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F43FE" w:rsidRPr="00A971F2" w:rsidRDefault="00AF43FE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AF43FE" w:rsidRPr="00A971F2" w:rsidRDefault="00AF43FE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4,383</w:t>
            </w:r>
          </w:p>
        </w:tc>
      </w:tr>
      <w:tr w:rsidR="00AF43FE" w:rsidRPr="00A971F2" w:rsidTr="004F04B0">
        <w:tc>
          <w:tcPr>
            <w:tcW w:w="1843" w:type="dxa"/>
          </w:tcPr>
          <w:p w:rsidR="00AF43FE" w:rsidRPr="00A971F2" w:rsidRDefault="00AF43F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F43FE" w:rsidRPr="00A971F2" w:rsidRDefault="00AF43FE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AF43FE" w:rsidRPr="00A971F2" w:rsidRDefault="00AF43F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7,400</w:t>
            </w:r>
          </w:p>
        </w:tc>
      </w:tr>
    </w:tbl>
    <w:p w:rsidR="00AF43FE" w:rsidRPr="00A971F2" w:rsidRDefault="00AF43FE" w:rsidP="00AF43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AF43FE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43FE" w:rsidRPr="00A971F2" w:rsidRDefault="00AF43F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FE" w:rsidRPr="00A971F2" w:rsidRDefault="00AF43F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</w:p>
        </w:tc>
      </w:tr>
      <w:tr w:rsidR="00AF43FE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43FE" w:rsidRPr="00A971F2" w:rsidRDefault="00AF43F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FE" w:rsidRPr="00A971F2" w:rsidRDefault="00AF43F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7,40</w:t>
            </w:r>
          </w:p>
        </w:tc>
      </w:tr>
      <w:tr w:rsidR="00AF43FE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43FE" w:rsidRPr="00A971F2" w:rsidRDefault="00AF43F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FE" w:rsidRPr="00A971F2" w:rsidRDefault="00AF43F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43FE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43FE" w:rsidRPr="00A971F2" w:rsidRDefault="00AF43F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FE" w:rsidRPr="00A971F2" w:rsidRDefault="00AF43F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AF43FE" w:rsidRPr="00A971F2" w:rsidRDefault="00AF43FE" w:rsidP="00AF43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76CD2" w:rsidRPr="00A971F2" w:rsidRDefault="007145B1" w:rsidP="007145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14. </w:t>
      </w:r>
      <w:r w:rsidR="00876CD2" w:rsidRPr="00A971F2">
        <w:rPr>
          <w:rFonts w:ascii="Times New Roman" w:hAnsi="Times New Roman"/>
          <w:sz w:val="24"/>
          <w:szCs w:val="24"/>
        </w:rPr>
        <w:t>Maksas pakalpojuma veids: 1.pielikuma 11.punkta 11.2.apakšpunkts – Kontroles apliecības sagatavošana par atkārtotu svaigu augļu un dārzeņu atbilstības novērtēšanu tirdzniecības standartiem (par neatbilstošo produkta partiju atkarībā no tās svara) un tās izsniegšana: no 101 līdz 10 00 kg</w:t>
      </w:r>
      <w:r w:rsidR="00FB2873">
        <w:rPr>
          <w:rFonts w:ascii="Times New Roman" w:hAnsi="Times New Roman"/>
          <w:sz w:val="24"/>
          <w:szCs w:val="24"/>
        </w:rPr>
        <w:t>.</w:t>
      </w:r>
    </w:p>
    <w:p w:rsidR="00876CD2" w:rsidRPr="00A971F2" w:rsidRDefault="00876CD2" w:rsidP="00876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.</w:t>
      </w:r>
      <w:r w:rsidR="00266680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876CD2" w:rsidRPr="00A971F2" w:rsidTr="004F04B0">
        <w:tc>
          <w:tcPr>
            <w:tcW w:w="1843" w:type="dxa"/>
            <w:vAlign w:val="center"/>
          </w:tcPr>
          <w:p w:rsidR="00876CD2" w:rsidRPr="00A971F2" w:rsidRDefault="00876CD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876CD2" w:rsidRPr="00A971F2" w:rsidRDefault="00876CD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876CD2" w:rsidRPr="00A971F2" w:rsidRDefault="00876CD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876CD2" w:rsidRPr="00A971F2" w:rsidTr="004F04B0">
        <w:tc>
          <w:tcPr>
            <w:tcW w:w="1843" w:type="dxa"/>
          </w:tcPr>
          <w:p w:rsidR="00876CD2" w:rsidRPr="00A971F2" w:rsidRDefault="00876CD2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76CD2" w:rsidRPr="00A971F2" w:rsidRDefault="00876CD2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876CD2" w:rsidRPr="00A971F2" w:rsidRDefault="00876CD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76CD2" w:rsidRPr="00A971F2" w:rsidTr="004F04B0">
        <w:trPr>
          <w:trHeight w:val="333"/>
        </w:trPr>
        <w:tc>
          <w:tcPr>
            <w:tcW w:w="1843" w:type="dxa"/>
          </w:tcPr>
          <w:p w:rsidR="00876CD2" w:rsidRPr="00A971F2" w:rsidRDefault="00876CD2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76CD2" w:rsidRPr="00A971F2" w:rsidRDefault="00876CD2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876CD2" w:rsidRPr="00A971F2" w:rsidRDefault="00876CD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5,330</w:t>
            </w:r>
          </w:p>
        </w:tc>
      </w:tr>
      <w:tr w:rsidR="00876CD2" w:rsidRPr="00A971F2" w:rsidTr="004F04B0">
        <w:tc>
          <w:tcPr>
            <w:tcW w:w="1843" w:type="dxa"/>
          </w:tcPr>
          <w:p w:rsidR="00876CD2" w:rsidRPr="00A971F2" w:rsidRDefault="00876CD2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76CD2" w:rsidRPr="00A971F2" w:rsidRDefault="00876CD2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876CD2" w:rsidRPr="00A971F2" w:rsidRDefault="00876CD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4,271</w:t>
            </w:r>
          </w:p>
        </w:tc>
      </w:tr>
      <w:tr w:rsidR="00876CD2" w:rsidRPr="00A971F2" w:rsidTr="004F04B0">
        <w:tc>
          <w:tcPr>
            <w:tcW w:w="1843" w:type="dxa"/>
          </w:tcPr>
          <w:p w:rsidR="00876CD2" w:rsidRPr="00A971F2" w:rsidRDefault="00876CD2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76CD2" w:rsidRPr="00A971F2" w:rsidRDefault="00876CD2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876CD2" w:rsidRPr="00A971F2" w:rsidRDefault="00876CD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876CD2" w:rsidRPr="00A971F2" w:rsidTr="004F04B0">
        <w:tc>
          <w:tcPr>
            <w:tcW w:w="1843" w:type="dxa"/>
          </w:tcPr>
          <w:p w:rsidR="00876CD2" w:rsidRPr="00A971F2" w:rsidRDefault="00876CD2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76CD2" w:rsidRPr="00A971F2" w:rsidRDefault="00876CD2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876CD2" w:rsidRPr="00A971F2" w:rsidRDefault="00876CD2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9,601</w:t>
            </w:r>
          </w:p>
        </w:tc>
      </w:tr>
      <w:tr w:rsidR="00876CD2" w:rsidRPr="00A971F2" w:rsidTr="004F04B0">
        <w:tc>
          <w:tcPr>
            <w:tcW w:w="1843" w:type="dxa"/>
          </w:tcPr>
          <w:p w:rsidR="00876CD2" w:rsidRPr="00A971F2" w:rsidRDefault="00876CD2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76CD2" w:rsidRPr="00A971F2" w:rsidRDefault="00876CD2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876CD2" w:rsidRPr="00A971F2" w:rsidRDefault="00876CD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76CD2" w:rsidRPr="00A971F2" w:rsidTr="004F04B0">
        <w:tc>
          <w:tcPr>
            <w:tcW w:w="1843" w:type="dxa"/>
          </w:tcPr>
          <w:p w:rsidR="00876CD2" w:rsidRPr="00A971F2" w:rsidRDefault="00876CD2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76CD2" w:rsidRPr="00A971F2" w:rsidRDefault="00876CD2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876CD2" w:rsidRPr="00A971F2" w:rsidRDefault="00876CD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6,600</w:t>
            </w:r>
          </w:p>
        </w:tc>
      </w:tr>
      <w:tr w:rsidR="00876CD2" w:rsidRPr="00A971F2" w:rsidTr="004F04B0">
        <w:tc>
          <w:tcPr>
            <w:tcW w:w="1843" w:type="dxa"/>
          </w:tcPr>
          <w:p w:rsidR="00876CD2" w:rsidRPr="00A971F2" w:rsidRDefault="00876CD2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76CD2" w:rsidRPr="00A971F2" w:rsidRDefault="00876CD2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876CD2" w:rsidRPr="00A971F2" w:rsidRDefault="00876CD2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6,600</w:t>
            </w:r>
          </w:p>
        </w:tc>
      </w:tr>
      <w:tr w:rsidR="00876CD2" w:rsidRPr="00A971F2" w:rsidTr="004F04B0">
        <w:tc>
          <w:tcPr>
            <w:tcW w:w="1843" w:type="dxa"/>
          </w:tcPr>
          <w:p w:rsidR="00876CD2" w:rsidRPr="00A971F2" w:rsidRDefault="00876CD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76CD2" w:rsidRPr="00A971F2" w:rsidRDefault="00876CD2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876CD2" w:rsidRPr="00A971F2" w:rsidRDefault="00876CD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6,201</w:t>
            </w:r>
          </w:p>
        </w:tc>
      </w:tr>
    </w:tbl>
    <w:p w:rsidR="00876CD2" w:rsidRPr="00A971F2" w:rsidRDefault="00876CD2" w:rsidP="0087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876CD2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6CD2" w:rsidRPr="00A971F2" w:rsidRDefault="00876CD2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CD2" w:rsidRPr="00A971F2" w:rsidRDefault="00876CD2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</w:p>
        </w:tc>
      </w:tr>
      <w:tr w:rsidR="00876CD2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6CD2" w:rsidRPr="00A971F2" w:rsidRDefault="00876CD2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CD2" w:rsidRPr="00A971F2" w:rsidRDefault="00876CD2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6,20</w:t>
            </w:r>
          </w:p>
        </w:tc>
      </w:tr>
      <w:tr w:rsidR="00876CD2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6CD2" w:rsidRPr="00A971F2" w:rsidRDefault="00876CD2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CD2" w:rsidRPr="00A971F2" w:rsidRDefault="00876CD2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6CD2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6CD2" w:rsidRPr="00A971F2" w:rsidRDefault="00876CD2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CD2" w:rsidRPr="00A971F2" w:rsidRDefault="00876CD2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1764E9" w:rsidRPr="00A971F2" w:rsidRDefault="001764E9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554" w:rsidRPr="00A971F2" w:rsidRDefault="007145B1" w:rsidP="007145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15. </w:t>
      </w:r>
      <w:r w:rsidR="00EF5554" w:rsidRPr="00A971F2">
        <w:rPr>
          <w:rFonts w:ascii="Times New Roman" w:hAnsi="Times New Roman"/>
          <w:sz w:val="24"/>
          <w:szCs w:val="24"/>
        </w:rPr>
        <w:t>Maksas pakalpojuma veids: 1.pielikuma 11.punkta 11.3.apakšpunkts – Kontroles apliecības sagatavošana par atkārtotu svaigu augļu un dārzeņu atbilstības novērtēšanu tirdzniecības standartiem (par neatbilstošo produkta partiju atkarībā no tās svara) un tās izsniegšana: no 1 001 līdz 10 000 kg</w:t>
      </w:r>
      <w:r w:rsidR="00FB2873">
        <w:rPr>
          <w:rFonts w:ascii="Times New Roman" w:hAnsi="Times New Roman"/>
          <w:sz w:val="24"/>
          <w:szCs w:val="24"/>
        </w:rPr>
        <w:t>.</w:t>
      </w:r>
    </w:p>
    <w:p w:rsidR="00EF5554" w:rsidRPr="00A971F2" w:rsidRDefault="00EF5554" w:rsidP="00EF55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.</w:t>
      </w:r>
      <w:r w:rsidR="00266680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EF5554" w:rsidRPr="00A971F2" w:rsidTr="004F04B0">
        <w:tc>
          <w:tcPr>
            <w:tcW w:w="1843" w:type="dxa"/>
            <w:vAlign w:val="center"/>
          </w:tcPr>
          <w:p w:rsidR="00EF5554" w:rsidRPr="00A971F2" w:rsidRDefault="00EF555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EF5554" w:rsidRPr="00A971F2" w:rsidRDefault="00EF555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EF5554" w:rsidRPr="00A971F2" w:rsidRDefault="00EF555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EF5554" w:rsidRPr="00A971F2" w:rsidTr="004F04B0">
        <w:tc>
          <w:tcPr>
            <w:tcW w:w="1843" w:type="dxa"/>
          </w:tcPr>
          <w:p w:rsidR="00EF5554" w:rsidRPr="00A971F2" w:rsidRDefault="00EF555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F5554" w:rsidRPr="00A971F2" w:rsidRDefault="00EF555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EF5554" w:rsidRPr="00A971F2" w:rsidRDefault="00EF555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F5554" w:rsidRPr="00A971F2" w:rsidTr="004F04B0">
        <w:trPr>
          <w:trHeight w:val="333"/>
        </w:trPr>
        <w:tc>
          <w:tcPr>
            <w:tcW w:w="1843" w:type="dxa"/>
          </w:tcPr>
          <w:p w:rsidR="00EF5554" w:rsidRPr="00A971F2" w:rsidRDefault="00EF555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F5554" w:rsidRPr="00A971F2" w:rsidRDefault="00EF555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EF5554" w:rsidRPr="00A971F2" w:rsidRDefault="00EF555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0,420</w:t>
            </w:r>
          </w:p>
        </w:tc>
      </w:tr>
      <w:tr w:rsidR="00EF5554" w:rsidRPr="00A971F2" w:rsidTr="004F04B0">
        <w:tc>
          <w:tcPr>
            <w:tcW w:w="1843" w:type="dxa"/>
          </w:tcPr>
          <w:p w:rsidR="00EF5554" w:rsidRPr="00A971F2" w:rsidRDefault="00EF555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F5554" w:rsidRPr="00A971F2" w:rsidRDefault="00EF555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EF5554" w:rsidRPr="00A971F2" w:rsidRDefault="00EF555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5,689</w:t>
            </w:r>
          </w:p>
        </w:tc>
      </w:tr>
      <w:tr w:rsidR="00EF5554" w:rsidRPr="00A971F2" w:rsidTr="004F04B0">
        <w:tc>
          <w:tcPr>
            <w:tcW w:w="1843" w:type="dxa"/>
          </w:tcPr>
          <w:p w:rsidR="00EF5554" w:rsidRPr="00A971F2" w:rsidRDefault="00EF555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F5554" w:rsidRPr="00A971F2" w:rsidRDefault="00EF555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EF5554" w:rsidRPr="00A971F2" w:rsidRDefault="00EF555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EF5554" w:rsidRPr="00A971F2" w:rsidTr="004F04B0">
        <w:tc>
          <w:tcPr>
            <w:tcW w:w="1843" w:type="dxa"/>
          </w:tcPr>
          <w:p w:rsidR="00EF5554" w:rsidRPr="00A971F2" w:rsidRDefault="00EF555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F5554" w:rsidRPr="00A971F2" w:rsidRDefault="00EF5554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EF5554" w:rsidRPr="00A971F2" w:rsidRDefault="00EF5554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6,109</w:t>
            </w:r>
          </w:p>
        </w:tc>
      </w:tr>
      <w:tr w:rsidR="00EF5554" w:rsidRPr="00A971F2" w:rsidTr="004F04B0">
        <w:tc>
          <w:tcPr>
            <w:tcW w:w="1843" w:type="dxa"/>
          </w:tcPr>
          <w:p w:rsidR="00EF5554" w:rsidRPr="00A971F2" w:rsidRDefault="00EF555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F5554" w:rsidRPr="00A971F2" w:rsidRDefault="00EF555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EF5554" w:rsidRPr="00A971F2" w:rsidRDefault="00EF555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F5554" w:rsidRPr="00A971F2" w:rsidTr="004F04B0">
        <w:tc>
          <w:tcPr>
            <w:tcW w:w="1843" w:type="dxa"/>
          </w:tcPr>
          <w:p w:rsidR="00EF5554" w:rsidRPr="00A971F2" w:rsidRDefault="00EF555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F5554" w:rsidRPr="00A971F2" w:rsidRDefault="00EF555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EF5554" w:rsidRPr="00A971F2" w:rsidRDefault="00EF555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8,791</w:t>
            </w:r>
          </w:p>
        </w:tc>
      </w:tr>
      <w:tr w:rsidR="00EF5554" w:rsidRPr="00A971F2" w:rsidTr="004F04B0">
        <w:tc>
          <w:tcPr>
            <w:tcW w:w="1843" w:type="dxa"/>
          </w:tcPr>
          <w:p w:rsidR="00EF5554" w:rsidRPr="00A971F2" w:rsidRDefault="00EF555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F5554" w:rsidRPr="00A971F2" w:rsidRDefault="00EF5554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EF5554" w:rsidRPr="00A971F2" w:rsidRDefault="00EF5554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8,791</w:t>
            </w:r>
          </w:p>
        </w:tc>
      </w:tr>
      <w:tr w:rsidR="00EF5554" w:rsidRPr="00A971F2" w:rsidTr="004F04B0">
        <w:tc>
          <w:tcPr>
            <w:tcW w:w="1843" w:type="dxa"/>
          </w:tcPr>
          <w:p w:rsidR="00EF5554" w:rsidRPr="00A971F2" w:rsidRDefault="00EF555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F5554" w:rsidRPr="00A971F2" w:rsidRDefault="00EF5554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EF5554" w:rsidRPr="00A971F2" w:rsidRDefault="00EF555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4,900</w:t>
            </w:r>
          </w:p>
        </w:tc>
      </w:tr>
    </w:tbl>
    <w:p w:rsidR="00EF5554" w:rsidRPr="00A971F2" w:rsidRDefault="00EF5554" w:rsidP="00EF5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EF5554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5554" w:rsidRPr="00A971F2" w:rsidRDefault="00EF555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554" w:rsidRPr="00A971F2" w:rsidRDefault="00EF555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</w:p>
        </w:tc>
      </w:tr>
      <w:tr w:rsidR="00EF5554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5554" w:rsidRPr="00A971F2" w:rsidRDefault="00EF555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554" w:rsidRPr="00A971F2" w:rsidRDefault="00EF555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34,90</w:t>
            </w:r>
          </w:p>
        </w:tc>
      </w:tr>
      <w:tr w:rsidR="00EF5554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5554" w:rsidRPr="00A971F2" w:rsidRDefault="00EF555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554" w:rsidRPr="00A971F2" w:rsidRDefault="00EF555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F5554" w:rsidRPr="00A971F2" w:rsidTr="004F04B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5554" w:rsidRPr="00A971F2" w:rsidRDefault="00EF555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554" w:rsidRPr="00A971F2" w:rsidRDefault="00EF555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EF5554" w:rsidRPr="00A971F2" w:rsidRDefault="00EF5554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AF4" w:rsidRPr="00A971F2" w:rsidRDefault="00455C06" w:rsidP="00455C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16. </w:t>
      </w:r>
      <w:r w:rsidR="00591AF4" w:rsidRPr="00A971F2">
        <w:rPr>
          <w:rFonts w:ascii="Times New Roman" w:hAnsi="Times New Roman"/>
          <w:sz w:val="24"/>
          <w:szCs w:val="24"/>
        </w:rPr>
        <w:t>Maksas pakalpojuma veids: 1.pielikuma 11.punkta 11.4.apakšpunkts – Kontroles apliecības sagatavošana par atkārtotu svaigu augļu un dārzeņu atbilstības novērtēšanu tirdzniecības standartiem (par neatbilstošo produkta partiju atkarībā no tās svara) un tās izsniegšana: no 10 001 līdz 25 000 kg</w:t>
      </w:r>
      <w:r w:rsidR="00FB2873">
        <w:rPr>
          <w:rFonts w:ascii="Times New Roman" w:hAnsi="Times New Roman"/>
          <w:sz w:val="24"/>
          <w:szCs w:val="24"/>
        </w:rPr>
        <w:t>.</w:t>
      </w:r>
    </w:p>
    <w:p w:rsidR="00591AF4" w:rsidRPr="00A971F2" w:rsidRDefault="00591AF4" w:rsidP="00591A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.</w:t>
      </w:r>
      <w:r w:rsidR="00266680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591AF4" w:rsidRPr="00A971F2" w:rsidTr="005B7777">
        <w:tc>
          <w:tcPr>
            <w:tcW w:w="1843" w:type="dxa"/>
            <w:vAlign w:val="center"/>
          </w:tcPr>
          <w:p w:rsidR="00591AF4" w:rsidRPr="00A971F2" w:rsidRDefault="00591AF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591AF4" w:rsidRPr="00A971F2" w:rsidRDefault="00591AF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591AF4" w:rsidRPr="00A971F2" w:rsidRDefault="00591AF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591AF4" w:rsidRPr="00A971F2" w:rsidTr="005B7777">
        <w:tc>
          <w:tcPr>
            <w:tcW w:w="1843" w:type="dxa"/>
          </w:tcPr>
          <w:p w:rsidR="00591AF4" w:rsidRPr="00A971F2" w:rsidRDefault="00591AF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91AF4" w:rsidRPr="00A971F2" w:rsidRDefault="00591AF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591AF4" w:rsidRPr="00A971F2" w:rsidRDefault="00591AF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91AF4" w:rsidRPr="00A971F2" w:rsidTr="005B7777">
        <w:trPr>
          <w:trHeight w:val="333"/>
        </w:trPr>
        <w:tc>
          <w:tcPr>
            <w:tcW w:w="1843" w:type="dxa"/>
          </w:tcPr>
          <w:p w:rsidR="00591AF4" w:rsidRPr="00A971F2" w:rsidRDefault="00591AF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91AF4" w:rsidRPr="00A971F2" w:rsidRDefault="00591AF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591AF4" w:rsidRPr="00A971F2" w:rsidRDefault="00591AF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5,510</w:t>
            </w:r>
          </w:p>
        </w:tc>
      </w:tr>
      <w:tr w:rsidR="00591AF4" w:rsidRPr="00A971F2" w:rsidTr="005B7777">
        <w:tc>
          <w:tcPr>
            <w:tcW w:w="1843" w:type="dxa"/>
          </w:tcPr>
          <w:p w:rsidR="00591AF4" w:rsidRPr="00A971F2" w:rsidRDefault="00591AF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91AF4" w:rsidRPr="00A971F2" w:rsidRDefault="00591AF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591AF4" w:rsidRPr="00A971F2" w:rsidRDefault="00591AF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7,107</w:t>
            </w:r>
          </w:p>
        </w:tc>
      </w:tr>
      <w:tr w:rsidR="00591AF4" w:rsidRPr="00A971F2" w:rsidTr="005B7777">
        <w:tc>
          <w:tcPr>
            <w:tcW w:w="1843" w:type="dxa"/>
          </w:tcPr>
          <w:p w:rsidR="00591AF4" w:rsidRPr="00A971F2" w:rsidRDefault="00591AF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91AF4" w:rsidRPr="00A971F2" w:rsidRDefault="00591AF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Pārējās tiešās izmaksas (vienreizlietojamais apģērbs, </w:t>
            </w:r>
            <w:r w:rsidRPr="00A971F2">
              <w:rPr>
                <w:rFonts w:ascii="Times New Roman" w:hAnsi="Times New Roman"/>
                <w:sz w:val="24"/>
                <w:szCs w:val="24"/>
              </w:rPr>
              <w:lastRenderedPageBreak/>
              <w:t>automašīnu noma)</w:t>
            </w:r>
          </w:p>
        </w:tc>
        <w:tc>
          <w:tcPr>
            <w:tcW w:w="3543" w:type="dxa"/>
            <w:vAlign w:val="center"/>
          </w:tcPr>
          <w:p w:rsidR="00591AF4" w:rsidRPr="00A971F2" w:rsidRDefault="00591AF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lastRenderedPageBreak/>
              <w:t>0,000</w:t>
            </w:r>
          </w:p>
        </w:tc>
      </w:tr>
      <w:tr w:rsidR="00591AF4" w:rsidRPr="00A971F2" w:rsidTr="005B7777">
        <w:tc>
          <w:tcPr>
            <w:tcW w:w="1843" w:type="dxa"/>
          </w:tcPr>
          <w:p w:rsidR="00591AF4" w:rsidRPr="00A971F2" w:rsidRDefault="00591AF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91AF4" w:rsidRPr="00A971F2" w:rsidRDefault="00591AF4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591AF4" w:rsidRPr="00A971F2" w:rsidRDefault="00591AF4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32,617</w:t>
            </w:r>
          </w:p>
        </w:tc>
      </w:tr>
      <w:tr w:rsidR="00591AF4" w:rsidRPr="00A971F2" w:rsidTr="005B7777">
        <w:tc>
          <w:tcPr>
            <w:tcW w:w="1843" w:type="dxa"/>
          </w:tcPr>
          <w:p w:rsidR="00591AF4" w:rsidRPr="00A971F2" w:rsidRDefault="00591AF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91AF4" w:rsidRPr="00A971F2" w:rsidRDefault="00591AF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591AF4" w:rsidRPr="00A971F2" w:rsidRDefault="00591AF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91AF4" w:rsidRPr="00A971F2" w:rsidTr="005B7777">
        <w:tc>
          <w:tcPr>
            <w:tcW w:w="1843" w:type="dxa"/>
          </w:tcPr>
          <w:p w:rsidR="00591AF4" w:rsidRPr="00A971F2" w:rsidRDefault="00591AF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91AF4" w:rsidRPr="00A971F2" w:rsidRDefault="00591AF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591AF4" w:rsidRPr="00A971F2" w:rsidRDefault="00591AF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0,983</w:t>
            </w:r>
          </w:p>
        </w:tc>
      </w:tr>
      <w:tr w:rsidR="00591AF4" w:rsidRPr="00A971F2" w:rsidTr="005B7777">
        <w:tc>
          <w:tcPr>
            <w:tcW w:w="1843" w:type="dxa"/>
          </w:tcPr>
          <w:p w:rsidR="00591AF4" w:rsidRPr="00A971F2" w:rsidRDefault="00591AF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91AF4" w:rsidRPr="00A971F2" w:rsidRDefault="00591AF4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591AF4" w:rsidRPr="00A971F2" w:rsidRDefault="00591AF4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0,983</w:t>
            </w:r>
          </w:p>
        </w:tc>
      </w:tr>
      <w:tr w:rsidR="00591AF4" w:rsidRPr="00A971F2" w:rsidTr="005B7777">
        <w:tc>
          <w:tcPr>
            <w:tcW w:w="1843" w:type="dxa"/>
          </w:tcPr>
          <w:p w:rsidR="00591AF4" w:rsidRPr="00A971F2" w:rsidRDefault="00591AF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91AF4" w:rsidRPr="00A971F2" w:rsidRDefault="00591AF4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591AF4" w:rsidRPr="00A971F2" w:rsidRDefault="00591AF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43,600</w:t>
            </w:r>
          </w:p>
        </w:tc>
      </w:tr>
    </w:tbl>
    <w:p w:rsidR="00591AF4" w:rsidRPr="00A971F2" w:rsidRDefault="00591AF4" w:rsidP="00591A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591AF4" w:rsidRPr="00A971F2" w:rsidTr="005B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91AF4" w:rsidRPr="00A971F2" w:rsidRDefault="00591AF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AF4" w:rsidRPr="00A971F2" w:rsidRDefault="00591AF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</w:p>
        </w:tc>
      </w:tr>
      <w:tr w:rsidR="00591AF4" w:rsidRPr="00A971F2" w:rsidTr="005B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91AF4" w:rsidRPr="00A971F2" w:rsidRDefault="00591AF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AF4" w:rsidRPr="00A971F2" w:rsidRDefault="00591AF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43,60</w:t>
            </w:r>
          </w:p>
        </w:tc>
      </w:tr>
      <w:tr w:rsidR="00591AF4" w:rsidRPr="00A971F2" w:rsidTr="005B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91AF4" w:rsidRPr="00A971F2" w:rsidRDefault="00591AF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AF4" w:rsidRPr="00A971F2" w:rsidRDefault="00591AF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91AF4" w:rsidRPr="00A971F2" w:rsidTr="005B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91AF4" w:rsidRPr="00A971F2" w:rsidRDefault="00591AF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AF4" w:rsidRPr="00A971F2" w:rsidRDefault="00591AF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591AF4" w:rsidRPr="00A971F2" w:rsidRDefault="00591AF4" w:rsidP="00591A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566E" w:rsidRPr="00A971F2" w:rsidRDefault="00455C06" w:rsidP="00455C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17. </w:t>
      </w:r>
      <w:r w:rsidR="0021566E" w:rsidRPr="00A971F2">
        <w:rPr>
          <w:rFonts w:ascii="Times New Roman" w:hAnsi="Times New Roman"/>
          <w:sz w:val="24"/>
          <w:szCs w:val="24"/>
        </w:rPr>
        <w:t>Maksas pakalpojuma veids: 1.pielikuma 11.punkta 11.5.apakšpunkts – Kontroles apliecības sagatavošana par atkārtotu svaigu augļu un dārzeņu atbilstības novērtēšanu tirdzniecības standartiem (par neatbilstošo produkta partiju atkarībā no tās svara) un tās izsniegšana: no 25 001 kg un vairāk</w:t>
      </w:r>
      <w:r w:rsidR="00FB2873">
        <w:rPr>
          <w:rFonts w:ascii="Times New Roman" w:hAnsi="Times New Roman"/>
          <w:sz w:val="24"/>
          <w:szCs w:val="24"/>
        </w:rPr>
        <w:t>.</w:t>
      </w:r>
    </w:p>
    <w:p w:rsidR="0021566E" w:rsidRPr="00A971F2" w:rsidRDefault="0021566E" w:rsidP="002156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.</w:t>
      </w:r>
      <w:r w:rsidR="00266680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21566E" w:rsidRPr="00A971F2" w:rsidTr="005B7777">
        <w:tc>
          <w:tcPr>
            <w:tcW w:w="1843" w:type="dxa"/>
            <w:vAlign w:val="center"/>
          </w:tcPr>
          <w:p w:rsidR="0021566E" w:rsidRPr="00A971F2" w:rsidRDefault="0021566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21566E" w:rsidRPr="00A971F2" w:rsidRDefault="0021566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21566E" w:rsidRPr="00A971F2" w:rsidRDefault="0021566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21566E" w:rsidRPr="00A971F2" w:rsidTr="005B7777">
        <w:tc>
          <w:tcPr>
            <w:tcW w:w="1843" w:type="dxa"/>
          </w:tcPr>
          <w:p w:rsidR="0021566E" w:rsidRPr="00A971F2" w:rsidRDefault="0021566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1566E" w:rsidRPr="00A971F2" w:rsidRDefault="0021566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21566E" w:rsidRPr="00A971F2" w:rsidRDefault="0021566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1566E" w:rsidRPr="00A971F2" w:rsidTr="005B7777">
        <w:trPr>
          <w:trHeight w:val="333"/>
        </w:trPr>
        <w:tc>
          <w:tcPr>
            <w:tcW w:w="1843" w:type="dxa"/>
          </w:tcPr>
          <w:p w:rsidR="0021566E" w:rsidRPr="00A971F2" w:rsidRDefault="0021566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1566E" w:rsidRPr="00A971F2" w:rsidRDefault="0021566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21566E" w:rsidRPr="00A971F2" w:rsidRDefault="0021566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0,601</w:t>
            </w:r>
          </w:p>
        </w:tc>
      </w:tr>
      <w:tr w:rsidR="0021566E" w:rsidRPr="00A971F2" w:rsidTr="005B7777">
        <w:tc>
          <w:tcPr>
            <w:tcW w:w="1843" w:type="dxa"/>
          </w:tcPr>
          <w:p w:rsidR="0021566E" w:rsidRPr="00A971F2" w:rsidRDefault="0021566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1566E" w:rsidRPr="00A971F2" w:rsidRDefault="0021566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21566E" w:rsidRPr="00A971F2" w:rsidRDefault="0021566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8,525</w:t>
            </w:r>
          </w:p>
        </w:tc>
      </w:tr>
      <w:tr w:rsidR="0021566E" w:rsidRPr="00A971F2" w:rsidTr="005B7777">
        <w:tc>
          <w:tcPr>
            <w:tcW w:w="1843" w:type="dxa"/>
          </w:tcPr>
          <w:p w:rsidR="0021566E" w:rsidRPr="00A971F2" w:rsidRDefault="0021566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1566E" w:rsidRPr="00A971F2" w:rsidRDefault="0021566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21566E" w:rsidRPr="00A971F2" w:rsidRDefault="0021566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21566E" w:rsidRPr="00A971F2" w:rsidTr="005B7777">
        <w:tc>
          <w:tcPr>
            <w:tcW w:w="1843" w:type="dxa"/>
          </w:tcPr>
          <w:p w:rsidR="0021566E" w:rsidRPr="00A971F2" w:rsidRDefault="0021566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1566E" w:rsidRPr="00A971F2" w:rsidRDefault="0021566E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21566E" w:rsidRPr="00A971F2" w:rsidRDefault="0021566E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39,126</w:t>
            </w:r>
          </w:p>
        </w:tc>
      </w:tr>
      <w:tr w:rsidR="0021566E" w:rsidRPr="00A971F2" w:rsidTr="005B7777">
        <w:tc>
          <w:tcPr>
            <w:tcW w:w="1843" w:type="dxa"/>
          </w:tcPr>
          <w:p w:rsidR="0021566E" w:rsidRPr="00A971F2" w:rsidRDefault="0021566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1566E" w:rsidRPr="00A971F2" w:rsidRDefault="0021566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21566E" w:rsidRPr="00A971F2" w:rsidRDefault="0021566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1566E" w:rsidRPr="00A971F2" w:rsidTr="005B7777">
        <w:tc>
          <w:tcPr>
            <w:tcW w:w="1843" w:type="dxa"/>
          </w:tcPr>
          <w:p w:rsidR="0021566E" w:rsidRPr="00A971F2" w:rsidRDefault="0021566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1566E" w:rsidRPr="00A971F2" w:rsidRDefault="0021566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21566E" w:rsidRPr="00A971F2" w:rsidRDefault="0021566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3,174</w:t>
            </w:r>
          </w:p>
        </w:tc>
      </w:tr>
      <w:tr w:rsidR="0021566E" w:rsidRPr="00A971F2" w:rsidTr="005B7777">
        <w:tc>
          <w:tcPr>
            <w:tcW w:w="1843" w:type="dxa"/>
          </w:tcPr>
          <w:p w:rsidR="0021566E" w:rsidRPr="00A971F2" w:rsidRDefault="0021566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1566E" w:rsidRPr="00A971F2" w:rsidRDefault="0021566E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21566E" w:rsidRPr="00A971F2" w:rsidRDefault="0021566E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3,174</w:t>
            </w:r>
          </w:p>
        </w:tc>
      </w:tr>
      <w:tr w:rsidR="0021566E" w:rsidRPr="00A971F2" w:rsidTr="005B7777">
        <w:tc>
          <w:tcPr>
            <w:tcW w:w="1843" w:type="dxa"/>
          </w:tcPr>
          <w:p w:rsidR="0021566E" w:rsidRPr="00A971F2" w:rsidRDefault="0021566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1566E" w:rsidRPr="00A971F2" w:rsidRDefault="0021566E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21566E" w:rsidRPr="00A971F2" w:rsidRDefault="0021566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52,300</w:t>
            </w:r>
          </w:p>
        </w:tc>
      </w:tr>
    </w:tbl>
    <w:p w:rsidR="0021566E" w:rsidRPr="00A971F2" w:rsidRDefault="0021566E" w:rsidP="002156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21566E" w:rsidRPr="00A971F2" w:rsidTr="005B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566E" w:rsidRPr="00A971F2" w:rsidRDefault="0021566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66E" w:rsidRPr="00A971F2" w:rsidRDefault="0021566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</w:p>
        </w:tc>
      </w:tr>
      <w:tr w:rsidR="0021566E" w:rsidRPr="00A971F2" w:rsidTr="005B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566E" w:rsidRPr="00A971F2" w:rsidRDefault="0021566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66E" w:rsidRPr="00A971F2" w:rsidRDefault="0021566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52,30</w:t>
            </w:r>
          </w:p>
        </w:tc>
      </w:tr>
      <w:tr w:rsidR="0021566E" w:rsidRPr="00A971F2" w:rsidTr="005B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566E" w:rsidRPr="00A971F2" w:rsidRDefault="0021566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66E" w:rsidRPr="00A971F2" w:rsidRDefault="0021566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566E" w:rsidRPr="00A971F2" w:rsidTr="005B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566E" w:rsidRPr="00A971F2" w:rsidRDefault="0021566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66E" w:rsidRPr="00A971F2" w:rsidRDefault="0021566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21566E" w:rsidRPr="00A971F2" w:rsidRDefault="0021566E" w:rsidP="002156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326E" w:rsidRPr="00A971F2" w:rsidRDefault="005E326E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F2B" w:rsidRPr="00A971F2" w:rsidRDefault="00455C06" w:rsidP="00455C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18. </w:t>
      </w:r>
      <w:r w:rsidR="002F1F2B" w:rsidRPr="00A971F2">
        <w:rPr>
          <w:rFonts w:ascii="Times New Roman" w:hAnsi="Times New Roman"/>
          <w:sz w:val="24"/>
          <w:szCs w:val="24"/>
        </w:rPr>
        <w:t>Maksas pakalpojuma veids: 1.pielikuma 12.punkts – Atbilstības un speciālā sertifikāta sagatavošana par lauksaimniecības un pārstrādātiem lauksaimniecības produktiem, kas pretendē uz eksporta kompensāciju saņemšanu (atbilstoši faktiskās kontroles izmaksām par darba stundu), un tā izsniegšana</w:t>
      </w:r>
      <w:r w:rsidR="00FB2873">
        <w:rPr>
          <w:rFonts w:ascii="Times New Roman" w:hAnsi="Times New Roman"/>
          <w:sz w:val="24"/>
          <w:szCs w:val="24"/>
        </w:rPr>
        <w:t>.</w:t>
      </w:r>
    </w:p>
    <w:p w:rsidR="002F1F2B" w:rsidRPr="00A971F2" w:rsidRDefault="002F1F2B" w:rsidP="002F1F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.</w:t>
      </w:r>
      <w:r w:rsidR="00266680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2F1F2B" w:rsidRPr="00A971F2" w:rsidTr="005B7777">
        <w:tc>
          <w:tcPr>
            <w:tcW w:w="1843" w:type="dxa"/>
            <w:vAlign w:val="center"/>
          </w:tcPr>
          <w:p w:rsidR="002F1F2B" w:rsidRPr="00A971F2" w:rsidRDefault="002F1F2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2F1F2B" w:rsidRPr="00A971F2" w:rsidRDefault="002F1F2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2F1F2B" w:rsidRPr="00A971F2" w:rsidRDefault="002F1F2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2F1F2B" w:rsidRPr="00A971F2" w:rsidTr="005B7777">
        <w:tc>
          <w:tcPr>
            <w:tcW w:w="1843" w:type="dxa"/>
          </w:tcPr>
          <w:p w:rsidR="002F1F2B" w:rsidRPr="00A971F2" w:rsidRDefault="002F1F2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F1F2B" w:rsidRPr="00A971F2" w:rsidRDefault="002F1F2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2F1F2B" w:rsidRPr="00A971F2" w:rsidRDefault="002F1F2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F1F2B" w:rsidRPr="00A971F2" w:rsidTr="005B7777">
        <w:trPr>
          <w:trHeight w:val="333"/>
        </w:trPr>
        <w:tc>
          <w:tcPr>
            <w:tcW w:w="1843" w:type="dxa"/>
          </w:tcPr>
          <w:p w:rsidR="002F1F2B" w:rsidRPr="00A971F2" w:rsidRDefault="002F1F2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F1F2B" w:rsidRPr="00A971F2" w:rsidRDefault="002F1F2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2F1F2B" w:rsidRPr="00A971F2" w:rsidRDefault="002F1F2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4,605</w:t>
            </w:r>
          </w:p>
        </w:tc>
      </w:tr>
      <w:tr w:rsidR="002F1F2B" w:rsidRPr="00A971F2" w:rsidTr="005B7777">
        <w:tc>
          <w:tcPr>
            <w:tcW w:w="1843" w:type="dxa"/>
          </w:tcPr>
          <w:p w:rsidR="002F1F2B" w:rsidRPr="00A971F2" w:rsidRDefault="002F1F2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F1F2B" w:rsidRPr="00A971F2" w:rsidRDefault="002F1F2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2F1F2B" w:rsidRPr="00A971F2" w:rsidRDefault="002F1F2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,086</w:t>
            </w:r>
          </w:p>
        </w:tc>
      </w:tr>
      <w:tr w:rsidR="002F1F2B" w:rsidRPr="00A971F2" w:rsidTr="005B7777">
        <w:tc>
          <w:tcPr>
            <w:tcW w:w="1843" w:type="dxa"/>
          </w:tcPr>
          <w:p w:rsidR="002F1F2B" w:rsidRPr="00A971F2" w:rsidRDefault="002F1F2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F1F2B" w:rsidRPr="00A971F2" w:rsidRDefault="002F1F2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2F1F2B" w:rsidRPr="00A971F2" w:rsidRDefault="002F1F2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744</w:t>
            </w:r>
          </w:p>
        </w:tc>
      </w:tr>
      <w:tr w:rsidR="002F1F2B" w:rsidRPr="00A971F2" w:rsidTr="005B7777">
        <w:tc>
          <w:tcPr>
            <w:tcW w:w="1843" w:type="dxa"/>
          </w:tcPr>
          <w:p w:rsidR="002F1F2B" w:rsidRPr="00A971F2" w:rsidRDefault="002F1F2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F1F2B" w:rsidRPr="00A971F2" w:rsidRDefault="002F1F2B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2F1F2B" w:rsidRPr="00A971F2" w:rsidRDefault="002F1F2B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9,435</w:t>
            </w:r>
          </w:p>
        </w:tc>
      </w:tr>
      <w:tr w:rsidR="002F1F2B" w:rsidRPr="00A971F2" w:rsidTr="005B7777">
        <w:tc>
          <w:tcPr>
            <w:tcW w:w="1843" w:type="dxa"/>
          </w:tcPr>
          <w:p w:rsidR="002F1F2B" w:rsidRPr="00A971F2" w:rsidRDefault="002F1F2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F1F2B" w:rsidRPr="00A971F2" w:rsidRDefault="002F1F2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2F1F2B" w:rsidRPr="00A971F2" w:rsidRDefault="002F1F2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F1F2B" w:rsidRPr="00A971F2" w:rsidTr="005B7777">
        <w:tc>
          <w:tcPr>
            <w:tcW w:w="1843" w:type="dxa"/>
          </w:tcPr>
          <w:p w:rsidR="002F1F2B" w:rsidRPr="00A971F2" w:rsidRDefault="002F1F2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F1F2B" w:rsidRPr="00A971F2" w:rsidRDefault="002F1F2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2F1F2B" w:rsidRPr="00A971F2" w:rsidRDefault="002F1F2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215</w:t>
            </w:r>
          </w:p>
        </w:tc>
      </w:tr>
      <w:tr w:rsidR="002F1F2B" w:rsidRPr="00A971F2" w:rsidTr="005B7777">
        <w:tc>
          <w:tcPr>
            <w:tcW w:w="1843" w:type="dxa"/>
          </w:tcPr>
          <w:p w:rsidR="002F1F2B" w:rsidRPr="00A971F2" w:rsidRDefault="002F1F2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F1F2B" w:rsidRPr="00A971F2" w:rsidRDefault="002F1F2B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2F1F2B" w:rsidRPr="00A971F2" w:rsidRDefault="002F1F2B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215</w:t>
            </w:r>
          </w:p>
        </w:tc>
      </w:tr>
      <w:tr w:rsidR="002F1F2B" w:rsidRPr="00A971F2" w:rsidTr="005B7777">
        <w:tc>
          <w:tcPr>
            <w:tcW w:w="1843" w:type="dxa"/>
          </w:tcPr>
          <w:p w:rsidR="002F1F2B" w:rsidRPr="00A971F2" w:rsidRDefault="002F1F2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F1F2B" w:rsidRPr="00A971F2" w:rsidRDefault="002F1F2B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2F1F2B" w:rsidRPr="00A971F2" w:rsidRDefault="002F1F2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1,650</w:t>
            </w:r>
          </w:p>
        </w:tc>
      </w:tr>
    </w:tbl>
    <w:p w:rsidR="002F1F2B" w:rsidRPr="00A971F2" w:rsidRDefault="002F1F2B" w:rsidP="002F1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2F1F2B" w:rsidRPr="00A971F2" w:rsidTr="005B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1F2B" w:rsidRPr="00A971F2" w:rsidRDefault="002F1F2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F2B" w:rsidRPr="00A971F2" w:rsidRDefault="002F1F2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</w:p>
        </w:tc>
      </w:tr>
      <w:tr w:rsidR="002F1F2B" w:rsidRPr="00A971F2" w:rsidTr="005B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1F2B" w:rsidRPr="00A971F2" w:rsidRDefault="002F1F2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F2B" w:rsidRPr="00A971F2" w:rsidRDefault="002F1F2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1,65</w:t>
            </w:r>
          </w:p>
        </w:tc>
      </w:tr>
      <w:tr w:rsidR="002F1F2B" w:rsidRPr="00A971F2" w:rsidTr="005B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1F2B" w:rsidRPr="00A971F2" w:rsidRDefault="002F1F2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F2B" w:rsidRPr="00A971F2" w:rsidRDefault="002F1F2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</w:p>
        </w:tc>
      </w:tr>
      <w:tr w:rsidR="002F1F2B" w:rsidRPr="00A971F2" w:rsidTr="005B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1F2B" w:rsidRPr="00A971F2" w:rsidRDefault="002F1F2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F2B" w:rsidRPr="00A971F2" w:rsidRDefault="002F1F2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2F1F2B" w:rsidRPr="00A971F2" w:rsidRDefault="002F1F2B" w:rsidP="002F1F2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315712" w:rsidRPr="00A971F2" w:rsidRDefault="00455C06" w:rsidP="00455C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19. </w:t>
      </w:r>
      <w:r w:rsidR="00315712" w:rsidRPr="00A971F2">
        <w:rPr>
          <w:rFonts w:ascii="Times New Roman" w:hAnsi="Times New Roman"/>
          <w:sz w:val="24"/>
          <w:szCs w:val="24"/>
        </w:rPr>
        <w:t>Maksas pakalpojuma veids: 1.pielikuma 13.punkts – Ar uzraudzību un kontroli saistīta apliecinājuma vai sertifikāta sagatavošana un izsniegšana (par darba stundu)</w:t>
      </w:r>
      <w:r w:rsidR="00FB2873">
        <w:rPr>
          <w:rFonts w:ascii="Times New Roman" w:hAnsi="Times New Roman"/>
          <w:sz w:val="24"/>
          <w:szCs w:val="24"/>
        </w:rPr>
        <w:t>.</w:t>
      </w:r>
    </w:p>
    <w:p w:rsidR="00315712" w:rsidRPr="00A971F2" w:rsidRDefault="00315712" w:rsidP="003157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.</w:t>
      </w:r>
      <w:r w:rsidR="00266680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315712" w:rsidRPr="00A971F2" w:rsidTr="005B7777">
        <w:tc>
          <w:tcPr>
            <w:tcW w:w="1843" w:type="dxa"/>
            <w:vAlign w:val="center"/>
          </w:tcPr>
          <w:p w:rsidR="00315712" w:rsidRPr="00A971F2" w:rsidRDefault="0031571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315712" w:rsidRPr="00A971F2" w:rsidRDefault="0031571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315712" w:rsidRPr="00A971F2" w:rsidRDefault="0031571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315712" w:rsidRPr="00A971F2" w:rsidTr="005B7777">
        <w:tc>
          <w:tcPr>
            <w:tcW w:w="1843" w:type="dxa"/>
          </w:tcPr>
          <w:p w:rsidR="00315712" w:rsidRPr="00A971F2" w:rsidRDefault="00315712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15712" w:rsidRPr="00A971F2" w:rsidRDefault="00315712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315712" w:rsidRPr="00A971F2" w:rsidRDefault="0031571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15712" w:rsidRPr="00A971F2" w:rsidTr="005B7777">
        <w:trPr>
          <w:trHeight w:val="333"/>
        </w:trPr>
        <w:tc>
          <w:tcPr>
            <w:tcW w:w="1843" w:type="dxa"/>
          </w:tcPr>
          <w:p w:rsidR="00315712" w:rsidRPr="00A971F2" w:rsidRDefault="00315712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15712" w:rsidRPr="00A971F2" w:rsidRDefault="00315712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315712" w:rsidRPr="00A971F2" w:rsidRDefault="0031571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4,605</w:t>
            </w:r>
          </w:p>
        </w:tc>
      </w:tr>
      <w:tr w:rsidR="00315712" w:rsidRPr="00A971F2" w:rsidTr="005B7777">
        <w:tc>
          <w:tcPr>
            <w:tcW w:w="1843" w:type="dxa"/>
          </w:tcPr>
          <w:p w:rsidR="00315712" w:rsidRPr="00A971F2" w:rsidRDefault="00315712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15712" w:rsidRPr="00A971F2" w:rsidRDefault="00315712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315712" w:rsidRPr="00A971F2" w:rsidRDefault="0031571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,086</w:t>
            </w:r>
          </w:p>
        </w:tc>
      </w:tr>
      <w:tr w:rsidR="00315712" w:rsidRPr="00A971F2" w:rsidTr="005B7777">
        <w:tc>
          <w:tcPr>
            <w:tcW w:w="1843" w:type="dxa"/>
          </w:tcPr>
          <w:p w:rsidR="00315712" w:rsidRPr="00A971F2" w:rsidRDefault="00315712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15712" w:rsidRPr="00A971F2" w:rsidRDefault="00315712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315712" w:rsidRPr="00A971F2" w:rsidRDefault="0031571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744</w:t>
            </w:r>
          </w:p>
        </w:tc>
      </w:tr>
      <w:tr w:rsidR="00315712" w:rsidRPr="00A971F2" w:rsidTr="005B7777">
        <w:tc>
          <w:tcPr>
            <w:tcW w:w="1843" w:type="dxa"/>
          </w:tcPr>
          <w:p w:rsidR="00315712" w:rsidRPr="00A971F2" w:rsidRDefault="00315712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15712" w:rsidRPr="00A971F2" w:rsidRDefault="00315712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315712" w:rsidRPr="00A971F2" w:rsidRDefault="00315712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9,435</w:t>
            </w:r>
          </w:p>
        </w:tc>
      </w:tr>
      <w:tr w:rsidR="00315712" w:rsidRPr="00A971F2" w:rsidTr="005B7777">
        <w:tc>
          <w:tcPr>
            <w:tcW w:w="1843" w:type="dxa"/>
          </w:tcPr>
          <w:p w:rsidR="00315712" w:rsidRPr="00A971F2" w:rsidRDefault="00315712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15712" w:rsidRPr="00A971F2" w:rsidRDefault="00315712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315712" w:rsidRPr="00A971F2" w:rsidRDefault="0031571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15712" w:rsidRPr="00A971F2" w:rsidTr="005B7777">
        <w:tc>
          <w:tcPr>
            <w:tcW w:w="1843" w:type="dxa"/>
          </w:tcPr>
          <w:p w:rsidR="00315712" w:rsidRPr="00A971F2" w:rsidRDefault="00315712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15712" w:rsidRPr="00A971F2" w:rsidRDefault="00315712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Netiešās izmaksas atbilstoši </w:t>
            </w:r>
            <w:r w:rsidRPr="00A971F2">
              <w:rPr>
                <w:rFonts w:ascii="Times New Roman" w:hAnsi="Times New Roman"/>
                <w:sz w:val="24"/>
                <w:szCs w:val="24"/>
              </w:rPr>
              <w:lastRenderedPageBreak/>
              <w:t>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315712" w:rsidRPr="00A971F2" w:rsidRDefault="0031571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lastRenderedPageBreak/>
              <w:t>2,215</w:t>
            </w:r>
          </w:p>
        </w:tc>
      </w:tr>
      <w:tr w:rsidR="00315712" w:rsidRPr="00A971F2" w:rsidTr="005B7777">
        <w:tc>
          <w:tcPr>
            <w:tcW w:w="1843" w:type="dxa"/>
          </w:tcPr>
          <w:p w:rsidR="00315712" w:rsidRPr="00A971F2" w:rsidRDefault="00315712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15712" w:rsidRPr="00A971F2" w:rsidRDefault="00315712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315712" w:rsidRPr="00A971F2" w:rsidRDefault="00315712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215</w:t>
            </w:r>
          </w:p>
        </w:tc>
      </w:tr>
      <w:tr w:rsidR="00315712" w:rsidRPr="00A971F2" w:rsidTr="005B7777">
        <w:tc>
          <w:tcPr>
            <w:tcW w:w="1843" w:type="dxa"/>
          </w:tcPr>
          <w:p w:rsidR="00315712" w:rsidRPr="00A971F2" w:rsidRDefault="0031571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15712" w:rsidRPr="00A971F2" w:rsidRDefault="00315712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315712" w:rsidRPr="00A971F2" w:rsidRDefault="0031571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1,650</w:t>
            </w:r>
          </w:p>
        </w:tc>
      </w:tr>
    </w:tbl>
    <w:p w:rsidR="00315712" w:rsidRPr="00A971F2" w:rsidRDefault="00315712" w:rsidP="003157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315712" w:rsidRPr="00A971F2" w:rsidTr="005B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15712" w:rsidRPr="00A971F2" w:rsidRDefault="00315712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12" w:rsidRPr="00A971F2" w:rsidRDefault="00315712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315712" w:rsidRPr="00A971F2" w:rsidTr="005B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15712" w:rsidRPr="00A971F2" w:rsidRDefault="00315712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12" w:rsidRPr="00A971F2" w:rsidRDefault="00315712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1,65</w:t>
            </w:r>
          </w:p>
        </w:tc>
      </w:tr>
      <w:tr w:rsidR="00315712" w:rsidRPr="00A971F2" w:rsidTr="005B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15712" w:rsidRPr="00A971F2" w:rsidRDefault="00315712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12" w:rsidRPr="00A971F2" w:rsidRDefault="00315712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 871</w:t>
            </w:r>
          </w:p>
        </w:tc>
      </w:tr>
      <w:tr w:rsidR="00315712" w:rsidRPr="00A971F2" w:rsidTr="005B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15712" w:rsidRPr="00A971F2" w:rsidRDefault="00315712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712" w:rsidRPr="00A971F2" w:rsidRDefault="00315712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0 147,15</w:t>
            </w:r>
          </w:p>
        </w:tc>
      </w:tr>
    </w:tbl>
    <w:p w:rsidR="00315712" w:rsidRPr="00A971F2" w:rsidRDefault="00315712" w:rsidP="00315712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D788B" w:rsidRPr="00A971F2" w:rsidRDefault="00455C06" w:rsidP="00455C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20. </w:t>
      </w:r>
      <w:r w:rsidR="00CD788B" w:rsidRPr="00A971F2">
        <w:rPr>
          <w:rFonts w:ascii="Times New Roman" w:hAnsi="Times New Roman"/>
          <w:sz w:val="24"/>
          <w:szCs w:val="24"/>
        </w:rPr>
        <w:t>Maksas pakalpojuma veids: 1.pielikuma 14.punkts – Vienas darba stundas izmaksas par šā pielikuma 13.punktā minēto darbu nakts stundās</w:t>
      </w:r>
      <w:r w:rsidR="00FB2873">
        <w:rPr>
          <w:rFonts w:ascii="Times New Roman" w:hAnsi="Times New Roman"/>
          <w:sz w:val="24"/>
          <w:szCs w:val="24"/>
        </w:rPr>
        <w:t>.</w:t>
      </w:r>
    </w:p>
    <w:p w:rsidR="00CD788B" w:rsidRPr="00A971F2" w:rsidRDefault="00CD788B" w:rsidP="00CD78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.</w:t>
      </w:r>
      <w:r w:rsidR="004A3451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CD788B" w:rsidRPr="00A971F2" w:rsidTr="005B7777">
        <w:tc>
          <w:tcPr>
            <w:tcW w:w="1843" w:type="dxa"/>
            <w:vAlign w:val="center"/>
          </w:tcPr>
          <w:p w:rsidR="00CD788B" w:rsidRPr="00A971F2" w:rsidRDefault="00CD788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CD788B" w:rsidRPr="00A971F2" w:rsidRDefault="00CD788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CD788B" w:rsidRPr="00A971F2" w:rsidRDefault="00CD788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CD788B" w:rsidRPr="00A971F2" w:rsidTr="005B7777">
        <w:tc>
          <w:tcPr>
            <w:tcW w:w="1843" w:type="dxa"/>
          </w:tcPr>
          <w:p w:rsidR="00CD788B" w:rsidRPr="00A971F2" w:rsidRDefault="00CD788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D788B" w:rsidRPr="00A971F2" w:rsidRDefault="00CD788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CD788B" w:rsidRPr="00A971F2" w:rsidRDefault="00CD788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D788B" w:rsidRPr="00A971F2" w:rsidTr="005B7777">
        <w:trPr>
          <w:trHeight w:val="333"/>
        </w:trPr>
        <w:tc>
          <w:tcPr>
            <w:tcW w:w="1843" w:type="dxa"/>
          </w:tcPr>
          <w:p w:rsidR="00CD788B" w:rsidRPr="00A971F2" w:rsidRDefault="00CD788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D788B" w:rsidRPr="00A971F2" w:rsidRDefault="00CD788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CD788B" w:rsidRPr="00A971F2" w:rsidRDefault="00CD788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1,513</w:t>
            </w:r>
          </w:p>
        </w:tc>
      </w:tr>
      <w:tr w:rsidR="00CD788B" w:rsidRPr="00A971F2" w:rsidTr="005B7777">
        <w:tc>
          <w:tcPr>
            <w:tcW w:w="1843" w:type="dxa"/>
          </w:tcPr>
          <w:p w:rsidR="00CD788B" w:rsidRPr="00A971F2" w:rsidRDefault="00CD788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D788B" w:rsidRPr="00A971F2" w:rsidRDefault="00CD788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CD788B" w:rsidRPr="00A971F2" w:rsidRDefault="00CD788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716</w:t>
            </w:r>
          </w:p>
        </w:tc>
      </w:tr>
      <w:tr w:rsidR="00CD788B" w:rsidRPr="00A971F2" w:rsidTr="005B7777">
        <w:tc>
          <w:tcPr>
            <w:tcW w:w="1843" w:type="dxa"/>
          </w:tcPr>
          <w:p w:rsidR="00CD788B" w:rsidRPr="00A971F2" w:rsidRDefault="00CD788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D788B" w:rsidRPr="00A971F2" w:rsidRDefault="00CD788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CD788B" w:rsidRPr="00A971F2" w:rsidRDefault="00CD788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744</w:t>
            </w:r>
          </w:p>
        </w:tc>
      </w:tr>
      <w:tr w:rsidR="00CD788B" w:rsidRPr="00A971F2" w:rsidTr="005B7777">
        <w:tc>
          <w:tcPr>
            <w:tcW w:w="1843" w:type="dxa"/>
          </w:tcPr>
          <w:p w:rsidR="00CD788B" w:rsidRPr="00A971F2" w:rsidRDefault="00CD788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D788B" w:rsidRPr="00A971F2" w:rsidRDefault="00CD788B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CD788B" w:rsidRPr="00A971F2" w:rsidRDefault="00CD788B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7,973</w:t>
            </w:r>
          </w:p>
        </w:tc>
      </w:tr>
      <w:tr w:rsidR="00CD788B" w:rsidRPr="00A971F2" w:rsidTr="005B7777">
        <w:tc>
          <w:tcPr>
            <w:tcW w:w="1843" w:type="dxa"/>
          </w:tcPr>
          <w:p w:rsidR="00CD788B" w:rsidRPr="00A971F2" w:rsidRDefault="00CD788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D788B" w:rsidRPr="00A971F2" w:rsidRDefault="00CD788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CD788B" w:rsidRPr="00A971F2" w:rsidRDefault="00CD788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D788B" w:rsidRPr="00A971F2" w:rsidTr="005B7777">
        <w:tc>
          <w:tcPr>
            <w:tcW w:w="1843" w:type="dxa"/>
          </w:tcPr>
          <w:p w:rsidR="00CD788B" w:rsidRPr="00A971F2" w:rsidRDefault="00CD788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D788B" w:rsidRPr="00A971F2" w:rsidRDefault="00CD788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CD788B" w:rsidRPr="00A971F2" w:rsidRDefault="00CD788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215</w:t>
            </w:r>
          </w:p>
        </w:tc>
      </w:tr>
      <w:tr w:rsidR="00CD788B" w:rsidRPr="00A971F2" w:rsidTr="005B7777">
        <w:tc>
          <w:tcPr>
            <w:tcW w:w="1843" w:type="dxa"/>
          </w:tcPr>
          <w:p w:rsidR="00CD788B" w:rsidRPr="00A971F2" w:rsidRDefault="00CD788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D788B" w:rsidRPr="00A971F2" w:rsidRDefault="00CD788B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CD788B" w:rsidRPr="00A971F2" w:rsidRDefault="00CD788B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215</w:t>
            </w:r>
          </w:p>
        </w:tc>
      </w:tr>
      <w:tr w:rsidR="00CD788B" w:rsidRPr="00A971F2" w:rsidTr="005B7777">
        <w:tc>
          <w:tcPr>
            <w:tcW w:w="1843" w:type="dxa"/>
          </w:tcPr>
          <w:p w:rsidR="00CD788B" w:rsidRPr="00A971F2" w:rsidRDefault="00CD788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D788B" w:rsidRPr="00A971F2" w:rsidRDefault="00CD788B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CD788B" w:rsidRPr="00A971F2" w:rsidRDefault="00CD788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0,188</w:t>
            </w:r>
          </w:p>
        </w:tc>
      </w:tr>
    </w:tbl>
    <w:p w:rsidR="00CD788B" w:rsidRPr="00A971F2" w:rsidRDefault="00CD788B" w:rsidP="00CD78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CD788B" w:rsidRPr="00A971F2" w:rsidTr="005B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788B" w:rsidRPr="00A971F2" w:rsidRDefault="00CD788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8B" w:rsidRPr="00A971F2" w:rsidRDefault="00CD788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D788B" w:rsidRPr="00A971F2" w:rsidTr="005B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788B" w:rsidRPr="00A971F2" w:rsidRDefault="00CD788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8B" w:rsidRPr="00A971F2" w:rsidRDefault="00CD788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0,19</w:t>
            </w:r>
          </w:p>
        </w:tc>
      </w:tr>
      <w:tr w:rsidR="00CD788B" w:rsidRPr="00A971F2" w:rsidTr="005B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788B" w:rsidRPr="00A971F2" w:rsidRDefault="00CD788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8B" w:rsidRPr="00A971F2" w:rsidRDefault="00CD788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</w:p>
        </w:tc>
      </w:tr>
      <w:tr w:rsidR="00CD788B" w:rsidRPr="00A971F2" w:rsidTr="005B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788B" w:rsidRPr="00A971F2" w:rsidRDefault="00CD788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8B" w:rsidRPr="00A971F2" w:rsidRDefault="00CD788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CD788B" w:rsidRPr="00A971F2" w:rsidRDefault="00CD788B" w:rsidP="00CD788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A8556B" w:rsidRPr="00A971F2" w:rsidRDefault="00455C06" w:rsidP="00455C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21. </w:t>
      </w:r>
      <w:r w:rsidR="00A8556B" w:rsidRPr="00A971F2">
        <w:rPr>
          <w:rFonts w:ascii="Times New Roman" w:hAnsi="Times New Roman"/>
          <w:sz w:val="24"/>
          <w:szCs w:val="24"/>
        </w:rPr>
        <w:t>Maksas pakalpojuma veids: 1.pielikuma 15.punkts – Vienas darba stundas izmaksas par šā pielikuma 13.punktā minēto darbu svētku dienās</w:t>
      </w:r>
      <w:r w:rsidR="00FB2873">
        <w:rPr>
          <w:rFonts w:ascii="Times New Roman" w:hAnsi="Times New Roman"/>
          <w:sz w:val="24"/>
          <w:szCs w:val="24"/>
        </w:rPr>
        <w:t>.</w:t>
      </w:r>
    </w:p>
    <w:p w:rsidR="00A8556B" w:rsidRPr="00A971F2" w:rsidRDefault="00A8556B" w:rsidP="00A85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4A3451" w:rsidRPr="00A971F2">
        <w:rPr>
          <w:rFonts w:ascii="Times New Roman" w:hAnsi="Times New Roman"/>
          <w:sz w:val="24"/>
          <w:szCs w:val="24"/>
        </w:rPr>
        <w:t>.</w:t>
      </w:r>
      <w:r w:rsidR="004A3451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A8556B" w:rsidRPr="00A971F2" w:rsidTr="005B7777">
        <w:tc>
          <w:tcPr>
            <w:tcW w:w="1843" w:type="dxa"/>
            <w:vAlign w:val="center"/>
          </w:tcPr>
          <w:p w:rsidR="00A8556B" w:rsidRPr="00A971F2" w:rsidRDefault="00A8556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A8556B" w:rsidRPr="00A971F2" w:rsidRDefault="00A8556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A8556B" w:rsidRPr="00A971F2" w:rsidRDefault="00A8556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A8556B" w:rsidRPr="00A971F2" w:rsidTr="005B7777">
        <w:tc>
          <w:tcPr>
            <w:tcW w:w="1843" w:type="dxa"/>
          </w:tcPr>
          <w:p w:rsidR="00A8556B" w:rsidRPr="00A971F2" w:rsidRDefault="00A8556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8556B" w:rsidRPr="00A971F2" w:rsidRDefault="00A8556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A8556B" w:rsidRPr="00A971F2" w:rsidRDefault="00A8556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8556B" w:rsidRPr="00A971F2" w:rsidTr="005B7777">
        <w:trPr>
          <w:trHeight w:val="333"/>
        </w:trPr>
        <w:tc>
          <w:tcPr>
            <w:tcW w:w="1843" w:type="dxa"/>
          </w:tcPr>
          <w:p w:rsidR="00A8556B" w:rsidRPr="00A971F2" w:rsidRDefault="00A8556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8556B" w:rsidRPr="00A971F2" w:rsidRDefault="00A8556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A8556B" w:rsidRPr="00A971F2" w:rsidRDefault="00A8556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3,815</w:t>
            </w:r>
          </w:p>
        </w:tc>
      </w:tr>
      <w:tr w:rsidR="00A8556B" w:rsidRPr="00A971F2" w:rsidTr="005B7777">
        <w:tc>
          <w:tcPr>
            <w:tcW w:w="1843" w:type="dxa"/>
          </w:tcPr>
          <w:p w:rsidR="00A8556B" w:rsidRPr="00A971F2" w:rsidRDefault="00A8556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8556B" w:rsidRPr="00A971F2" w:rsidRDefault="00A8556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A8556B" w:rsidRPr="00A971F2" w:rsidRDefault="00A8556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259</w:t>
            </w:r>
          </w:p>
        </w:tc>
      </w:tr>
      <w:tr w:rsidR="00A8556B" w:rsidRPr="00A971F2" w:rsidTr="005B7777">
        <w:tc>
          <w:tcPr>
            <w:tcW w:w="1843" w:type="dxa"/>
          </w:tcPr>
          <w:p w:rsidR="00A8556B" w:rsidRPr="00A971F2" w:rsidRDefault="00A8556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8556B" w:rsidRPr="00A971F2" w:rsidRDefault="00A8556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A8556B" w:rsidRPr="00A971F2" w:rsidRDefault="00A8556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744</w:t>
            </w:r>
          </w:p>
        </w:tc>
      </w:tr>
      <w:tr w:rsidR="00A8556B" w:rsidRPr="00A971F2" w:rsidTr="005B7777">
        <w:tc>
          <w:tcPr>
            <w:tcW w:w="1843" w:type="dxa"/>
          </w:tcPr>
          <w:p w:rsidR="00A8556B" w:rsidRPr="00A971F2" w:rsidRDefault="00A8556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8556B" w:rsidRPr="00A971F2" w:rsidRDefault="00A8556B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A8556B" w:rsidRPr="00A971F2" w:rsidRDefault="00A8556B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0,818</w:t>
            </w:r>
          </w:p>
        </w:tc>
      </w:tr>
      <w:tr w:rsidR="00A8556B" w:rsidRPr="00A971F2" w:rsidTr="005B7777">
        <w:tc>
          <w:tcPr>
            <w:tcW w:w="1843" w:type="dxa"/>
          </w:tcPr>
          <w:p w:rsidR="00A8556B" w:rsidRPr="00A971F2" w:rsidRDefault="00A8556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8556B" w:rsidRPr="00A971F2" w:rsidRDefault="00A8556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A8556B" w:rsidRPr="00A971F2" w:rsidRDefault="00A8556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8556B" w:rsidRPr="00A971F2" w:rsidTr="005B7777">
        <w:tc>
          <w:tcPr>
            <w:tcW w:w="1843" w:type="dxa"/>
          </w:tcPr>
          <w:p w:rsidR="00A8556B" w:rsidRPr="00A971F2" w:rsidRDefault="00A8556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8556B" w:rsidRPr="00A971F2" w:rsidRDefault="00A8556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A8556B" w:rsidRPr="00A971F2" w:rsidRDefault="00A8556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215</w:t>
            </w:r>
          </w:p>
        </w:tc>
      </w:tr>
      <w:tr w:rsidR="00A8556B" w:rsidRPr="00A971F2" w:rsidTr="005B7777">
        <w:tc>
          <w:tcPr>
            <w:tcW w:w="1843" w:type="dxa"/>
          </w:tcPr>
          <w:p w:rsidR="00A8556B" w:rsidRPr="00A971F2" w:rsidRDefault="00A8556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8556B" w:rsidRPr="00A971F2" w:rsidRDefault="00A8556B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A8556B" w:rsidRPr="00A971F2" w:rsidRDefault="00A8556B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215</w:t>
            </w:r>
          </w:p>
        </w:tc>
      </w:tr>
      <w:tr w:rsidR="00A8556B" w:rsidRPr="00A971F2" w:rsidTr="005B7777">
        <w:tc>
          <w:tcPr>
            <w:tcW w:w="1843" w:type="dxa"/>
          </w:tcPr>
          <w:p w:rsidR="00A8556B" w:rsidRPr="00A971F2" w:rsidRDefault="00A8556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8556B" w:rsidRPr="00A971F2" w:rsidRDefault="00A8556B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A8556B" w:rsidRPr="00A971F2" w:rsidRDefault="00A8556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3,033</w:t>
            </w:r>
          </w:p>
        </w:tc>
      </w:tr>
    </w:tbl>
    <w:p w:rsidR="00A8556B" w:rsidRPr="00A971F2" w:rsidRDefault="00A8556B" w:rsidP="00A855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A8556B" w:rsidRPr="00A971F2" w:rsidTr="005B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556B" w:rsidRPr="00A971F2" w:rsidRDefault="00A8556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6B" w:rsidRPr="00A971F2" w:rsidRDefault="00A8556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8556B" w:rsidRPr="00A971F2" w:rsidTr="005B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556B" w:rsidRPr="00A971F2" w:rsidRDefault="00A8556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6B" w:rsidRPr="00A971F2" w:rsidRDefault="00A8556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3,03</w:t>
            </w:r>
          </w:p>
        </w:tc>
      </w:tr>
      <w:tr w:rsidR="00A8556B" w:rsidRPr="00A971F2" w:rsidTr="005B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556B" w:rsidRPr="00A971F2" w:rsidRDefault="00A8556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6B" w:rsidRPr="00A971F2" w:rsidRDefault="00A8556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8556B" w:rsidRPr="00A971F2" w:rsidTr="005B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556B" w:rsidRPr="00A971F2" w:rsidRDefault="00A8556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6B" w:rsidRPr="00A971F2" w:rsidRDefault="00A8556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84,24</w:t>
            </w:r>
          </w:p>
        </w:tc>
      </w:tr>
    </w:tbl>
    <w:p w:rsidR="00A8556B" w:rsidRPr="00A971F2" w:rsidRDefault="00A8556B" w:rsidP="00A8556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15FB7" w:rsidRPr="00A971F2" w:rsidRDefault="00455C06" w:rsidP="00455C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22. </w:t>
      </w:r>
      <w:r w:rsidR="00C15FB7" w:rsidRPr="00A971F2">
        <w:rPr>
          <w:rFonts w:ascii="Times New Roman" w:hAnsi="Times New Roman"/>
          <w:sz w:val="24"/>
          <w:szCs w:val="24"/>
        </w:rPr>
        <w:t>Maksas pakalpojuma veids: 1.pielikuma 16.punkts – Vienas darba stundas izmaksas par šā pielikuma 13.punktā minēto darbu svētku dienu nakts stundās</w:t>
      </w:r>
      <w:r w:rsidR="00FB2873">
        <w:rPr>
          <w:rFonts w:ascii="Times New Roman" w:hAnsi="Times New Roman"/>
          <w:sz w:val="24"/>
          <w:szCs w:val="24"/>
        </w:rPr>
        <w:t>.</w:t>
      </w:r>
    </w:p>
    <w:p w:rsidR="00C15FB7" w:rsidRPr="00A971F2" w:rsidRDefault="00C15FB7" w:rsidP="00C15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4A3451" w:rsidRPr="00A971F2">
        <w:rPr>
          <w:rFonts w:ascii="Times New Roman" w:hAnsi="Times New Roman"/>
          <w:sz w:val="24"/>
          <w:szCs w:val="24"/>
        </w:rPr>
        <w:t>.</w:t>
      </w:r>
      <w:r w:rsidR="004A3451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C15FB7" w:rsidRPr="00A971F2" w:rsidTr="005B7777">
        <w:tc>
          <w:tcPr>
            <w:tcW w:w="1843" w:type="dxa"/>
            <w:vAlign w:val="center"/>
          </w:tcPr>
          <w:p w:rsidR="00C15FB7" w:rsidRPr="00A971F2" w:rsidRDefault="00C15FB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C15FB7" w:rsidRPr="00A971F2" w:rsidRDefault="00C15FB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C15FB7" w:rsidRPr="00A971F2" w:rsidRDefault="00C15FB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C15FB7" w:rsidRPr="00A971F2" w:rsidTr="005B7777">
        <w:tc>
          <w:tcPr>
            <w:tcW w:w="1843" w:type="dxa"/>
          </w:tcPr>
          <w:p w:rsidR="00C15FB7" w:rsidRPr="00A971F2" w:rsidRDefault="00C15FB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15FB7" w:rsidRPr="00A971F2" w:rsidRDefault="00C15FB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C15FB7" w:rsidRPr="00A971F2" w:rsidRDefault="00C15FB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15FB7" w:rsidRPr="00A971F2" w:rsidTr="005B7777">
        <w:trPr>
          <w:trHeight w:val="333"/>
        </w:trPr>
        <w:tc>
          <w:tcPr>
            <w:tcW w:w="1843" w:type="dxa"/>
          </w:tcPr>
          <w:p w:rsidR="00C15FB7" w:rsidRPr="00A971F2" w:rsidRDefault="00C15FB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15FB7" w:rsidRPr="00A971F2" w:rsidRDefault="00C15FB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C15FB7" w:rsidRPr="00A971F2" w:rsidRDefault="00C15FB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6,118</w:t>
            </w:r>
          </w:p>
        </w:tc>
      </w:tr>
      <w:tr w:rsidR="00C15FB7" w:rsidRPr="00A971F2" w:rsidTr="005B7777">
        <w:tc>
          <w:tcPr>
            <w:tcW w:w="1843" w:type="dxa"/>
          </w:tcPr>
          <w:p w:rsidR="00C15FB7" w:rsidRPr="00A971F2" w:rsidRDefault="00C15FB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15FB7" w:rsidRPr="00A971F2" w:rsidRDefault="00C15FB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C15FB7" w:rsidRPr="00A971F2" w:rsidRDefault="00C15FB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802</w:t>
            </w:r>
          </w:p>
        </w:tc>
      </w:tr>
      <w:tr w:rsidR="00C15FB7" w:rsidRPr="00A971F2" w:rsidTr="005B7777">
        <w:tc>
          <w:tcPr>
            <w:tcW w:w="1843" w:type="dxa"/>
          </w:tcPr>
          <w:p w:rsidR="00C15FB7" w:rsidRPr="00A971F2" w:rsidRDefault="00C15FB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15FB7" w:rsidRPr="00A971F2" w:rsidRDefault="00C15FB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C15FB7" w:rsidRPr="00A971F2" w:rsidRDefault="00C15FB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744</w:t>
            </w:r>
          </w:p>
        </w:tc>
      </w:tr>
      <w:tr w:rsidR="00C15FB7" w:rsidRPr="00A971F2" w:rsidTr="005B7777">
        <w:tc>
          <w:tcPr>
            <w:tcW w:w="1843" w:type="dxa"/>
          </w:tcPr>
          <w:p w:rsidR="00C15FB7" w:rsidRPr="00A971F2" w:rsidRDefault="00C15FB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15FB7" w:rsidRPr="00A971F2" w:rsidRDefault="00C15FB7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C15FB7" w:rsidRPr="00A971F2" w:rsidRDefault="00C15FB7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3,664</w:t>
            </w:r>
          </w:p>
        </w:tc>
      </w:tr>
      <w:tr w:rsidR="00C15FB7" w:rsidRPr="00A971F2" w:rsidTr="005B7777">
        <w:tc>
          <w:tcPr>
            <w:tcW w:w="1843" w:type="dxa"/>
          </w:tcPr>
          <w:p w:rsidR="00C15FB7" w:rsidRPr="00A971F2" w:rsidRDefault="00C15FB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15FB7" w:rsidRPr="00A971F2" w:rsidRDefault="00C15FB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C15FB7" w:rsidRPr="00A971F2" w:rsidRDefault="00C15FB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15FB7" w:rsidRPr="00A971F2" w:rsidTr="005B7777">
        <w:tc>
          <w:tcPr>
            <w:tcW w:w="1843" w:type="dxa"/>
          </w:tcPr>
          <w:p w:rsidR="00C15FB7" w:rsidRPr="00A971F2" w:rsidRDefault="00C15FB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15FB7" w:rsidRPr="00A971F2" w:rsidRDefault="00C15FB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C15FB7" w:rsidRPr="00A971F2" w:rsidRDefault="00C15FB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215</w:t>
            </w:r>
          </w:p>
        </w:tc>
      </w:tr>
      <w:tr w:rsidR="00C15FB7" w:rsidRPr="00A971F2" w:rsidTr="005B7777">
        <w:tc>
          <w:tcPr>
            <w:tcW w:w="1843" w:type="dxa"/>
          </w:tcPr>
          <w:p w:rsidR="00C15FB7" w:rsidRPr="00A971F2" w:rsidRDefault="00C15FB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15FB7" w:rsidRPr="00A971F2" w:rsidRDefault="00C15FB7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C15FB7" w:rsidRPr="00A971F2" w:rsidRDefault="00C15FB7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215</w:t>
            </w:r>
          </w:p>
        </w:tc>
      </w:tr>
      <w:tr w:rsidR="00C15FB7" w:rsidRPr="00A971F2" w:rsidTr="005B7777">
        <w:tc>
          <w:tcPr>
            <w:tcW w:w="1843" w:type="dxa"/>
          </w:tcPr>
          <w:p w:rsidR="00C15FB7" w:rsidRPr="00A971F2" w:rsidRDefault="00C15FB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15FB7" w:rsidRPr="00A971F2" w:rsidRDefault="00C15FB7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C15FB7" w:rsidRPr="00A971F2" w:rsidRDefault="00C15FB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5,879</w:t>
            </w:r>
          </w:p>
        </w:tc>
      </w:tr>
    </w:tbl>
    <w:p w:rsidR="00C15FB7" w:rsidRPr="00A971F2" w:rsidRDefault="00C15FB7" w:rsidP="00C15F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C15FB7" w:rsidRPr="00A971F2" w:rsidTr="005B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5FB7" w:rsidRPr="00A971F2" w:rsidRDefault="00C15FB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FB7" w:rsidRPr="00A971F2" w:rsidRDefault="00C15FB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15FB7" w:rsidRPr="00A971F2" w:rsidTr="005B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5FB7" w:rsidRPr="00A971F2" w:rsidRDefault="00C15FB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FB7" w:rsidRPr="00A971F2" w:rsidRDefault="00C15FB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5,88</w:t>
            </w:r>
          </w:p>
        </w:tc>
      </w:tr>
      <w:tr w:rsidR="00C15FB7" w:rsidRPr="00A971F2" w:rsidTr="005B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5FB7" w:rsidRPr="00A971F2" w:rsidRDefault="00C15FB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FB7" w:rsidRPr="00A971F2" w:rsidRDefault="00C15FB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15FB7" w:rsidRPr="00A971F2" w:rsidTr="005B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5FB7" w:rsidRPr="00A971F2" w:rsidRDefault="00C15FB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FB7" w:rsidRPr="00A971F2" w:rsidRDefault="00C15FB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C15FB7" w:rsidRPr="00A971F2" w:rsidRDefault="00C15FB7" w:rsidP="00C15FB7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6D211F" w:rsidRPr="00A971F2" w:rsidRDefault="00455C06" w:rsidP="00455C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MT" w:hAnsi="ArialMT" w:cs="ArialMT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23. </w:t>
      </w:r>
      <w:r w:rsidR="006D211F" w:rsidRPr="00A971F2">
        <w:rPr>
          <w:rFonts w:ascii="Times New Roman" w:hAnsi="Times New Roman"/>
          <w:sz w:val="24"/>
          <w:szCs w:val="24"/>
        </w:rPr>
        <w:t>Maksas pakalpojuma veids: 1.pielikuma 16</w:t>
      </w:r>
      <w:r w:rsidR="005B7777">
        <w:rPr>
          <w:rFonts w:ascii="Times New Roman" w:hAnsi="Times New Roman"/>
          <w:sz w:val="24"/>
          <w:szCs w:val="24"/>
        </w:rPr>
        <w:t>.</w:t>
      </w:r>
      <w:r w:rsidR="006D211F" w:rsidRPr="00A971F2">
        <w:rPr>
          <w:rFonts w:ascii="Times New Roman" w:hAnsi="Times New Roman"/>
          <w:sz w:val="24"/>
          <w:szCs w:val="24"/>
          <w:vertAlign w:val="superscript"/>
        </w:rPr>
        <w:t>1</w:t>
      </w:r>
      <w:r w:rsidR="005B777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D211F" w:rsidRPr="00A971F2">
        <w:rPr>
          <w:rFonts w:ascii="Times New Roman" w:hAnsi="Times New Roman"/>
          <w:sz w:val="24"/>
          <w:szCs w:val="24"/>
        </w:rPr>
        <w:t>punkts – Vienas darba stundas izmaksas par šā pielikuma 13.punktā minēto darbu ārpus dienesta darba laika un brīvdienās</w:t>
      </w:r>
      <w:r w:rsidR="00FB2873">
        <w:rPr>
          <w:rFonts w:ascii="Times New Roman" w:hAnsi="Times New Roman"/>
          <w:sz w:val="24"/>
          <w:szCs w:val="24"/>
        </w:rPr>
        <w:t>.</w:t>
      </w:r>
    </w:p>
    <w:p w:rsidR="006D211F" w:rsidRPr="00A971F2" w:rsidRDefault="006D211F" w:rsidP="006D21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4A3451" w:rsidRPr="00A971F2">
        <w:rPr>
          <w:rFonts w:ascii="Times New Roman" w:hAnsi="Times New Roman"/>
          <w:sz w:val="24"/>
          <w:szCs w:val="24"/>
        </w:rPr>
        <w:t>.</w:t>
      </w:r>
      <w:r w:rsidR="004A3451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6D211F" w:rsidRPr="00A971F2" w:rsidTr="00385CF5">
        <w:tc>
          <w:tcPr>
            <w:tcW w:w="1843" w:type="dxa"/>
            <w:vAlign w:val="center"/>
          </w:tcPr>
          <w:p w:rsidR="006D211F" w:rsidRPr="00A971F2" w:rsidRDefault="006D211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6D211F" w:rsidRPr="00A971F2" w:rsidRDefault="006D211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6D211F" w:rsidRPr="00A971F2" w:rsidRDefault="006D211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6D211F" w:rsidRPr="00A971F2" w:rsidTr="00385CF5">
        <w:tc>
          <w:tcPr>
            <w:tcW w:w="1843" w:type="dxa"/>
          </w:tcPr>
          <w:p w:rsidR="006D211F" w:rsidRPr="00A971F2" w:rsidRDefault="006D211F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211F" w:rsidRPr="00A971F2" w:rsidRDefault="006D211F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6D211F" w:rsidRPr="00A971F2" w:rsidRDefault="006D211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D211F" w:rsidRPr="00A971F2" w:rsidTr="00385CF5">
        <w:trPr>
          <w:trHeight w:val="333"/>
        </w:trPr>
        <w:tc>
          <w:tcPr>
            <w:tcW w:w="1843" w:type="dxa"/>
          </w:tcPr>
          <w:p w:rsidR="006D211F" w:rsidRPr="00A971F2" w:rsidRDefault="006D211F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211F" w:rsidRPr="00A971F2" w:rsidRDefault="006D211F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6D211F" w:rsidRPr="00A971F2" w:rsidRDefault="006D211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9,210</w:t>
            </w:r>
          </w:p>
        </w:tc>
      </w:tr>
      <w:tr w:rsidR="006D211F" w:rsidRPr="00A971F2" w:rsidTr="00385CF5">
        <w:tc>
          <w:tcPr>
            <w:tcW w:w="1843" w:type="dxa"/>
          </w:tcPr>
          <w:p w:rsidR="006D211F" w:rsidRPr="00A971F2" w:rsidRDefault="006D211F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211F" w:rsidRPr="00A971F2" w:rsidRDefault="006D211F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6D211F" w:rsidRPr="00A971F2" w:rsidRDefault="006D211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173</w:t>
            </w:r>
          </w:p>
        </w:tc>
      </w:tr>
      <w:tr w:rsidR="006D211F" w:rsidRPr="00A971F2" w:rsidTr="00385CF5">
        <w:tc>
          <w:tcPr>
            <w:tcW w:w="1843" w:type="dxa"/>
          </w:tcPr>
          <w:p w:rsidR="006D211F" w:rsidRPr="00A971F2" w:rsidRDefault="006D211F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211F" w:rsidRPr="00A971F2" w:rsidRDefault="006D211F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6D211F" w:rsidRPr="00A971F2" w:rsidRDefault="006D211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744</w:t>
            </w:r>
          </w:p>
        </w:tc>
      </w:tr>
      <w:tr w:rsidR="006D211F" w:rsidRPr="00A971F2" w:rsidTr="00385CF5">
        <w:tc>
          <w:tcPr>
            <w:tcW w:w="1843" w:type="dxa"/>
          </w:tcPr>
          <w:p w:rsidR="006D211F" w:rsidRPr="00A971F2" w:rsidRDefault="006D211F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211F" w:rsidRPr="00A971F2" w:rsidRDefault="006D211F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6D211F" w:rsidRPr="00A971F2" w:rsidRDefault="006D211F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5,127</w:t>
            </w:r>
          </w:p>
        </w:tc>
      </w:tr>
      <w:tr w:rsidR="006D211F" w:rsidRPr="00A971F2" w:rsidTr="00385CF5">
        <w:tc>
          <w:tcPr>
            <w:tcW w:w="1843" w:type="dxa"/>
          </w:tcPr>
          <w:p w:rsidR="006D211F" w:rsidRPr="00A971F2" w:rsidRDefault="006D211F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211F" w:rsidRPr="00A971F2" w:rsidRDefault="006D211F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6D211F" w:rsidRPr="00A971F2" w:rsidRDefault="006D211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D211F" w:rsidRPr="00A971F2" w:rsidTr="00385CF5">
        <w:tc>
          <w:tcPr>
            <w:tcW w:w="1843" w:type="dxa"/>
          </w:tcPr>
          <w:p w:rsidR="006D211F" w:rsidRPr="00A971F2" w:rsidRDefault="006D211F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211F" w:rsidRPr="00A971F2" w:rsidRDefault="006D211F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6D211F" w:rsidRPr="00A971F2" w:rsidRDefault="006D211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215</w:t>
            </w:r>
          </w:p>
        </w:tc>
      </w:tr>
      <w:tr w:rsidR="006D211F" w:rsidRPr="00A971F2" w:rsidTr="00385CF5">
        <w:tc>
          <w:tcPr>
            <w:tcW w:w="1843" w:type="dxa"/>
          </w:tcPr>
          <w:p w:rsidR="006D211F" w:rsidRPr="00A971F2" w:rsidRDefault="006D211F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211F" w:rsidRPr="00A971F2" w:rsidRDefault="006D211F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6D211F" w:rsidRPr="00A971F2" w:rsidRDefault="006D211F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215</w:t>
            </w:r>
          </w:p>
        </w:tc>
      </w:tr>
      <w:tr w:rsidR="006D211F" w:rsidRPr="00A971F2" w:rsidTr="00385CF5">
        <w:tc>
          <w:tcPr>
            <w:tcW w:w="1843" w:type="dxa"/>
          </w:tcPr>
          <w:p w:rsidR="006D211F" w:rsidRPr="00A971F2" w:rsidRDefault="006D211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211F" w:rsidRPr="00A971F2" w:rsidRDefault="006D211F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6D211F" w:rsidRPr="00A971F2" w:rsidRDefault="006D211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7,342</w:t>
            </w:r>
          </w:p>
        </w:tc>
      </w:tr>
    </w:tbl>
    <w:p w:rsidR="006D211F" w:rsidRPr="00A971F2" w:rsidRDefault="006D211F" w:rsidP="006D21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6D211F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211F" w:rsidRPr="00A971F2" w:rsidRDefault="006D211F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11F" w:rsidRPr="00A971F2" w:rsidRDefault="006D211F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D211F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211F" w:rsidRPr="00A971F2" w:rsidRDefault="006D211F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11F" w:rsidRPr="00A971F2" w:rsidRDefault="006D211F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7,34</w:t>
            </w:r>
          </w:p>
        </w:tc>
      </w:tr>
      <w:tr w:rsidR="006D211F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211F" w:rsidRPr="00A971F2" w:rsidRDefault="006D211F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11F" w:rsidRPr="00A971F2" w:rsidRDefault="006D211F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D211F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211F" w:rsidRPr="00A971F2" w:rsidRDefault="006D211F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11F" w:rsidRPr="00A971F2" w:rsidRDefault="006D211F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6D211F" w:rsidRPr="00A971F2" w:rsidRDefault="006D211F" w:rsidP="006D211F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B56E10" w:rsidRPr="00A971F2" w:rsidRDefault="00455C06" w:rsidP="00455C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24. </w:t>
      </w:r>
      <w:r w:rsidR="00B56E10" w:rsidRPr="00A971F2">
        <w:rPr>
          <w:rFonts w:ascii="Times New Roman" w:hAnsi="Times New Roman"/>
          <w:sz w:val="24"/>
          <w:szCs w:val="24"/>
        </w:rPr>
        <w:t xml:space="preserve">Maksas pakalpojuma veids: 1.pielikuma 17.punkts </w:t>
      </w:r>
      <w:r w:rsidR="00FB2873">
        <w:rPr>
          <w:rFonts w:ascii="Times New Roman" w:hAnsi="Times New Roman"/>
          <w:sz w:val="24"/>
          <w:szCs w:val="24"/>
        </w:rPr>
        <w:t>–</w:t>
      </w:r>
      <w:r w:rsidR="00B56E10" w:rsidRPr="00A971F2">
        <w:rPr>
          <w:rFonts w:ascii="Times New Roman" w:hAnsi="Times New Roman"/>
          <w:sz w:val="24"/>
          <w:szCs w:val="24"/>
        </w:rPr>
        <w:t xml:space="preserve"> Ar preču un produktu robežkontroli saistīta apliecinājuma vai sertifikāta sagatavošana un izsniegšana vai sertifikāta izraksta apstiprināšana (par kravu)</w:t>
      </w:r>
      <w:r w:rsidR="00FB2873">
        <w:rPr>
          <w:rFonts w:ascii="Times New Roman" w:hAnsi="Times New Roman"/>
          <w:sz w:val="24"/>
          <w:szCs w:val="24"/>
        </w:rPr>
        <w:t>.</w:t>
      </w:r>
    </w:p>
    <w:p w:rsidR="00B56E10" w:rsidRPr="00A971F2" w:rsidRDefault="00B56E10" w:rsidP="00B56E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4A3451" w:rsidRPr="00A971F2">
        <w:rPr>
          <w:rFonts w:ascii="Times New Roman" w:hAnsi="Times New Roman"/>
          <w:sz w:val="24"/>
          <w:szCs w:val="24"/>
        </w:rPr>
        <w:t>.</w:t>
      </w:r>
      <w:r w:rsidR="004A3451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B56E10" w:rsidRPr="00A971F2" w:rsidTr="00385CF5">
        <w:tc>
          <w:tcPr>
            <w:tcW w:w="1843" w:type="dxa"/>
            <w:vAlign w:val="center"/>
          </w:tcPr>
          <w:p w:rsidR="00B56E10" w:rsidRPr="00A971F2" w:rsidRDefault="00B56E1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B56E10" w:rsidRPr="00A971F2" w:rsidRDefault="00B56E1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B56E10" w:rsidRPr="00A971F2" w:rsidRDefault="00B56E1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B56E10" w:rsidRPr="00A971F2" w:rsidTr="00385CF5">
        <w:tc>
          <w:tcPr>
            <w:tcW w:w="1843" w:type="dxa"/>
          </w:tcPr>
          <w:p w:rsidR="00B56E10" w:rsidRPr="00A971F2" w:rsidRDefault="00B56E1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56E10" w:rsidRPr="00A971F2" w:rsidRDefault="00B56E1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  <w:vAlign w:val="center"/>
          </w:tcPr>
          <w:p w:rsidR="00B56E10" w:rsidRPr="00A971F2" w:rsidRDefault="00B56E1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6E10" w:rsidRPr="00A971F2" w:rsidTr="00385CF5">
        <w:tc>
          <w:tcPr>
            <w:tcW w:w="1843" w:type="dxa"/>
          </w:tcPr>
          <w:p w:rsidR="00B56E10" w:rsidRPr="00A971F2" w:rsidRDefault="00B56E1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56E10" w:rsidRPr="00A971F2" w:rsidRDefault="00B56E1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B56E10" w:rsidRPr="00A971F2" w:rsidRDefault="00B56E1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9,210</w:t>
            </w:r>
          </w:p>
        </w:tc>
      </w:tr>
      <w:tr w:rsidR="00B56E10" w:rsidRPr="00A971F2" w:rsidTr="00385CF5">
        <w:tc>
          <w:tcPr>
            <w:tcW w:w="1843" w:type="dxa"/>
          </w:tcPr>
          <w:p w:rsidR="00B56E10" w:rsidRPr="00A971F2" w:rsidRDefault="00B56E1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56E10" w:rsidRPr="00A971F2" w:rsidRDefault="00B56E1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B56E10" w:rsidRPr="00A971F2" w:rsidRDefault="00B56E1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173</w:t>
            </w:r>
          </w:p>
        </w:tc>
      </w:tr>
      <w:tr w:rsidR="00B56E10" w:rsidRPr="00A971F2" w:rsidTr="00385CF5">
        <w:tc>
          <w:tcPr>
            <w:tcW w:w="1843" w:type="dxa"/>
          </w:tcPr>
          <w:p w:rsidR="00B56E10" w:rsidRPr="00A971F2" w:rsidRDefault="00B56E1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56E10" w:rsidRPr="00A971F2" w:rsidRDefault="00B56E1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B56E10" w:rsidRPr="00A971F2" w:rsidRDefault="00B56E1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7,488</w:t>
            </w:r>
          </w:p>
        </w:tc>
      </w:tr>
      <w:tr w:rsidR="00B56E10" w:rsidRPr="00A971F2" w:rsidTr="00385CF5">
        <w:tc>
          <w:tcPr>
            <w:tcW w:w="1843" w:type="dxa"/>
          </w:tcPr>
          <w:p w:rsidR="00B56E10" w:rsidRPr="00A971F2" w:rsidRDefault="00B56E1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56E10" w:rsidRPr="00A971F2" w:rsidRDefault="00B56E10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B56E10" w:rsidRPr="00A971F2" w:rsidRDefault="00B56E10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8,871</w:t>
            </w:r>
          </w:p>
        </w:tc>
      </w:tr>
      <w:tr w:rsidR="00B56E10" w:rsidRPr="00A971F2" w:rsidTr="00385CF5">
        <w:tc>
          <w:tcPr>
            <w:tcW w:w="1843" w:type="dxa"/>
          </w:tcPr>
          <w:p w:rsidR="00B56E10" w:rsidRPr="00A971F2" w:rsidRDefault="00B56E1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56E10" w:rsidRPr="00A971F2" w:rsidRDefault="00B56E1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B56E10" w:rsidRPr="00A971F2" w:rsidRDefault="00B56E1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6E10" w:rsidRPr="00A971F2" w:rsidTr="00385CF5">
        <w:tc>
          <w:tcPr>
            <w:tcW w:w="1843" w:type="dxa"/>
          </w:tcPr>
          <w:p w:rsidR="00B56E10" w:rsidRPr="00A971F2" w:rsidRDefault="00B56E1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56E10" w:rsidRPr="00A971F2" w:rsidRDefault="00B56E1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B56E10" w:rsidRPr="00A971F2" w:rsidRDefault="00B56E1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4,430</w:t>
            </w:r>
          </w:p>
        </w:tc>
      </w:tr>
      <w:tr w:rsidR="00B56E10" w:rsidRPr="00A971F2" w:rsidTr="00385CF5">
        <w:tc>
          <w:tcPr>
            <w:tcW w:w="1843" w:type="dxa"/>
          </w:tcPr>
          <w:p w:rsidR="00B56E10" w:rsidRPr="00A971F2" w:rsidRDefault="00B56E1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56E10" w:rsidRPr="00A971F2" w:rsidRDefault="00B56E10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B56E10" w:rsidRPr="00A971F2" w:rsidRDefault="00B56E10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4,430</w:t>
            </w:r>
          </w:p>
        </w:tc>
      </w:tr>
      <w:tr w:rsidR="00B56E10" w:rsidRPr="00A971F2" w:rsidTr="00385CF5">
        <w:tc>
          <w:tcPr>
            <w:tcW w:w="1843" w:type="dxa"/>
          </w:tcPr>
          <w:p w:rsidR="00B56E10" w:rsidRPr="00A971F2" w:rsidRDefault="00B56E1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56E10" w:rsidRPr="00A971F2" w:rsidRDefault="00B56E10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B56E10" w:rsidRPr="00A971F2" w:rsidRDefault="00B56E1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3,301</w:t>
            </w:r>
          </w:p>
        </w:tc>
      </w:tr>
    </w:tbl>
    <w:p w:rsidR="00B56E10" w:rsidRPr="00A971F2" w:rsidRDefault="00B56E10" w:rsidP="00B56E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B56E10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6E10" w:rsidRPr="00A971F2" w:rsidRDefault="00B56E1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10" w:rsidRPr="00A971F2" w:rsidRDefault="00B56E1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 70</w:t>
            </w:r>
          </w:p>
        </w:tc>
      </w:tr>
      <w:tr w:rsidR="00B56E10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6E10" w:rsidRPr="00A971F2" w:rsidRDefault="00B56E1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10" w:rsidRPr="00A971F2" w:rsidRDefault="00B56E1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3,30</w:t>
            </w:r>
          </w:p>
        </w:tc>
      </w:tr>
      <w:tr w:rsidR="00B56E10" w:rsidRPr="00A971F2" w:rsidTr="00385CF5">
        <w:trPr>
          <w:trHeight w:val="453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6E10" w:rsidRPr="00A971F2" w:rsidRDefault="00B56E1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10" w:rsidRPr="00A971F2" w:rsidRDefault="00B56E1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 170</w:t>
            </w:r>
          </w:p>
        </w:tc>
      </w:tr>
      <w:tr w:rsidR="00B56E10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6E10" w:rsidRPr="00A971F2" w:rsidRDefault="00B56E1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10" w:rsidRPr="00A971F2" w:rsidRDefault="00B56E1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3 961,00</w:t>
            </w:r>
          </w:p>
        </w:tc>
      </w:tr>
    </w:tbl>
    <w:p w:rsidR="006D211F" w:rsidRPr="00A971F2" w:rsidRDefault="006D211F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5DD" w:rsidRPr="00A971F2" w:rsidRDefault="00455C06" w:rsidP="00455C06">
      <w:pPr>
        <w:spacing w:after="0" w:line="240" w:lineRule="auto"/>
        <w:ind w:firstLine="720"/>
        <w:jc w:val="both"/>
        <w:rPr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25. </w:t>
      </w:r>
      <w:r w:rsidR="000705DD" w:rsidRPr="00A971F2">
        <w:rPr>
          <w:rFonts w:ascii="Times New Roman" w:hAnsi="Times New Roman"/>
          <w:sz w:val="24"/>
          <w:szCs w:val="24"/>
        </w:rPr>
        <w:t>Maksas pakalpojuma veids: 1.pielikuma 19.punkts - Dažādu ar uzraudzību un kontroli saistītu apliecinājumu, sertifikātu un izziņu sagatavošana un izsniegšana (ja nav nepieciešama speciāla uzraudzības objekta pārbaude vai citas darbības (laboratoriskie izmeklējumi))</w:t>
      </w:r>
      <w:r w:rsidR="00FB2873">
        <w:rPr>
          <w:rFonts w:ascii="Times New Roman" w:hAnsi="Times New Roman"/>
          <w:sz w:val="24"/>
          <w:szCs w:val="24"/>
        </w:rPr>
        <w:t>.</w:t>
      </w:r>
    </w:p>
    <w:p w:rsidR="000705DD" w:rsidRPr="00A971F2" w:rsidRDefault="000705DD" w:rsidP="000705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4A3451" w:rsidRPr="00A971F2">
        <w:rPr>
          <w:rFonts w:ascii="Times New Roman" w:hAnsi="Times New Roman"/>
          <w:sz w:val="24"/>
          <w:szCs w:val="24"/>
        </w:rPr>
        <w:t>.</w:t>
      </w:r>
      <w:r w:rsidR="004A3451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0705DD" w:rsidRPr="00A971F2" w:rsidTr="00385CF5">
        <w:tc>
          <w:tcPr>
            <w:tcW w:w="1843" w:type="dxa"/>
            <w:vAlign w:val="center"/>
          </w:tcPr>
          <w:p w:rsidR="000705DD" w:rsidRPr="00A971F2" w:rsidRDefault="000705DD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0705DD" w:rsidRPr="00A971F2" w:rsidRDefault="000705DD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0705DD" w:rsidRPr="00A971F2" w:rsidRDefault="000705DD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0705DD" w:rsidRPr="00A971F2" w:rsidTr="00385CF5">
        <w:tc>
          <w:tcPr>
            <w:tcW w:w="1843" w:type="dxa"/>
          </w:tcPr>
          <w:p w:rsidR="000705DD" w:rsidRPr="00A971F2" w:rsidRDefault="000705DD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705DD" w:rsidRPr="00A971F2" w:rsidRDefault="000705DD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  <w:vAlign w:val="center"/>
          </w:tcPr>
          <w:p w:rsidR="000705DD" w:rsidRPr="00A971F2" w:rsidRDefault="000705DD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05DD" w:rsidRPr="00A971F2" w:rsidTr="00385CF5">
        <w:tc>
          <w:tcPr>
            <w:tcW w:w="1843" w:type="dxa"/>
          </w:tcPr>
          <w:p w:rsidR="000705DD" w:rsidRPr="00A971F2" w:rsidRDefault="000705DD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705DD" w:rsidRPr="00A971F2" w:rsidRDefault="000705DD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0705DD" w:rsidRPr="00A971F2" w:rsidRDefault="000705DD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,151</w:t>
            </w:r>
          </w:p>
        </w:tc>
      </w:tr>
      <w:tr w:rsidR="000705DD" w:rsidRPr="00A971F2" w:rsidTr="00385CF5">
        <w:tc>
          <w:tcPr>
            <w:tcW w:w="1843" w:type="dxa"/>
          </w:tcPr>
          <w:p w:rsidR="000705DD" w:rsidRPr="00A971F2" w:rsidRDefault="000705DD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705DD" w:rsidRPr="00A971F2" w:rsidRDefault="000705DD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0705DD" w:rsidRPr="00A971F2" w:rsidRDefault="000705DD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272</w:t>
            </w:r>
          </w:p>
        </w:tc>
      </w:tr>
      <w:tr w:rsidR="000705DD" w:rsidRPr="00A971F2" w:rsidTr="00385CF5">
        <w:tc>
          <w:tcPr>
            <w:tcW w:w="1843" w:type="dxa"/>
          </w:tcPr>
          <w:p w:rsidR="000705DD" w:rsidRPr="00A971F2" w:rsidRDefault="000705DD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705DD" w:rsidRPr="00A971F2" w:rsidRDefault="000705DD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0705DD" w:rsidRPr="00A971F2" w:rsidRDefault="000705DD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936</w:t>
            </w:r>
          </w:p>
        </w:tc>
      </w:tr>
      <w:tr w:rsidR="000705DD" w:rsidRPr="00A971F2" w:rsidTr="00385CF5">
        <w:tc>
          <w:tcPr>
            <w:tcW w:w="1843" w:type="dxa"/>
          </w:tcPr>
          <w:p w:rsidR="000705DD" w:rsidRPr="00A971F2" w:rsidRDefault="000705DD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705DD" w:rsidRPr="00A971F2" w:rsidRDefault="000705DD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0705DD" w:rsidRPr="00A971F2" w:rsidRDefault="000705DD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359</w:t>
            </w:r>
          </w:p>
        </w:tc>
      </w:tr>
      <w:tr w:rsidR="000705DD" w:rsidRPr="00A971F2" w:rsidTr="00385CF5">
        <w:tc>
          <w:tcPr>
            <w:tcW w:w="1843" w:type="dxa"/>
          </w:tcPr>
          <w:p w:rsidR="000705DD" w:rsidRPr="00A971F2" w:rsidRDefault="000705DD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705DD" w:rsidRPr="00A971F2" w:rsidRDefault="000705DD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0705DD" w:rsidRPr="00A971F2" w:rsidRDefault="000705DD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05DD" w:rsidRPr="00A971F2" w:rsidTr="00385CF5">
        <w:tc>
          <w:tcPr>
            <w:tcW w:w="1843" w:type="dxa"/>
          </w:tcPr>
          <w:p w:rsidR="000705DD" w:rsidRPr="00A971F2" w:rsidRDefault="000705DD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705DD" w:rsidRPr="00A971F2" w:rsidRDefault="000705DD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0705DD" w:rsidRPr="00A971F2" w:rsidRDefault="000705DD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554</w:t>
            </w:r>
          </w:p>
        </w:tc>
      </w:tr>
      <w:tr w:rsidR="000705DD" w:rsidRPr="00A971F2" w:rsidTr="00385CF5">
        <w:tc>
          <w:tcPr>
            <w:tcW w:w="1843" w:type="dxa"/>
          </w:tcPr>
          <w:p w:rsidR="000705DD" w:rsidRPr="00A971F2" w:rsidRDefault="000705DD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705DD" w:rsidRPr="00A971F2" w:rsidRDefault="000705DD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Drukas materiāli (toneri </w:t>
            </w:r>
            <w:proofErr w:type="spellStart"/>
            <w:r w:rsidRPr="00A971F2">
              <w:rPr>
                <w:rFonts w:ascii="Times New Roman" w:hAnsi="Times New Roman"/>
                <w:sz w:val="24"/>
                <w:szCs w:val="24"/>
              </w:rPr>
              <w:t>utml</w:t>
            </w:r>
            <w:proofErr w:type="spellEnd"/>
            <w:r w:rsidRPr="00A971F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543" w:type="dxa"/>
            <w:vAlign w:val="center"/>
          </w:tcPr>
          <w:p w:rsidR="000705DD" w:rsidRPr="00A971F2" w:rsidRDefault="000705DD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40</w:t>
            </w:r>
          </w:p>
        </w:tc>
      </w:tr>
      <w:tr w:rsidR="000705DD" w:rsidRPr="00A971F2" w:rsidTr="00385CF5">
        <w:tc>
          <w:tcPr>
            <w:tcW w:w="1843" w:type="dxa"/>
          </w:tcPr>
          <w:p w:rsidR="000705DD" w:rsidRPr="00A971F2" w:rsidRDefault="000705DD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705DD" w:rsidRPr="00A971F2" w:rsidRDefault="000705DD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0705DD" w:rsidRPr="00A971F2" w:rsidRDefault="000705DD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0,594</w:t>
            </w:r>
          </w:p>
        </w:tc>
      </w:tr>
      <w:tr w:rsidR="000705DD" w:rsidRPr="00A971F2" w:rsidTr="00385CF5">
        <w:tc>
          <w:tcPr>
            <w:tcW w:w="1843" w:type="dxa"/>
          </w:tcPr>
          <w:p w:rsidR="000705DD" w:rsidRPr="00A971F2" w:rsidRDefault="000705DD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705DD" w:rsidRPr="00A971F2" w:rsidRDefault="000705DD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0705DD" w:rsidRPr="00A971F2" w:rsidRDefault="000705DD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953</w:t>
            </w:r>
          </w:p>
        </w:tc>
      </w:tr>
    </w:tbl>
    <w:p w:rsidR="000705DD" w:rsidRPr="00A971F2" w:rsidRDefault="000705DD" w:rsidP="000705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0705DD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705DD" w:rsidRPr="00A971F2" w:rsidRDefault="000705DD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5DD" w:rsidRPr="00A971F2" w:rsidRDefault="000705DD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 36</w:t>
            </w:r>
          </w:p>
        </w:tc>
      </w:tr>
      <w:tr w:rsidR="000705DD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705DD" w:rsidRPr="00A971F2" w:rsidRDefault="000705DD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5DD" w:rsidRPr="00A971F2" w:rsidRDefault="000705DD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,95</w:t>
            </w:r>
          </w:p>
        </w:tc>
      </w:tr>
      <w:tr w:rsidR="000705DD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705DD" w:rsidRPr="00A971F2" w:rsidRDefault="000705DD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nozētais maksas pakalpojumu skaits 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5DD" w:rsidRPr="00A971F2" w:rsidRDefault="000705DD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 90</w:t>
            </w:r>
          </w:p>
        </w:tc>
      </w:tr>
      <w:tr w:rsidR="000705DD" w:rsidRPr="00A971F2" w:rsidTr="00385CF5">
        <w:trPr>
          <w:trHeight w:val="63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705DD" w:rsidRPr="00A971F2" w:rsidRDefault="000705DD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5DD" w:rsidRPr="00A971F2" w:rsidRDefault="000705DD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65,5</w:t>
            </w:r>
          </w:p>
        </w:tc>
      </w:tr>
    </w:tbl>
    <w:p w:rsidR="00455C06" w:rsidRPr="00A971F2" w:rsidRDefault="00455C06" w:rsidP="00C80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08D5" w:rsidRPr="00A971F2" w:rsidRDefault="00455C06" w:rsidP="00455C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lastRenderedPageBreak/>
        <w:t xml:space="preserve">26. </w:t>
      </w:r>
      <w:r w:rsidR="00C808D5" w:rsidRPr="00A971F2">
        <w:rPr>
          <w:rFonts w:ascii="Times New Roman" w:hAnsi="Times New Roman"/>
          <w:sz w:val="24"/>
          <w:szCs w:val="24"/>
        </w:rPr>
        <w:t>Maksas pakalpojuma veids: 1.pielikuma 23.punkts – Inspektora vienas darba stundas izmaksas par novērtēšanu (pārbaudi) pirms atzīšanas, reģistrācijas vai kontroles institūcijas (pārtikas un veterinārās jomas) apstiprināšanas un atkārtotu novērtēšanu (pārbaudi), ja konstatēta neatbilstība</w:t>
      </w:r>
      <w:r w:rsidR="00426BD6">
        <w:rPr>
          <w:rFonts w:ascii="Times New Roman" w:hAnsi="Times New Roman"/>
          <w:sz w:val="24"/>
          <w:szCs w:val="24"/>
        </w:rPr>
        <w:t>.</w:t>
      </w:r>
    </w:p>
    <w:p w:rsidR="00C808D5" w:rsidRPr="00A971F2" w:rsidRDefault="00C808D5" w:rsidP="00C8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.</w:t>
      </w:r>
      <w:r w:rsidR="004A3451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C808D5" w:rsidRPr="00A971F2" w:rsidTr="00385CF5">
        <w:tc>
          <w:tcPr>
            <w:tcW w:w="1843" w:type="dxa"/>
            <w:vAlign w:val="center"/>
          </w:tcPr>
          <w:p w:rsidR="00C808D5" w:rsidRPr="00A971F2" w:rsidRDefault="00C808D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C808D5" w:rsidRPr="00A971F2" w:rsidRDefault="00C808D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C808D5" w:rsidRPr="00A971F2" w:rsidRDefault="00C808D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C808D5" w:rsidRPr="00A971F2" w:rsidTr="00385CF5">
        <w:tc>
          <w:tcPr>
            <w:tcW w:w="1843" w:type="dxa"/>
          </w:tcPr>
          <w:p w:rsidR="00C808D5" w:rsidRPr="00A971F2" w:rsidRDefault="00C808D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808D5" w:rsidRPr="00A971F2" w:rsidRDefault="00C808D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C808D5" w:rsidRPr="00A971F2" w:rsidRDefault="00C808D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808D5" w:rsidRPr="00A971F2" w:rsidTr="00385CF5">
        <w:trPr>
          <w:trHeight w:val="333"/>
        </w:trPr>
        <w:tc>
          <w:tcPr>
            <w:tcW w:w="1843" w:type="dxa"/>
          </w:tcPr>
          <w:p w:rsidR="00C808D5" w:rsidRPr="00A971F2" w:rsidRDefault="00C808D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808D5" w:rsidRPr="00A971F2" w:rsidRDefault="00C808D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C808D5" w:rsidRPr="00A971F2" w:rsidRDefault="00C808D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4,605</w:t>
            </w:r>
          </w:p>
        </w:tc>
      </w:tr>
      <w:tr w:rsidR="00C808D5" w:rsidRPr="00A971F2" w:rsidTr="00385CF5">
        <w:tc>
          <w:tcPr>
            <w:tcW w:w="1843" w:type="dxa"/>
          </w:tcPr>
          <w:p w:rsidR="00C808D5" w:rsidRPr="00A971F2" w:rsidRDefault="00C808D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808D5" w:rsidRPr="00A971F2" w:rsidRDefault="00C808D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C808D5" w:rsidRPr="00A971F2" w:rsidRDefault="00C808D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,086</w:t>
            </w:r>
          </w:p>
        </w:tc>
      </w:tr>
      <w:tr w:rsidR="00C808D5" w:rsidRPr="00A971F2" w:rsidTr="00385CF5">
        <w:tc>
          <w:tcPr>
            <w:tcW w:w="1843" w:type="dxa"/>
          </w:tcPr>
          <w:p w:rsidR="00C808D5" w:rsidRPr="00A971F2" w:rsidRDefault="00C808D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808D5" w:rsidRPr="00A971F2" w:rsidRDefault="00C808D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C808D5" w:rsidRPr="00A971F2" w:rsidRDefault="00C808D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744</w:t>
            </w:r>
          </w:p>
        </w:tc>
      </w:tr>
      <w:tr w:rsidR="00C808D5" w:rsidRPr="00A971F2" w:rsidTr="00385CF5">
        <w:tc>
          <w:tcPr>
            <w:tcW w:w="1843" w:type="dxa"/>
          </w:tcPr>
          <w:p w:rsidR="00C808D5" w:rsidRPr="00A971F2" w:rsidRDefault="00C808D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808D5" w:rsidRPr="00A971F2" w:rsidRDefault="00C808D5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C808D5" w:rsidRPr="00A971F2" w:rsidRDefault="00C808D5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9,435</w:t>
            </w:r>
          </w:p>
        </w:tc>
      </w:tr>
      <w:tr w:rsidR="00C808D5" w:rsidRPr="00A971F2" w:rsidTr="00385CF5">
        <w:tc>
          <w:tcPr>
            <w:tcW w:w="1843" w:type="dxa"/>
          </w:tcPr>
          <w:p w:rsidR="00C808D5" w:rsidRPr="00A971F2" w:rsidRDefault="00C808D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808D5" w:rsidRPr="00A971F2" w:rsidRDefault="00C808D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C808D5" w:rsidRPr="00A971F2" w:rsidRDefault="00C808D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808D5" w:rsidRPr="00A971F2" w:rsidTr="00385CF5">
        <w:tc>
          <w:tcPr>
            <w:tcW w:w="1843" w:type="dxa"/>
          </w:tcPr>
          <w:p w:rsidR="00C808D5" w:rsidRPr="00A971F2" w:rsidRDefault="00C808D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808D5" w:rsidRPr="00A971F2" w:rsidRDefault="00C808D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C808D5" w:rsidRPr="00A971F2" w:rsidRDefault="00C808D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215</w:t>
            </w:r>
          </w:p>
        </w:tc>
      </w:tr>
      <w:tr w:rsidR="00C808D5" w:rsidRPr="00A971F2" w:rsidTr="00385CF5">
        <w:tc>
          <w:tcPr>
            <w:tcW w:w="1843" w:type="dxa"/>
          </w:tcPr>
          <w:p w:rsidR="00C808D5" w:rsidRPr="00A971F2" w:rsidRDefault="00C808D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808D5" w:rsidRPr="00A971F2" w:rsidRDefault="00C808D5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C808D5" w:rsidRPr="00A971F2" w:rsidRDefault="00C808D5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215</w:t>
            </w:r>
          </w:p>
        </w:tc>
      </w:tr>
      <w:tr w:rsidR="00C808D5" w:rsidRPr="00A971F2" w:rsidTr="00385CF5">
        <w:tc>
          <w:tcPr>
            <w:tcW w:w="1843" w:type="dxa"/>
          </w:tcPr>
          <w:p w:rsidR="00C808D5" w:rsidRPr="00A971F2" w:rsidRDefault="00C808D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808D5" w:rsidRPr="00A971F2" w:rsidRDefault="00C808D5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C808D5" w:rsidRPr="00A971F2" w:rsidRDefault="00C808D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1,650</w:t>
            </w:r>
          </w:p>
        </w:tc>
      </w:tr>
    </w:tbl>
    <w:p w:rsidR="00C808D5" w:rsidRPr="00A971F2" w:rsidRDefault="00C808D5" w:rsidP="00C80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C808D5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08D5" w:rsidRPr="00A971F2" w:rsidRDefault="00C808D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8D5" w:rsidRPr="00A971F2" w:rsidRDefault="00C808D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</w:tr>
      <w:tr w:rsidR="00C808D5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08D5" w:rsidRPr="00A971F2" w:rsidRDefault="00C808D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8D5" w:rsidRPr="00A971F2" w:rsidRDefault="00C808D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1,65</w:t>
            </w:r>
          </w:p>
        </w:tc>
      </w:tr>
      <w:tr w:rsidR="00C808D5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08D5" w:rsidRPr="00A971F2" w:rsidRDefault="00C808D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8D5" w:rsidRPr="00A971F2" w:rsidRDefault="00C808D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625</w:t>
            </w:r>
          </w:p>
        </w:tc>
      </w:tr>
      <w:tr w:rsidR="00C808D5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08D5" w:rsidRPr="00A971F2" w:rsidRDefault="00C808D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8D5" w:rsidRPr="00A971F2" w:rsidRDefault="00C808D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7 281,25</w:t>
            </w:r>
          </w:p>
        </w:tc>
      </w:tr>
    </w:tbl>
    <w:p w:rsidR="00B56E10" w:rsidRPr="00A971F2" w:rsidRDefault="00B56E10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4235" w:rsidRPr="00A971F2" w:rsidRDefault="00455C06" w:rsidP="00455C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27. </w:t>
      </w:r>
      <w:r w:rsidR="008F4235" w:rsidRPr="00A971F2">
        <w:rPr>
          <w:rFonts w:ascii="Times New Roman" w:hAnsi="Times New Roman"/>
          <w:sz w:val="24"/>
          <w:szCs w:val="24"/>
        </w:rPr>
        <w:t>Maksas pakalpojuma veids: 1.pielikuma 29.</w:t>
      </w:r>
      <w:r w:rsidR="008F4235" w:rsidRPr="00A971F2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="008F4235" w:rsidRPr="00A971F2">
        <w:rPr>
          <w:rFonts w:ascii="Times New Roman" w:hAnsi="Times New Roman"/>
          <w:sz w:val="24"/>
          <w:szCs w:val="24"/>
        </w:rPr>
        <w:t>punkts – Transporta izmaksas (par kilometru), ja pakalpojuma sniegšanai izmanto dienesta automašīnu</w:t>
      </w:r>
      <w:r w:rsidR="00426BD6">
        <w:rPr>
          <w:rFonts w:ascii="Times New Roman" w:hAnsi="Times New Roman"/>
          <w:sz w:val="24"/>
          <w:szCs w:val="24"/>
        </w:rPr>
        <w:t>.</w:t>
      </w:r>
    </w:p>
    <w:p w:rsidR="008F4235" w:rsidRPr="00A971F2" w:rsidRDefault="008F4235" w:rsidP="008F42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.</w:t>
      </w:r>
      <w:r w:rsidR="004A3451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8F4235" w:rsidRPr="00A971F2" w:rsidTr="00385CF5">
        <w:tc>
          <w:tcPr>
            <w:tcW w:w="1843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8F4235" w:rsidRPr="00A971F2" w:rsidTr="00385CF5">
        <w:tc>
          <w:tcPr>
            <w:tcW w:w="1843" w:type="dxa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8F4235" w:rsidRPr="00A971F2" w:rsidRDefault="008F423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F4235" w:rsidRPr="00A971F2" w:rsidTr="00385CF5">
        <w:trPr>
          <w:trHeight w:val="333"/>
        </w:trPr>
        <w:tc>
          <w:tcPr>
            <w:tcW w:w="1843" w:type="dxa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8F4235" w:rsidRPr="00A971F2" w:rsidTr="00385CF5">
        <w:tc>
          <w:tcPr>
            <w:tcW w:w="1843" w:type="dxa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8F4235" w:rsidRPr="00A971F2" w:rsidTr="00385CF5">
        <w:tc>
          <w:tcPr>
            <w:tcW w:w="1843" w:type="dxa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160</w:t>
            </w:r>
          </w:p>
        </w:tc>
      </w:tr>
      <w:tr w:rsidR="008F4235" w:rsidRPr="00A971F2" w:rsidTr="00385CF5">
        <w:tc>
          <w:tcPr>
            <w:tcW w:w="1843" w:type="dxa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0,160</w:t>
            </w:r>
          </w:p>
        </w:tc>
      </w:tr>
      <w:tr w:rsidR="008F4235" w:rsidRPr="00A971F2" w:rsidTr="00385CF5">
        <w:tc>
          <w:tcPr>
            <w:tcW w:w="1843" w:type="dxa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F4235" w:rsidRPr="00A971F2" w:rsidTr="00385CF5">
        <w:tc>
          <w:tcPr>
            <w:tcW w:w="1843" w:type="dxa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</w:t>
            </w:r>
            <w:r w:rsidRPr="00A971F2">
              <w:rPr>
                <w:rFonts w:ascii="Times New Roman" w:hAnsi="Times New Roman"/>
                <w:sz w:val="24"/>
                <w:szCs w:val="24"/>
              </w:rPr>
              <w:lastRenderedPageBreak/>
              <w:t>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lastRenderedPageBreak/>
              <w:t>0,100</w:t>
            </w:r>
          </w:p>
        </w:tc>
      </w:tr>
      <w:tr w:rsidR="008F4235" w:rsidRPr="00A971F2" w:rsidTr="00385CF5">
        <w:tc>
          <w:tcPr>
            <w:tcW w:w="1843" w:type="dxa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0,100</w:t>
            </w:r>
          </w:p>
        </w:tc>
      </w:tr>
      <w:tr w:rsidR="008F4235" w:rsidRPr="00A971F2" w:rsidTr="00385CF5">
        <w:tc>
          <w:tcPr>
            <w:tcW w:w="1843" w:type="dxa"/>
          </w:tcPr>
          <w:p w:rsidR="008F4235" w:rsidRPr="00A971F2" w:rsidRDefault="008F423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260</w:t>
            </w:r>
          </w:p>
        </w:tc>
      </w:tr>
    </w:tbl>
    <w:p w:rsidR="008F4235" w:rsidRPr="00A971F2" w:rsidRDefault="008F4235" w:rsidP="008F4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8F4235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 100</w:t>
            </w:r>
          </w:p>
        </w:tc>
      </w:tr>
      <w:tr w:rsidR="008F4235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</w:tr>
      <w:tr w:rsidR="008F4235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 250</w:t>
            </w:r>
          </w:p>
        </w:tc>
      </w:tr>
      <w:tr w:rsidR="008F4235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65,00</w:t>
            </w:r>
          </w:p>
        </w:tc>
      </w:tr>
    </w:tbl>
    <w:p w:rsidR="008F4235" w:rsidRPr="00A971F2" w:rsidRDefault="008F4235" w:rsidP="008F4235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8F4235" w:rsidRPr="00A971F2" w:rsidRDefault="00455C06" w:rsidP="00455C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28. </w:t>
      </w:r>
      <w:r w:rsidR="008F4235" w:rsidRPr="00A971F2">
        <w:rPr>
          <w:rFonts w:ascii="Times New Roman" w:hAnsi="Times New Roman"/>
          <w:sz w:val="24"/>
          <w:szCs w:val="24"/>
        </w:rPr>
        <w:t>Maksas pakalpojuma veids: 1.pielikuma 32.punkts – Inspektora (eksperta) vienas darba stundas izmaksas</w:t>
      </w:r>
      <w:r w:rsidR="003F02D0">
        <w:rPr>
          <w:rFonts w:ascii="Times New Roman" w:hAnsi="Times New Roman"/>
          <w:sz w:val="24"/>
          <w:szCs w:val="24"/>
        </w:rPr>
        <w:t>.</w:t>
      </w:r>
    </w:p>
    <w:p w:rsidR="008F4235" w:rsidRPr="00A971F2" w:rsidRDefault="008F4235" w:rsidP="008F42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4A3451" w:rsidRPr="00A971F2">
        <w:rPr>
          <w:rFonts w:ascii="Times New Roman" w:hAnsi="Times New Roman"/>
          <w:sz w:val="24"/>
          <w:szCs w:val="24"/>
        </w:rPr>
        <w:t>.</w:t>
      </w:r>
      <w:r w:rsidR="004A3451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8F4235" w:rsidRPr="00A971F2" w:rsidTr="00385CF5">
        <w:tc>
          <w:tcPr>
            <w:tcW w:w="1843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8F4235" w:rsidRPr="00A971F2" w:rsidTr="00385CF5">
        <w:tc>
          <w:tcPr>
            <w:tcW w:w="1843" w:type="dxa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8F4235" w:rsidRPr="00A971F2" w:rsidRDefault="008F423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F4235" w:rsidRPr="00A971F2" w:rsidTr="00385CF5">
        <w:trPr>
          <w:trHeight w:val="333"/>
        </w:trPr>
        <w:tc>
          <w:tcPr>
            <w:tcW w:w="1843" w:type="dxa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4,605</w:t>
            </w:r>
          </w:p>
        </w:tc>
      </w:tr>
      <w:tr w:rsidR="008F4235" w:rsidRPr="00A971F2" w:rsidTr="00385CF5">
        <w:tc>
          <w:tcPr>
            <w:tcW w:w="1843" w:type="dxa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,086</w:t>
            </w:r>
          </w:p>
        </w:tc>
      </w:tr>
      <w:tr w:rsidR="008F4235" w:rsidRPr="00A971F2" w:rsidTr="00385CF5">
        <w:tc>
          <w:tcPr>
            <w:tcW w:w="1843" w:type="dxa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744</w:t>
            </w:r>
          </w:p>
        </w:tc>
      </w:tr>
      <w:tr w:rsidR="008F4235" w:rsidRPr="00A971F2" w:rsidTr="00385CF5">
        <w:tc>
          <w:tcPr>
            <w:tcW w:w="1843" w:type="dxa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9,435</w:t>
            </w:r>
          </w:p>
        </w:tc>
      </w:tr>
      <w:tr w:rsidR="008F4235" w:rsidRPr="00A971F2" w:rsidTr="00385CF5">
        <w:tc>
          <w:tcPr>
            <w:tcW w:w="1843" w:type="dxa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F4235" w:rsidRPr="00A971F2" w:rsidTr="00385CF5">
        <w:tc>
          <w:tcPr>
            <w:tcW w:w="1843" w:type="dxa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215</w:t>
            </w:r>
          </w:p>
        </w:tc>
      </w:tr>
      <w:tr w:rsidR="008F4235" w:rsidRPr="00A971F2" w:rsidTr="00385CF5">
        <w:tc>
          <w:tcPr>
            <w:tcW w:w="1843" w:type="dxa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215</w:t>
            </w:r>
          </w:p>
        </w:tc>
      </w:tr>
      <w:tr w:rsidR="008F4235" w:rsidRPr="00A971F2" w:rsidTr="00385CF5">
        <w:tc>
          <w:tcPr>
            <w:tcW w:w="1843" w:type="dxa"/>
          </w:tcPr>
          <w:p w:rsidR="008F4235" w:rsidRPr="00A971F2" w:rsidRDefault="008F423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8F4235" w:rsidRPr="00A971F2" w:rsidRDefault="008F423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1,650</w:t>
            </w:r>
          </w:p>
        </w:tc>
      </w:tr>
    </w:tbl>
    <w:p w:rsidR="008F4235" w:rsidRPr="00A971F2" w:rsidRDefault="008F4235" w:rsidP="008F4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8F4235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8F4235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1,65</w:t>
            </w:r>
          </w:p>
        </w:tc>
      </w:tr>
      <w:tr w:rsidR="008F4235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</w:tr>
      <w:tr w:rsidR="008F4235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235" w:rsidRPr="00A971F2" w:rsidRDefault="008F423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 840,70</w:t>
            </w:r>
          </w:p>
        </w:tc>
      </w:tr>
    </w:tbl>
    <w:p w:rsidR="008F4235" w:rsidRPr="00A971F2" w:rsidRDefault="008F4235" w:rsidP="008F4235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462FEF" w:rsidRPr="00A971F2" w:rsidRDefault="00462FEF" w:rsidP="00462FE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71F2">
        <w:rPr>
          <w:rFonts w:ascii="Times New Roman" w:hAnsi="Times New Roman"/>
          <w:b/>
          <w:sz w:val="24"/>
          <w:szCs w:val="24"/>
        </w:rPr>
        <w:t>II. 2.pielikumā:</w:t>
      </w:r>
    </w:p>
    <w:p w:rsidR="00C72DC2" w:rsidRPr="00A971F2" w:rsidRDefault="00C72DC2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0E0" w:rsidRPr="00A971F2" w:rsidRDefault="00455C06" w:rsidP="00455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1. </w:t>
      </w:r>
      <w:r w:rsidR="004F40E0" w:rsidRPr="00A971F2">
        <w:rPr>
          <w:rFonts w:ascii="Times New Roman" w:hAnsi="Times New Roman"/>
          <w:sz w:val="24"/>
          <w:szCs w:val="24"/>
        </w:rPr>
        <w:t xml:space="preserve">Maksas pakalpojuma veids: 2.pielikuma 1.punkta 1.1.apakšpunkts </w:t>
      </w:r>
      <w:r w:rsidR="004A3451">
        <w:rPr>
          <w:rFonts w:ascii="Times New Roman" w:hAnsi="Times New Roman"/>
          <w:sz w:val="24"/>
          <w:szCs w:val="24"/>
        </w:rPr>
        <w:t>–</w:t>
      </w:r>
      <w:r w:rsidR="004F40E0" w:rsidRPr="00A971F2">
        <w:rPr>
          <w:rFonts w:ascii="Times New Roman" w:hAnsi="Times New Roman"/>
          <w:sz w:val="24"/>
          <w:szCs w:val="24"/>
        </w:rPr>
        <w:t xml:space="preserve"> Uzņēmuma (objekta) vai dokumentu pārbaude dažādu apliecinājumu saņemšanai vai ierobežojumu atcelšanai, kā arī paraugu ņemšana (pēc klienta rakstiska pieprasījuma): inspektora (eksperta) vienas darba stundas izmaksas (</w:t>
      </w:r>
      <w:proofErr w:type="spellStart"/>
      <w:r w:rsidR="004F40E0" w:rsidRPr="00A971F2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4F40E0" w:rsidRPr="00A971F2">
        <w:rPr>
          <w:rFonts w:ascii="Times New Roman" w:hAnsi="Times New Roman"/>
          <w:sz w:val="24"/>
          <w:szCs w:val="24"/>
        </w:rPr>
        <w:t>/h) (bez transporta un viesnīcas izmaksām)</w:t>
      </w:r>
      <w:r w:rsidR="003F02D0">
        <w:rPr>
          <w:rFonts w:ascii="Times New Roman" w:hAnsi="Times New Roman"/>
          <w:sz w:val="24"/>
          <w:szCs w:val="24"/>
        </w:rPr>
        <w:t>.</w:t>
      </w:r>
    </w:p>
    <w:p w:rsidR="004F40E0" w:rsidRPr="00A971F2" w:rsidRDefault="004F40E0" w:rsidP="004F40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4A3451" w:rsidRPr="00A971F2">
        <w:rPr>
          <w:rFonts w:ascii="Times New Roman" w:hAnsi="Times New Roman"/>
          <w:sz w:val="24"/>
          <w:szCs w:val="24"/>
        </w:rPr>
        <w:t>.</w:t>
      </w:r>
      <w:r w:rsidR="004A3451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4F40E0" w:rsidRPr="00A971F2" w:rsidTr="00385CF5">
        <w:tc>
          <w:tcPr>
            <w:tcW w:w="1843" w:type="dxa"/>
            <w:vAlign w:val="center"/>
          </w:tcPr>
          <w:p w:rsidR="004F40E0" w:rsidRPr="00A971F2" w:rsidRDefault="004F40E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lastRenderedPageBreak/>
              <w:t>Izdevumu klasifikācijas kods</w:t>
            </w:r>
          </w:p>
        </w:tc>
        <w:tc>
          <w:tcPr>
            <w:tcW w:w="3686" w:type="dxa"/>
            <w:vAlign w:val="center"/>
          </w:tcPr>
          <w:p w:rsidR="004F40E0" w:rsidRPr="00A971F2" w:rsidRDefault="004F40E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4F40E0" w:rsidRPr="00A971F2" w:rsidRDefault="004F40E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4F40E0" w:rsidRPr="00A971F2" w:rsidTr="00385CF5">
        <w:tc>
          <w:tcPr>
            <w:tcW w:w="1843" w:type="dxa"/>
          </w:tcPr>
          <w:p w:rsidR="004F40E0" w:rsidRPr="00A971F2" w:rsidRDefault="004F40E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F40E0" w:rsidRPr="00A971F2" w:rsidRDefault="004F40E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4F40E0" w:rsidRPr="00A971F2" w:rsidRDefault="004F40E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F40E0" w:rsidRPr="00A971F2" w:rsidTr="00385CF5">
        <w:trPr>
          <w:trHeight w:val="333"/>
        </w:trPr>
        <w:tc>
          <w:tcPr>
            <w:tcW w:w="1843" w:type="dxa"/>
          </w:tcPr>
          <w:p w:rsidR="004F40E0" w:rsidRPr="00A971F2" w:rsidRDefault="004F40E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F40E0" w:rsidRPr="00A971F2" w:rsidRDefault="004F40E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4F40E0" w:rsidRPr="00A971F2" w:rsidRDefault="004F40E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4,605</w:t>
            </w:r>
          </w:p>
        </w:tc>
      </w:tr>
      <w:tr w:rsidR="004F40E0" w:rsidRPr="00A971F2" w:rsidTr="00385CF5">
        <w:tc>
          <w:tcPr>
            <w:tcW w:w="1843" w:type="dxa"/>
          </w:tcPr>
          <w:p w:rsidR="004F40E0" w:rsidRPr="00A971F2" w:rsidRDefault="004F40E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F40E0" w:rsidRPr="00A971F2" w:rsidRDefault="004F40E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4F40E0" w:rsidRPr="00A971F2" w:rsidRDefault="004F40E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,086</w:t>
            </w:r>
          </w:p>
        </w:tc>
      </w:tr>
      <w:tr w:rsidR="004F40E0" w:rsidRPr="00A971F2" w:rsidTr="00385CF5">
        <w:tc>
          <w:tcPr>
            <w:tcW w:w="1843" w:type="dxa"/>
          </w:tcPr>
          <w:p w:rsidR="004F40E0" w:rsidRPr="00A971F2" w:rsidRDefault="004F40E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F40E0" w:rsidRPr="00A971F2" w:rsidRDefault="004F40E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4F40E0" w:rsidRPr="00A971F2" w:rsidRDefault="004F40E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744</w:t>
            </w:r>
          </w:p>
        </w:tc>
      </w:tr>
      <w:tr w:rsidR="004F40E0" w:rsidRPr="00A971F2" w:rsidTr="00385CF5">
        <w:tc>
          <w:tcPr>
            <w:tcW w:w="1843" w:type="dxa"/>
          </w:tcPr>
          <w:p w:rsidR="004F40E0" w:rsidRPr="00A971F2" w:rsidRDefault="004F40E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F40E0" w:rsidRPr="00A971F2" w:rsidRDefault="004F40E0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4F40E0" w:rsidRPr="00A971F2" w:rsidRDefault="004F40E0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9,435</w:t>
            </w:r>
          </w:p>
        </w:tc>
      </w:tr>
      <w:tr w:rsidR="004F40E0" w:rsidRPr="00A971F2" w:rsidTr="00385CF5">
        <w:tc>
          <w:tcPr>
            <w:tcW w:w="1843" w:type="dxa"/>
          </w:tcPr>
          <w:p w:rsidR="004F40E0" w:rsidRPr="00A971F2" w:rsidRDefault="004F40E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F40E0" w:rsidRPr="00A971F2" w:rsidRDefault="004F40E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4F40E0" w:rsidRPr="00A971F2" w:rsidRDefault="004F40E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F40E0" w:rsidRPr="00A971F2" w:rsidTr="00385CF5">
        <w:tc>
          <w:tcPr>
            <w:tcW w:w="1843" w:type="dxa"/>
          </w:tcPr>
          <w:p w:rsidR="004F40E0" w:rsidRPr="00A971F2" w:rsidRDefault="004F40E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F40E0" w:rsidRPr="00A971F2" w:rsidRDefault="004F40E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4F40E0" w:rsidRPr="00A971F2" w:rsidRDefault="004F40E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215</w:t>
            </w:r>
          </w:p>
        </w:tc>
      </w:tr>
      <w:tr w:rsidR="004F40E0" w:rsidRPr="00A971F2" w:rsidTr="00385CF5">
        <w:tc>
          <w:tcPr>
            <w:tcW w:w="1843" w:type="dxa"/>
          </w:tcPr>
          <w:p w:rsidR="004F40E0" w:rsidRPr="00A971F2" w:rsidRDefault="004F40E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F40E0" w:rsidRPr="00A971F2" w:rsidRDefault="004F40E0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4F40E0" w:rsidRPr="00A971F2" w:rsidRDefault="004F40E0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215</w:t>
            </w:r>
          </w:p>
        </w:tc>
      </w:tr>
      <w:tr w:rsidR="004F40E0" w:rsidRPr="00A971F2" w:rsidTr="00385CF5">
        <w:tc>
          <w:tcPr>
            <w:tcW w:w="1843" w:type="dxa"/>
          </w:tcPr>
          <w:p w:rsidR="004F40E0" w:rsidRPr="00A971F2" w:rsidRDefault="004F40E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F40E0" w:rsidRPr="00A971F2" w:rsidRDefault="004F40E0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4F40E0" w:rsidRPr="00A971F2" w:rsidRDefault="004F40E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1,650</w:t>
            </w:r>
          </w:p>
        </w:tc>
      </w:tr>
    </w:tbl>
    <w:p w:rsidR="004F40E0" w:rsidRPr="00A971F2" w:rsidRDefault="004F40E0" w:rsidP="004F40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4F40E0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0E0" w:rsidRPr="00A971F2" w:rsidRDefault="004F40E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0E0" w:rsidRPr="00A971F2" w:rsidRDefault="004F40E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 470</w:t>
            </w:r>
          </w:p>
        </w:tc>
      </w:tr>
      <w:tr w:rsidR="004F40E0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0E0" w:rsidRPr="00A971F2" w:rsidRDefault="004F40E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0E0" w:rsidRPr="00A971F2" w:rsidRDefault="004F40E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1,65</w:t>
            </w:r>
          </w:p>
        </w:tc>
      </w:tr>
      <w:tr w:rsidR="004F40E0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0E0" w:rsidRPr="00A971F2" w:rsidRDefault="004F40E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0E0" w:rsidRPr="00A971F2" w:rsidRDefault="004F40E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 130</w:t>
            </w:r>
          </w:p>
        </w:tc>
      </w:tr>
      <w:tr w:rsidR="004F40E0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0E0" w:rsidRPr="00A971F2" w:rsidRDefault="004F40E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0E0" w:rsidRPr="00A971F2" w:rsidRDefault="004F40E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3 164,50</w:t>
            </w:r>
          </w:p>
        </w:tc>
      </w:tr>
    </w:tbl>
    <w:p w:rsidR="004F40E0" w:rsidRPr="00A971F2" w:rsidRDefault="004F40E0" w:rsidP="004F40E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0653C4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2. </w:t>
      </w:r>
      <w:r w:rsidR="000653C4" w:rsidRPr="00A971F2">
        <w:rPr>
          <w:rFonts w:ascii="Times New Roman" w:hAnsi="Times New Roman"/>
          <w:sz w:val="24"/>
          <w:szCs w:val="24"/>
        </w:rPr>
        <w:t xml:space="preserve">Maksas pakalpojuma veids: 2.pielikuma 3.punkts </w:t>
      </w:r>
      <w:r w:rsidR="003F02D0">
        <w:rPr>
          <w:rFonts w:ascii="Times New Roman" w:hAnsi="Times New Roman"/>
          <w:sz w:val="24"/>
          <w:szCs w:val="24"/>
        </w:rPr>
        <w:t>–</w:t>
      </w:r>
      <w:r w:rsidR="000653C4" w:rsidRPr="00A971F2">
        <w:rPr>
          <w:rFonts w:ascii="Times New Roman" w:hAnsi="Times New Roman"/>
          <w:sz w:val="24"/>
          <w:szCs w:val="24"/>
        </w:rPr>
        <w:t xml:space="preserve"> Atzinums par mērījumu un testēšanas rezultātiem un ieteikumu sagatavošana turpmākai rīcībai</w:t>
      </w:r>
      <w:r w:rsidR="003F02D0">
        <w:rPr>
          <w:rFonts w:ascii="Times New Roman" w:hAnsi="Times New Roman"/>
          <w:sz w:val="24"/>
          <w:szCs w:val="24"/>
        </w:rPr>
        <w:t>.</w:t>
      </w:r>
    </w:p>
    <w:p w:rsidR="000653C4" w:rsidRPr="00A971F2" w:rsidRDefault="000653C4" w:rsidP="000653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4A3451" w:rsidRPr="00A971F2">
        <w:rPr>
          <w:rFonts w:ascii="Times New Roman" w:hAnsi="Times New Roman"/>
          <w:sz w:val="24"/>
          <w:szCs w:val="24"/>
        </w:rPr>
        <w:t>.</w:t>
      </w:r>
      <w:r w:rsidR="004A3451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0653C4" w:rsidRPr="00A971F2" w:rsidTr="00385CF5">
        <w:tc>
          <w:tcPr>
            <w:tcW w:w="1843" w:type="dxa"/>
            <w:vAlign w:val="center"/>
          </w:tcPr>
          <w:p w:rsidR="000653C4" w:rsidRPr="00A971F2" w:rsidRDefault="000653C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0653C4" w:rsidRPr="00A971F2" w:rsidRDefault="000653C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0653C4" w:rsidRPr="00A971F2" w:rsidRDefault="000653C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0653C4" w:rsidRPr="00A971F2" w:rsidTr="00385CF5">
        <w:tc>
          <w:tcPr>
            <w:tcW w:w="1843" w:type="dxa"/>
          </w:tcPr>
          <w:p w:rsidR="000653C4" w:rsidRPr="00A971F2" w:rsidRDefault="000653C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653C4" w:rsidRPr="00A971F2" w:rsidRDefault="000653C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0653C4" w:rsidRPr="00A971F2" w:rsidRDefault="000653C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653C4" w:rsidRPr="00A971F2" w:rsidTr="00385CF5">
        <w:trPr>
          <w:trHeight w:val="333"/>
        </w:trPr>
        <w:tc>
          <w:tcPr>
            <w:tcW w:w="1843" w:type="dxa"/>
          </w:tcPr>
          <w:p w:rsidR="000653C4" w:rsidRPr="00A971F2" w:rsidRDefault="000653C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653C4" w:rsidRPr="00A971F2" w:rsidRDefault="000653C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0653C4" w:rsidRPr="00A971F2" w:rsidRDefault="000653C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6,908</w:t>
            </w:r>
          </w:p>
        </w:tc>
      </w:tr>
      <w:tr w:rsidR="000653C4" w:rsidRPr="00A971F2" w:rsidTr="00385CF5">
        <w:tc>
          <w:tcPr>
            <w:tcW w:w="1843" w:type="dxa"/>
          </w:tcPr>
          <w:p w:rsidR="000653C4" w:rsidRPr="00A971F2" w:rsidRDefault="000653C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653C4" w:rsidRPr="00A971F2" w:rsidRDefault="000653C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0653C4" w:rsidRPr="00A971F2" w:rsidRDefault="000653C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,629</w:t>
            </w:r>
          </w:p>
        </w:tc>
      </w:tr>
      <w:tr w:rsidR="000653C4" w:rsidRPr="00A971F2" w:rsidTr="00385CF5">
        <w:tc>
          <w:tcPr>
            <w:tcW w:w="1843" w:type="dxa"/>
          </w:tcPr>
          <w:p w:rsidR="000653C4" w:rsidRPr="00A971F2" w:rsidRDefault="000653C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653C4" w:rsidRPr="00A971F2" w:rsidRDefault="000653C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0653C4" w:rsidRPr="00A971F2" w:rsidRDefault="000653C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5,616</w:t>
            </w:r>
          </w:p>
        </w:tc>
      </w:tr>
      <w:tr w:rsidR="000653C4" w:rsidRPr="00A971F2" w:rsidTr="00385CF5">
        <w:tc>
          <w:tcPr>
            <w:tcW w:w="1843" w:type="dxa"/>
          </w:tcPr>
          <w:p w:rsidR="000653C4" w:rsidRPr="00A971F2" w:rsidRDefault="000653C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653C4" w:rsidRPr="00A971F2" w:rsidRDefault="000653C4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0653C4" w:rsidRPr="00A971F2" w:rsidRDefault="000653C4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4,153</w:t>
            </w:r>
          </w:p>
        </w:tc>
      </w:tr>
      <w:tr w:rsidR="000653C4" w:rsidRPr="00A971F2" w:rsidTr="00385CF5">
        <w:tc>
          <w:tcPr>
            <w:tcW w:w="1843" w:type="dxa"/>
          </w:tcPr>
          <w:p w:rsidR="000653C4" w:rsidRPr="00A971F2" w:rsidRDefault="000653C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653C4" w:rsidRPr="00A971F2" w:rsidRDefault="000653C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0653C4" w:rsidRPr="00A971F2" w:rsidRDefault="000653C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653C4" w:rsidRPr="00A971F2" w:rsidTr="00385CF5">
        <w:tc>
          <w:tcPr>
            <w:tcW w:w="1843" w:type="dxa"/>
          </w:tcPr>
          <w:p w:rsidR="000653C4" w:rsidRPr="00A971F2" w:rsidRDefault="000653C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653C4" w:rsidRPr="00A971F2" w:rsidRDefault="000653C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0653C4" w:rsidRPr="00A971F2" w:rsidRDefault="000653C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323</w:t>
            </w:r>
          </w:p>
        </w:tc>
      </w:tr>
      <w:tr w:rsidR="000653C4" w:rsidRPr="00A971F2" w:rsidTr="00385CF5">
        <w:tc>
          <w:tcPr>
            <w:tcW w:w="1843" w:type="dxa"/>
          </w:tcPr>
          <w:p w:rsidR="000653C4" w:rsidRPr="00A971F2" w:rsidRDefault="000653C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653C4" w:rsidRPr="00A971F2" w:rsidRDefault="000653C4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0653C4" w:rsidRPr="00A971F2" w:rsidRDefault="000653C4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3,323</w:t>
            </w:r>
          </w:p>
        </w:tc>
      </w:tr>
      <w:tr w:rsidR="000653C4" w:rsidRPr="00A971F2" w:rsidTr="00385CF5">
        <w:tc>
          <w:tcPr>
            <w:tcW w:w="1843" w:type="dxa"/>
          </w:tcPr>
          <w:p w:rsidR="000653C4" w:rsidRPr="00A971F2" w:rsidRDefault="000653C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653C4" w:rsidRPr="00A971F2" w:rsidRDefault="000653C4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0653C4" w:rsidRPr="00A971F2" w:rsidRDefault="000653C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7,476</w:t>
            </w:r>
          </w:p>
        </w:tc>
      </w:tr>
    </w:tbl>
    <w:p w:rsidR="000653C4" w:rsidRPr="00A971F2" w:rsidRDefault="000653C4" w:rsidP="000653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0653C4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53C4" w:rsidRPr="00A971F2" w:rsidRDefault="000653C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3C4" w:rsidRPr="00A971F2" w:rsidRDefault="000653C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</w:p>
        </w:tc>
      </w:tr>
      <w:tr w:rsidR="000653C4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53C4" w:rsidRPr="00A971F2" w:rsidRDefault="000653C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3C4" w:rsidRPr="00A971F2" w:rsidRDefault="000653C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7,48</w:t>
            </w:r>
          </w:p>
        </w:tc>
      </w:tr>
      <w:tr w:rsidR="000653C4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53C4" w:rsidRPr="00A971F2" w:rsidRDefault="000653C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3C4" w:rsidRPr="00A971F2" w:rsidRDefault="000653C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653C4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53C4" w:rsidRPr="00A971F2" w:rsidRDefault="000653C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3C4" w:rsidRPr="00A971F2" w:rsidRDefault="000653C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0653C4" w:rsidRPr="00A971F2" w:rsidRDefault="000653C4" w:rsidP="000653C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9A61F3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3. </w:t>
      </w:r>
      <w:r w:rsidR="009A61F3" w:rsidRPr="00A971F2">
        <w:rPr>
          <w:rFonts w:ascii="Times New Roman" w:hAnsi="Times New Roman"/>
          <w:sz w:val="24"/>
          <w:szCs w:val="24"/>
        </w:rPr>
        <w:t xml:space="preserve">Maksas pakalpojuma veids: 2.pielikuma 7.punkts </w:t>
      </w:r>
      <w:r w:rsidR="004A3451">
        <w:rPr>
          <w:rFonts w:ascii="Times New Roman" w:hAnsi="Times New Roman"/>
          <w:sz w:val="24"/>
          <w:szCs w:val="24"/>
        </w:rPr>
        <w:t>–</w:t>
      </w:r>
      <w:r w:rsidR="009A61F3" w:rsidRPr="00A971F2">
        <w:rPr>
          <w:rFonts w:ascii="Times New Roman" w:hAnsi="Times New Roman"/>
          <w:sz w:val="24"/>
          <w:szCs w:val="24"/>
        </w:rPr>
        <w:t xml:space="preserve"> Aprīkojuma, iekārtu (piemēram, </w:t>
      </w:r>
      <w:proofErr w:type="spellStart"/>
      <w:r w:rsidR="009A61F3" w:rsidRPr="00A971F2">
        <w:rPr>
          <w:rFonts w:ascii="Times New Roman" w:hAnsi="Times New Roman"/>
          <w:sz w:val="24"/>
          <w:szCs w:val="24"/>
        </w:rPr>
        <w:t>audioaparatūras</w:t>
      </w:r>
      <w:proofErr w:type="spellEnd"/>
      <w:r w:rsidR="009A61F3" w:rsidRPr="00A971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A61F3" w:rsidRPr="00A971F2">
        <w:rPr>
          <w:rFonts w:ascii="Times New Roman" w:hAnsi="Times New Roman"/>
          <w:sz w:val="24"/>
          <w:szCs w:val="24"/>
        </w:rPr>
        <w:t>videoaparatūras</w:t>
      </w:r>
      <w:proofErr w:type="spellEnd"/>
      <w:r w:rsidR="009A61F3" w:rsidRPr="00A971F2">
        <w:rPr>
          <w:rFonts w:ascii="Times New Roman" w:hAnsi="Times New Roman"/>
          <w:sz w:val="24"/>
          <w:szCs w:val="24"/>
        </w:rPr>
        <w:t>, kodoskopa, diaprojektora) noma (par vienu stundu)</w:t>
      </w:r>
      <w:r w:rsidR="003212AD">
        <w:rPr>
          <w:rFonts w:ascii="Times New Roman" w:hAnsi="Times New Roman"/>
          <w:sz w:val="24"/>
          <w:szCs w:val="24"/>
        </w:rPr>
        <w:t>.</w:t>
      </w:r>
    </w:p>
    <w:p w:rsidR="009A61F3" w:rsidRPr="00A971F2" w:rsidRDefault="009A61F3" w:rsidP="009A61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4A3451" w:rsidRPr="00A971F2">
        <w:rPr>
          <w:rFonts w:ascii="Times New Roman" w:hAnsi="Times New Roman"/>
          <w:sz w:val="24"/>
          <w:szCs w:val="24"/>
        </w:rPr>
        <w:t>.</w:t>
      </w:r>
      <w:r w:rsidR="004A3451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9A61F3" w:rsidRPr="00A971F2" w:rsidTr="00385CF5">
        <w:tc>
          <w:tcPr>
            <w:tcW w:w="1843" w:type="dxa"/>
            <w:vAlign w:val="center"/>
          </w:tcPr>
          <w:p w:rsidR="009A61F3" w:rsidRPr="00A971F2" w:rsidRDefault="009A61F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9A61F3" w:rsidRPr="00A971F2" w:rsidRDefault="009A61F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9A61F3" w:rsidRPr="00A971F2" w:rsidRDefault="009A61F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9A61F3" w:rsidRPr="00A971F2" w:rsidTr="00385CF5">
        <w:tc>
          <w:tcPr>
            <w:tcW w:w="1843" w:type="dxa"/>
          </w:tcPr>
          <w:p w:rsidR="009A61F3" w:rsidRPr="00A971F2" w:rsidRDefault="009A61F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1F3" w:rsidRPr="00A971F2" w:rsidRDefault="009A61F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9A61F3" w:rsidRPr="00A971F2" w:rsidRDefault="009A61F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A61F3" w:rsidRPr="00A971F2" w:rsidTr="00385CF5">
        <w:trPr>
          <w:trHeight w:val="333"/>
        </w:trPr>
        <w:tc>
          <w:tcPr>
            <w:tcW w:w="1843" w:type="dxa"/>
          </w:tcPr>
          <w:p w:rsidR="009A61F3" w:rsidRPr="00A971F2" w:rsidRDefault="009A61F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1F3" w:rsidRPr="00A971F2" w:rsidRDefault="009A61F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9A61F3" w:rsidRPr="00A971F2" w:rsidRDefault="009A61F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,660</w:t>
            </w:r>
          </w:p>
        </w:tc>
      </w:tr>
      <w:tr w:rsidR="009A61F3" w:rsidRPr="00A971F2" w:rsidTr="00385CF5">
        <w:tc>
          <w:tcPr>
            <w:tcW w:w="1843" w:type="dxa"/>
          </w:tcPr>
          <w:p w:rsidR="009A61F3" w:rsidRPr="00A971F2" w:rsidRDefault="009A61F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1F3" w:rsidRPr="00A971F2" w:rsidRDefault="009A61F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9A61F3" w:rsidRPr="00A971F2" w:rsidRDefault="009A61F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392</w:t>
            </w:r>
          </w:p>
        </w:tc>
      </w:tr>
      <w:tr w:rsidR="009A61F3" w:rsidRPr="00A971F2" w:rsidTr="00385CF5">
        <w:tc>
          <w:tcPr>
            <w:tcW w:w="1843" w:type="dxa"/>
          </w:tcPr>
          <w:p w:rsidR="009A61F3" w:rsidRPr="00A971F2" w:rsidRDefault="009A61F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1F3" w:rsidRPr="00A971F2" w:rsidRDefault="009A61F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9A61F3" w:rsidRPr="00A971F2" w:rsidRDefault="009A61F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,500</w:t>
            </w:r>
          </w:p>
        </w:tc>
      </w:tr>
      <w:tr w:rsidR="009A61F3" w:rsidRPr="00A971F2" w:rsidTr="00385CF5">
        <w:tc>
          <w:tcPr>
            <w:tcW w:w="1843" w:type="dxa"/>
          </w:tcPr>
          <w:p w:rsidR="009A61F3" w:rsidRPr="00A971F2" w:rsidRDefault="009A61F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1F3" w:rsidRPr="00A971F2" w:rsidRDefault="009A61F3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9A61F3" w:rsidRPr="00A971F2" w:rsidRDefault="009A61F3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3,552</w:t>
            </w:r>
          </w:p>
        </w:tc>
      </w:tr>
      <w:tr w:rsidR="009A61F3" w:rsidRPr="00A971F2" w:rsidTr="00385CF5">
        <w:tc>
          <w:tcPr>
            <w:tcW w:w="1843" w:type="dxa"/>
          </w:tcPr>
          <w:p w:rsidR="009A61F3" w:rsidRPr="00A971F2" w:rsidRDefault="009A61F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1F3" w:rsidRPr="00A971F2" w:rsidRDefault="009A61F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9A61F3" w:rsidRPr="00A971F2" w:rsidRDefault="009A61F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A61F3" w:rsidRPr="00A971F2" w:rsidTr="00385CF5">
        <w:tc>
          <w:tcPr>
            <w:tcW w:w="1843" w:type="dxa"/>
          </w:tcPr>
          <w:p w:rsidR="009A61F3" w:rsidRPr="00A971F2" w:rsidRDefault="009A61F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1F3" w:rsidRPr="00A971F2" w:rsidRDefault="009A61F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9A61F3" w:rsidRPr="00A971F2" w:rsidRDefault="009A61F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840</w:t>
            </w:r>
          </w:p>
        </w:tc>
      </w:tr>
      <w:tr w:rsidR="009A61F3" w:rsidRPr="00A971F2" w:rsidTr="00385CF5">
        <w:tc>
          <w:tcPr>
            <w:tcW w:w="1843" w:type="dxa"/>
          </w:tcPr>
          <w:p w:rsidR="009A61F3" w:rsidRPr="00A971F2" w:rsidRDefault="009A61F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1F3" w:rsidRPr="00A971F2" w:rsidRDefault="009A61F3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9A61F3" w:rsidRPr="00A971F2" w:rsidRDefault="009A61F3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0,840</w:t>
            </w:r>
          </w:p>
        </w:tc>
      </w:tr>
      <w:tr w:rsidR="009A61F3" w:rsidRPr="00A971F2" w:rsidTr="00385CF5">
        <w:tc>
          <w:tcPr>
            <w:tcW w:w="1843" w:type="dxa"/>
          </w:tcPr>
          <w:p w:rsidR="009A61F3" w:rsidRPr="00A971F2" w:rsidRDefault="009A61F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1F3" w:rsidRPr="00A971F2" w:rsidRDefault="009A61F3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9A61F3" w:rsidRPr="00A971F2" w:rsidRDefault="009A61F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4,392</w:t>
            </w:r>
          </w:p>
        </w:tc>
      </w:tr>
    </w:tbl>
    <w:p w:rsidR="009A61F3" w:rsidRPr="00A971F2" w:rsidRDefault="009A61F3" w:rsidP="009A6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9A61F3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A61F3" w:rsidRPr="00A971F2" w:rsidRDefault="009A61F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1F3" w:rsidRPr="00A971F2" w:rsidRDefault="009A61F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 4</w:t>
            </w:r>
          </w:p>
        </w:tc>
      </w:tr>
      <w:tr w:rsidR="009A61F3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A61F3" w:rsidRPr="00A971F2" w:rsidRDefault="009A61F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1F3" w:rsidRPr="00A971F2" w:rsidRDefault="009A61F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4,39</w:t>
            </w:r>
          </w:p>
        </w:tc>
      </w:tr>
      <w:tr w:rsidR="009A61F3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A61F3" w:rsidRPr="00A971F2" w:rsidRDefault="009A61F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1F3" w:rsidRPr="00A971F2" w:rsidRDefault="009A61F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A61F3" w:rsidRPr="00A971F2" w:rsidTr="00385CF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A61F3" w:rsidRPr="00A971F2" w:rsidRDefault="009A61F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1F3" w:rsidRPr="00A971F2" w:rsidRDefault="009A61F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43,90</w:t>
            </w:r>
          </w:p>
        </w:tc>
      </w:tr>
    </w:tbl>
    <w:p w:rsidR="009A61F3" w:rsidRPr="00A971F2" w:rsidRDefault="009A61F3" w:rsidP="009A61F3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A06ED1" w:rsidRPr="00A971F2" w:rsidRDefault="00A06ED1" w:rsidP="00A06E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71F2">
        <w:rPr>
          <w:rFonts w:ascii="Times New Roman" w:hAnsi="Times New Roman"/>
          <w:b/>
          <w:sz w:val="24"/>
          <w:szCs w:val="24"/>
        </w:rPr>
        <w:t>III. 3.pielikumā:</w:t>
      </w:r>
    </w:p>
    <w:p w:rsidR="00C72DC2" w:rsidRPr="00A971F2" w:rsidRDefault="00C72DC2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603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1. </w:t>
      </w:r>
      <w:r w:rsidR="004D0603" w:rsidRPr="00A971F2">
        <w:rPr>
          <w:rFonts w:ascii="Times New Roman" w:hAnsi="Times New Roman"/>
          <w:sz w:val="24"/>
          <w:szCs w:val="24"/>
        </w:rPr>
        <w:t>Maksas pakalpojuma veids: 3.pielikuma 1.punkta 1.1.apakšpunkta 1.1.1.apakšpunkts – Pārtikas, materiālu un priekšmetu, kas nonāk saskarē ar pārtiku, nekaitīguma uzraudzība un kontrole (izņemot pārtiku, par kuras kontroli samaksa noteikta Regulā Nr. 882/2004):</w:t>
      </w:r>
      <w:r w:rsidR="004D0603" w:rsidRPr="00A971F2">
        <w:rPr>
          <w:sz w:val="24"/>
          <w:szCs w:val="24"/>
        </w:rPr>
        <w:t xml:space="preserve"> </w:t>
      </w:r>
      <w:r w:rsidR="004D0603" w:rsidRPr="00A971F2">
        <w:rPr>
          <w:rFonts w:ascii="Times New Roman" w:hAnsi="Times New Roman"/>
          <w:sz w:val="24"/>
          <w:szCs w:val="24"/>
        </w:rPr>
        <w:t>kravām, kas nav minētas šā pielikuma 1.2., 1.3. un 1.4.apakšpunktā: kravai ar svaru līdz 10 kg (starptautiskie pasta sūtījumi, kuru svars ir 1</w:t>
      </w:r>
      <w:r w:rsidR="004A3451">
        <w:rPr>
          <w:rFonts w:ascii="Times New Roman" w:hAnsi="Times New Roman"/>
          <w:sz w:val="24"/>
          <w:szCs w:val="24"/>
        </w:rPr>
        <w:t>–</w:t>
      </w:r>
      <w:r w:rsidR="004D0603" w:rsidRPr="00A971F2">
        <w:rPr>
          <w:rFonts w:ascii="Times New Roman" w:hAnsi="Times New Roman"/>
          <w:sz w:val="24"/>
          <w:szCs w:val="24"/>
        </w:rPr>
        <w:t>10 kg) (par kravu)</w:t>
      </w:r>
      <w:r w:rsidR="003212AD">
        <w:rPr>
          <w:rFonts w:ascii="Times New Roman" w:hAnsi="Times New Roman"/>
          <w:sz w:val="24"/>
          <w:szCs w:val="24"/>
        </w:rPr>
        <w:t>.</w:t>
      </w:r>
    </w:p>
    <w:p w:rsidR="004D0603" w:rsidRPr="00A971F2" w:rsidRDefault="004D0603" w:rsidP="004D0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4A3451" w:rsidRPr="00A971F2">
        <w:rPr>
          <w:rFonts w:ascii="Times New Roman" w:hAnsi="Times New Roman"/>
          <w:sz w:val="24"/>
          <w:szCs w:val="24"/>
        </w:rPr>
        <w:t>.</w:t>
      </w:r>
      <w:r w:rsidR="004A3451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4D0603" w:rsidRPr="00A971F2" w:rsidTr="00FD748D">
        <w:tc>
          <w:tcPr>
            <w:tcW w:w="1843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4D0603" w:rsidRPr="00A971F2" w:rsidTr="00FD748D">
        <w:tc>
          <w:tcPr>
            <w:tcW w:w="1843" w:type="dxa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4D0603" w:rsidRPr="00A971F2" w:rsidRDefault="004D060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D0603" w:rsidRPr="00A971F2" w:rsidTr="00FD748D">
        <w:trPr>
          <w:trHeight w:val="333"/>
        </w:trPr>
        <w:tc>
          <w:tcPr>
            <w:tcW w:w="1843" w:type="dxa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048</w:t>
            </w:r>
          </w:p>
        </w:tc>
      </w:tr>
      <w:tr w:rsidR="004D0603" w:rsidRPr="00A971F2" w:rsidTr="00FD748D">
        <w:tc>
          <w:tcPr>
            <w:tcW w:w="1843" w:type="dxa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571</w:t>
            </w:r>
          </w:p>
        </w:tc>
      </w:tr>
      <w:tr w:rsidR="004D0603" w:rsidRPr="00A971F2" w:rsidTr="00FD748D">
        <w:tc>
          <w:tcPr>
            <w:tcW w:w="1843" w:type="dxa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4D0603" w:rsidRPr="00A971F2" w:rsidTr="00FD748D">
        <w:tc>
          <w:tcPr>
            <w:tcW w:w="1843" w:type="dxa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619</w:t>
            </w:r>
          </w:p>
        </w:tc>
      </w:tr>
      <w:tr w:rsidR="004D0603" w:rsidRPr="00A971F2" w:rsidTr="00FD748D">
        <w:tc>
          <w:tcPr>
            <w:tcW w:w="1843" w:type="dxa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D0603" w:rsidRPr="00A971F2" w:rsidTr="00FD748D">
        <w:tc>
          <w:tcPr>
            <w:tcW w:w="1843" w:type="dxa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882</w:t>
            </w:r>
          </w:p>
        </w:tc>
      </w:tr>
      <w:tr w:rsidR="004D0603" w:rsidRPr="00A971F2" w:rsidTr="00FD748D">
        <w:tc>
          <w:tcPr>
            <w:tcW w:w="1843" w:type="dxa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0,882</w:t>
            </w:r>
          </w:p>
        </w:tc>
      </w:tr>
      <w:tr w:rsidR="004D0603" w:rsidRPr="00A971F2" w:rsidTr="00FD748D">
        <w:tc>
          <w:tcPr>
            <w:tcW w:w="1843" w:type="dxa"/>
          </w:tcPr>
          <w:p w:rsidR="004D0603" w:rsidRPr="00A971F2" w:rsidRDefault="004D060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501</w:t>
            </w:r>
          </w:p>
        </w:tc>
      </w:tr>
    </w:tbl>
    <w:p w:rsidR="004D0603" w:rsidRPr="00A971F2" w:rsidRDefault="004D0603" w:rsidP="004D0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4D0603" w:rsidRPr="00A971F2" w:rsidTr="00FD748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4D0603" w:rsidRPr="00A971F2" w:rsidTr="00FD748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</w:tr>
      <w:tr w:rsidR="004D0603" w:rsidRPr="00A971F2" w:rsidTr="00FD748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27,50</w:t>
            </w:r>
          </w:p>
        </w:tc>
      </w:tr>
      <w:tr w:rsidR="004D0603" w:rsidRPr="00A971F2" w:rsidTr="00FD748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446,25</w:t>
            </w:r>
          </w:p>
        </w:tc>
      </w:tr>
    </w:tbl>
    <w:p w:rsidR="004D0603" w:rsidRPr="00A971F2" w:rsidRDefault="004D0603" w:rsidP="004D0603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72DC2" w:rsidRPr="00A971F2" w:rsidRDefault="00C72DC2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603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2. </w:t>
      </w:r>
      <w:r w:rsidR="004D0603" w:rsidRPr="00A971F2">
        <w:rPr>
          <w:rFonts w:ascii="Times New Roman" w:hAnsi="Times New Roman"/>
          <w:sz w:val="24"/>
          <w:szCs w:val="24"/>
        </w:rPr>
        <w:t>Maksas pakalpojuma veids: 3.pielikuma 1.punkta 1.1.apakšpunkta 1.1.2.apakšpunkts – Pārtikas, materiālu un priekšmetu, kas nonāk saskarē ar pārtiku, nekaitīguma uzraudzība un kontrole (izņemot pārtiku, par kuras kontroli samaksa noteikta Regulā Nr. 882/2004):</w:t>
      </w:r>
      <w:r w:rsidR="004D0603" w:rsidRPr="00A971F2">
        <w:rPr>
          <w:sz w:val="24"/>
          <w:szCs w:val="24"/>
        </w:rPr>
        <w:t xml:space="preserve"> </w:t>
      </w:r>
      <w:r w:rsidR="004D0603" w:rsidRPr="00A971F2">
        <w:rPr>
          <w:rFonts w:ascii="Times New Roman" w:hAnsi="Times New Roman"/>
          <w:sz w:val="24"/>
          <w:szCs w:val="24"/>
        </w:rPr>
        <w:t>kravām, kas nav minētas šā pielikuma 1.2., 1.3. un 1.4.apakšpunktā: kravai ar svaru no 11 līdz 5 000 kg (par kravu)</w:t>
      </w:r>
      <w:r w:rsidR="003212AD">
        <w:rPr>
          <w:rFonts w:ascii="Times New Roman" w:hAnsi="Times New Roman"/>
          <w:sz w:val="24"/>
          <w:szCs w:val="24"/>
        </w:rPr>
        <w:t>.</w:t>
      </w:r>
    </w:p>
    <w:p w:rsidR="004D0603" w:rsidRPr="00A971F2" w:rsidRDefault="004D0603" w:rsidP="004D0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4A3451" w:rsidRPr="00A971F2">
        <w:rPr>
          <w:rFonts w:ascii="Times New Roman" w:hAnsi="Times New Roman"/>
          <w:sz w:val="24"/>
          <w:szCs w:val="24"/>
        </w:rPr>
        <w:t>.</w:t>
      </w:r>
      <w:r w:rsidR="004A3451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4D0603" w:rsidRPr="00A971F2" w:rsidTr="00FD748D">
        <w:tc>
          <w:tcPr>
            <w:tcW w:w="1843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4D0603" w:rsidRPr="00A971F2" w:rsidTr="00FD748D">
        <w:tc>
          <w:tcPr>
            <w:tcW w:w="1843" w:type="dxa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4D0603" w:rsidRPr="00A971F2" w:rsidRDefault="004D060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D0603" w:rsidRPr="00A971F2" w:rsidTr="00FD748D">
        <w:trPr>
          <w:trHeight w:val="333"/>
        </w:trPr>
        <w:tc>
          <w:tcPr>
            <w:tcW w:w="1843" w:type="dxa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5,090</w:t>
            </w:r>
          </w:p>
        </w:tc>
      </w:tr>
      <w:tr w:rsidR="004D0603" w:rsidRPr="00A971F2" w:rsidTr="00FD748D">
        <w:tc>
          <w:tcPr>
            <w:tcW w:w="1843" w:type="dxa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,418</w:t>
            </w:r>
          </w:p>
        </w:tc>
      </w:tr>
      <w:tr w:rsidR="004D0603" w:rsidRPr="00A971F2" w:rsidTr="00FD748D">
        <w:tc>
          <w:tcPr>
            <w:tcW w:w="1843" w:type="dxa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4D0603" w:rsidRPr="00A971F2" w:rsidTr="00FD748D">
        <w:tc>
          <w:tcPr>
            <w:tcW w:w="1843" w:type="dxa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6,508</w:t>
            </w:r>
          </w:p>
        </w:tc>
      </w:tr>
      <w:tr w:rsidR="004D0603" w:rsidRPr="00A971F2" w:rsidTr="00FD748D">
        <w:tc>
          <w:tcPr>
            <w:tcW w:w="1843" w:type="dxa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D0603" w:rsidRPr="00A971F2" w:rsidTr="00FD748D">
        <w:tc>
          <w:tcPr>
            <w:tcW w:w="1843" w:type="dxa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192</w:t>
            </w:r>
          </w:p>
        </w:tc>
      </w:tr>
      <w:tr w:rsidR="004D0603" w:rsidRPr="00A971F2" w:rsidTr="00FD748D">
        <w:tc>
          <w:tcPr>
            <w:tcW w:w="1843" w:type="dxa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192</w:t>
            </w:r>
          </w:p>
        </w:tc>
      </w:tr>
      <w:tr w:rsidR="004D0603" w:rsidRPr="00A971F2" w:rsidTr="00FD748D">
        <w:tc>
          <w:tcPr>
            <w:tcW w:w="1843" w:type="dxa"/>
          </w:tcPr>
          <w:p w:rsidR="004D0603" w:rsidRPr="00A971F2" w:rsidRDefault="004D060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4D0603" w:rsidRPr="00A971F2" w:rsidRDefault="004D060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8,700</w:t>
            </w:r>
          </w:p>
        </w:tc>
      </w:tr>
    </w:tbl>
    <w:p w:rsidR="004D0603" w:rsidRPr="00A971F2" w:rsidRDefault="004D0603" w:rsidP="004D0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4D0603" w:rsidRPr="00A971F2" w:rsidTr="00FD748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</w:tr>
      <w:tr w:rsidR="004D0603" w:rsidRPr="00A971F2" w:rsidTr="00FD748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8,70</w:t>
            </w:r>
          </w:p>
        </w:tc>
      </w:tr>
      <w:tr w:rsidR="004D0603" w:rsidRPr="00A971F2" w:rsidTr="00FD748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 027,50</w:t>
            </w:r>
          </w:p>
        </w:tc>
      </w:tr>
      <w:tr w:rsidR="004D0603" w:rsidRPr="00A971F2" w:rsidTr="00FD748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603" w:rsidRPr="00A971F2" w:rsidRDefault="004D060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8 939,25</w:t>
            </w:r>
          </w:p>
        </w:tc>
      </w:tr>
    </w:tbl>
    <w:p w:rsidR="00C72DC2" w:rsidRPr="00A971F2" w:rsidRDefault="00C72DC2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014F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3. </w:t>
      </w:r>
      <w:r w:rsidR="0063014F" w:rsidRPr="00A971F2">
        <w:rPr>
          <w:rFonts w:ascii="Times New Roman" w:hAnsi="Times New Roman"/>
          <w:sz w:val="24"/>
          <w:szCs w:val="24"/>
        </w:rPr>
        <w:t>Maksas pakalpojuma veids: 3.pielikuma 1.punkta 1.1.apakšpunkta 1.1.3.apakšpunkts – Pārtikas, materiālu un priekšmetu, kas nonāk saskarē ar pārtiku, nekaitīguma uzraudzība un kontrole (izņemot pārtiku, par kuras kontroli samaksa noteikta Regulā Nr. 882/2004):</w:t>
      </w:r>
      <w:r w:rsidR="0063014F" w:rsidRPr="00A971F2">
        <w:rPr>
          <w:sz w:val="24"/>
          <w:szCs w:val="24"/>
        </w:rPr>
        <w:t xml:space="preserve"> </w:t>
      </w:r>
      <w:r w:rsidR="0063014F" w:rsidRPr="00A971F2">
        <w:rPr>
          <w:rFonts w:ascii="Times New Roman" w:hAnsi="Times New Roman"/>
          <w:sz w:val="24"/>
          <w:szCs w:val="24"/>
        </w:rPr>
        <w:t>kravām, kas nav minētas šā pielikuma 1.2., 1.3. un 1.4.apakšpunktā: kravai ar svaru no 5001 līdz 25 000 kg (par katriem 1000 kg)</w:t>
      </w:r>
      <w:r w:rsidR="003212AD">
        <w:rPr>
          <w:rFonts w:ascii="Times New Roman" w:hAnsi="Times New Roman"/>
          <w:sz w:val="24"/>
          <w:szCs w:val="24"/>
        </w:rPr>
        <w:t>.</w:t>
      </w:r>
    </w:p>
    <w:p w:rsidR="0063014F" w:rsidRPr="00A971F2" w:rsidRDefault="0063014F" w:rsidP="0063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4A3451" w:rsidRPr="00A971F2">
        <w:rPr>
          <w:rFonts w:ascii="Times New Roman" w:hAnsi="Times New Roman"/>
          <w:sz w:val="24"/>
          <w:szCs w:val="24"/>
        </w:rPr>
        <w:t>.</w:t>
      </w:r>
      <w:r w:rsidR="004A3451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63014F" w:rsidRPr="00A971F2" w:rsidTr="00FD748D">
        <w:tc>
          <w:tcPr>
            <w:tcW w:w="1843" w:type="dxa"/>
            <w:vAlign w:val="center"/>
          </w:tcPr>
          <w:p w:rsidR="0063014F" w:rsidRPr="00A971F2" w:rsidRDefault="0063014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63014F" w:rsidRPr="00A971F2" w:rsidRDefault="0063014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63014F" w:rsidRPr="00A971F2" w:rsidRDefault="0063014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63014F" w:rsidRPr="00A971F2" w:rsidTr="00FD748D">
        <w:tc>
          <w:tcPr>
            <w:tcW w:w="1843" w:type="dxa"/>
          </w:tcPr>
          <w:p w:rsidR="0063014F" w:rsidRPr="00A971F2" w:rsidRDefault="0063014F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3014F" w:rsidRPr="00A971F2" w:rsidRDefault="0063014F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63014F" w:rsidRPr="00A971F2" w:rsidRDefault="0063014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3014F" w:rsidRPr="00A971F2" w:rsidTr="00FD748D">
        <w:trPr>
          <w:trHeight w:val="333"/>
        </w:trPr>
        <w:tc>
          <w:tcPr>
            <w:tcW w:w="1843" w:type="dxa"/>
          </w:tcPr>
          <w:p w:rsidR="0063014F" w:rsidRPr="00A971F2" w:rsidRDefault="0063014F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3014F" w:rsidRPr="00A971F2" w:rsidRDefault="0063014F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63014F" w:rsidRPr="00A971F2" w:rsidRDefault="0063014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043</w:t>
            </w:r>
          </w:p>
        </w:tc>
      </w:tr>
      <w:tr w:rsidR="0063014F" w:rsidRPr="00A971F2" w:rsidTr="00FD748D">
        <w:tc>
          <w:tcPr>
            <w:tcW w:w="1843" w:type="dxa"/>
          </w:tcPr>
          <w:p w:rsidR="0063014F" w:rsidRPr="00A971F2" w:rsidRDefault="0063014F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3014F" w:rsidRPr="00A971F2" w:rsidRDefault="0063014F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63014F" w:rsidRPr="00A971F2" w:rsidRDefault="0063014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848</w:t>
            </w:r>
          </w:p>
        </w:tc>
      </w:tr>
      <w:tr w:rsidR="0063014F" w:rsidRPr="00A971F2" w:rsidTr="00FD748D">
        <w:tc>
          <w:tcPr>
            <w:tcW w:w="1843" w:type="dxa"/>
          </w:tcPr>
          <w:p w:rsidR="0063014F" w:rsidRPr="00A971F2" w:rsidRDefault="0063014F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3014F" w:rsidRPr="00A971F2" w:rsidRDefault="0063014F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63014F" w:rsidRPr="00A971F2" w:rsidRDefault="0063014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63014F" w:rsidRPr="00A971F2" w:rsidTr="00FD748D">
        <w:tc>
          <w:tcPr>
            <w:tcW w:w="1843" w:type="dxa"/>
          </w:tcPr>
          <w:p w:rsidR="0063014F" w:rsidRPr="00A971F2" w:rsidRDefault="0063014F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3014F" w:rsidRPr="00A971F2" w:rsidRDefault="0063014F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63014F" w:rsidRPr="00A971F2" w:rsidRDefault="0063014F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3,891</w:t>
            </w:r>
          </w:p>
        </w:tc>
      </w:tr>
      <w:tr w:rsidR="0063014F" w:rsidRPr="00A971F2" w:rsidTr="00FD748D">
        <w:tc>
          <w:tcPr>
            <w:tcW w:w="1843" w:type="dxa"/>
          </w:tcPr>
          <w:p w:rsidR="0063014F" w:rsidRPr="00A971F2" w:rsidRDefault="0063014F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3014F" w:rsidRPr="00A971F2" w:rsidRDefault="0063014F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63014F" w:rsidRPr="00A971F2" w:rsidRDefault="0063014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3014F" w:rsidRPr="00A971F2" w:rsidTr="00FD748D">
        <w:tc>
          <w:tcPr>
            <w:tcW w:w="1843" w:type="dxa"/>
          </w:tcPr>
          <w:p w:rsidR="0063014F" w:rsidRPr="00A971F2" w:rsidRDefault="0063014F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3014F" w:rsidRPr="00A971F2" w:rsidRDefault="0063014F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63014F" w:rsidRPr="00A971F2" w:rsidRDefault="0063014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,310</w:t>
            </w:r>
          </w:p>
        </w:tc>
      </w:tr>
      <w:tr w:rsidR="0063014F" w:rsidRPr="00A971F2" w:rsidTr="00FD748D">
        <w:tc>
          <w:tcPr>
            <w:tcW w:w="1843" w:type="dxa"/>
          </w:tcPr>
          <w:p w:rsidR="0063014F" w:rsidRPr="00A971F2" w:rsidRDefault="0063014F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3014F" w:rsidRPr="00A971F2" w:rsidRDefault="0063014F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63014F" w:rsidRPr="00A971F2" w:rsidRDefault="0063014F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,310</w:t>
            </w:r>
          </w:p>
        </w:tc>
      </w:tr>
      <w:tr w:rsidR="0063014F" w:rsidRPr="00A971F2" w:rsidTr="00FD748D">
        <w:tc>
          <w:tcPr>
            <w:tcW w:w="1843" w:type="dxa"/>
          </w:tcPr>
          <w:p w:rsidR="0063014F" w:rsidRPr="00A971F2" w:rsidRDefault="0063014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3014F" w:rsidRPr="00A971F2" w:rsidRDefault="0063014F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63014F" w:rsidRPr="00A971F2" w:rsidRDefault="0063014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5,201</w:t>
            </w:r>
          </w:p>
        </w:tc>
      </w:tr>
    </w:tbl>
    <w:p w:rsidR="0063014F" w:rsidRPr="00A971F2" w:rsidRDefault="0063014F" w:rsidP="006301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63014F" w:rsidRPr="00A971F2" w:rsidTr="00FD748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014F" w:rsidRPr="00A971F2" w:rsidRDefault="0063014F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14F" w:rsidRPr="00A971F2" w:rsidRDefault="0063014F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5 625</w:t>
            </w:r>
          </w:p>
        </w:tc>
      </w:tr>
      <w:tr w:rsidR="0063014F" w:rsidRPr="00A971F2" w:rsidTr="00FD748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014F" w:rsidRPr="00A971F2" w:rsidRDefault="0063014F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14F" w:rsidRPr="00A971F2" w:rsidRDefault="0063014F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5,20</w:t>
            </w:r>
          </w:p>
        </w:tc>
      </w:tr>
      <w:tr w:rsidR="0063014F" w:rsidRPr="00A971F2" w:rsidTr="00FD748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014F" w:rsidRPr="00A971F2" w:rsidRDefault="0063014F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14F" w:rsidRPr="00A971F2" w:rsidRDefault="0063014F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61 522,50</w:t>
            </w:r>
          </w:p>
        </w:tc>
      </w:tr>
      <w:tr w:rsidR="0063014F" w:rsidRPr="00A971F2" w:rsidTr="00FD748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014F" w:rsidRPr="00A971F2" w:rsidRDefault="0063014F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14F" w:rsidRPr="00A971F2" w:rsidRDefault="0063014F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319 917,00</w:t>
            </w:r>
          </w:p>
        </w:tc>
      </w:tr>
    </w:tbl>
    <w:p w:rsidR="0063014F" w:rsidRPr="00A971F2" w:rsidRDefault="0063014F" w:rsidP="0063014F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771141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4. </w:t>
      </w:r>
      <w:r w:rsidR="00771141" w:rsidRPr="00A971F2">
        <w:rPr>
          <w:rFonts w:ascii="Times New Roman" w:hAnsi="Times New Roman"/>
          <w:sz w:val="24"/>
          <w:szCs w:val="24"/>
        </w:rPr>
        <w:t>Maksas pakalpojuma veids: 3.pielikuma 1.punkta 1.1.apakšpunkta 1.1.4.apakšpunkts – Pārtikas, materiālu un priekšmetu, kas nonāk saskarē ar pārtiku, nekaitīguma uzraudzība un kontrole (izņemot pārtiku, par kuras kontroli samaksa noteikta Regulā Nr. 882/2004):</w:t>
      </w:r>
      <w:r w:rsidR="00771141" w:rsidRPr="00A971F2">
        <w:rPr>
          <w:sz w:val="24"/>
          <w:szCs w:val="24"/>
        </w:rPr>
        <w:t xml:space="preserve"> </w:t>
      </w:r>
      <w:r w:rsidR="00771141" w:rsidRPr="00A971F2">
        <w:rPr>
          <w:rFonts w:ascii="Times New Roman" w:hAnsi="Times New Roman"/>
          <w:sz w:val="24"/>
          <w:szCs w:val="24"/>
        </w:rPr>
        <w:t>kravām, kas nav minētas šā pielikuma 1.2., 1.3. un 1.4.apakšpunktā: kravai ar svaru no 25 001 līdz 50 000 kg (par kravu)</w:t>
      </w:r>
      <w:r w:rsidR="003212AD">
        <w:rPr>
          <w:rFonts w:ascii="Times New Roman" w:hAnsi="Times New Roman"/>
          <w:sz w:val="24"/>
          <w:szCs w:val="24"/>
        </w:rPr>
        <w:t>.</w:t>
      </w:r>
    </w:p>
    <w:p w:rsidR="00771141" w:rsidRPr="00A971F2" w:rsidRDefault="00771141" w:rsidP="00771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.</w:t>
      </w:r>
      <w:r w:rsidR="004A3451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771141" w:rsidRPr="00A971F2" w:rsidTr="00FD748D">
        <w:tc>
          <w:tcPr>
            <w:tcW w:w="1843" w:type="dxa"/>
            <w:vAlign w:val="center"/>
          </w:tcPr>
          <w:p w:rsidR="00771141" w:rsidRPr="00A971F2" w:rsidRDefault="00771141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771141" w:rsidRPr="00A971F2" w:rsidRDefault="00771141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771141" w:rsidRPr="00A971F2" w:rsidRDefault="00771141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771141" w:rsidRPr="00A971F2" w:rsidTr="00FD748D">
        <w:tc>
          <w:tcPr>
            <w:tcW w:w="1843" w:type="dxa"/>
          </w:tcPr>
          <w:p w:rsidR="00771141" w:rsidRPr="00A971F2" w:rsidRDefault="00771141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71141" w:rsidRPr="00A971F2" w:rsidRDefault="00771141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771141" w:rsidRPr="00A971F2" w:rsidRDefault="00771141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71141" w:rsidRPr="00A971F2" w:rsidTr="00FD748D">
        <w:trPr>
          <w:trHeight w:val="333"/>
        </w:trPr>
        <w:tc>
          <w:tcPr>
            <w:tcW w:w="1843" w:type="dxa"/>
          </w:tcPr>
          <w:p w:rsidR="00771141" w:rsidRPr="00A971F2" w:rsidRDefault="00771141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71141" w:rsidRPr="00A971F2" w:rsidRDefault="00771141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771141" w:rsidRPr="00A971F2" w:rsidRDefault="00771141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91,802</w:t>
            </w:r>
          </w:p>
        </w:tc>
      </w:tr>
      <w:tr w:rsidR="00771141" w:rsidRPr="00A971F2" w:rsidTr="00FD748D">
        <w:tc>
          <w:tcPr>
            <w:tcW w:w="1843" w:type="dxa"/>
          </w:tcPr>
          <w:p w:rsidR="00771141" w:rsidRPr="00A971F2" w:rsidRDefault="00771141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71141" w:rsidRPr="00A971F2" w:rsidRDefault="00771141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771141" w:rsidRPr="00A971F2" w:rsidRDefault="00771141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5,575</w:t>
            </w:r>
          </w:p>
        </w:tc>
      </w:tr>
      <w:tr w:rsidR="00771141" w:rsidRPr="00A971F2" w:rsidTr="00FD748D">
        <w:tc>
          <w:tcPr>
            <w:tcW w:w="1843" w:type="dxa"/>
          </w:tcPr>
          <w:p w:rsidR="00771141" w:rsidRPr="00A971F2" w:rsidRDefault="00771141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71141" w:rsidRPr="00A971F2" w:rsidRDefault="00771141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771141" w:rsidRPr="00A971F2" w:rsidRDefault="00771141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771141" w:rsidRPr="00A971F2" w:rsidTr="00FD748D">
        <w:tc>
          <w:tcPr>
            <w:tcW w:w="1843" w:type="dxa"/>
          </w:tcPr>
          <w:p w:rsidR="00771141" w:rsidRPr="00A971F2" w:rsidRDefault="00771141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71141" w:rsidRPr="00A971F2" w:rsidRDefault="00771141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771141" w:rsidRPr="00A971F2" w:rsidRDefault="00771141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17,377</w:t>
            </w:r>
          </w:p>
        </w:tc>
      </w:tr>
      <w:tr w:rsidR="00771141" w:rsidRPr="00A971F2" w:rsidTr="00FD748D">
        <w:tc>
          <w:tcPr>
            <w:tcW w:w="1843" w:type="dxa"/>
          </w:tcPr>
          <w:p w:rsidR="00771141" w:rsidRPr="00A971F2" w:rsidRDefault="00771141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71141" w:rsidRPr="00A971F2" w:rsidRDefault="00771141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771141" w:rsidRPr="00A971F2" w:rsidRDefault="00771141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71141" w:rsidRPr="00A971F2" w:rsidTr="00FD748D">
        <w:tc>
          <w:tcPr>
            <w:tcW w:w="1843" w:type="dxa"/>
          </w:tcPr>
          <w:p w:rsidR="00771141" w:rsidRPr="00A971F2" w:rsidRDefault="00771141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71141" w:rsidRPr="00A971F2" w:rsidRDefault="00771141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771141" w:rsidRPr="00A971F2" w:rsidRDefault="00771141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9,523</w:t>
            </w:r>
          </w:p>
        </w:tc>
      </w:tr>
      <w:tr w:rsidR="00771141" w:rsidRPr="00A971F2" w:rsidTr="00FD748D">
        <w:tc>
          <w:tcPr>
            <w:tcW w:w="1843" w:type="dxa"/>
          </w:tcPr>
          <w:p w:rsidR="00771141" w:rsidRPr="00A971F2" w:rsidRDefault="00771141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71141" w:rsidRPr="00A971F2" w:rsidRDefault="00771141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771141" w:rsidRPr="00A971F2" w:rsidRDefault="00771141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39,523</w:t>
            </w:r>
          </w:p>
        </w:tc>
      </w:tr>
      <w:tr w:rsidR="00771141" w:rsidRPr="00A971F2" w:rsidTr="00FD748D">
        <w:tc>
          <w:tcPr>
            <w:tcW w:w="1843" w:type="dxa"/>
          </w:tcPr>
          <w:p w:rsidR="00771141" w:rsidRPr="00A971F2" w:rsidRDefault="00771141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71141" w:rsidRPr="00A971F2" w:rsidRDefault="00771141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771141" w:rsidRPr="00A971F2" w:rsidRDefault="00771141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56,900</w:t>
            </w:r>
          </w:p>
        </w:tc>
      </w:tr>
    </w:tbl>
    <w:p w:rsidR="00771141" w:rsidRPr="00A971F2" w:rsidRDefault="00771141" w:rsidP="007711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771141" w:rsidRPr="00A971F2" w:rsidTr="00FD748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141" w:rsidRPr="00A971F2" w:rsidRDefault="00771141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141" w:rsidRPr="00A971F2" w:rsidRDefault="00771141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771141" w:rsidRPr="00A971F2" w:rsidTr="00FD748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141" w:rsidRPr="00A971F2" w:rsidRDefault="00771141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141" w:rsidRPr="00A971F2" w:rsidRDefault="00771141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56,90</w:t>
            </w:r>
          </w:p>
        </w:tc>
      </w:tr>
      <w:tr w:rsidR="00771141" w:rsidRPr="00A971F2" w:rsidTr="00FD748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141" w:rsidRPr="00A971F2" w:rsidRDefault="00771141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141" w:rsidRPr="00A971F2" w:rsidRDefault="00771141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92,75</w:t>
            </w:r>
          </w:p>
        </w:tc>
      </w:tr>
      <w:tr w:rsidR="00771141" w:rsidRPr="00A971F2" w:rsidTr="00FD748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141" w:rsidRPr="00A971F2" w:rsidRDefault="00771141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141" w:rsidRPr="00A971F2" w:rsidRDefault="00771141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30 242,48</w:t>
            </w:r>
          </w:p>
        </w:tc>
      </w:tr>
    </w:tbl>
    <w:p w:rsidR="00771141" w:rsidRPr="00A971F2" w:rsidRDefault="00771141" w:rsidP="00771141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B11D0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5. </w:t>
      </w:r>
      <w:r w:rsidR="00CB11D0" w:rsidRPr="00A971F2">
        <w:rPr>
          <w:rFonts w:ascii="Times New Roman" w:hAnsi="Times New Roman"/>
          <w:sz w:val="24"/>
          <w:szCs w:val="24"/>
        </w:rPr>
        <w:t>Maksas pakalpojuma veids: 3.pielikuma 1.punkta 1.1.apakšpunkta 1.1.5.apakšpunkts – Pārtikas, materiālu un priekšmetu, kas nonāk saskarē ar pārtiku, nekaitīguma uzraudzība un kontrole (izņemot pārtiku, par kuras kontroli samaksa noteikta Regulā Nr. 882/2004):</w:t>
      </w:r>
      <w:r w:rsidR="00CB11D0" w:rsidRPr="00A971F2">
        <w:rPr>
          <w:sz w:val="24"/>
          <w:szCs w:val="24"/>
        </w:rPr>
        <w:t xml:space="preserve"> </w:t>
      </w:r>
      <w:r w:rsidR="00CB11D0" w:rsidRPr="00A971F2">
        <w:rPr>
          <w:rFonts w:ascii="Times New Roman" w:hAnsi="Times New Roman"/>
          <w:sz w:val="24"/>
          <w:szCs w:val="24"/>
        </w:rPr>
        <w:t>kravām, kas nav minētas šā pielikuma 1.2., 1.3. un 1.4.apakšpunktā: kravai ar svaru no 50 001 līdz 75 000 kg (par kravu)</w:t>
      </w:r>
      <w:r w:rsidR="003212AD">
        <w:rPr>
          <w:rFonts w:ascii="Times New Roman" w:hAnsi="Times New Roman"/>
          <w:sz w:val="24"/>
          <w:szCs w:val="24"/>
        </w:rPr>
        <w:t>.</w:t>
      </w:r>
    </w:p>
    <w:p w:rsidR="00CB11D0" w:rsidRPr="00A971F2" w:rsidRDefault="00CB11D0" w:rsidP="00CB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.</w:t>
      </w:r>
      <w:r w:rsidR="004A3451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CB11D0" w:rsidRPr="00A971F2" w:rsidTr="00FD748D">
        <w:tc>
          <w:tcPr>
            <w:tcW w:w="1843" w:type="dxa"/>
            <w:vAlign w:val="center"/>
          </w:tcPr>
          <w:p w:rsidR="00CB11D0" w:rsidRPr="00A971F2" w:rsidRDefault="00CB11D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CB11D0" w:rsidRPr="00A971F2" w:rsidRDefault="00CB11D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CB11D0" w:rsidRPr="00A971F2" w:rsidRDefault="00CB11D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CB11D0" w:rsidRPr="00A971F2" w:rsidTr="00FD748D">
        <w:tc>
          <w:tcPr>
            <w:tcW w:w="1843" w:type="dxa"/>
          </w:tcPr>
          <w:p w:rsidR="00CB11D0" w:rsidRPr="00A971F2" w:rsidRDefault="00CB11D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B11D0" w:rsidRPr="00A971F2" w:rsidRDefault="00CB11D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CB11D0" w:rsidRPr="00A971F2" w:rsidRDefault="00CB11D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B11D0" w:rsidRPr="00A971F2" w:rsidTr="00FD748D">
        <w:trPr>
          <w:trHeight w:val="333"/>
        </w:trPr>
        <w:tc>
          <w:tcPr>
            <w:tcW w:w="1843" w:type="dxa"/>
          </w:tcPr>
          <w:p w:rsidR="00CB11D0" w:rsidRPr="00A971F2" w:rsidRDefault="00CB11D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B11D0" w:rsidRPr="00A971F2" w:rsidRDefault="00CB11D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CB11D0" w:rsidRPr="00A971F2" w:rsidRDefault="00CB11D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07,132</w:t>
            </w:r>
          </w:p>
        </w:tc>
      </w:tr>
      <w:tr w:rsidR="00CB11D0" w:rsidRPr="00A971F2" w:rsidTr="00FD748D">
        <w:tc>
          <w:tcPr>
            <w:tcW w:w="1843" w:type="dxa"/>
          </w:tcPr>
          <w:p w:rsidR="00CB11D0" w:rsidRPr="00A971F2" w:rsidRDefault="00CB11D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B11D0" w:rsidRPr="00A971F2" w:rsidRDefault="00CB11D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CB11D0" w:rsidRPr="00A971F2" w:rsidRDefault="00CB11D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9,845</w:t>
            </w:r>
          </w:p>
        </w:tc>
      </w:tr>
      <w:tr w:rsidR="00CB11D0" w:rsidRPr="00A971F2" w:rsidTr="00FD748D">
        <w:tc>
          <w:tcPr>
            <w:tcW w:w="1843" w:type="dxa"/>
          </w:tcPr>
          <w:p w:rsidR="00CB11D0" w:rsidRPr="00A971F2" w:rsidRDefault="00CB11D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B11D0" w:rsidRPr="00A971F2" w:rsidRDefault="00CB11D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CB11D0" w:rsidRPr="00A971F2" w:rsidRDefault="00CB11D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CB11D0" w:rsidRPr="00A971F2" w:rsidTr="00FD748D">
        <w:tc>
          <w:tcPr>
            <w:tcW w:w="1843" w:type="dxa"/>
          </w:tcPr>
          <w:p w:rsidR="00CB11D0" w:rsidRPr="00A971F2" w:rsidRDefault="00CB11D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B11D0" w:rsidRPr="00A971F2" w:rsidRDefault="00CB11D0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CB11D0" w:rsidRPr="00A971F2" w:rsidRDefault="00CB11D0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36,977</w:t>
            </w:r>
          </w:p>
        </w:tc>
      </w:tr>
      <w:tr w:rsidR="00CB11D0" w:rsidRPr="00A971F2" w:rsidTr="00FD748D">
        <w:tc>
          <w:tcPr>
            <w:tcW w:w="1843" w:type="dxa"/>
          </w:tcPr>
          <w:p w:rsidR="00CB11D0" w:rsidRPr="00A971F2" w:rsidRDefault="00CB11D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B11D0" w:rsidRPr="00A971F2" w:rsidRDefault="00CB11D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CB11D0" w:rsidRPr="00A971F2" w:rsidRDefault="00CB11D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B11D0" w:rsidRPr="00A971F2" w:rsidTr="00FD748D">
        <w:tc>
          <w:tcPr>
            <w:tcW w:w="1843" w:type="dxa"/>
          </w:tcPr>
          <w:p w:rsidR="00CB11D0" w:rsidRPr="00A971F2" w:rsidRDefault="00CB11D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B11D0" w:rsidRPr="00A971F2" w:rsidRDefault="00CB11D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CB11D0" w:rsidRPr="00A971F2" w:rsidRDefault="00CB11D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46,123</w:t>
            </w:r>
          </w:p>
        </w:tc>
      </w:tr>
      <w:tr w:rsidR="00CB11D0" w:rsidRPr="00A971F2" w:rsidTr="00FD748D">
        <w:tc>
          <w:tcPr>
            <w:tcW w:w="1843" w:type="dxa"/>
          </w:tcPr>
          <w:p w:rsidR="00CB11D0" w:rsidRPr="00A971F2" w:rsidRDefault="00CB11D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B11D0" w:rsidRPr="00A971F2" w:rsidRDefault="00CB11D0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CB11D0" w:rsidRPr="00A971F2" w:rsidRDefault="00CB11D0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46,123</w:t>
            </w:r>
          </w:p>
        </w:tc>
      </w:tr>
      <w:tr w:rsidR="00CB11D0" w:rsidRPr="00A971F2" w:rsidTr="00FD748D">
        <w:tc>
          <w:tcPr>
            <w:tcW w:w="1843" w:type="dxa"/>
          </w:tcPr>
          <w:p w:rsidR="00CB11D0" w:rsidRPr="00A971F2" w:rsidRDefault="00CB11D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B11D0" w:rsidRPr="00A971F2" w:rsidRDefault="00CB11D0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CB11D0" w:rsidRPr="00A971F2" w:rsidRDefault="00CB11D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83,100</w:t>
            </w:r>
          </w:p>
        </w:tc>
      </w:tr>
    </w:tbl>
    <w:p w:rsidR="00CB11D0" w:rsidRPr="00A971F2" w:rsidRDefault="00CB11D0" w:rsidP="00CB1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CB11D0" w:rsidRPr="00A971F2" w:rsidTr="00FD748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11D0" w:rsidRPr="00A971F2" w:rsidRDefault="00CB11D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1D0" w:rsidRPr="00A971F2" w:rsidRDefault="00CB11D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</w:tr>
      <w:tr w:rsidR="00CB11D0" w:rsidRPr="00A971F2" w:rsidTr="00FD748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11D0" w:rsidRPr="00A971F2" w:rsidRDefault="00CB11D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1D0" w:rsidRPr="00A971F2" w:rsidRDefault="00CB11D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83,10</w:t>
            </w:r>
          </w:p>
        </w:tc>
      </w:tr>
      <w:tr w:rsidR="00CB11D0" w:rsidRPr="00A971F2" w:rsidTr="00FD748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11D0" w:rsidRPr="00A971F2" w:rsidRDefault="00CB11D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1D0" w:rsidRPr="00A971F2" w:rsidRDefault="00CB11D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93,25</w:t>
            </w:r>
          </w:p>
        </w:tc>
      </w:tr>
      <w:tr w:rsidR="00CB11D0" w:rsidRPr="00A971F2" w:rsidTr="00FD748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11D0" w:rsidRPr="00A971F2" w:rsidRDefault="00CB11D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1D0" w:rsidRPr="00A971F2" w:rsidRDefault="00CB11D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53 694,08</w:t>
            </w:r>
          </w:p>
        </w:tc>
      </w:tr>
    </w:tbl>
    <w:p w:rsidR="00CB11D0" w:rsidRPr="00A971F2" w:rsidRDefault="00CB11D0" w:rsidP="00CB11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926E4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6. </w:t>
      </w:r>
      <w:r w:rsidR="00D926E4" w:rsidRPr="00A971F2">
        <w:rPr>
          <w:rFonts w:ascii="Times New Roman" w:hAnsi="Times New Roman"/>
          <w:sz w:val="24"/>
          <w:szCs w:val="24"/>
        </w:rPr>
        <w:t>Maksas pakalpojuma veids: 3.pielikuma 1.punkta 1.1.apakšpunkta 1.1.6.apakšpunkts – Pārtikas, materiālu un priekšmetu, kas nonāk saskarē ar pārtiku, nekaitīguma uzraudzība un kontrole (izņemot pārtiku, par kuras kontroli samaksa noteikta Regulā Nr. 882/2004):</w:t>
      </w:r>
      <w:r w:rsidR="00D926E4" w:rsidRPr="00A971F2">
        <w:rPr>
          <w:sz w:val="24"/>
          <w:szCs w:val="24"/>
        </w:rPr>
        <w:t xml:space="preserve"> </w:t>
      </w:r>
      <w:r w:rsidR="00D926E4" w:rsidRPr="00A971F2">
        <w:rPr>
          <w:rFonts w:ascii="Times New Roman" w:hAnsi="Times New Roman"/>
          <w:sz w:val="24"/>
          <w:szCs w:val="24"/>
        </w:rPr>
        <w:t>kravām, kas nav minētas šā pielikuma 1.2., 1.3. un 1.4.apakšpunktā: kravai ar svaru no 75 001 līdz 100 000 kg (par kravu)</w:t>
      </w:r>
      <w:r w:rsidR="003212AD">
        <w:rPr>
          <w:rFonts w:ascii="Times New Roman" w:hAnsi="Times New Roman"/>
          <w:sz w:val="24"/>
          <w:szCs w:val="24"/>
        </w:rPr>
        <w:t>.</w:t>
      </w:r>
    </w:p>
    <w:p w:rsidR="00D926E4" w:rsidRPr="00A971F2" w:rsidRDefault="00D926E4" w:rsidP="00D9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4A3451" w:rsidRPr="00A971F2">
        <w:rPr>
          <w:rFonts w:ascii="Times New Roman" w:hAnsi="Times New Roman"/>
          <w:sz w:val="24"/>
          <w:szCs w:val="24"/>
        </w:rPr>
        <w:t>.</w:t>
      </w:r>
      <w:r w:rsidR="004A3451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D926E4" w:rsidRPr="00A971F2" w:rsidTr="00FD748D">
        <w:tc>
          <w:tcPr>
            <w:tcW w:w="1843" w:type="dxa"/>
            <w:vAlign w:val="center"/>
          </w:tcPr>
          <w:p w:rsidR="00D926E4" w:rsidRPr="00A971F2" w:rsidRDefault="00D926E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D926E4" w:rsidRPr="00A971F2" w:rsidRDefault="00D926E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D926E4" w:rsidRPr="00A971F2" w:rsidRDefault="00D926E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D926E4" w:rsidRPr="00A971F2" w:rsidTr="00FD748D">
        <w:tc>
          <w:tcPr>
            <w:tcW w:w="1843" w:type="dxa"/>
          </w:tcPr>
          <w:p w:rsidR="00D926E4" w:rsidRPr="00A971F2" w:rsidRDefault="00D926E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926E4" w:rsidRPr="00A971F2" w:rsidRDefault="00D926E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D926E4" w:rsidRPr="00A971F2" w:rsidRDefault="00D926E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926E4" w:rsidRPr="00A971F2" w:rsidTr="00FD748D">
        <w:trPr>
          <w:trHeight w:val="333"/>
        </w:trPr>
        <w:tc>
          <w:tcPr>
            <w:tcW w:w="1843" w:type="dxa"/>
          </w:tcPr>
          <w:p w:rsidR="00D926E4" w:rsidRPr="00A971F2" w:rsidRDefault="00D926E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926E4" w:rsidRPr="00A971F2" w:rsidRDefault="00D926E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D926E4" w:rsidRPr="00A971F2" w:rsidRDefault="00D926E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22,403</w:t>
            </w:r>
          </w:p>
        </w:tc>
      </w:tr>
      <w:tr w:rsidR="00D926E4" w:rsidRPr="00A971F2" w:rsidTr="00FD748D">
        <w:tc>
          <w:tcPr>
            <w:tcW w:w="1843" w:type="dxa"/>
          </w:tcPr>
          <w:p w:rsidR="00D926E4" w:rsidRPr="00A971F2" w:rsidRDefault="00D926E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926E4" w:rsidRPr="00A971F2" w:rsidRDefault="00D926E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D926E4" w:rsidRPr="00A971F2" w:rsidRDefault="00D926E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4,100</w:t>
            </w:r>
          </w:p>
        </w:tc>
      </w:tr>
      <w:tr w:rsidR="00D926E4" w:rsidRPr="00A971F2" w:rsidTr="00FD748D">
        <w:tc>
          <w:tcPr>
            <w:tcW w:w="1843" w:type="dxa"/>
          </w:tcPr>
          <w:p w:rsidR="00D926E4" w:rsidRPr="00A971F2" w:rsidRDefault="00D926E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926E4" w:rsidRPr="00A971F2" w:rsidRDefault="00D926E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D926E4" w:rsidRPr="00A971F2" w:rsidRDefault="00D926E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D926E4" w:rsidRPr="00A971F2" w:rsidTr="00FD748D">
        <w:tc>
          <w:tcPr>
            <w:tcW w:w="1843" w:type="dxa"/>
          </w:tcPr>
          <w:p w:rsidR="00D926E4" w:rsidRPr="00A971F2" w:rsidRDefault="00D926E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926E4" w:rsidRPr="00A971F2" w:rsidRDefault="00D926E4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D926E4" w:rsidRPr="00A971F2" w:rsidRDefault="00D926E4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56,503</w:t>
            </w:r>
          </w:p>
        </w:tc>
      </w:tr>
      <w:tr w:rsidR="00D926E4" w:rsidRPr="00A971F2" w:rsidTr="00FD748D">
        <w:tc>
          <w:tcPr>
            <w:tcW w:w="1843" w:type="dxa"/>
          </w:tcPr>
          <w:p w:rsidR="00D926E4" w:rsidRPr="00A971F2" w:rsidRDefault="00D926E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926E4" w:rsidRPr="00A971F2" w:rsidRDefault="00D926E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D926E4" w:rsidRPr="00A971F2" w:rsidRDefault="00D926E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926E4" w:rsidRPr="00A971F2" w:rsidTr="00FD748D">
        <w:tc>
          <w:tcPr>
            <w:tcW w:w="1843" w:type="dxa"/>
          </w:tcPr>
          <w:p w:rsidR="00D926E4" w:rsidRPr="00A971F2" w:rsidRDefault="00D926E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926E4" w:rsidRPr="00A971F2" w:rsidRDefault="00D926E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D926E4" w:rsidRPr="00A971F2" w:rsidRDefault="00D926E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52,697</w:t>
            </w:r>
          </w:p>
        </w:tc>
      </w:tr>
      <w:tr w:rsidR="00D926E4" w:rsidRPr="00A971F2" w:rsidTr="00FD748D">
        <w:tc>
          <w:tcPr>
            <w:tcW w:w="1843" w:type="dxa"/>
          </w:tcPr>
          <w:p w:rsidR="00D926E4" w:rsidRPr="00A971F2" w:rsidRDefault="00D926E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926E4" w:rsidRPr="00A971F2" w:rsidRDefault="00D926E4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D926E4" w:rsidRPr="00A971F2" w:rsidRDefault="00D926E4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52,697</w:t>
            </w:r>
          </w:p>
        </w:tc>
      </w:tr>
      <w:tr w:rsidR="00D926E4" w:rsidRPr="00A971F2" w:rsidTr="00FD748D">
        <w:tc>
          <w:tcPr>
            <w:tcW w:w="1843" w:type="dxa"/>
          </w:tcPr>
          <w:p w:rsidR="00D926E4" w:rsidRPr="00A971F2" w:rsidRDefault="00D926E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926E4" w:rsidRPr="00A971F2" w:rsidRDefault="00D926E4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D926E4" w:rsidRPr="00A971F2" w:rsidRDefault="00D926E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09,200</w:t>
            </w:r>
          </w:p>
        </w:tc>
      </w:tr>
    </w:tbl>
    <w:p w:rsidR="00D926E4" w:rsidRPr="00A971F2" w:rsidRDefault="00D926E4" w:rsidP="00D926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D926E4" w:rsidRPr="00A971F2" w:rsidTr="00FD748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26E4" w:rsidRPr="00A971F2" w:rsidRDefault="00D926E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6E4" w:rsidRPr="00A971F2" w:rsidRDefault="00D926E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D926E4" w:rsidRPr="00A971F2" w:rsidTr="00FD748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26E4" w:rsidRPr="00A971F2" w:rsidRDefault="00D926E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6E4" w:rsidRPr="00A971F2" w:rsidRDefault="00D926E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09,20</w:t>
            </w:r>
          </w:p>
        </w:tc>
      </w:tr>
      <w:tr w:rsidR="00D926E4" w:rsidRPr="00A971F2" w:rsidTr="00FD748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26E4" w:rsidRPr="00A971F2" w:rsidRDefault="00D926E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6E4" w:rsidRPr="00A971F2" w:rsidRDefault="00D926E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,25</w:t>
            </w:r>
          </w:p>
        </w:tc>
      </w:tr>
      <w:tr w:rsidR="00D926E4" w:rsidRPr="00A971F2" w:rsidTr="00FD748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26E4" w:rsidRPr="00A971F2" w:rsidRDefault="00D926E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6E4" w:rsidRPr="00A971F2" w:rsidRDefault="00D926E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470,70</w:t>
            </w:r>
          </w:p>
        </w:tc>
      </w:tr>
    </w:tbl>
    <w:p w:rsidR="00D926E4" w:rsidRPr="00A971F2" w:rsidRDefault="00D926E4" w:rsidP="00D926E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6F2947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7. </w:t>
      </w:r>
      <w:r w:rsidR="006F2947" w:rsidRPr="00A971F2">
        <w:rPr>
          <w:rFonts w:ascii="Times New Roman" w:hAnsi="Times New Roman"/>
          <w:sz w:val="24"/>
          <w:szCs w:val="24"/>
        </w:rPr>
        <w:t>Maksas pakalpojuma veids: 3.pielikuma 1.punkta 1.1.apakšpunkta 1.1.7.apakšpunkts – Pārtikas, materiālu un priekšmetu, kas nonāk saskarē ar pārtiku, nekaitīguma uzraudzība un kontrole (izņemot pārtiku, par kuras kontroli samaksa noteikta Regulā Nr. 882/2004):</w:t>
      </w:r>
      <w:r w:rsidR="006F2947" w:rsidRPr="00A971F2">
        <w:rPr>
          <w:sz w:val="24"/>
          <w:szCs w:val="24"/>
        </w:rPr>
        <w:t xml:space="preserve"> </w:t>
      </w:r>
      <w:r w:rsidR="006F2947" w:rsidRPr="00A971F2">
        <w:rPr>
          <w:rFonts w:ascii="Times New Roman" w:hAnsi="Times New Roman"/>
          <w:sz w:val="24"/>
          <w:szCs w:val="24"/>
        </w:rPr>
        <w:t>kravām, kas nav minētas šā pielikuma 1.2., 1.3. un 1.4.apakšpunktā: kravai ar svaru 100 001 kg un vairāk (par kravu)</w:t>
      </w:r>
      <w:r w:rsidR="003212AD">
        <w:rPr>
          <w:rFonts w:ascii="Times New Roman" w:hAnsi="Times New Roman"/>
          <w:sz w:val="24"/>
          <w:szCs w:val="24"/>
        </w:rPr>
        <w:t>.</w:t>
      </w:r>
    </w:p>
    <w:p w:rsidR="006F2947" w:rsidRPr="00A971F2" w:rsidRDefault="006F2947" w:rsidP="006F2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4A3451" w:rsidRPr="00A971F2">
        <w:rPr>
          <w:rFonts w:ascii="Times New Roman" w:hAnsi="Times New Roman"/>
          <w:sz w:val="24"/>
          <w:szCs w:val="24"/>
        </w:rPr>
        <w:t>.</w:t>
      </w:r>
      <w:r w:rsidR="004A3451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6F2947" w:rsidRPr="00A971F2" w:rsidTr="00FD748D">
        <w:tc>
          <w:tcPr>
            <w:tcW w:w="1843" w:type="dxa"/>
            <w:vAlign w:val="center"/>
          </w:tcPr>
          <w:p w:rsidR="006F2947" w:rsidRPr="00A971F2" w:rsidRDefault="006F294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6F2947" w:rsidRPr="00A971F2" w:rsidRDefault="006F294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6F2947" w:rsidRPr="00A971F2" w:rsidRDefault="006F294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6F2947" w:rsidRPr="00A971F2" w:rsidTr="00FD748D">
        <w:tc>
          <w:tcPr>
            <w:tcW w:w="1843" w:type="dxa"/>
          </w:tcPr>
          <w:p w:rsidR="006F2947" w:rsidRPr="00A971F2" w:rsidRDefault="006F294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F2947" w:rsidRPr="00A971F2" w:rsidRDefault="006F294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6F2947" w:rsidRPr="00A971F2" w:rsidRDefault="006F294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F2947" w:rsidRPr="00A971F2" w:rsidTr="00FD748D">
        <w:trPr>
          <w:trHeight w:val="333"/>
        </w:trPr>
        <w:tc>
          <w:tcPr>
            <w:tcW w:w="1843" w:type="dxa"/>
          </w:tcPr>
          <w:p w:rsidR="006F2947" w:rsidRPr="00A971F2" w:rsidRDefault="006F294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F2947" w:rsidRPr="00A971F2" w:rsidRDefault="006F294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6F2947" w:rsidRPr="00A971F2" w:rsidRDefault="006F294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37,733</w:t>
            </w:r>
          </w:p>
        </w:tc>
      </w:tr>
      <w:tr w:rsidR="006F2947" w:rsidRPr="00A971F2" w:rsidTr="00FD748D">
        <w:tc>
          <w:tcPr>
            <w:tcW w:w="1843" w:type="dxa"/>
          </w:tcPr>
          <w:p w:rsidR="006F2947" w:rsidRPr="00A971F2" w:rsidRDefault="006F294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F2947" w:rsidRPr="00A971F2" w:rsidRDefault="006F294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6F2947" w:rsidRPr="00A971F2" w:rsidRDefault="006F294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8,370</w:t>
            </w:r>
          </w:p>
        </w:tc>
      </w:tr>
      <w:tr w:rsidR="006F2947" w:rsidRPr="00A971F2" w:rsidTr="00FD748D">
        <w:tc>
          <w:tcPr>
            <w:tcW w:w="1843" w:type="dxa"/>
          </w:tcPr>
          <w:p w:rsidR="006F2947" w:rsidRPr="00A971F2" w:rsidRDefault="006F294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F2947" w:rsidRPr="00A971F2" w:rsidRDefault="006F294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6F2947" w:rsidRPr="00A971F2" w:rsidRDefault="006F294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6F2947" w:rsidRPr="00A971F2" w:rsidTr="00FD748D">
        <w:tc>
          <w:tcPr>
            <w:tcW w:w="1843" w:type="dxa"/>
          </w:tcPr>
          <w:p w:rsidR="006F2947" w:rsidRPr="00A971F2" w:rsidRDefault="006F294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F2947" w:rsidRPr="00A971F2" w:rsidRDefault="006F2947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6F2947" w:rsidRPr="00A971F2" w:rsidRDefault="006F2947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76,103</w:t>
            </w:r>
          </w:p>
        </w:tc>
      </w:tr>
      <w:tr w:rsidR="006F2947" w:rsidRPr="00A971F2" w:rsidTr="00FD748D">
        <w:tc>
          <w:tcPr>
            <w:tcW w:w="1843" w:type="dxa"/>
          </w:tcPr>
          <w:p w:rsidR="006F2947" w:rsidRPr="00A971F2" w:rsidRDefault="006F294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F2947" w:rsidRPr="00A971F2" w:rsidRDefault="006F294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6F2947" w:rsidRPr="00A971F2" w:rsidRDefault="006F294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F2947" w:rsidRPr="00A971F2" w:rsidTr="00FD748D">
        <w:tc>
          <w:tcPr>
            <w:tcW w:w="1843" w:type="dxa"/>
          </w:tcPr>
          <w:p w:rsidR="006F2947" w:rsidRPr="00A971F2" w:rsidRDefault="006F294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F2947" w:rsidRPr="00A971F2" w:rsidRDefault="006F294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6F2947" w:rsidRPr="00A971F2" w:rsidRDefault="006F294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59,297</w:t>
            </w:r>
          </w:p>
        </w:tc>
      </w:tr>
      <w:tr w:rsidR="006F2947" w:rsidRPr="00A971F2" w:rsidTr="00FD748D">
        <w:tc>
          <w:tcPr>
            <w:tcW w:w="1843" w:type="dxa"/>
          </w:tcPr>
          <w:p w:rsidR="006F2947" w:rsidRPr="00A971F2" w:rsidRDefault="006F294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F2947" w:rsidRPr="00A971F2" w:rsidRDefault="006F2947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6F2947" w:rsidRPr="00A971F2" w:rsidRDefault="006F2947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59,297</w:t>
            </w:r>
          </w:p>
        </w:tc>
      </w:tr>
      <w:tr w:rsidR="006F2947" w:rsidRPr="00A971F2" w:rsidTr="00FD748D">
        <w:tc>
          <w:tcPr>
            <w:tcW w:w="1843" w:type="dxa"/>
          </w:tcPr>
          <w:p w:rsidR="006F2947" w:rsidRPr="00A971F2" w:rsidRDefault="006F294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F2947" w:rsidRPr="00A971F2" w:rsidRDefault="006F2947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6F2947" w:rsidRPr="00A971F2" w:rsidRDefault="006F294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35,400</w:t>
            </w:r>
          </w:p>
        </w:tc>
      </w:tr>
    </w:tbl>
    <w:p w:rsidR="006F2947" w:rsidRPr="00A971F2" w:rsidRDefault="006F2947" w:rsidP="006F29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6F2947" w:rsidRPr="00A971F2" w:rsidTr="006801C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2947" w:rsidRPr="00A971F2" w:rsidRDefault="006F294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47" w:rsidRPr="00A971F2" w:rsidRDefault="006F294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</w:tr>
      <w:tr w:rsidR="006F2947" w:rsidRPr="00A971F2" w:rsidTr="006801C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2947" w:rsidRPr="00A971F2" w:rsidRDefault="006F294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47" w:rsidRPr="00A971F2" w:rsidRDefault="006F294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35,40</w:t>
            </w:r>
          </w:p>
        </w:tc>
      </w:tr>
      <w:tr w:rsidR="006F2947" w:rsidRPr="00A971F2" w:rsidTr="006801C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2947" w:rsidRPr="00A971F2" w:rsidRDefault="006F294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47" w:rsidRPr="00A971F2" w:rsidRDefault="006F294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</w:tr>
      <w:tr w:rsidR="006F2947" w:rsidRPr="00A971F2" w:rsidTr="006801C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2947" w:rsidRPr="00A971F2" w:rsidRDefault="006F294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47" w:rsidRPr="00A971F2" w:rsidRDefault="006F294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882,75</w:t>
            </w:r>
          </w:p>
        </w:tc>
      </w:tr>
    </w:tbl>
    <w:p w:rsidR="00C72DC2" w:rsidRPr="00A971F2" w:rsidRDefault="00C72DC2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8B0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8. </w:t>
      </w:r>
      <w:r w:rsidR="001608B0" w:rsidRPr="00A971F2">
        <w:rPr>
          <w:rFonts w:ascii="Times New Roman" w:hAnsi="Times New Roman"/>
          <w:sz w:val="24"/>
          <w:szCs w:val="24"/>
        </w:rPr>
        <w:t>Maksas pakalpojuma veids: 3.pielikuma 1.punkta 1.2.apakšpunkts – Pārtikas, materiālu un priekšmetu, kas nonāk saskarē ar pārtiku, nekaitīguma uzraudzība un kontrole (izņemot pārtiku, par kuras kontroli samaksa noteikta Regulā Nr. 882/2004): sāls kravai (par kravu)</w:t>
      </w:r>
      <w:r w:rsidR="003212AD">
        <w:rPr>
          <w:rFonts w:ascii="Times New Roman" w:hAnsi="Times New Roman"/>
          <w:sz w:val="24"/>
          <w:szCs w:val="24"/>
        </w:rPr>
        <w:t>.</w:t>
      </w:r>
    </w:p>
    <w:p w:rsidR="001608B0" w:rsidRPr="00A971F2" w:rsidRDefault="001608B0" w:rsidP="00160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4A3451" w:rsidRPr="00A971F2">
        <w:rPr>
          <w:rFonts w:ascii="Times New Roman" w:hAnsi="Times New Roman"/>
          <w:sz w:val="24"/>
          <w:szCs w:val="24"/>
        </w:rPr>
        <w:t>.</w:t>
      </w:r>
      <w:r w:rsidR="004A3451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1608B0" w:rsidRPr="00A971F2" w:rsidTr="006801C9">
        <w:tc>
          <w:tcPr>
            <w:tcW w:w="1843" w:type="dxa"/>
            <w:vAlign w:val="center"/>
          </w:tcPr>
          <w:p w:rsidR="001608B0" w:rsidRPr="00A971F2" w:rsidRDefault="001608B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1608B0" w:rsidRPr="00A971F2" w:rsidRDefault="001608B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1608B0" w:rsidRPr="00A971F2" w:rsidRDefault="001608B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1608B0" w:rsidRPr="00A971F2" w:rsidTr="006801C9">
        <w:tc>
          <w:tcPr>
            <w:tcW w:w="1843" w:type="dxa"/>
          </w:tcPr>
          <w:p w:rsidR="001608B0" w:rsidRPr="00A971F2" w:rsidRDefault="001608B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608B0" w:rsidRPr="00A971F2" w:rsidRDefault="001608B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1608B0" w:rsidRPr="00A971F2" w:rsidRDefault="001608B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608B0" w:rsidRPr="00A971F2" w:rsidTr="006801C9">
        <w:trPr>
          <w:trHeight w:val="333"/>
        </w:trPr>
        <w:tc>
          <w:tcPr>
            <w:tcW w:w="1843" w:type="dxa"/>
          </w:tcPr>
          <w:p w:rsidR="001608B0" w:rsidRPr="00A971F2" w:rsidRDefault="001608B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608B0" w:rsidRPr="00A971F2" w:rsidRDefault="001608B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1608B0" w:rsidRPr="00A971F2" w:rsidRDefault="001608B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5,090</w:t>
            </w:r>
          </w:p>
        </w:tc>
      </w:tr>
      <w:tr w:rsidR="001608B0" w:rsidRPr="00A971F2" w:rsidTr="006801C9">
        <w:tc>
          <w:tcPr>
            <w:tcW w:w="1843" w:type="dxa"/>
          </w:tcPr>
          <w:p w:rsidR="001608B0" w:rsidRPr="00A971F2" w:rsidRDefault="001608B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608B0" w:rsidRPr="00A971F2" w:rsidRDefault="001608B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1608B0" w:rsidRPr="00A971F2" w:rsidRDefault="001608B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,418</w:t>
            </w:r>
          </w:p>
        </w:tc>
      </w:tr>
      <w:tr w:rsidR="001608B0" w:rsidRPr="00A971F2" w:rsidTr="006801C9">
        <w:tc>
          <w:tcPr>
            <w:tcW w:w="1843" w:type="dxa"/>
          </w:tcPr>
          <w:p w:rsidR="001608B0" w:rsidRPr="00A971F2" w:rsidRDefault="001608B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608B0" w:rsidRPr="00A971F2" w:rsidRDefault="001608B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1608B0" w:rsidRPr="00A971F2" w:rsidRDefault="001608B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1608B0" w:rsidRPr="00A971F2" w:rsidTr="006801C9">
        <w:tc>
          <w:tcPr>
            <w:tcW w:w="1843" w:type="dxa"/>
          </w:tcPr>
          <w:p w:rsidR="001608B0" w:rsidRPr="00A971F2" w:rsidRDefault="001608B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608B0" w:rsidRPr="00A971F2" w:rsidRDefault="001608B0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1608B0" w:rsidRPr="00A971F2" w:rsidRDefault="001608B0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6,508</w:t>
            </w:r>
          </w:p>
        </w:tc>
      </w:tr>
      <w:tr w:rsidR="001608B0" w:rsidRPr="00A971F2" w:rsidTr="006801C9">
        <w:tc>
          <w:tcPr>
            <w:tcW w:w="1843" w:type="dxa"/>
          </w:tcPr>
          <w:p w:rsidR="001608B0" w:rsidRPr="00A971F2" w:rsidRDefault="001608B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608B0" w:rsidRPr="00A971F2" w:rsidRDefault="001608B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1608B0" w:rsidRPr="00A971F2" w:rsidRDefault="001608B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608B0" w:rsidRPr="00A971F2" w:rsidTr="006801C9">
        <w:tc>
          <w:tcPr>
            <w:tcW w:w="1843" w:type="dxa"/>
          </w:tcPr>
          <w:p w:rsidR="001608B0" w:rsidRPr="00A971F2" w:rsidRDefault="001608B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608B0" w:rsidRPr="00A971F2" w:rsidRDefault="001608B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1608B0" w:rsidRPr="00A971F2" w:rsidRDefault="001608B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192</w:t>
            </w:r>
          </w:p>
        </w:tc>
      </w:tr>
      <w:tr w:rsidR="001608B0" w:rsidRPr="00A971F2" w:rsidTr="006801C9">
        <w:tc>
          <w:tcPr>
            <w:tcW w:w="1843" w:type="dxa"/>
          </w:tcPr>
          <w:p w:rsidR="001608B0" w:rsidRPr="00A971F2" w:rsidRDefault="001608B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608B0" w:rsidRPr="00A971F2" w:rsidRDefault="001608B0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1608B0" w:rsidRPr="00A971F2" w:rsidRDefault="001608B0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192</w:t>
            </w:r>
          </w:p>
        </w:tc>
      </w:tr>
      <w:tr w:rsidR="001608B0" w:rsidRPr="00A971F2" w:rsidTr="006801C9">
        <w:tc>
          <w:tcPr>
            <w:tcW w:w="1843" w:type="dxa"/>
          </w:tcPr>
          <w:p w:rsidR="001608B0" w:rsidRPr="00A971F2" w:rsidRDefault="001608B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608B0" w:rsidRPr="00A971F2" w:rsidRDefault="001608B0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1608B0" w:rsidRPr="00A971F2" w:rsidRDefault="001608B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8,700</w:t>
            </w:r>
          </w:p>
        </w:tc>
      </w:tr>
    </w:tbl>
    <w:p w:rsidR="001608B0" w:rsidRPr="00A971F2" w:rsidRDefault="001608B0" w:rsidP="001608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1608B0" w:rsidRPr="00A971F2" w:rsidTr="006801C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08B0" w:rsidRPr="00A971F2" w:rsidRDefault="001608B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8B0" w:rsidRPr="00A971F2" w:rsidRDefault="001608B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05,50</w:t>
            </w:r>
          </w:p>
        </w:tc>
      </w:tr>
      <w:tr w:rsidR="001608B0" w:rsidRPr="00A971F2" w:rsidTr="006801C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08B0" w:rsidRPr="00A971F2" w:rsidRDefault="001608B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8B0" w:rsidRPr="00A971F2" w:rsidRDefault="001608B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8,70</w:t>
            </w:r>
          </w:p>
        </w:tc>
      </w:tr>
      <w:tr w:rsidR="001608B0" w:rsidRPr="00A971F2" w:rsidTr="006801C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08B0" w:rsidRPr="00A971F2" w:rsidRDefault="001608B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8B0" w:rsidRPr="00A971F2" w:rsidRDefault="001608B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53,50</w:t>
            </w:r>
          </w:p>
        </w:tc>
      </w:tr>
      <w:tr w:rsidR="001608B0" w:rsidRPr="00A971F2" w:rsidTr="006801C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08B0" w:rsidRPr="00A971F2" w:rsidRDefault="001608B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8B0" w:rsidRPr="00A971F2" w:rsidRDefault="001608B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 205,45</w:t>
            </w:r>
          </w:p>
        </w:tc>
      </w:tr>
    </w:tbl>
    <w:p w:rsidR="001608B0" w:rsidRPr="00A971F2" w:rsidRDefault="001608B0" w:rsidP="001608B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B26816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9. </w:t>
      </w:r>
      <w:r w:rsidR="00B26816" w:rsidRPr="00A971F2">
        <w:rPr>
          <w:rFonts w:ascii="Times New Roman" w:hAnsi="Times New Roman"/>
          <w:sz w:val="24"/>
          <w:szCs w:val="24"/>
        </w:rPr>
        <w:t>Maksas pakalpojuma veids: 3.pielikuma 1.punkta 1.3.apakšpunkta 1.3.1.apakšpunkts – Pārtikas, materiālu un priekšmetu, kas nonāk saskarē ar pārtiku, nekaitīguma uzraudzība un kontrole (izņemot pārtiku, par kuras kontroli samaksa noteikta Regulā Nr. 882/2004):</w:t>
      </w:r>
      <w:r w:rsidR="00B26816" w:rsidRPr="00A971F2">
        <w:rPr>
          <w:sz w:val="24"/>
          <w:szCs w:val="24"/>
        </w:rPr>
        <w:t xml:space="preserve"> </w:t>
      </w:r>
      <w:r w:rsidR="00B26816" w:rsidRPr="00A971F2">
        <w:rPr>
          <w:rFonts w:ascii="Times New Roman" w:hAnsi="Times New Roman"/>
          <w:sz w:val="24"/>
          <w:szCs w:val="24"/>
        </w:rPr>
        <w:t>graudaugiem un eļļas augu sēklām (paredzētas lietošanai pārtikā vai pārtikas ražošanā), jēlcukuram, melasei: kravai ar svaru līdz 10 000 kg (par kravu)</w:t>
      </w:r>
      <w:r w:rsidR="003212AD">
        <w:rPr>
          <w:rFonts w:ascii="Times New Roman" w:hAnsi="Times New Roman"/>
          <w:sz w:val="24"/>
          <w:szCs w:val="24"/>
        </w:rPr>
        <w:t>.</w:t>
      </w:r>
    </w:p>
    <w:p w:rsidR="00B26816" w:rsidRPr="00A971F2" w:rsidRDefault="00B26816" w:rsidP="00B26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366AA7" w:rsidRPr="00A971F2">
        <w:rPr>
          <w:rFonts w:ascii="Times New Roman" w:hAnsi="Times New Roman"/>
          <w:sz w:val="24"/>
          <w:szCs w:val="24"/>
        </w:rPr>
        <w:t>.</w:t>
      </w:r>
      <w:r w:rsidR="00366AA7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B26816" w:rsidRPr="00A971F2" w:rsidTr="006801C9">
        <w:tc>
          <w:tcPr>
            <w:tcW w:w="1843" w:type="dxa"/>
            <w:vAlign w:val="center"/>
          </w:tcPr>
          <w:p w:rsidR="00B26816" w:rsidRPr="00A971F2" w:rsidRDefault="00B26816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B26816" w:rsidRPr="00A971F2" w:rsidRDefault="00B26816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B26816" w:rsidRPr="00A971F2" w:rsidRDefault="00B26816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B26816" w:rsidRPr="00A971F2" w:rsidTr="006801C9">
        <w:tc>
          <w:tcPr>
            <w:tcW w:w="1843" w:type="dxa"/>
          </w:tcPr>
          <w:p w:rsidR="00B26816" w:rsidRPr="00A971F2" w:rsidRDefault="00B26816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26816" w:rsidRPr="00A971F2" w:rsidRDefault="00B26816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B26816" w:rsidRPr="00A971F2" w:rsidRDefault="00B26816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26816" w:rsidRPr="00A971F2" w:rsidTr="006801C9">
        <w:trPr>
          <w:trHeight w:val="333"/>
        </w:trPr>
        <w:tc>
          <w:tcPr>
            <w:tcW w:w="1843" w:type="dxa"/>
          </w:tcPr>
          <w:p w:rsidR="00B26816" w:rsidRPr="00A971F2" w:rsidRDefault="00B26816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26816" w:rsidRPr="00A971F2" w:rsidRDefault="00B26816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B26816" w:rsidRPr="00A971F2" w:rsidRDefault="00B26816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6,144</w:t>
            </w:r>
          </w:p>
        </w:tc>
      </w:tr>
      <w:tr w:rsidR="00B26816" w:rsidRPr="00A971F2" w:rsidTr="006801C9">
        <w:tc>
          <w:tcPr>
            <w:tcW w:w="1843" w:type="dxa"/>
          </w:tcPr>
          <w:p w:rsidR="00B26816" w:rsidRPr="00A971F2" w:rsidRDefault="00B26816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26816" w:rsidRPr="00A971F2" w:rsidRDefault="00B26816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B26816" w:rsidRPr="00A971F2" w:rsidRDefault="00B26816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,712</w:t>
            </w:r>
          </w:p>
        </w:tc>
      </w:tr>
      <w:tr w:rsidR="00B26816" w:rsidRPr="00A971F2" w:rsidTr="006801C9">
        <w:tc>
          <w:tcPr>
            <w:tcW w:w="1843" w:type="dxa"/>
          </w:tcPr>
          <w:p w:rsidR="00B26816" w:rsidRPr="00A971F2" w:rsidRDefault="00B26816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26816" w:rsidRPr="00A971F2" w:rsidRDefault="00B26816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B26816" w:rsidRPr="00A971F2" w:rsidRDefault="00B26816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B26816" w:rsidRPr="00A971F2" w:rsidTr="006801C9">
        <w:tc>
          <w:tcPr>
            <w:tcW w:w="1843" w:type="dxa"/>
          </w:tcPr>
          <w:p w:rsidR="00B26816" w:rsidRPr="00A971F2" w:rsidRDefault="00B26816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26816" w:rsidRPr="00A971F2" w:rsidRDefault="00B26816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B26816" w:rsidRPr="00A971F2" w:rsidRDefault="00B26816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7,856</w:t>
            </w:r>
          </w:p>
        </w:tc>
      </w:tr>
      <w:tr w:rsidR="00B26816" w:rsidRPr="00A971F2" w:rsidTr="006801C9">
        <w:tc>
          <w:tcPr>
            <w:tcW w:w="1843" w:type="dxa"/>
          </w:tcPr>
          <w:p w:rsidR="00B26816" w:rsidRPr="00A971F2" w:rsidRDefault="00B26816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26816" w:rsidRPr="00A971F2" w:rsidRDefault="00B26816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B26816" w:rsidRPr="00A971F2" w:rsidRDefault="00B26816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26816" w:rsidRPr="00A971F2" w:rsidTr="006801C9">
        <w:tc>
          <w:tcPr>
            <w:tcW w:w="1843" w:type="dxa"/>
          </w:tcPr>
          <w:p w:rsidR="00B26816" w:rsidRPr="00A971F2" w:rsidRDefault="00B26816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26816" w:rsidRPr="00A971F2" w:rsidRDefault="00B26816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B26816" w:rsidRPr="00A971F2" w:rsidRDefault="00B26816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645</w:t>
            </w:r>
          </w:p>
        </w:tc>
      </w:tr>
      <w:tr w:rsidR="00B26816" w:rsidRPr="00A971F2" w:rsidTr="006801C9">
        <w:tc>
          <w:tcPr>
            <w:tcW w:w="1843" w:type="dxa"/>
          </w:tcPr>
          <w:p w:rsidR="00B26816" w:rsidRPr="00A971F2" w:rsidRDefault="00B26816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26816" w:rsidRPr="00A971F2" w:rsidRDefault="00B26816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B26816" w:rsidRPr="00A971F2" w:rsidRDefault="00B26816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645</w:t>
            </w:r>
          </w:p>
        </w:tc>
      </w:tr>
      <w:tr w:rsidR="00B26816" w:rsidRPr="00A971F2" w:rsidTr="006801C9">
        <w:tc>
          <w:tcPr>
            <w:tcW w:w="1843" w:type="dxa"/>
          </w:tcPr>
          <w:p w:rsidR="00B26816" w:rsidRPr="00A971F2" w:rsidRDefault="00B26816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26816" w:rsidRPr="00A971F2" w:rsidRDefault="00B26816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B26816" w:rsidRPr="00A971F2" w:rsidRDefault="00B26816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0,501</w:t>
            </w:r>
          </w:p>
        </w:tc>
      </w:tr>
    </w:tbl>
    <w:p w:rsidR="00B26816" w:rsidRPr="00A971F2" w:rsidRDefault="00B26816" w:rsidP="00B268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B26816" w:rsidRPr="00A971F2" w:rsidTr="006801C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6816" w:rsidRPr="00A971F2" w:rsidRDefault="00B26816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816" w:rsidRPr="00A971F2" w:rsidRDefault="00B26816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26816" w:rsidRPr="00A971F2" w:rsidTr="006801C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6816" w:rsidRPr="00A971F2" w:rsidRDefault="00B26816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816" w:rsidRPr="00A971F2" w:rsidRDefault="00B26816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0,50</w:t>
            </w:r>
          </w:p>
        </w:tc>
      </w:tr>
      <w:tr w:rsidR="00B26816" w:rsidRPr="00A971F2" w:rsidTr="006801C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6816" w:rsidRPr="00A971F2" w:rsidRDefault="00B26816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816" w:rsidRPr="00A971F2" w:rsidRDefault="00B26816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9,50</w:t>
            </w:r>
          </w:p>
        </w:tc>
      </w:tr>
      <w:tr w:rsidR="00B26816" w:rsidRPr="00A971F2" w:rsidTr="006801C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6816" w:rsidRPr="00A971F2" w:rsidRDefault="00B26816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816" w:rsidRPr="00A971F2" w:rsidRDefault="00B26816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04,75</w:t>
            </w:r>
          </w:p>
        </w:tc>
      </w:tr>
    </w:tbl>
    <w:p w:rsidR="00B26816" w:rsidRPr="00A971F2" w:rsidRDefault="00B26816" w:rsidP="00B26816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EC53C5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10. </w:t>
      </w:r>
      <w:r w:rsidR="00EC53C5" w:rsidRPr="00A971F2">
        <w:rPr>
          <w:rFonts w:ascii="Times New Roman" w:hAnsi="Times New Roman"/>
          <w:sz w:val="24"/>
          <w:szCs w:val="24"/>
        </w:rPr>
        <w:t>Maksas pakalpojuma veids: 3.pielikuma 1.punkta 1.3.apakšpunkta 1.3.2.apakšpunkts – Pārtikas, materiālu un priekšmetu, kas nonāk saskarē ar pārtiku, nekaitīguma uzraudzība un kontrole (izņemot pārtiku, par kuras kontroli samaksa noteikta Regulā Nr. 882/2004):</w:t>
      </w:r>
      <w:r w:rsidR="00EC53C5" w:rsidRPr="00A971F2">
        <w:rPr>
          <w:sz w:val="24"/>
          <w:szCs w:val="24"/>
        </w:rPr>
        <w:t xml:space="preserve"> </w:t>
      </w:r>
      <w:r w:rsidR="00EC53C5" w:rsidRPr="00A971F2">
        <w:rPr>
          <w:rFonts w:ascii="Times New Roman" w:hAnsi="Times New Roman"/>
          <w:sz w:val="24"/>
          <w:szCs w:val="24"/>
        </w:rPr>
        <w:t>graudaugiem un eļļas augu sēklām (paredzētas lietošanai pārtikā vai pārtikas ražošanā), jēlcukuram, melasei: kravai ar svaru no 10 001 līdz 40 000 kg (par kravu)</w:t>
      </w:r>
      <w:r w:rsidR="003212AD">
        <w:rPr>
          <w:rFonts w:ascii="Times New Roman" w:hAnsi="Times New Roman"/>
          <w:sz w:val="24"/>
          <w:szCs w:val="24"/>
        </w:rPr>
        <w:t>.</w:t>
      </w:r>
    </w:p>
    <w:p w:rsidR="00EC53C5" w:rsidRPr="00A971F2" w:rsidRDefault="00EC53C5" w:rsidP="00EC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366AA7" w:rsidRPr="00A971F2">
        <w:rPr>
          <w:rFonts w:ascii="Times New Roman" w:hAnsi="Times New Roman"/>
          <w:sz w:val="24"/>
          <w:szCs w:val="24"/>
        </w:rPr>
        <w:t>.</w:t>
      </w:r>
      <w:r w:rsidR="00366AA7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EC53C5" w:rsidRPr="00A971F2" w:rsidTr="006801C9">
        <w:tc>
          <w:tcPr>
            <w:tcW w:w="1843" w:type="dxa"/>
            <w:vAlign w:val="center"/>
          </w:tcPr>
          <w:p w:rsidR="00EC53C5" w:rsidRPr="00A971F2" w:rsidRDefault="00EC53C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EC53C5" w:rsidRPr="00A971F2" w:rsidRDefault="00EC53C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EC53C5" w:rsidRPr="00A971F2" w:rsidRDefault="00EC53C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EC53C5" w:rsidRPr="00A971F2" w:rsidTr="006801C9">
        <w:tc>
          <w:tcPr>
            <w:tcW w:w="1843" w:type="dxa"/>
          </w:tcPr>
          <w:p w:rsidR="00EC53C5" w:rsidRPr="00A971F2" w:rsidRDefault="00EC53C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C53C5" w:rsidRPr="00A971F2" w:rsidRDefault="00EC53C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EC53C5" w:rsidRPr="00A971F2" w:rsidRDefault="00EC53C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C53C5" w:rsidRPr="00A971F2" w:rsidTr="006801C9">
        <w:trPr>
          <w:trHeight w:val="333"/>
        </w:trPr>
        <w:tc>
          <w:tcPr>
            <w:tcW w:w="1843" w:type="dxa"/>
          </w:tcPr>
          <w:p w:rsidR="00EC53C5" w:rsidRPr="00A971F2" w:rsidRDefault="00EC53C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C53C5" w:rsidRPr="00A971F2" w:rsidRDefault="00EC53C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EC53C5" w:rsidRPr="00A971F2" w:rsidRDefault="00EC53C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3,282</w:t>
            </w:r>
          </w:p>
        </w:tc>
      </w:tr>
      <w:tr w:rsidR="00EC53C5" w:rsidRPr="00A971F2" w:rsidTr="006801C9">
        <w:tc>
          <w:tcPr>
            <w:tcW w:w="1843" w:type="dxa"/>
          </w:tcPr>
          <w:p w:rsidR="00EC53C5" w:rsidRPr="00A971F2" w:rsidRDefault="00EC53C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C53C5" w:rsidRPr="00A971F2" w:rsidRDefault="00EC53C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EC53C5" w:rsidRPr="00A971F2" w:rsidRDefault="00EC53C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700</w:t>
            </w:r>
          </w:p>
        </w:tc>
      </w:tr>
      <w:tr w:rsidR="00EC53C5" w:rsidRPr="00A971F2" w:rsidTr="006801C9">
        <w:tc>
          <w:tcPr>
            <w:tcW w:w="1843" w:type="dxa"/>
          </w:tcPr>
          <w:p w:rsidR="00EC53C5" w:rsidRPr="00A971F2" w:rsidRDefault="00EC53C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C53C5" w:rsidRPr="00A971F2" w:rsidRDefault="00EC53C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EC53C5" w:rsidRPr="00A971F2" w:rsidRDefault="00EC53C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EC53C5" w:rsidRPr="00A971F2" w:rsidTr="006801C9">
        <w:tc>
          <w:tcPr>
            <w:tcW w:w="1843" w:type="dxa"/>
          </w:tcPr>
          <w:p w:rsidR="00EC53C5" w:rsidRPr="00A971F2" w:rsidRDefault="00EC53C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C53C5" w:rsidRPr="00A971F2" w:rsidRDefault="00EC53C5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EC53C5" w:rsidRPr="00A971F2" w:rsidRDefault="00EC53C5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6,982</w:t>
            </w:r>
          </w:p>
        </w:tc>
      </w:tr>
      <w:tr w:rsidR="00EC53C5" w:rsidRPr="00A971F2" w:rsidTr="006801C9">
        <w:tc>
          <w:tcPr>
            <w:tcW w:w="1843" w:type="dxa"/>
          </w:tcPr>
          <w:p w:rsidR="00EC53C5" w:rsidRPr="00A971F2" w:rsidRDefault="00EC53C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C53C5" w:rsidRPr="00A971F2" w:rsidRDefault="00EC53C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EC53C5" w:rsidRPr="00A971F2" w:rsidRDefault="00EC53C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C53C5" w:rsidRPr="00A971F2" w:rsidTr="006801C9">
        <w:tc>
          <w:tcPr>
            <w:tcW w:w="1843" w:type="dxa"/>
          </w:tcPr>
          <w:p w:rsidR="00EC53C5" w:rsidRPr="00A971F2" w:rsidRDefault="00EC53C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C53C5" w:rsidRPr="00A971F2" w:rsidRDefault="00EC53C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EC53C5" w:rsidRPr="00A971F2" w:rsidRDefault="00EC53C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5,718</w:t>
            </w:r>
          </w:p>
        </w:tc>
      </w:tr>
      <w:tr w:rsidR="00EC53C5" w:rsidRPr="00A971F2" w:rsidTr="006801C9">
        <w:tc>
          <w:tcPr>
            <w:tcW w:w="1843" w:type="dxa"/>
          </w:tcPr>
          <w:p w:rsidR="00EC53C5" w:rsidRPr="00A971F2" w:rsidRDefault="00EC53C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C53C5" w:rsidRPr="00A971F2" w:rsidRDefault="00EC53C5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EC53C5" w:rsidRPr="00A971F2" w:rsidRDefault="00EC53C5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5,718</w:t>
            </w:r>
          </w:p>
        </w:tc>
      </w:tr>
      <w:tr w:rsidR="00EC53C5" w:rsidRPr="00A971F2" w:rsidTr="006801C9">
        <w:tc>
          <w:tcPr>
            <w:tcW w:w="1843" w:type="dxa"/>
          </w:tcPr>
          <w:p w:rsidR="00EC53C5" w:rsidRPr="00A971F2" w:rsidRDefault="00EC53C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C53C5" w:rsidRPr="00A971F2" w:rsidRDefault="00EC53C5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EC53C5" w:rsidRPr="00A971F2" w:rsidRDefault="00EC53C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2,700</w:t>
            </w:r>
          </w:p>
        </w:tc>
      </w:tr>
    </w:tbl>
    <w:p w:rsidR="00EC53C5" w:rsidRPr="00A971F2" w:rsidRDefault="00EC53C5" w:rsidP="00EC53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EC53C5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53C5" w:rsidRPr="00A971F2" w:rsidRDefault="00EC53C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3C5" w:rsidRPr="00A971F2" w:rsidRDefault="00EC53C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EC53C5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53C5" w:rsidRPr="00A971F2" w:rsidRDefault="00EC53C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3C5" w:rsidRPr="00A971F2" w:rsidRDefault="00EC53C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2,70</w:t>
            </w:r>
          </w:p>
        </w:tc>
      </w:tr>
      <w:tr w:rsidR="00EC53C5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53C5" w:rsidRPr="00A971F2" w:rsidRDefault="00EC53C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3C5" w:rsidRPr="00A971F2" w:rsidRDefault="00EC53C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91,50</w:t>
            </w:r>
          </w:p>
        </w:tc>
      </w:tr>
      <w:tr w:rsidR="00EC53C5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53C5" w:rsidRPr="00A971F2" w:rsidRDefault="00EC53C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3C5" w:rsidRPr="00A971F2" w:rsidRDefault="00EC53C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 077,05</w:t>
            </w:r>
          </w:p>
        </w:tc>
      </w:tr>
    </w:tbl>
    <w:p w:rsidR="00EC53C5" w:rsidRPr="00A971F2" w:rsidRDefault="00EC53C5" w:rsidP="00EC53C5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420947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11. </w:t>
      </w:r>
      <w:r w:rsidR="00420947" w:rsidRPr="00A971F2">
        <w:rPr>
          <w:rFonts w:ascii="Times New Roman" w:hAnsi="Times New Roman"/>
          <w:sz w:val="24"/>
          <w:szCs w:val="24"/>
        </w:rPr>
        <w:t>Maksas pakalpojuma veids: 3.pielikuma 1.punkta 1.3.apakšpunkta 1.3.3.apakšpunkts – Pārtikas, materiālu un priekšmetu, kas nonāk saskarē ar pārtiku, nekaitīguma uzraudzība un kontrole (izņemot pārtiku, par kuras kontroli samaksa noteikta Regulā Nr. 882/2004):</w:t>
      </w:r>
      <w:r w:rsidR="00420947" w:rsidRPr="00A971F2">
        <w:rPr>
          <w:sz w:val="24"/>
          <w:szCs w:val="24"/>
        </w:rPr>
        <w:t xml:space="preserve"> </w:t>
      </w:r>
      <w:r w:rsidR="00420947" w:rsidRPr="00A971F2">
        <w:rPr>
          <w:rFonts w:ascii="Times New Roman" w:hAnsi="Times New Roman"/>
          <w:sz w:val="24"/>
          <w:szCs w:val="24"/>
        </w:rPr>
        <w:t>graudaugiem un eļļas augu sēklām (paredzētas lietošanai pārtikā vai pārtikas ražošanā), jēlcukuram, melasei: kravai ar svaru no 40 001 līdz 100 000 kg (par kravu)</w:t>
      </w:r>
      <w:r w:rsidR="003212AD">
        <w:rPr>
          <w:rFonts w:ascii="Times New Roman" w:hAnsi="Times New Roman"/>
          <w:sz w:val="24"/>
          <w:szCs w:val="24"/>
        </w:rPr>
        <w:t>.</w:t>
      </w:r>
    </w:p>
    <w:p w:rsidR="00420947" w:rsidRPr="00A971F2" w:rsidRDefault="00420947" w:rsidP="0042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366AA7" w:rsidRPr="00A971F2">
        <w:rPr>
          <w:rFonts w:ascii="Times New Roman" w:hAnsi="Times New Roman"/>
          <w:sz w:val="24"/>
          <w:szCs w:val="24"/>
        </w:rPr>
        <w:t>.</w:t>
      </w:r>
      <w:r w:rsidR="00366AA7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420947" w:rsidRPr="00A971F2" w:rsidTr="00B91092">
        <w:tc>
          <w:tcPr>
            <w:tcW w:w="1843" w:type="dxa"/>
            <w:vAlign w:val="center"/>
          </w:tcPr>
          <w:p w:rsidR="00420947" w:rsidRPr="00A971F2" w:rsidRDefault="0042094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420947" w:rsidRPr="00A971F2" w:rsidRDefault="0042094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420947" w:rsidRPr="00A971F2" w:rsidRDefault="0042094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420947" w:rsidRPr="00A971F2" w:rsidTr="00B91092">
        <w:tc>
          <w:tcPr>
            <w:tcW w:w="1843" w:type="dxa"/>
          </w:tcPr>
          <w:p w:rsidR="00420947" w:rsidRPr="00A971F2" w:rsidRDefault="0042094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20947" w:rsidRPr="00A971F2" w:rsidRDefault="0042094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420947" w:rsidRPr="00A971F2" w:rsidRDefault="0042094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20947" w:rsidRPr="00A971F2" w:rsidTr="00B91092">
        <w:trPr>
          <w:trHeight w:val="333"/>
        </w:trPr>
        <w:tc>
          <w:tcPr>
            <w:tcW w:w="1843" w:type="dxa"/>
          </w:tcPr>
          <w:p w:rsidR="00420947" w:rsidRPr="00A971F2" w:rsidRDefault="0042094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20947" w:rsidRPr="00A971F2" w:rsidRDefault="0042094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420947" w:rsidRPr="00A971F2" w:rsidRDefault="0042094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0,420</w:t>
            </w:r>
          </w:p>
        </w:tc>
      </w:tr>
      <w:tr w:rsidR="00420947" w:rsidRPr="00A971F2" w:rsidTr="00B91092">
        <w:tc>
          <w:tcPr>
            <w:tcW w:w="1843" w:type="dxa"/>
          </w:tcPr>
          <w:p w:rsidR="00420947" w:rsidRPr="00A971F2" w:rsidRDefault="0042094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20947" w:rsidRPr="00A971F2" w:rsidRDefault="0042094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420947" w:rsidRPr="00A971F2" w:rsidRDefault="0042094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5,689</w:t>
            </w:r>
          </w:p>
        </w:tc>
      </w:tr>
      <w:tr w:rsidR="00420947" w:rsidRPr="00A971F2" w:rsidTr="00B91092">
        <w:tc>
          <w:tcPr>
            <w:tcW w:w="1843" w:type="dxa"/>
          </w:tcPr>
          <w:p w:rsidR="00420947" w:rsidRPr="00A971F2" w:rsidRDefault="0042094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20947" w:rsidRPr="00A971F2" w:rsidRDefault="0042094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420947" w:rsidRPr="00A971F2" w:rsidRDefault="0042094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420947" w:rsidRPr="00A971F2" w:rsidTr="00B91092">
        <w:tc>
          <w:tcPr>
            <w:tcW w:w="1843" w:type="dxa"/>
          </w:tcPr>
          <w:p w:rsidR="00420947" w:rsidRPr="00A971F2" w:rsidRDefault="0042094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20947" w:rsidRPr="00A971F2" w:rsidRDefault="00420947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420947" w:rsidRPr="00A971F2" w:rsidRDefault="00420947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6,109</w:t>
            </w:r>
          </w:p>
        </w:tc>
      </w:tr>
      <w:tr w:rsidR="00420947" w:rsidRPr="00A971F2" w:rsidTr="00B91092">
        <w:tc>
          <w:tcPr>
            <w:tcW w:w="1843" w:type="dxa"/>
          </w:tcPr>
          <w:p w:rsidR="00420947" w:rsidRPr="00A971F2" w:rsidRDefault="0042094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20947" w:rsidRPr="00A971F2" w:rsidRDefault="0042094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420947" w:rsidRPr="00A971F2" w:rsidRDefault="0042094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20947" w:rsidRPr="00A971F2" w:rsidTr="00B91092">
        <w:tc>
          <w:tcPr>
            <w:tcW w:w="1843" w:type="dxa"/>
          </w:tcPr>
          <w:p w:rsidR="00420947" w:rsidRPr="00A971F2" w:rsidRDefault="0042094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20947" w:rsidRPr="00A971F2" w:rsidRDefault="0042094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420947" w:rsidRPr="00A971F2" w:rsidRDefault="0042094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8,791</w:t>
            </w:r>
          </w:p>
        </w:tc>
      </w:tr>
      <w:tr w:rsidR="00420947" w:rsidRPr="00A971F2" w:rsidTr="00B91092">
        <w:tc>
          <w:tcPr>
            <w:tcW w:w="1843" w:type="dxa"/>
          </w:tcPr>
          <w:p w:rsidR="00420947" w:rsidRPr="00A971F2" w:rsidRDefault="0042094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20947" w:rsidRPr="00A971F2" w:rsidRDefault="00420947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420947" w:rsidRPr="00A971F2" w:rsidRDefault="00420947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8,791</w:t>
            </w:r>
          </w:p>
        </w:tc>
      </w:tr>
      <w:tr w:rsidR="00420947" w:rsidRPr="00A971F2" w:rsidTr="00B91092">
        <w:tc>
          <w:tcPr>
            <w:tcW w:w="1843" w:type="dxa"/>
          </w:tcPr>
          <w:p w:rsidR="00420947" w:rsidRPr="00A971F2" w:rsidRDefault="0042094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20947" w:rsidRPr="00A971F2" w:rsidRDefault="00420947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420947" w:rsidRPr="00A971F2" w:rsidRDefault="0042094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4,900</w:t>
            </w:r>
          </w:p>
        </w:tc>
      </w:tr>
    </w:tbl>
    <w:p w:rsidR="00420947" w:rsidRPr="00A971F2" w:rsidRDefault="00420947" w:rsidP="004209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420947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0947" w:rsidRPr="00A971F2" w:rsidRDefault="0042094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947" w:rsidRPr="00A971F2" w:rsidRDefault="0042094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 900</w:t>
            </w:r>
          </w:p>
        </w:tc>
      </w:tr>
      <w:tr w:rsidR="00420947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0947" w:rsidRPr="00A971F2" w:rsidRDefault="0042094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947" w:rsidRPr="00A971F2" w:rsidRDefault="0042094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34,90</w:t>
            </w:r>
          </w:p>
        </w:tc>
      </w:tr>
      <w:tr w:rsidR="00420947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0947" w:rsidRPr="00A971F2" w:rsidRDefault="0042094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947" w:rsidRPr="00A971F2" w:rsidRDefault="0042094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4 639,50</w:t>
            </w:r>
          </w:p>
        </w:tc>
      </w:tr>
      <w:tr w:rsidR="00420947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0947" w:rsidRPr="00A971F2" w:rsidRDefault="0042094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947" w:rsidRPr="00A971F2" w:rsidRDefault="0042094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61 918,55</w:t>
            </w:r>
          </w:p>
        </w:tc>
      </w:tr>
    </w:tbl>
    <w:p w:rsidR="00420947" w:rsidRPr="00A971F2" w:rsidRDefault="00420947" w:rsidP="00420947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A20F72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12. </w:t>
      </w:r>
      <w:r w:rsidR="00A20F72" w:rsidRPr="00A971F2">
        <w:rPr>
          <w:rFonts w:ascii="Times New Roman" w:hAnsi="Times New Roman"/>
          <w:sz w:val="24"/>
          <w:szCs w:val="24"/>
        </w:rPr>
        <w:t>Maksas pakalpojuma veids: 3.pielikuma 1.punkta 1.3.apakšpunkta 1.3.4.apakšpunkts – Pārtikas, materiālu un priekšmetu, kas nonāk saskarē ar pārtiku, nekaitīguma uzraudzība un kontrole (izņemot pārtiku, par kuras kontr</w:t>
      </w:r>
      <w:r w:rsidR="003212AD">
        <w:rPr>
          <w:rFonts w:ascii="Times New Roman" w:hAnsi="Times New Roman"/>
          <w:sz w:val="24"/>
          <w:szCs w:val="24"/>
        </w:rPr>
        <w:t>oli samaksa noteikta Regulā Nr.</w:t>
      </w:r>
      <w:r w:rsidR="00A20F72" w:rsidRPr="00A971F2">
        <w:rPr>
          <w:rFonts w:ascii="Times New Roman" w:hAnsi="Times New Roman"/>
          <w:sz w:val="24"/>
          <w:szCs w:val="24"/>
        </w:rPr>
        <w:t>882/2004):</w:t>
      </w:r>
      <w:r w:rsidR="00A20F72" w:rsidRPr="00A971F2">
        <w:rPr>
          <w:sz w:val="24"/>
          <w:szCs w:val="24"/>
        </w:rPr>
        <w:t xml:space="preserve"> </w:t>
      </w:r>
      <w:r w:rsidR="00A20F72" w:rsidRPr="00A971F2">
        <w:rPr>
          <w:rFonts w:ascii="Times New Roman" w:hAnsi="Times New Roman"/>
          <w:sz w:val="24"/>
          <w:szCs w:val="24"/>
        </w:rPr>
        <w:t>graudaugiem un eļļas augu sēklām (paredzētas lietošanai pārtikā vai pārtikas ražošanā), jēlcukuram, melasei: kravai ar svaru 100 001 kg un vairāk (par kravu)</w:t>
      </w:r>
      <w:r w:rsidR="003212AD">
        <w:rPr>
          <w:rFonts w:ascii="Times New Roman" w:hAnsi="Times New Roman"/>
          <w:sz w:val="24"/>
          <w:szCs w:val="24"/>
        </w:rPr>
        <w:t>.</w:t>
      </w:r>
    </w:p>
    <w:p w:rsidR="00A20F72" w:rsidRPr="00A971F2" w:rsidRDefault="00A20F72" w:rsidP="00A20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366AA7" w:rsidRPr="00A971F2">
        <w:rPr>
          <w:rFonts w:ascii="Times New Roman" w:hAnsi="Times New Roman"/>
          <w:sz w:val="24"/>
          <w:szCs w:val="24"/>
        </w:rPr>
        <w:t>.</w:t>
      </w:r>
      <w:r w:rsidR="00366AA7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A20F72" w:rsidRPr="00A971F2" w:rsidTr="00B91092">
        <w:tc>
          <w:tcPr>
            <w:tcW w:w="1843" w:type="dxa"/>
            <w:vAlign w:val="center"/>
          </w:tcPr>
          <w:p w:rsidR="00A20F72" w:rsidRPr="00A971F2" w:rsidRDefault="00A20F7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A20F72" w:rsidRPr="00A971F2" w:rsidRDefault="00A20F7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A20F72" w:rsidRPr="00A971F2" w:rsidRDefault="00A20F7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A20F72" w:rsidRPr="00A971F2" w:rsidTr="00B91092">
        <w:tc>
          <w:tcPr>
            <w:tcW w:w="1843" w:type="dxa"/>
          </w:tcPr>
          <w:p w:rsidR="00A20F72" w:rsidRPr="00A971F2" w:rsidRDefault="00A20F72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20F72" w:rsidRPr="00A971F2" w:rsidRDefault="00A20F72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A20F72" w:rsidRPr="00A971F2" w:rsidRDefault="00A20F7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20F72" w:rsidRPr="00A971F2" w:rsidTr="00B91092">
        <w:trPr>
          <w:trHeight w:val="333"/>
        </w:trPr>
        <w:tc>
          <w:tcPr>
            <w:tcW w:w="1843" w:type="dxa"/>
          </w:tcPr>
          <w:p w:rsidR="00A20F72" w:rsidRPr="00A971F2" w:rsidRDefault="00A20F72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20F72" w:rsidRPr="00A971F2" w:rsidRDefault="00A20F72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A20F72" w:rsidRPr="00A971F2" w:rsidRDefault="00A20F7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40,781</w:t>
            </w:r>
          </w:p>
        </w:tc>
      </w:tr>
      <w:tr w:rsidR="00A20F72" w:rsidRPr="00A971F2" w:rsidTr="00B91092">
        <w:tc>
          <w:tcPr>
            <w:tcW w:w="1843" w:type="dxa"/>
          </w:tcPr>
          <w:p w:rsidR="00A20F72" w:rsidRPr="00A971F2" w:rsidRDefault="00A20F72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20F72" w:rsidRPr="00A971F2" w:rsidRDefault="00A20F72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A20F72" w:rsidRPr="00A971F2" w:rsidRDefault="00A20F7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1,361</w:t>
            </w:r>
          </w:p>
        </w:tc>
      </w:tr>
      <w:tr w:rsidR="00A20F72" w:rsidRPr="00A971F2" w:rsidTr="00B91092">
        <w:tc>
          <w:tcPr>
            <w:tcW w:w="1843" w:type="dxa"/>
          </w:tcPr>
          <w:p w:rsidR="00A20F72" w:rsidRPr="00A971F2" w:rsidRDefault="00A20F72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20F72" w:rsidRPr="00A971F2" w:rsidRDefault="00A20F72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A20F72" w:rsidRPr="00A971F2" w:rsidRDefault="00A20F7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20F72" w:rsidRPr="00A971F2" w:rsidTr="00B91092">
        <w:tc>
          <w:tcPr>
            <w:tcW w:w="1843" w:type="dxa"/>
          </w:tcPr>
          <w:p w:rsidR="00A20F72" w:rsidRPr="00A971F2" w:rsidRDefault="00A20F72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20F72" w:rsidRPr="00A971F2" w:rsidRDefault="00A20F72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A20F72" w:rsidRPr="00A971F2" w:rsidRDefault="00A20F72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52,142</w:t>
            </w:r>
          </w:p>
        </w:tc>
      </w:tr>
      <w:tr w:rsidR="00A20F72" w:rsidRPr="00A971F2" w:rsidTr="00B91092">
        <w:tc>
          <w:tcPr>
            <w:tcW w:w="1843" w:type="dxa"/>
          </w:tcPr>
          <w:p w:rsidR="00A20F72" w:rsidRPr="00A971F2" w:rsidRDefault="00A20F72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20F72" w:rsidRPr="00A971F2" w:rsidRDefault="00A20F72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A20F72" w:rsidRPr="00A971F2" w:rsidRDefault="00A20F7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20F72" w:rsidRPr="00A971F2" w:rsidTr="00B91092">
        <w:tc>
          <w:tcPr>
            <w:tcW w:w="1843" w:type="dxa"/>
          </w:tcPr>
          <w:p w:rsidR="00A20F72" w:rsidRPr="00A971F2" w:rsidRDefault="00A20F72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20F72" w:rsidRPr="00A971F2" w:rsidRDefault="00A20F72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A20F72" w:rsidRPr="00A971F2" w:rsidRDefault="00A20F7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7,557</w:t>
            </w:r>
          </w:p>
        </w:tc>
      </w:tr>
      <w:tr w:rsidR="00A20F72" w:rsidRPr="00A971F2" w:rsidTr="00B91092">
        <w:tc>
          <w:tcPr>
            <w:tcW w:w="1843" w:type="dxa"/>
          </w:tcPr>
          <w:p w:rsidR="00A20F72" w:rsidRPr="00A971F2" w:rsidRDefault="00A20F72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20F72" w:rsidRPr="00A971F2" w:rsidRDefault="00A20F72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A20F72" w:rsidRPr="00A971F2" w:rsidRDefault="00A20F72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7,557</w:t>
            </w:r>
          </w:p>
        </w:tc>
      </w:tr>
      <w:tr w:rsidR="00A20F72" w:rsidRPr="00A971F2" w:rsidTr="00B91092">
        <w:tc>
          <w:tcPr>
            <w:tcW w:w="1843" w:type="dxa"/>
          </w:tcPr>
          <w:p w:rsidR="00A20F72" w:rsidRPr="00A971F2" w:rsidRDefault="00A20F7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20F72" w:rsidRPr="00A971F2" w:rsidRDefault="00A20F72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A20F72" w:rsidRPr="00A971F2" w:rsidRDefault="00A20F72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69,699</w:t>
            </w:r>
          </w:p>
        </w:tc>
      </w:tr>
    </w:tbl>
    <w:p w:rsidR="00A20F72" w:rsidRPr="00A971F2" w:rsidRDefault="00A20F72" w:rsidP="00A20F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A20F72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0F72" w:rsidRPr="00A971F2" w:rsidRDefault="00A20F72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F72" w:rsidRPr="00A971F2" w:rsidRDefault="00A20F72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A20F72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0F72" w:rsidRPr="00A971F2" w:rsidRDefault="00A20F72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F72" w:rsidRPr="00A971F2" w:rsidRDefault="00A20F72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69,70</w:t>
            </w:r>
          </w:p>
        </w:tc>
      </w:tr>
      <w:tr w:rsidR="00A20F72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0F72" w:rsidRPr="00A971F2" w:rsidRDefault="00A20F72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F72" w:rsidRPr="00A971F2" w:rsidRDefault="00A20F72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,25</w:t>
            </w:r>
          </w:p>
        </w:tc>
      </w:tr>
      <w:tr w:rsidR="00A20F72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0F72" w:rsidRPr="00A971F2" w:rsidRDefault="00A20F72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F72" w:rsidRPr="00A971F2" w:rsidRDefault="00A20F72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56,83</w:t>
            </w:r>
          </w:p>
        </w:tc>
      </w:tr>
    </w:tbl>
    <w:p w:rsidR="00A20F72" w:rsidRPr="00A971F2" w:rsidRDefault="00A20F72" w:rsidP="00A20F72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F2DB5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13. </w:t>
      </w:r>
      <w:r w:rsidR="00CF2DB5" w:rsidRPr="00A971F2">
        <w:rPr>
          <w:rFonts w:ascii="Times New Roman" w:hAnsi="Times New Roman"/>
          <w:sz w:val="24"/>
          <w:szCs w:val="24"/>
        </w:rPr>
        <w:t>Maksas pakalpojuma veids: 3.pielikuma 1.punkta 1.4.apakšpunkta 1.4.1.apakšpunkts – Pārtikas, materiālu un priekšmetu, kas nonāk saskarē ar pārtiku, nekaitīguma uzraudzība un kontrole (izņemot pārtiku, par kuras kontroli samaksa noteikta Regulā Nr. 882/2004):</w:t>
      </w:r>
      <w:r w:rsidR="00CF2DB5" w:rsidRPr="00A971F2">
        <w:rPr>
          <w:sz w:val="24"/>
          <w:szCs w:val="24"/>
        </w:rPr>
        <w:t xml:space="preserve"> </w:t>
      </w:r>
      <w:r w:rsidR="00CF2DB5" w:rsidRPr="00A971F2">
        <w:rPr>
          <w:rFonts w:ascii="Times New Roman" w:hAnsi="Times New Roman"/>
          <w:sz w:val="24"/>
          <w:szCs w:val="24"/>
        </w:rPr>
        <w:t>materiāliem un priekšmetiem, kas nonāk saskarē ar pārtiku: kravai ar svaru līdz 10 kg (starptautiskie pasta sūtījumi, kuru svars ir 1</w:t>
      </w:r>
      <w:r w:rsidR="00366AA7">
        <w:rPr>
          <w:rFonts w:ascii="Times New Roman" w:hAnsi="Times New Roman"/>
          <w:sz w:val="24"/>
          <w:szCs w:val="24"/>
        </w:rPr>
        <w:t>–</w:t>
      </w:r>
      <w:r w:rsidR="00CF2DB5" w:rsidRPr="00A971F2">
        <w:rPr>
          <w:rFonts w:ascii="Times New Roman" w:hAnsi="Times New Roman"/>
          <w:sz w:val="24"/>
          <w:szCs w:val="24"/>
        </w:rPr>
        <w:t>10 kg) (par kravu)</w:t>
      </w:r>
      <w:r w:rsidR="003212AD">
        <w:rPr>
          <w:rFonts w:ascii="Times New Roman" w:hAnsi="Times New Roman"/>
          <w:sz w:val="24"/>
          <w:szCs w:val="24"/>
        </w:rPr>
        <w:t>.</w:t>
      </w:r>
    </w:p>
    <w:p w:rsidR="00CF2DB5" w:rsidRPr="00A971F2" w:rsidRDefault="00CF2DB5" w:rsidP="00CF2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366AA7" w:rsidRPr="00A971F2">
        <w:rPr>
          <w:rFonts w:ascii="Times New Roman" w:hAnsi="Times New Roman"/>
          <w:sz w:val="24"/>
          <w:szCs w:val="24"/>
        </w:rPr>
        <w:t>.</w:t>
      </w:r>
      <w:r w:rsidR="00366AA7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CF2DB5" w:rsidRPr="00A971F2" w:rsidTr="00B91092">
        <w:tc>
          <w:tcPr>
            <w:tcW w:w="1843" w:type="dxa"/>
            <w:vAlign w:val="center"/>
          </w:tcPr>
          <w:p w:rsidR="00CF2DB5" w:rsidRPr="00A971F2" w:rsidRDefault="00CF2DB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CF2DB5" w:rsidRPr="00A971F2" w:rsidRDefault="00CF2DB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CF2DB5" w:rsidRPr="00A971F2" w:rsidRDefault="00CF2DB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CF2DB5" w:rsidRPr="00A971F2" w:rsidTr="00B91092">
        <w:tc>
          <w:tcPr>
            <w:tcW w:w="1843" w:type="dxa"/>
          </w:tcPr>
          <w:p w:rsidR="00CF2DB5" w:rsidRPr="00A971F2" w:rsidRDefault="00CF2DB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F2DB5" w:rsidRPr="00A971F2" w:rsidRDefault="00CF2DB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CF2DB5" w:rsidRPr="00A971F2" w:rsidRDefault="00CF2DB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F2DB5" w:rsidRPr="00A971F2" w:rsidTr="00B91092">
        <w:trPr>
          <w:trHeight w:val="333"/>
        </w:trPr>
        <w:tc>
          <w:tcPr>
            <w:tcW w:w="1843" w:type="dxa"/>
          </w:tcPr>
          <w:p w:rsidR="00CF2DB5" w:rsidRPr="00A971F2" w:rsidRDefault="00CF2DB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F2DB5" w:rsidRPr="00A971F2" w:rsidRDefault="00CF2DB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CF2DB5" w:rsidRPr="00A971F2" w:rsidRDefault="00CF2DB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048</w:t>
            </w:r>
          </w:p>
        </w:tc>
      </w:tr>
      <w:tr w:rsidR="00CF2DB5" w:rsidRPr="00A971F2" w:rsidTr="00B91092">
        <w:tc>
          <w:tcPr>
            <w:tcW w:w="1843" w:type="dxa"/>
          </w:tcPr>
          <w:p w:rsidR="00CF2DB5" w:rsidRPr="00A971F2" w:rsidRDefault="00CF2DB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F2DB5" w:rsidRPr="00A971F2" w:rsidRDefault="00CF2DB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CF2DB5" w:rsidRPr="00A971F2" w:rsidRDefault="00CF2DB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571</w:t>
            </w:r>
          </w:p>
        </w:tc>
      </w:tr>
      <w:tr w:rsidR="00CF2DB5" w:rsidRPr="00A971F2" w:rsidTr="00B91092">
        <w:tc>
          <w:tcPr>
            <w:tcW w:w="1843" w:type="dxa"/>
          </w:tcPr>
          <w:p w:rsidR="00CF2DB5" w:rsidRPr="00A971F2" w:rsidRDefault="00CF2DB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F2DB5" w:rsidRPr="00A971F2" w:rsidRDefault="00CF2DB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CF2DB5" w:rsidRPr="00A971F2" w:rsidRDefault="00CF2DB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CF2DB5" w:rsidRPr="00A971F2" w:rsidTr="00B91092">
        <w:tc>
          <w:tcPr>
            <w:tcW w:w="1843" w:type="dxa"/>
          </w:tcPr>
          <w:p w:rsidR="00CF2DB5" w:rsidRPr="00A971F2" w:rsidRDefault="00CF2DB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F2DB5" w:rsidRPr="00A971F2" w:rsidRDefault="00CF2DB5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CF2DB5" w:rsidRPr="00A971F2" w:rsidRDefault="00CF2DB5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619</w:t>
            </w:r>
          </w:p>
        </w:tc>
      </w:tr>
      <w:tr w:rsidR="00CF2DB5" w:rsidRPr="00A971F2" w:rsidTr="00B91092">
        <w:tc>
          <w:tcPr>
            <w:tcW w:w="1843" w:type="dxa"/>
          </w:tcPr>
          <w:p w:rsidR="00CF2DB5" w:rsidRPr="00A971F2" w:rsidRDefault="00CF2DB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F2DB5" w:rsidRPr="00A971F2" w:rsidRDefault="00CF2DB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CF2DB5" w:rsidRPr="00A971F2" w:rsidRDefault="00CF2DB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F2DB5" w:rsidRPr="00A971F2" w:rsidTr="00B91092">
        <w:tc>
          <w:tcPr>
            <w:tcW w:w="1843" w:type="dxa"/>
          </w:tcPr>
          <w:p w:rsidR="00CF2DB5" w:rsidRPr="00A971F2" w:rsidRDefault="00CF2DB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F2DB5" w:rsidRPr="00A971F2" w:rsidRDefault="00CF2DB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CF2DB5" w:rsidRPr="00A971F2" w:rsidRDefault="00CF2DB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882</w:t>
            </w:r>
          </w:p>
        </w:tc>
      </w:tr>
      <w:tr w:rsidR="00CF2DB5" w:rsidRPr="00A971F2" w:rsidTr="00B91092">
        <w:tc>
          <w:tcPr>
            <w:tcW w:w="1843" w:type="dxa"/>
          </w:tcPr>
          <w:p w:rsidR="00CF2DB5" w:rsidRPr="00A971F2" w:rsidRDefault="00CF2DB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F2DB5" w:rsidRPr="00A971F2" w:rsidRDefault="00CF2DB5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CF2DB5" w:rsidRPr="00A971F2" w:rsidRDefault="00CF2DB5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0,882</w:t>
            </w:r>
          </w:p>
        </w:tc>
      </w:tr>
      <w:tr w:rsidR="00CF2DB5" w:rsidRPr="00A971F2" w:rsidTr="00B91092">
        <w:tc>
          <w:tcPr>
            <w:tcW w:w="1843" w:type="dxa"/>
          </w:tcPr>
          <w:p w:rsidR="00CF2DB5" w:rsidRPr="00A971F2" w:rsidRDefault="00CF2DB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F2DB5" w:rsidRPr="00A971F2" w:rsidRDefault="00CF2DB5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CF2DB5" w:rsidRPr="00A971F2" w:rsidRDefault="00CF2DB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501</w:t>
            </w:r>
          </w:p>
        </w:tc>
      </w:tr>
    </w:tbl>
    <w:p w:rsidR="00CF2DB5" w:rsidRPr="00A971F2" w:rsidRDefault="00CF2DB5" w:rsidP="00CF2D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CF2DB5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F2DB5" w:rsidRPr="00A971F2" w:rsidRDefault="00CF2DB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B5" w:rsidRPr="00A971F2" w:rsidRDefault="00CF2DB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CF2DB5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F2DB5" w:rsidRPr="00A971F2" w:rsidRDefault="00CF2DB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B5" w:rsidRPr="00A971F2" w:rsidRDefault="00CF2DB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</w:tr>
      <w:tr w:rsidR="00CF2DB5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F2DB5" w:rsidRPr="00A971F2" w:rsidRDefault="00CF2DB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B5" w:rsidRPr="00A971F2" w:rsidRDefault="00CF2DB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8,25</w:t>
            </w:r>
          </w:p>
        </w:tc>
      </w:tr>
      <w:tr w:rsidR="00CF2DB5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F2DB5" w:rsidRPr="00A971F2" w:rsidRDefault="00CF2DB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B5" w:rsidRPr="00A971F2" w:rsidRDefault="00CF2DB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8,88</w:t>
            </w:r>
          </w:p>
        </w:tc>
      </w:tr>
    </w:tbl>
    <w:p w:rsidR="00CF2DB5" w:rsidRPr="00A971F2" w:rsidRDefault="00CF2DB5" w:rsidP="00CF2DB5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003B5F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14. </w:t>
      </w:r>
      <w:r w:rsidR="00003B5F" w:rsidRPr="00A971F2">
        <w:rPr>
          <w:rFonts w:ascii="Times New Roman" w:hAnsi="Times New Roman"/>
          <w:sz w:val="24"/>
          <w:szCs w:val="24"/>
        </w:rPr>
        <w:t>Maksas pakalpojuma veids: 3.pielikuma 1.punkta 1.4.apakšpunkta 1.4.2.apakšpunkts – Pārtikas, materiālu un priekšmetu, kas nonāk saskarē ar pārtiku, nekaitīguma uzraudzība un kontrole (izņemot pārtiku, par kuras kontroli samaksa noteikta Regulā Nr.882/2004):</w:t>
      </w:r>
      <w:r w:rsidR="00003B5F" w:rsidRPr="00A971F2">
        <w:rPr>
          <w:sz w:val="24"/>
          <w:szCs w:val="24"/>
        </w:rPr>
        <w:t xml:space="preserve"> </w:t>
      </w:r>
      <w:r w:rsidR="00003B5F" w:rsidRPr="00A971F2">
        <w:rPr>
          <w:rFonts w:ascii="Times New Roman" w:hAnsi="Times New Roman"/>
          <w:sz w:val="24"/>
          <w:szCs w:val="24"/>
        </w:rPr>
        <w:t>materiāliem un priekšmetiem, kas nonāk saskarē ar pārtiku: kravai ar svaru no 11 līdz 5 000 kg (par kravu)</w:t>
      </w:r>
      <w:r w:rsidR="00D725D2">
        <w:rPr>
          <w:rFonts w:ascii="Times New Roman" w:hAnsi="Times New Roman"/>
          <w:sz w:val="24"/>
          <w:szCs w:val="24"/>
        </w:rPr>
        <w:t>.</w:t>
      </w:r>
    </w:p>
    <w:p w:rsidR="00003B5F" w:rsidRPr="00A971F2" w:rsidRDefault="00003B5F" w:rsidP="0000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366AA7" w:rsidRPr="00A971F2">
        <w:rPr>
          <w:rFonts w:ascii="Times New Roman" w:hAnsi="Times New Roman"/>
          <w:sz w:val="24"/>
          <w:szCs w:val="24"/>
        </w:rPr>
        <w:t>.</w:t>
      </w:r>
      <w:r w:rsidR="00366AA7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003B5F" w:rsidRPr="00A971F2" w:rsidTr="00B91092">
        <w:tc>
          <w:tcPr>
            <w:tcW w:w="1843" w:type="dxa"/>
            <w:vAlign w:val="center"/>
          </w:tcPr>
          <w:p w:rsidR="00003B5F" w:rsidRPr="00A971F2" w:rsidRDefault="00003B5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003B5F" w:rsidRPr="00A971F2" w:rsidRDefault="00003B5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003B5F" w:rsidRPr="00A971F2" w:rsidRDefault="00003B5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003B5F" w:rsidRPr="00A971F2" w:rsidTr="00B91092">
        <w:tc>
          <w:tcPr>
            <w:tcW w:w="1843" w:type="dxa"/>
          </w:tcPr>
          <w:p w:rsidR="00003B5F" w:rsidRPr="00A971F2" w:rsidRDefault="00003B5F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03B5F" w:rsidRPr="00A971F2" w:rsidRDefault="00003B5F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003B5F" w:rsidRPr="00A971F2" w:rsidRDefault="00003B5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03B5F" w:rsidRPr="00A971F2" w:rsidTr="00B91092">
        <w:trPr>
          <w:trHeight w:val="333"/>
        </w:trPr>
        <w:tc>
          <w:tcPr>
            <w:tcW w:w="1843" w:type="dxa"/>
          </w:tcPr>
          <w:p w:rsidR="00003B5F" w:rsidRPr="00A971F2" w:rsidRDefault="00003B5F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03B5F" w:rsidRPr="00A971F2" w:rsidRDefault="00003B5F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003B5F" w:rsidRPr="00A971F2" w:rsidRDefault="00003B5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5,090</w:t>
            </w:r>
          </w:p>
        </w:tc>
      </w:tr>
      <w:tr w:rsidR="00003B5F" w:rsidRPr="00A971F2" w:rsidTr="00B91092">
        <w:tc>
          <w:tcPr>
            <w:tcW w:w="1843" w:type="dxa"/>
          </w:tcPr>
          <w:p w:rsidR="00003B5F" w:rsidRPr="00A971F2" w:rsidRDefault="00003B5F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03B5F" w:rsidRPr="00A971F2" w:rsidRDefault="00003B5F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003B5F" w:rsidRPr="00A971F2" w:rsidRDefault="00003B5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,418</w:t>
            </w:r>
          </w:p>
        </w:tc>
      </w:tr>
      <w:tr w:rsidR="00003B5F" w:rsidRPr="00A971F2" w:rsidTr="00B91092">
        <w:tc>
          <w:tcPr>
            <w:tcW w:w="1843" w:type="dxa"/>
          </w:tcPr>
          <w:p w:rsidR="00003B5F" w:rsidRPr="00A971F2" w:rsidRDefault="00003B5F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03B5F" w:rsidRPr="00A971F2" w:rsidRDefault="00003B5F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003B5F" w:rsidRPr="00A971F2" w:rsidRDefault="00003B5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003B5F" w:rsidRPr="00A971F2" w:rsidTr="00B91092">
        <w:tc>
          <w:tcPr>
            <w:tcW w:w="1843" w:type="dxa"/>
          </w:tcPr>
          <w:p w:rsidR="00003B5F" w:rsidRPr="00A971F2" w:rsidRDefault="00003B5F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03B5F" w:rsidRPr="00A971F2" w:rsidRDefault="00003B5F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003B5F" w:rsidRPr="00A971F2" w:rsidRDefault="00003B5F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6,508</w:t>
            </w:r>
          </w:p>
        </w:tc>
      </w:tr>
      <w:tr w:rsidR="00003B5F" w:rsidRPr="00A971F2" w:rsidTr="00B91092">
        <w:tc>
          <w:tcPr>
            <w:tcW w:w="1843" w:type="dxa"/>
          </w:tcPr>
          <w:p w:rsidR="00003B5F" w:rsidRPr="00A971F2" w:rsidRDefault="00003B5F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03B5F" w:rsidRPr="00A971F2" w:rsidRDefault="00003B5F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003B5F" w:rsidRPr="00A971F2" w:rsidRDefault="00003B5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03B5F" w:rsidRPr="00A971F2" w:rsidTr="00B91092">
        <w:tc>
          <w:tcPr>
            <w:tcW w:w="1843" w:type="dxa"/>
          </w:tcPr>
          <w:p w:rsidR="00003B5F" w:rsidRPr="00A971F2" w:rsidRDefault="00003B5F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03B5F" w:rsidRPr="00A971F2" w:rsidRDefault="00003B5F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003B5F" w:rsidRPr="00A971F2" w:rsidRDefault="00003B5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192</w:t>
            </w:r>
          </w:p>
        </w:tc>
      </w:tr>
      <w:tr w:rsidR="00003B5F" w:rsidRPr="00A971F2" w:rsidTr="00B91092">
        <w:tc>
          <w:tcPr>
            <w:tcW w:w="1843" w:type="dxa"/>
          </w:tcPr>
          <w:p w:rsidR="00003B5F" w:rsidRPr="00A971F2" w:rsidRDefault="00003B5F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03B5F" w:rsidRPr="00A971F2" w:rsidRDefault="00003B5F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003B5F" w:rsidRPr="00A971F2" w:rsidRDefault="00003B5F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192</w:t>
            </w:r>
          </w:p>
        </w:tc>
      </w:tr>
      <w:tr w:rsidR="00003B5F" w:rsidRPr="00A971F2" w:rsidTr="00B91092">
        <w:tc>
          <w:tcPr>
            <w:tcW w:w="1843" w:type="dxa"/>
          </w:tcPr>
          <w:p w:rsidR="00003B5F" w:rsidRPr="00A971F2" w:rsidRDefault="00003B5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03B5F" w:rsidRPr="00A971F2" w:rsidRDefault="00003B5F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003B5F" w:rsidRPr="00A971F2" w:rsidRDefault="00003B5F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8,700</w:t>
            </w:r>
          </w:p>
        </w:tc>
      </w:tr>
    </w:tbl>
    <w:p w:rsidR="00003B5F" w:rsidRPr="00A971F2" w:rsidRDefault="00003B5F" w:rsidP="00003B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003B5F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3B5F" w:rsidRPr="00A971F2" w:rsidRDefault="00003B5F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B5F" w:rsidRPr="00A971F2" w:rsidRDefault="00003B5F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</w:tr>
      <w:tr w:rsidR="00003B5F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3B5F" w:rsidRPr="00A971F2" w:rsidRDefault="00003B5F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B5F" w:rsidRPr="00A971F2" w:rsidRDefault="00003B5F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8,70</w:t>
            </w:r>
          </w:p>
        </w:tc>
      </w:tr>
      <w:tr w:rsidR="00003B5F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3B5F" w:rsidRPr="00A971F2" w:rsidRDefault="00003B5F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B5F" w:rsidRPr="00A971F2" w:rsidRDefault="00003B5F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52,75</w:t>
            </w:r>
          </w:p>
        </w:tc>
      </w:tr>
      <w:tr w:rsidR="00003B5F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3B5F" w:rsidRPr="00A971F2" w:rsidRDefault="00003B5F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B5F" w:rsidRPr="00A971F2" w:rsidRDefault="00003B5F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 198,93</w:t>
            </w:r>
          </w:p>
        </w:tc>
      </w:tr>
    </w:tbl>
    <w:p w:rsidR="00003B5F" w:rsidRPr="00A971F2" w:rsidRDefault="00003B5F" w:rsidP="00003B5F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8D1785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15. </w:t>
      </w:r>
      <w:r w:rsidR="008D1785" w:rsidRPr="00A971F2">
        <w:rPr>
          <w:rFonts w:ascii="Times New Roman" w:hAnsi="Times New Roman"/>
          <w:sz w:val="24"/>
          <w:szCs w:val="24"/>
        </w:rPr>
        <w:t>Maksas pakalpojuma veids: 3.pielikuma 1.punkta 1.4.apakšpunkta 1.4.3.apakšpunkts – Pārtikas, materiālu un priekšmetu, kas nonāk saskarē ar pārtiku, nekaitīguma uzraudzība un kontrole (izņemot pārtiku, par kuras kontroli samaksa noteikta Regulā Nr. 882/2004):</w:t>
      </w:r>
      <w:r w:rsidR="008D1785" w:rsidRPr="00A971F2">
        <w:rPr>
          <w:sz w:val="24"/>
          <w:szCs w:val="24"/>
        </w:rPr>
        <w:t xml:space="preserve"> </w:t>
      </w:r>
      <w:r w:rsidR="008D1785" w:rsidRPr="00A971F2">
        <w:rPr>
          <w:rFonts w:ascii="Times New Roman" w:hAnsi="Times New Roman"/>
          <w:sz w:val="24"/>
          <w:szCs w:val="24"/>
        </w:rPr>
        <w:t>materiāliem un priekšmetiem, kas nonāk saskarē ar pārtiku: kravai ar svaru no 5 001 līdz 25 000 kg (par katriem 1000 kg)</w:t>
      </w:r>
      <w:r w:rsidR="003B5C31">
        <w:rPr>
          <w:rFonts w:ascii="Times New Roman" w:hAnsi="Times New Roman"/>
          <w:sz w:val="24"/>
          <w:szCs w:val="24"/>
        </w:rPr>
        <w:t>.</w:t>
      </w:r>
    </w:p>
    <w:p w:rsidR="008D1785" w:rsidRPr="00A971F2" w:rsidRDefault="008D1785" w:rsidP="008D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366AA7" w:rsidRPr="00A971F2">
        <w:rPr>
          <w:rFonts w:ascii="Times New Roman" w:hAnsi="Times New Roman"/>
          <w:sz w:val="24"/>
          <w:szCs w:val="24"/>
        </w:rPr>
        <w:t>.</w:t>
      </w:r>
      <w:r w:rsidR="00366AA7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8D1785" w:rsidRPr="00A971F2" w:rsidTr="00B91092">
        <w:tc>
          <w:tcPr>
            <w:tcW w:w="1843" w:type="dxa"/>
            <w:vAlign w:val="center"/>
          </w:tcPr>
          <w:p w:rsidR="008D1785" w:rsidRPr="00A971F2" w:rsidRDefault="008D178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8D1785" w:rsidRPr="00A971F2" w:rsidRDefault="008D178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8D1785" w:rsidRPr="00A971F2" w:rsidRDefault="008D178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8D1785" w:rsidRPr="00A971F2" w:rsidTr="00B91092">
        <w:tc>
          <w:tcPr>
            <w:tcW w:w="1843" w:type="dxa"/>
          </w:tcPr>
          <w:p w:rsidR="008D1785" w:rsidRPr="00A971F2" w:rsidRDefault="008D178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D1785" w:rsidRPr="00A971F2" w:rsidRDefault="008D178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8D1785" w:rsidRPr="00A971F2" w:rsidRDefault="008D178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D1785" w:rsidRPr="00A971F2" w:rsidTr="00B91092">
        <w:trPr>
          <w:trHeight w:val="333"/>
        </w:trPr>
        <w:tc>
          <w:tcPr>
            <w:tcW w:w="1843" w:type="dxa"/>
          </w:tcPr>
          <w:p w:rsidR="008D1785" w:rsidRPr="00A971F2" w:rsidRDefault="008D178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D1785" w:rsidRPr="00A971F2" w:rsidRDefault="008D178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8D1785" w:rsidRPr="00A971F2" w:rsidRDefault="008D178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995</w:t>
            </w:r>
          </w:p>
        </w:tc>
      </w:tr>
      <w:tr w:rsidR="008D1785" w:rsidRPr="00A971F2" w:rsidTr="00B91092">
        <w:tc>
          <w:tcPr>
            <w:tcW w:w="1843" w:type="dxa"/>
          </w:tcPr>
          <w:p w:rsidR="008D1785" w:rsidRPr="00A971F2" w:rsidRDefault="008D178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D1785" w:rsidRPr="00A971F2" w:rsidRDefault="008D178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8D1785" w:rsidRPr="00A971F2" w:rsidRDefault="008D178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277</w:t>
            </w:r>
          </w:p>
        </w:tc>
      </w:tr>
      <w:tr w:rsidR="008D1785" w:rsidRPr="00A971F2" w:rsidTr="00B91092">
        <w:tc>
          <w:tcPr>
            <w:tcW w:w="1843" w:type="dxa"/>
          </w:tcPr>
          <w:p w:rsidR="008D1785" w:rsidRPr="00A971F2" w:rsidRDefault="008D1785" w:rsidP="00B910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D1785" w:rsidRPr="00A971F2" w:rsidRDefault="008D178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8D1785" w:rsidRPr="00A971F2" w:rsidRDefault="008D178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8D1785" w:rsidRPr="00A971F2" w:rsidTr="00B91092">
        <w:tc>
          <w:tcPr>
            <w:tcW w:w="1843" w:type="dxa"/>
          </w:tcPr>
          <w:p w:rsidR="008D1785" w:rsidRPr="00A971F2" w:rsidRDefault="008D1785" w:rsidP="00B910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D1785" w:rsidRPr="00A971F2" w:rsidRDefault="008D1785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8D1785" w:rsidRPr="00A971F2" w:rsidRDefault="008D1785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,272</w:t>
            </w:r>
          </w:p>
        </w:tc>
      </w:tr>
      <w:tr w:rsidR="008D1785" w:rsidRPr="00A971F2" w:rsidTr="00B91092">
        <w:tc>
          <w:tcPr>
            <w:tcW w:w="1843" w:type="dxa"/>
          </w:tcPr>
          <w:p w:rsidR="008D1785" w:rsidRPr="00A971F2" w:rsidRDefault="008D178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D1785" w:rsidRPr="00A971F2" w:rsidRDefault="008D178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8D1785" w:rsidRPr="00A971F2" w:rsidRDefault="008D178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D1785" w:rsidRPr="00A971F2" w:rsidTr="00B91092">
        <w:tc>
          <w:tcPr>
            <w:tcW w:w="1843" w:type="dxa"/>
          </w:tcPr>
          <w:p w:rsidR="008D1785" w:rsidRPr="00A971F2" w:rsidRDefault="008D178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D1785" w:rsidRPr="00A971F2" w:rsidRDefault="008D1785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8D1785" w:rsidRPr="00A971F2" w:rsidRDefault="008D178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428</w:t>
            </w:r>
          </w:p>
        </w:tc>
      </w:tr>
      <w:tr w:rsidR="008D1785" w:rsidRPr="00A971F2" w:rsidTr="00B91092">
        <w:tc>
          <w:tcPr>
            <w:tcW w:w="1843" w:type="dxa"/>
          </w:tcPr>
          <w:p w:rsidR="008D1785" w:rsidRPr="00A971F2" w:rsidRDefault="008D1785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D1785" w:rsidRPr="00A971F2" w:rsidRDefault="008D1785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8D1785" w:rsidRPr="00A971F2" w:rsidRDefault="008D1785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0,428</w:t>
            </w:r>
          </w:p>
        </w:tc>
      </w:tr>
      <w:tr w:rsidR="008D1785" w:rsidRPr="00A971F2" w:rsidTr="00B91092">
        <w:tc>
          <w:tcPr>
            <w:tcW w:w="1843" w:type="dxa"/>
          </w:tcPr>
          <w:p w:rsidR="008D1785" w:rsidRPr="00A971F2" w:rsidRDefault="008D178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D1785" w:rsidRPr="00A971F2" w:rsidRDefault="008D1785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8D1785" w:rsidRPr="00A971F2" w:rsidRDefault="008D1785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,700</w:t>
            </w:r>
          </w:p>
        </w:tc>
      </w:tr>
    </w:tbl>
    <w:p w:rsidR="008D1785" w:rsidRPr="00A971F2" w:rsidRDefault="008D1785" w:rsidP="008D17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8D1785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1785" w:rsidRPr="00A971F2" w:rsidRDefault="008D178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785" w:rsidRPr="00A971F2" w:rsidRDefault="008D178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3 958</w:t>
            </w:r>
          </w:p>
        </w:tc>
      </w:tr>
      <w:tr w:rsidR="008D1785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1785" w:rsidRPr="00A971F2" w:rsidRDefault="008D178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785" w:rsidRPr="00A971F2" w:rsidRDefault="008D178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,70</w:t>
            </w:r>
          </w:p>
        </w:tc>
      </w:tr>
      <w:tr w:rsidR="008D1785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1785" w:rsidRPr="00A971F2" w:rsidRDefault="008D178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785" w:rsidRPr="00A971F2" w:rsidRDefault="008D178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9 499,50</w:t>
            </w:r>
          </w:p>
        </w:tc>
      </w:tr>
      <w:tr w:rsidR="008D1785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1785" w:rsidRPr="00A971F2" w:rsidRDefault="008D178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785" w:rsidRPr="00A971F2" w:rsidRDefault="008D1785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6 149,15</w:t>
            </w:r>
          </w:p>
        </w:tc>
      </w:tr>
    </w:tbl>
    <w:p w:rsidR="008D1785" w:rsidRPr="00A971F2" w:rsidRDefault="008D1785" w:rsidP="008D1785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16500E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16. </w:t>
      </w:r>
      <w:r w:rsidR="0016500E" w:rsidRPr="00A971F2">
        <w:rPr>
          <w:rFonts w:ascii="Times New Roman" w:hAnsi="Times New Roman"/>
          <w:sz w:val="24"/>
          <w:szCs w:val="24"/>
        </w:rPr>
        <w:t>Maksas pakalpojuma veids: 3.pielikuma 1.punkta 1.4.apakšpunkta 1.4.4.apakšpunkts – Pārtikas, materiālu un priekšmetu, kas nonāk saskarē ar pārtiku, nekaitīguma uzraudzība un kontrole (izņemot pārtiku, par kuras kontroli samaksa noteikta Regulā Nr.882/2004):</w:t>
      </w:r>
      <w:r w:rsidR="0016500E" w:rsidRPr="00A971F2">
        <w:rPr>
          <w:sz w:val="24"/>
          <w:szCs w:val="24"/>
        </w:rPr>
        <w:t xml:space="preserve"> </w:t>
      </w:r>
      <w:r w:rsidR="0016500E" w:rsidRPr="00A971F2">
        <w:rPr>
          <w:rFonts w:ascii="Times New Roman" w:hAnsi="Times New Roman"/>
          <w:sz w:val="24"/>
          <w:szCs w:val="24"/>
        </w:rPr>
        <w:t>materiāliem un priekšmetiem, kas nonāk saskarē ar pārtiku: kravai ar svaru no 25 001 līdz 50 000 kg (par kravu)</w:t>
      </w:r>
      <w:r w:rsidR="003B5C31">
        <w:rPr>
          <w:rFonts w:ascii="Times New Roman" w:hAnsi="Times New Roman"/>
          <w:sz w:val="24"/>
          <w:szCs w:val="24"/>
        </w:rPr>
        <w:t>.</w:t>
      </w:r>
    </w:p>
    <w:p w:rsidR="0016500E" w:rsidRPr="00A971F2" w:rsidRDefault="0016500E" w:rsidP="00165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366AA7" w:rsidRPr="00A971F2">
        <w:rPr>
          <w:rFonts w:ascii="Times New Roman" w:hAnsi="Times New Roman"/>
          <w:sz w:val="24"/>
          <w:szCs w:val="24"/>
        </w:rPr>
        <w:t>.</w:t>
      </w:r>
      <w:r w:rsidR="00366AA7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16500E" w:rsidRPr="00A971F2" w:rsidTr="00B91092">
        <w:tc>
          <w:tcPr>
            <w:tcW w:w="1843" w:type="dxa"/>
            <w:vAlign w:val="center"/>
          </w:tcPr>
          <w:p w:rsidR="0016500E" w:rsidRPr="00A971F2" w:rsidRDefault="0016500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16500E" w:rsidRPr="00A971F2" w:rsidRDefault="0016500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16500E" w:rsidRPr="00A971F2" w:rsidRDefault="0016500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16500E" w:rsidRPr="00A971F2" w:rsidTr="00B91092">
        <w:tc>
          <w:tcPr>
            <w:tcW w:w="1843" w:type="dxa"/>
          </w:tcPr>
          <w:p w:rsidR="0016500E" w:rsidRPr="00A971F2" w:rsidRDefault="0016500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6500E" w:rsidRPr="00A971F2" w:rsidRDefault="0016500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16500E" w:rsidRPr="00A971F2" w:rsidRDefault="0016500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6500E" w:rsidRPr="00A971F2" w:rsidTr="00B91092">
        <w:trPr>
          <w:trHeight w:val="333"/>
        </w:trPr>
        <w:tc>
          <w:tcPr>
            <w:tcW w:w="1843" w:type="dxa"/>
          </w:tcPr>
          <w:p w:rsidR="0016500E" w:rsidRPr="00A971F2" w:rsidRDefault="0016500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6500E" w:rsidRPr="00A971F2" w:rsidRDefault="0016500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16500E" w:rsidRPr="00A971F2" w:rsidRDefault="0016500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0,601</w:t>
            </w:r>
          </w:p>
        </w:tc>
      </w:tr>
      <w:tr w:rsidR="0016500E" w:rsidRPr="00A971F2" w:rsidTr="00B91092">
        <w:tc>
          <w:tcPr>
            <w:tcW w:w="1843" w:type="dxa"/>
          </w:tcPr>
          <w:p w:rsidR="0016500E" w:rsidRPr="00A971F2" w:rsidRDefault="0016500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6500E" w:rsidRPr="00A971F2" w:rsidRDefault="0016500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16500E" w:rsidRPr="00A971F2" w:rsidRDefault="0016500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8,525</w:t>
            </w:r>
          </w:p>
        </w:tc>
      </w:tr>
      <w:tr w:rsidR="0016500E" w:rsidRPr="00A971F2" w:rsidTr="00B91092">
        <w:tc>
          <w:tcPr>
            <w:tcW w:w="1843" w:type="dxa"/>
          </w:tcPr>
          <w:p w:rsidR="0016500E" w:rsidRPr="00A971F2" w:rsidRDefault="0016500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6500E" w:rsidRPr="00A971F2" w:rsidRDefault="0016500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16500E" w:rsidRPr="00A971F2" w:rsidRDefault="0016500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16500E" w:rsidRPr="00A971F2" w:rsidTr="00B91092">
        <w:tc>
          <w:tcPr>
            <w:tcW w:w="1843" w:type="dxa"/>
          </w:tcPr>
          <w:p w:rsidR="0016500E" w:rsidRPr="00A971F2" w:rsidRDefault="0016500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6500E" w:rsidRPr="00A971F2" w:rsidRDefault="0016500E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16500E" w:rsidRPr="00A971F2" w:rsidRDefault="0016500E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39,126</w:t>
            </w:r>
          </w:p>
        </w:tc>
      </w:tr>
      <w:tr w:rsidR="0016500E" w:rsidRPr="00A971F2" w:rsidTr="00B91092">
        <w:tc>
          <w:tcPr>
            <w:tcW w:w="1843" w:type="dxa"/>
          </w:tcPr>
          <w:p w:rsidR="0016500E" w:rsidRPr="00A971F2" w:rsidRDefault="0016500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6500E" w:rsidRPr="00A971F2" w:rsidRDefault="0016500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16500E" w:rsidRPr="00A971F2" w:rsidRDefault="0016500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6500E" w:rsidRPr="00A971F2" w:rsidTr="00B91092">
        <w:tc>
          <w:tcPr>
            <w:tcW w:w="1843" w:type="dxa"/>
          </w:tcPr>
          <w:p w:rsidR="0016500E" w:rsidRPr="00A971F2" w:rsidRDefault="0016500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6500E" w:rsidRPr="00A971F2" w:rsidRDefault="0016500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16500E" w:rsidRPr="00A971F2" w:rsidRDefault="0016500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3,174</w:t>
            </w:r>
          </w:p>
        </w:tc>
      </w:tr>
      <w:tr w:rsidR="0016500E" w:rsidRPr="00A971F2" w:rsidTr="00B91092">
        <w:tc>
          <w:tcPr>
            <w:tcW w:w="1843" w:type="dxa"/>
          </w:tcPr>
          <w:p w:rsidR="0016500E" w:rsidRPr="00A971F2" w:rsidRDefault="0016500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6500E" w:rsidRPr="00A971F2" w:rsidRDefault="0016500E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16500E" w:rsidRPr="00A971F2" w:rsidRDefault="0016500E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3,174</w:t>
            </w:r>
          </w:p>
        </w:tc>
      </w:tr>
      <w:tr w:rsidR="0016500E" w:rsidRPr="00A971F2" w:rsidTr="00B91092">
        <w:tc>
          <w:tcPr>
            <w:tcW w:w="1843" w:type="dxa"/>
          </w:tcPr>
          <w:p w:rsidR="0016500E" w:rsidRPr="00A971F2" w:rsidRDefault="0016500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6500E" w:rsidRPr="00A971F2" w:rsidRDefault="0016500E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16500E" w:rsidRPr="00A971F2" w:rsidRDefault="0016500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52,300</w:t>
            </w:r>
          </w:p>
        </w:tc>
      </w:tr>
    </w:tbl>
    <w:p w:rsidR="0016500E" w:rsidRPr="00A971F2" w:rsidRDefault="0016500E" w:rsidP="001650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16500E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500E" w:rsidRPr="00A971F2" w:rsidRDefault="0016500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00E" w:rsidRPr="00A971F2" w:rsidRDefault="0016500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</w:tr>
      <w:tr w:rsidR="0016500E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500E" w:rsidRPr="00A971F2" w:rsidRDefault="0016500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00E" w:rsidRPr="00A971F2" w:rsidRDefault="0016500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52,30</w:t>
            </w:r>
          </w:p>
        </w:tc>
      </w:tr>
      <w:tr w:rsidR="0016500E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500E" w:rsidRPr="00A971F2" w:rsidRDefault="0016500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00E" w:rsidRPr="00A971F2" w:rsidRDefault="0016500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6500E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500E" w:rsidRPr="00A971F2" w:rsidRDefault="0016500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D63BF4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00E" w:rsidRPr="00A971F2" w:rsidRDefault="0016500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313,80</w:t>
            </w:r>
          </w:p>
        </w:tc>
      </w:tr>
    </w:tbl>
    <w:p w:rsidR="0016500E" w:rsidRPr="00A971F2" w:rsidRDefault="0016500E" w:rsidP="0016500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9033A4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17. </w:t>
      </w:r>
      <w:r w:rsidR="009033A4" w:rsidRPr="00A971F2">
        <w:rPr>
          <w:rFonts w:ascii="Times New Roman" w:hAnsi="Times New Roman"/>
          <w:sz w:val="24"/>
          <w:szCs w:val="24"/>
        </w:rPr>
        <w:t>Maksas pakalpojuma veids: 3.pielikuma 1.punkta 1.4.apakšpunkta 1.4.5.apakšpunkts – Pārtikas, materiālu un priekšmetu, kas nonāk saskarē ar pārtiku, nekaitīguma uzraudzība un kontrole (izņemot pārtiku, par kuras kontroli samaksa noteikt</w:t>
      </w:r>
      <w:r w:rsidR="00C47ECF">
        <w:rPr>
          <w:rFonts w:ascii="Times New Roman" w:hAnsi="Times New Roman"/>
          <w:sz w:val="24"/>
          <w:szCs w:val="24"/>
        </w:rPr>
        <w:t>a Regulā Nr.</w:t>
      </w:r>
      <w:r w:rsidR="009033A4" w:rsidRPr="00A971F2">
        <w:rPr>
          <w:rFonts w:ascii="Times New Roman" w:hAnsi="Times New Roman"/>
          <w:sz w:val="24"/>
          <w:szCs w:val="24"/>
        </w:rPr>
        <w:t>882/2004):</w:t>
      </w:r>
      <w:r w:rsidR="009033A4" w:rsidRPr="00A971F2">
        <w:rPr>
          <w:sz w:val="24"/>
          <w:szCs w:val="24"/>
        </w:rPr>
        <w:t xml:space="preserve"> </w:t>
      </w:r>
      <w:r w:rsidR="009033A4" w:rsidRPr="00A971F2">
        <w:rPr>
          <w:rFonts w:ascii="Times New Roman" w:hAnsi="Times New Roman"/>
          <w:sz w:val="24"/>
          <w:szCs w:val="24"/>
        </w:rPr>
        <w:t>materiāliem un priekšmetiem, kas nonāk saskarē ar pārtiku: kravai ar svaru no 50 001 līdz 75 000 kg (par kravu)</w:t>
      </w:r>
      <w:r w:rsidR="00C47ECF">
        <w:rPr>
          <w:rFonts w:ascii="Times New Roman" w:hAnsi="Times New Roman"/>
          <w:sz w:val="24"/>
          <w:szCs w:val="24"/>
        </w:rPr>
        <w:t>.</w:t>
      </w:r>
    </w:p>
    <w:p w:rsidR="009033A4" w:rsidRPr="00A971F2" w:rsidRDefault="009033A4" w:rsidP="00903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366AA7" w:rsidRPr="00A971F2">
        <w:rPr>
          <w:rFonts w:ascii="Times New Roman" w:hAnsi="Times New Roman"/>
          <w:sz w:val="24"/>
          <w:szCs w:val="24"/>
        </w:rPr>
        <w:t>.</w:t>
      </w:r>
      <w:r w:rsidR="00366AA7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9033A4" w:rsidRPr="00A971F2" w:rsidTr="00B91092">
        <w:tc>
          <w:tcPr>
            <w:tcW w:w="1843" w:type="dxa"/>
            <w:vAlign w:val="center"/>
          </w:tcPr>
          <w:p w:rsidR="009033A4" w:rsidRPr="00A971F2" w:rsidRDefault="009033A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9033A4" w:rsidRPr="00A971F2" w:rsidRDefault="009033A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9033A4" w:rsidRPr="00A971F2" w:rsidRDefault="009033A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9033A4" w:rsidRPr="00A971F2" w:rsidTr="00B91092">
        <w:tc>
          <w:tcPr>
            <w:tcW w:w="1843" w:type="dxa"/>
          </w:tcPr>
          <w:p w:rsidR="009033A4" w:rsidRPr="00A971F2" w:rsidRDefault="009033A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33A4" w:rsidRPr="00A971F2" w:rsidRDefault="009033A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9033A4" w:rsidRPr="00A971F2" w:rsidRDefault="009033A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033A4" w:rsidRPr="00A971F2" w:rsidTr="00B91092">
        <w:trPr>
          <w:trHeight w:val="333"/>
        </w:trPr>
        <w:tc>
          <w:tcPr>
            <w:tcW w:w="1843" w:type="dxa"/>
          </w:tcPr>
          <w:p w:rsidR="009033A4" w:rsidRPr="00A971F2" w:rsidRDefault="009033A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33A4" w:rsidRPr="00A971F2" w:rsidRDefault="009033A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9033A4" w:rsidRPr="00A971F2" w:rsidRDefault="009033A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5,691</w:t>
            </w:r>
          </w:p>
        </w:tc>
      </w:tr>
      <w:tr w:rsidR="009033A4" w:rsidRPr="00A971F2" w:rsidTr="00B91092">
        <w:tc>
          <w:tcPr>
            <w:tcW w:w="1843" w:type="dxa"/>
          </w:tcPr>
          <w:p w:rsidR="009033A4" w:rsidRPr="00A971F2" w:rsidRDefault="009033A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33A4" w:rsidRPr="00A971F2" w:rsidRDefault="009033A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9033A4" w:rsidRPr="00A971F2" w:rsidRDefault="009033A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9,943</w:t>
            </w:r>
          </w:p>
        </w:tc>
      </w:tr>
      <w:tr w:rsidR="009033A4" w:rsidRPr="00A971F2" w:rsidTr="00B91092">
        <w:tc>
          <w:tcPr>
            <w:tcW w:w="1843" w:type="dxa"/>
          </w:tcPr>
          <w:p w:rsidR="009033A4" w:rsidRPr="00A971F2" w:rsidRDefault="009033A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33A4" w:rsidRPr="00A971F2" w:rsidRDefault="009033A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9033A4" w:rsidRPr="00A971F2" w:rsidRDefault="009033A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9033A4" w:rsidRPr="00A971F2" w:rsidTr="00B91092">
        <w:tc>
          <w:tcPr>
            <w:tcW w:w="1843" w:type="dxa"/>
          </w:tcPr>
          <w:p w:rsidR="009033A4" w:rsidRPr="00A971F2" w:rsidRDefault="009033A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33A4" w:rsidRPr="00A971F2" w:rsidRDefault="009033A4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9033A4" w:rsidRPr="00A971F2" w:rsidRDefault="009033A4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45,634</w:t>
            </w:r>
          </w:p>
        </w:tc>
      </w:tr>
      <w:tr w:rsidR="009033A4" w:rsidRPr="00A971F2" w:rsidTr="00B91092">
        <w:tc>
          <w:tcPr>
            <w:tcW w:w="1843" w:type="dxa"/>
          </w:tcPr>
          <w:p w:rsidR="009033A4" w:rsidRPr="00A971F2" w:rsidRDefault="009033A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33A4" w:rsidRPr="00A971F2" w:rsidRDefault="009033A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9033A4" w:rsidRPr="00A971F2" w:rsidRDefault="009033A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033A4" w:rsidRPr="00A971F2" w:rsidTr="00B91092">
        <w:tc>
          <w:tcPr>
            <w:tcW w:w="1843" w:type="dxa"/>
          </w:tcPr>
          <w:p w:rsidR="009033A4" w:rsidRPr="00A971F2" w:rsidRDefault="009033A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33A4" w:rsidRPr="00A971F2" w:rsidRDefault="009033A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9033A4" w:rsidRPr="00A971F2" w:rsidRDefault="009033A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5,366</w:t>
            </w:r>
          </w:p>
        </w:tc>
      </w:tr>
      <w:tr w:rsidR="009033A4" w:rsidRPr="00A971F2" w:rsidTr="00B91092">
        <w:tc>
          <w:tcPr>
            <w:tcW w:w="1843" w:type="dxa"/>
          </w:tcPr>
          <w:p w:rsidR="009033A4" w:rsidRPr="00A971F2" w:rsidRDefault="009033A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33A4" w:rsidRPr="00A971F2" w:rsidRDefault="009033A4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9033A4" w:rsidRPr="00A971F2" w:rsidRDefault="009033A4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5,366</w:t>
            </w:r>
          </w:p>
        </w:tc>
      </w:tr>
      <w:tr w:rsidR="009033A4" w:rsidRPr="00A971F2" w:rsidTr="00B91092">
        <w:tc>
          <w:tcPr>
            <w:tcW w:w="1843" w:type="dxa"/>
          </w:tcPr>
          <w:p w:rsidR="009033A4" w:rsidRPr="00A971F2" w:rsidRDefault="009033A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33A4" w:rsidRPr="00A971F2" w:rsidRDefault="009033A4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9033A4" w:rsidRPr="00A971F2" w:rsidRDefault="009033A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61,000</w:t>
            </w:r>
          </w:p>
        </w:tc>
      </w:tr>
    </w:tbl>
    <w:p w:rsidR="009033A4" w:rsidRPr="00A971F2" w:rsidRDefault="009033A4" w:rsidP="009033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9033A4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33A4" w:rsidRPr="00A971F2" w:rsidRDefault="009033A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3A4" w:rsidRPr="00A971F2" w:rsidRDefault="009033A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6,50</w:t>
            </w:r>
          </w:p>
        </w:tc>
      </w:tr>
      <w:tr w:rsidR="009033A4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33A4" w:rsidRPr="00A971F2" w:rsidRDefault="009033A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3A4" w:rsidRPr="00A971F2" w:rsidRDefault="009033A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61,00</w:t>
            </w:r>
          </w:p>
        </w:tc>
      </w:tr>
      <w:tr w:rsidR="009033A4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33A4" w:rsidRPr="00A971F2" w:rsidRDefault="009033A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3A4" w:rsidRPr="00A971F2" w:rsidRDefault="009033A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63,75</w:t>
            </w:r>
          </w:p>
        </w:tc>
      </w:tr>
      <w:tr w:rsidR="009033A4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33A4" w:rsidRPr="00A971F2" w:rsidRDefault="009033A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3A4" w:rsidRPr="00A971F2" w:rsidRDefault="009033A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3 888,75</w:t>
            </w:r>
          </w:p>
        </w:tc>
      </w:tr>
    </w:tbl>
    <w:p w:rsidR="009033A4" w:rsidRPr="00A971F2" w:rsidRDefault="009033A4" w:rsidP="009033A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C3AAE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18. </w:t>
      </w:r>
      <w:r w:rsidR="00CC3AAE" w:rsidRPr="00A971F2">
        <w:rPr>
          <w:rFonts w:ascii="Times New Roman" w:hAnsi="Times New Roman"/>
          <w:sz w:val="24"/>
          <w:szCs w:val="24"/>
        </w:rPr>
        <w:t>Maksas pakalpojuma veids: 3.pielikuma 1.punkta 1.4.apakšpunkta 1.4.6.apakšpunkts – Pārtikas, materiālu un priekšmetu, kas nonāk saskarē ar pārtiku, nekaitīguma uzraudzība un kontrole (izņemot pārtiku, par kuras kontroli samaksa noteikta Regulā Nr.882/2004):</w:t>
      </w:r>
      <w:r w:rsidR="00CC3AAE" w:rsidRPr="00A971F2">
        <w:rPr>
          <w:sz w:val="24"/>
          <w:szCs w:val="24"/>
        </w:rPr>
        <w:t xml:space="preserve"> </w:t>
      </w:r>
      <w:r w:rsidR="00CC3AAE" w:rsidRPr="00A971F2">
        <w:rPr>
          <w:rFonts w:ascii="Times New Roman" w:hAnsi="Times New Roman"/>
          <w:sz w:val="24"/>
          <w:szCs w:val="24"/>
        </w:rPr>
        <w:t>materiāliem un priekšmetiem, kas nonāk saskarē ar pārtiku: kravai ar svaru no 75 001 līdz 100 000 kg (par kravu)</w:t>
      </w:r>
      <w:r w:rsidR="00C47ECF">
        <w:rPr>
          <w:rFonts w:ascii="Times New Roman" w:hAnsi="Times New Roman"/>
          <w:sz w:val="24"/>
          <w:szCs w:val="24"/>
        </w:rPr>
        <w:t>.</w:t>
      </w:r>
    </w:p>
    <w:p w:rsidR="00CC3AAE" w:rsidRPr="00A971F2" w:rsidRDefault="00CC3AAE" w:rsidP="00CC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366AA7" w:rsidRPr="00A971F2">
        <w:rPr>
          <w:rFonts w:ascii="Times New Roman" w:hAnsi="Times New Roman"/>
          <w:sz w:val="24"/>
          <w:szCs w:val="24"/>
        </w:rPr>
        <w:t>.</w:t>
      </w:r>
      <w:r w:rsidR="00366AA7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CC3AAE" w:rsidRPr="00A971F2" w:rsidTr="00B91092">
        <w:tc>
          <w:tcPr>
            <w:tcW w:w="1843" w:type="dxa"/>
            <w:vAlign w:val="center"/>
          </w:tcPr>
          <w:p w:rsidR="00CC3AAE" w:rsidRPr="00A971F2" w:rsidRDefault="00CC3AA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CC3AAE" w:rsidRPr="00A971F2" w:rsidRDefault="00CC3AA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CC3AAE" w:rsidRPr="00A971F2" w:rsidRDefault="00CC3AA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CC3AAE" w:rsidRPr="00A971F2" w:rsidTr="00B91092">
        <w:tc>
          <w:tcPr>
            <w:tcW w:w="1843" w:type="dxa"/>
          </w:tcPr>
          <w:p w:rsidR="00CC3AAE" w:rsidRPr="00A971F2" w:rsidRDefault="00CC3AA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3AAE" w:rsidRPr="00A971F2" w:rsidRDefault="00CC3AA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CC3AAE" w:rsidRPr="00A971F2" w:rsidRDefault="00CC3AA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C3AAE" w:rsidRPr="00A971F2" w:rsidTr="00B91092">
        <w:trPr>
          <w:trHeight w:val="333"/>
        </w:trPr>
        <w:tc>
          <w:tcPr>
            <w:tcW w:w="1843" w:type="dxa"/>
          </w:tcPr>
          <w:p w:rsidR="00CC3AAE" w:rsidRPr="00A971F2" w:rsidRDefault="00CC3AA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3AAE" w:rsidRPr="00A971F2" w:rsidRDefault="00CC3AA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CC3AAE" w:rsidRPr="00A971F2" w:rsidRDefault="00CC3AA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40,781</w:t>
            </w:r>
          </w:p>
        </w:tc>
      </w:tr>
      <w:tr w:rsidR="00CC3AAE" w:rsidRPr="00A971F2" w:rsidTr="00B91092">
        <w:tc>
          <w:tcPr>
            <w:tcW w:w="1843" w:type="dxa"/>
          </w:tcPr>
          <w:p w:rsidR="00CC3AAE" w:rsidRPr="00A971F2" w:rsidRDefault="00CC3AA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3AAE" w:rsidRPr="00A971F2" w:rsidRDefault="00CC3AA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CC3AAE" w:rsidRPr="00A971F2" w:rsidRDefault="00CC3AA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1,361</w:t>
            </w:r>
          </w:p>
        </w:tc>
      </w:tr>
      <w:tr w:rsidR="00CC3AAE" w:rsidRPr="00A971F2" w:rsidTr="00B91092">
        <w:tc>
          <w:tcPr>
            <w:tcW w:w="1843" w:type="dxa"/>
          </w:tcPr>
          <w:p w:rsidR="00CC3AAE" w:rsidRPr="00A971F2" w:rsidRDefault="00CC3AA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3AAE" w:rsidRPr="00A971F2" w:rsidRDefault="00CC3AA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CC3AAE" w:rsidRPr="00A971F2" w:rsidRDefault="00CC3AA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CC3AAE" w:rsidRPr="00A971F2" w:rsidTr="00B91092">
        <w:tc>
          <w:tcPr>
            <w:tcW w:w="1843" w:type="dxa"/>
          </w:tcPr>
          <w:p w:rsidR="00CC3AAE" w:rsidRPr="00A971F2" w:rsidRDefault="00CC3AA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3AAE" w:rsidRPr="00A971F2" w:rsidRDefault="00CC3AAE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CC3AAE" w:rsidRPr="00A971F2" w:rsidRDefault="00CC3AAE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52,142</w:t>
            </w:r>
          </w:p>
        </w:tc>
      </w:tr>
      <w:tr w:rsidR="00CC3AAE" w:rsidRPr="00A971F2" w:rsidTr="00B91092">
        <w:tc>
          <w:tcPr>
            <w:tcW w:w="1843" w:type="dxa"/>
          </w:tcPr>
          <w:p w:rsidR="00CC3AAE" w:rsidRPr="00A971F2" w:rsidRDefault="00CC3AA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3AAE" w:rsidRPr="00A971F2" w:rsidRDefault="00CC3AA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CC3AAE" w:rsidRPr="00A971F2" w:rsidRDefault="00CC3AA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C3AAE" w:rsidRPr="00A971F2" w:rsidTr="00B91092">
        <w:tc>
          <w:tcPr>
            <w:tcW w:w="1843" w:type="dxa"/>
          </w:tcPr>
          <w:p w:rsidR="00CC3AAE" w:rsidRPr="00A971F2" w:rsidRDefault="00CC3AA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3AAE" w:rsidRPr="00A971F2" w:rsidRDefault="00CC3AAE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CC3AAE" w:rsidRPr="00A971F2" w:rsidRDefault="00CC3AA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7,557</w:t>
            </w:r>
          </w:p>
        </w:tc>
      </w:tr>
      <w:tr w:rsidR="00CC3AAE" w:rsidRPr="00A971F2" w:rsidTr="00B91092">
        <w:tc>
          <w:tcPr>
            <w:tcW w:w="1843" w:type="dxa"/>
          </w:tcPr>
          <w:p w:rsidR="00CC3AAE" w:rsidRPr="00A971F2" w:rsidRDefault="00CC3AAE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3AAE" w:rsidRPr="00A971F2" w:rsidRDefault="00CC3AAE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CC3AAE" w:rsidRPr="00A971F2" w:rsidRDefault="00CC3AAE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7,557</w:t>
            </w:r>
          </w:p>
        </w:tc>
      </w:tr>
      <w:tr w:rsidR="00CC3AAE" w:rsidRPr="00A971F2" w:rsidTr="00B91092">
        <w:tc>
          <w:tcPr>
            <w:tcW w:w="1843" w:type="dxa"/>
          </w:tcPr>
          <w:p w:rsidR="00CC3AAE" w:rsidRPr="00A971F2" w:rsidRDefault="00CC3AA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3AAE" w:rsidRPr="00A971F2" w:rsidRDefault="00CC3AAE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CC3AAE" w:rsidRPr="00A971F2" w:rsidRDefault="00CC3AAE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69,699</w:t>
            </w:r>
          </w:p>
        </w:tc>
      </w:tr>
    </w:tbl>
    <w:p w:rsidR="00CC3AAE" w:rsidRPr="00A971F2" w:rsidRDefault="00CC3AAE" w:rsidP="00CC3A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CC3AAE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C3AAE" w:rsidRPr="00A971F2" w:rsidRDefault="00CC3AA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AAE" w:rsidRPr="00A971F2" w:rsidRDefault="00CC3AA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C3AAE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C3AAE" w:rsidRPr="00A971F2" w:rsidRDefault="00CC3AA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AAE" w:rsidRPr="00A971F2" w:rsidRDefault="00CC3AA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69,70</w:t>
            </w:r>
          </w:p>
        </w:tc>
      </w:tr>
      <w:tr w:rsidR="00CC3AAE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C3AAE" w:rsidRPr="00A971F2" w:rsidRDefault="00CC3AA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AAE" w:rsidRPr="00A971F2" w:rsidRDefault="00CC3AA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C3AAE" w:rsidRPr="00A971F2" w:rsidTr="00B9109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C3AAE" w:rsidRPr="00A971F2" w:rsidRDefault="00CC3AA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AAE" w:rsidRPr="00A971F2" w:rsidRDefault="00CC3AAE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CC3AAE" w:rsidRPr="00A971F2" w:rsidRDefault="00CC3AAE" w:rsidP="00CC3AA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0956B7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19. </w:t>
      </w:r>
      <w:r w:rsidR="000956B7" w:rsidRPr="00A971F2">
        <w:rPr>
          <w:rFonts w:ascii="Times New Roman" w:hAnsi="Times New Roman"/>
          <w:sz w:val="24"/>
          <w:szCs w:val="24"/>
        </w:rPr>
        <w:t>Maksas pakalpojuma veids: 3.pielikuma 1.punkta 1.4.apakšpunkta 1.4.7.apakšpunkts – Pārtikas, materiālu un priekšmetu, kas nonāk saskarē ar pārtiku, nekaitīguma uzraudzība un kontrole (izņemot pārtiku, par kuras kontr</w:t>
      </w:r>
      <w:r w:rsidR="00C47ECF">
        <w:rPr>
          <w:rFonts w:ascii="Times New Roman" w:hAnsi="Times New Roman"/>
          <w:sz w:val="24"/>
          <w:szCs w:val="24"/>
        </w:rPr>
        <w:t>oli samaksa noteikta Regulā Nr.</w:t>
      </w:r>
      <w:r w:rsidR="000956B7" w:rsidRPr="00A971F2">
        <w:rPr>
          <w:rFonts w:ascii="Times New Roman" w:hAnsi="Times New Roman"/>
          <w:sz w:val="24"/>
          <w:szCs w:val="24"/>
        </w:rPr>
        <w:t>882/2004):</w:t>
      </w:r>
      <w:r w:rsidR="000956B7" w:rsidRPr="00A971F2">
        <w:rPr>
          <w:sz w:val="24"/>
          <w:szCs w:val="24"/>
        </w:rPr>
        <w:t xml:space="preserve"> </w:t>
      </w:r>
      <w:r w:rsidR="000956B7" w:rsidRPr="00A971F2">
        <w:rPr>
          <w:rFonts w:ascii="Times New Roman" w:hAnsi="Times New Roman"/>
          <w:sz w:val="24"/>
          <w:szCs w:val="24"/>
        </w:rPr>
        <w:t>materiāliem un priekšmetiem, kas nonāk saskarē ar pārtiku: kravai ar svaru 100 001 kg un vairāk (par kravu)</w:t>
      </w:r>
      <w:r w:rsidR="00C47ECF">
        <w:rPr>
          <w:rFonts w:ascii="Times New Roman" w:hAnsi="Times New Roman"/>
          <w:sz w:val="24"/>
          <w:szCs w:val="24"/>
        </w:rPr>
        <w:t>.</w:t>
      </w:r>
    </w:p>
    <w:p w:rsidR="000956B7" w:rsidRPr="00A971F2" w:rsidRDefault="000956B7" w:rsidP="00095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366AA7" w:rsidRPr="00A971F2">
        <w:rPr>
          <w:rFonts w:ascii="Times New Roman" w:hAnsi="Times New Roman"/>
          <w:sz w:val="24"/>
          <w:szCs w:val="24"/>
        </w:rPr>
        <w:t>.</w:t>
      </w:r>
      <w:r w:rsidR="00366AA7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0956B7" w:rsidRPr="00A971F2" w:rsidTr="00B91092">
        <w:tc>
          <w:tcPr>
            <w:tcW w:w="1843" w:type="dxa"/>
            <w:vAlign w:val="center"/>
          </w:tcPr>
          <w:p w:rsidR="000956B7" w:rsidRPr="00A971F2" w:rsidRDefault="000956B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0956B7" w:rsidRPr="00A971F2" w:rsidRDefault="000956B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0956B7" w:rsidRPr="00A971F2" w:rsidRDefault="000956B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0956B7" w:rsidRPr="00A971F2" w:rsidTr="00B91092">
        <w:tc>
          <w:tcPr>
            <w:tcW w:w="1843" w:type="dxa"/>
          </w:tcPr>
          <w:p w:rsidR="000956B7" w:rsidRPr="00A971F2" w:rsidRDefault="000956B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956B7" w:rsidRPr="00A971F2" w:rsidRDefault="000956B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0956B7" w:rsidRPr="00A971F2" w:rsidRDefault="000956B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956B7" w:rsidRPr="00A971F2" w:rsidTr="00B91092">
        <w:trPr>
          <w:trHeight w:val="333"/>
        </w:trPr>
        <w:tc>
          <w:tcPr>
            <w:tcW w:w="1843" w:type="dxa"/>
          </w:tcPr>
          <w:p w:rsidR="000956B7" w:rsidRPr="00A971F2" w:rsidRDefault="000956B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956B7" w:rsidRPr="00A971F2" w:rsidRDefault="000956B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0956B7" w:rsidRPr="00A971F2" w:rsidRDefault="000956B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45,930 </w:t>
            </w:r>
          </w:p>
        </w:tc>
      </w:tr>
      <w:tr w:rsidR="000956B7" w:rsidRPr="00A971F2" w:rsidTr="00B91092">
        <w:tc>
          <w:tcPr>
            <w:tcW w:w="1843" w:type="dxa"/>
          </w:tcPr>
          <w:p w:rsidR="000956B7" w:rsidRPr="00A971F2" w:rsidRDefault="000956B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956B7" w:rsidRPr="00A971F2" w:rsidRDefault="000956B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0956B7" w:rsidRPr="00A971F2" w:rsidRDefault="000956B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2,796</w:t>
            </w:r>
          </w:p>
        </w:tc>
      </w:tr>
      <w:tr w:rsidR="000956B7" w:rsidRPr="00A971F2" w:rsidTr="00B91092">
        <w:tc>
          <w:tcPr>
            <w:tcW w:w="1843" w:type="dxa"/>
          </w:tcPr>
          <w:p w:rsidR="000956B7" w:rsidRPr="00A971F2" w:rsidRDefault="000956B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956B7" w:rsidRPr="00A971F2" w:rsidRDefault="000956B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0956B7" w:rsidRPr="00A971F2" w:rsidRDefault="000956B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0956B7" w:rsidRPr="00A971F2" w:rsidTr="00B91092">
        <w:tc>
          <w:tcPr>
            <w:tcW w:w="1843" w:type="dxa"/>
          </w:tcPr>
          <w:p w:rsidR="000956B7" w:rsidRPr="00A971F2" w:rsidRDefault="000956B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956B7" w:rsidRPr="00A971F2" w:rsidRDefault="000956B7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0956B7" w:rsidRPr="00A971F2" w:rsidRDefault="000956B7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58,726</w:t>
            </w:r>
          </w:p>
        </w:tc>
      </w:tr>
      <w:tr w:rsidR="000956B7" w:rsidRPr="00A971F2" w:rsidTr="00B91092">
        <w:tc>
          <w:tcPr>
            <w:tcW w:w="1843" w:type="dxa"/>
          </w:tcPr>
          <w:p w:rsidR="000956B7" w:rsidRPr="00A971F2" w:rsidRDefault="000956B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956B7" w:rsidRPr="00A971F2" w:rsidRDefault="000956B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0956B7" w:rsidRPr="00A971F2" w:rsidRDefault="000956B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956B7" w:rsidRPr="00A971F2" w:rsidTr="00B91092">
        <w:tc>
          <w:tcPr>
            <w:tcW w:w="1843" w:type="dxa"/>
          </w:tcPr>
          <w:p w:rsidR="000956B7" w:rsidRPr="00A971F2" w:rsidRDefault="000956B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956B7" w:rsidRPr="00A971F2" w:rsidRDefault="000956B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0956B7" w:rsidRPr="00A971F2" w:rsidRDefault="000956B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9,774</w:t>
            </w:r>
          </w:p>
        </w:tc>
      </w:tr>
      <w:tr w:rsidR="000956B7" w:rsidRPr="00A971F2" w:rsidTr="00B91092">
        <w:tc>
          <w:tcPr>
            <w:tcW w:w="1843" w:type="dxa"/>
          </w:tcPr>
          <w:p w:rsidR="000956B7" w:rsidRPr="00A971F2" w:rsidRDefault="000956B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956B7" w:rsidRPr="00A971F2" w:rsidRDefault="000956B7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0956B7" w:rsidRPr="00A971F2" w:rsidRDefault="000956B7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9,774</w:t>
            </w:r>
          </w:p>
        </w:tc>
      </w:tr>
      <w:tr w:rsidR="000956B7" w:rsidRPr="00A971F2" w:rsidTr="00B91092">
        <w:tc>
          <w:tcPr>
            <w:tcW w:w="1843" w:type="dxa"/>
          </w:tcPr>
          <w:p w:rsidR="000956B7" w:rsidRPr="00A971F2" w:rsidRDefault="000956B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956B7" w:rsidRPr="00A971F2" w:rsidRDefault="000956B7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0956B7" w:rsidRPr="00A971F2" w:rsidRDefault="000956B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78,500</w:t>
            </w:r>
          </w:p>
        </w:tc>
      </w:tr>
    </w:tbl>
    <w:p w:rsidR="000956B7" w:rsidRPr="00A971F2" w:rsidRDefault="000956B7" w:rsidP="000956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0956B7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956B7" w:rsidRPr="00A971F2" w:rsidRDefault="000956B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6B7" w:rsidRPr="00A971F2" w:rsidRDefault="000956B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956B7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956B7" w:rsidRPr="00A971F2" w:rsidRDefault="000956B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6B7" w:rsidRPr="00A971F2" w:rsidRDefault="000956B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78,50</w:t>
            </w:r>
          </w:p>
        </w:tc>
      </w:tr>
      <w:tr w:rsidR="000956B7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956B7" w:rsidRPr="00A971F2" w:rsidRDefault="000956B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6B7" w:rsidRPr="00A971F2" w:rsidRDefault="000956B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956B7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956B7" w:rsidRPr="00A971F2" w:rsidRDefault="000956B7" w:rsidP="003D3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6B7" w:rsidRPr="00A971F2" w:rsidRDefault="000956B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0956B7" w:rsidRPr="00A971F2" w:rsidRDefault="000956B7" w:rsidP="000956B7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0913D8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20. </w:t>
      </w:r>
      <w:r w:rsidR="000913D8" w:rsidRPr="00A971F2">
        <w:rPr>
          <w:rFonts w:ascii="Times New Roman" w:hAnsi="Times New Roman"/>
          <w:sz w:val="24"/>
          <w:szCs w:val="24"/>
        </w:rPr>
        <w:t>Maksas pakalpojuma veids: 3.pielikuma 2.punkta 2.1.apakšpunkts – Nepārtikas preču drošuma kontrole medikamentiem un augu aizsardzības līdzekļiem: kravai ar svaru līdz 10 kg (starptautiskie pasta sūtījumi, kuru svars ir 1</w:t>
      </w:r>
      <w:r w:rsidR="00366AA7">
        <w:rPr>
          <w:rFonts w:ascii="Times New Roman" w:hAnsi="Times New Roman"/>
          <w:sz w:val="24"/>
          <w:szCs w:val="24"/>
        </w:rPr>
        <w:t>–</w:t>
      </w:r>
      <w:r w:rsidR="000913D8" w:rsidRPr="00A971F2">
        <w:rPr>
          <w:rFonts w:ascii="Times New Roman" w:hAnsi="Times New Roman"/>
          <w:sz w:val="24"/>
          <w:szCs w:val="24"/>
        </w:rPr>
        <w:t>10 kg) (par kravu)</w:t>
      </w:r>
      <w:r w:rsidR="00C47ECF">
        <w:rPr>
          <w:rFonts w:ascii="Times New Roman" w:hAnsi="Times New Roman"/>
          <w:sz w:val="24"/>
          <w:szCs w:val="24"/>
        </w:rPr>
        <w:t>.</w:t>
      </w:r>
    </w:p>
    <w:p w:rsidR="000913D8" w:rsidRPr="00A971F2" w:rsidRDefault="000913D8" w:rsidP="00091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366AA7" w:rsidRPr="00A971F2">
        <w:rPr>
          <w:rFonts w:ascii="Times New Roman" w:hAnsi="Times New Roman"/>
          <w:sz w:val="24"/>
          <w:szCs w:val="24"/>
        </w:rPr>
        <w:t>.</w:t>
      </w:r>
      <w:r w:rsidR="00366AA7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0913D8" w:rsidRPr="00A971F2" w:rsidTr="00684A6B">
        <w:tc>
          <w:tcPr>
            <w:tcW w:w="1843" w:type="dxa"/>
            <w:vAlign w:val="center"/>
          </w:tcPr>
          <w:p w:rsidR="000913D8" w:rsidRPr="00A971F2" w:rsidRDefault="000913D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0913D8" w:rsidRPr="00A971F2" w:rsidRDefault="000913D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0913D8" w:rsidRPr="00A971F2" w:rsidRDefault="000913D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0913D8" w:rsidRPr="00A971F2" w:rsidTr="00684A6B">
        <w:tc>
          <w:tcPr>
            <w:tcW w:w="1843" w:type="dxa"/>
          </w:tcPr>
          <w:p w:rsidR="000913D8" w:rsidRPr="00A971F2" w:rsidRDefault="000913D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913D8" w:rsidRPr="00A971F2" w:rsidRDefault="000913D8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0913D8" w:rsidRPr="00A971F2" w:rsidRDefault="000913D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913D8" w:rsidRPr="00A971F2" w:rsidTr="00684A6B">
        <w:trPr>
          <w:trHeight w:val="333"/>
        </w:trPr>
        <w:tc>
          <w:tcPr>
            <w:tcW w:w="1843" w:type="dxa"/>
          </w:tcPr>
          <w:p w:rsidR="000913D8" w:rsidRPr="00A971F2" w:rsidRDefault="000913D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913D8" w:rsidRPr="00A971F2" w:rsidRDefault="000913D8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0913D8" w:rsidRPr="00A971F2" w:rsidRDefault="000913D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2,048 </w:t>
            </w:r>
          </w:p>
        </w:tc>
      </w:tr>
      <w:tr w:rsidR="000913D8" w:rsidRPr="00A971F2" w:rsidTr="00684A6B">
        <w:tc>
          <w:tcPr>
            <w:tcW w:w="1843" w:type="dxa"/>
          </w:tcPr>
          <w:p w:rsidR="000913D8" w:rsidRPr="00A971F2" w:rsidRDefault="000913D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913D8" w:rsidRPr="00A971F2" w:rsidRDefault="000913D8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0913D8" w:rsidRPr="00A971F2" w:rsidRDefault="000913D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571</w:t>
            </w:r>
          </w:p>
        </w:tc>
      </w:tr>
      <w:tr w:rsidR="000913D8" w:rsidRPr="00A971F2" w:rsidTr="00684A6B">
        <w:tc>
          <w:tcPr>
            <w:tcW w:w="1843" w:type="dxa"/>
          </w:tcPr>
          <w:p w:rsidR="000913D8" w:rsidRPr="00A971F2" w:rsidRDefault="000913D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913D8" w:rsidRPr="00A971F2" w:rsidRDefault="000913D8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0913D8" w:rsidRPr="00A971F2" w:rsidRDefault="000913D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0913D8" w:rsidRPr="00A971F2" w:rsidTr="00684A6B">
        <w:tc>
          <w:tcPr>
            <w:tcW w:w="1843" w:type="dxa"/>
          </w:tcPr>
          <w:p w:rsidR="000913D8" w:rsidRPr="00A971F2" w:rsidRDefault="000913D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913D8" w:rsidRPr="00A971F2" w:rsidRDefault="000913D8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0913D8" w:rsidRPr="00A971F2" w:rsidRDefault="000913D8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619</w:t>
            </w:r>
          </w:p>
        </w:tc>
      </w:tr>
      <w:tr w:rsidR="000913D8" w:rsidRPr="00A971F2" w:rsidTr="00684A6B">
        <w:tc>
          <w:tcPr>
            <w:tcW w:w="1843" w:type="dxa"/>
          </w:tcPr>
          <w:p w:rsidR="000913D8" w:rsidRPr="00A971F2" w:rsidRDefault="000913D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913D8" w:rsidRPr="00A971F2" w:rsidRDefault="000913D8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0913D8" w:rsidRPr="00A971F2" w:rsidRDefault="000913D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913D8" w:rsidRPr="00A971F2" w:rsidTr="00684A6B">
        <w:tc>
          <w:tcPr>
            <w:tcW w:w="1843" w:type="dxa"/>
          </w:tcPr>
          <w:p w:rsidR="000913D8" w:rsidRPr="00A971F2" w:rsidRDefault="000913D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913D8" w:rsidRPr="00A971F2" w:rsidRDefault="000913D8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0913D8" w:rsidRPr="00A971F2" w:rsidRDefault="000913D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882</w:t>
            </w:r>
          </w:p>
        </w:tc>
      </w:tr>
      <w:tr w:rsidR="000913D8" w:rsidRPr="00A971F2" w:rsidTr="00684A6B">
        <w:tc>
          <w:tcPr>
            <w:tcW w:w="1843" w:type="dxa"/>
          </w:tcPr>
          <w:p w:rsidR="000913D8" w:rsidRPr="00A971F2" w:rsidRDefault="000913D8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913D8" w:rsidRPr="00A971F2" w:rsidRDefault="000913D8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0913D8" w:rsidRPr="00A971F2" w:rsidRDefault="000913D8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0,882</w:t>
            </w:r>
          </w:p>
        </w:tc>
      </w:tr>
      <w:tr w:rsidR="000913D8" w:rsidRPr="00A971F2" w:rsidTr="00684A6B">
        <w:tc>
          <w:tcPr>
            <w:tcW w:w="1843" w:type="dxa"/>
          </w:tcPr>
          <w:p w:rsidR="000913D8" w:rsidRPr="00A971F2" w:rsidRDefault="000913D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913D8" w:rsidRPr="00A971F2" w:rsidRDefault="000913D8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0913D8" w:rsidRPr="00A971F2" w:rsidRDefault="000913D8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501</w:t>
            </w:r>
          </w:p>
        </w:tc>
      </w:tr>
    </w:tbl>
    <w:p w:rsidR="000913D8" w:rsidRPr="00A971F2" w:rsidRDefault="000913D8" w:rsidP="000913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0913D8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913D8" w:rsidRPr="00A971F2" w:rsidRDefault="000913D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3D8" w:rsidRPr="00A971F2" w:rsidRDefault="000913D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7,50</w:t>
            </w:r>
          </w:p>
        </w:tc>
      </w:tr>
      <w:tr w:rsidR="000913D8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913D8" w:rsidRPr="00A971F2" w:rsidRDefault="000913D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3D8" w:rsidRPr="00A971F2" w:rsidRDefault="000913D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</w:tr>
      <w:tr w:rsidR="000913D8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913D8" w:rsidRPr="00A971F2" w:rsidRDefault="000913D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3D8" w:rsidRPr="00A971F2" w:rsidRDefault="000913D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0913D8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913D8" w:rsidRPr="00A971F2" w:rsidRDefault="000913D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3D8" w:rsidRPr="00A971F2" w:rsidRDefault="000913D8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63,00</w:t>
            </w:r>
          </w:p>
        </w:tc>
      </w:tr>
    </w:tbl>
    <w:p w:rsidR="000913D8" w:rsidRPr="00A971F2" w:rsidRDefault="000913D8" w:rsidP="000913D8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0F6B30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21. </w:t>
      </w:r>
      <w:r w:rsidR="000F6B30" w:rsidRPr="00A971F2">
        <w:rPr>
          <w:rFonts w:ascii="Times New Roman" w:hAnsi="Times New Roman"/>
          <w:sz w:val="24"/>
          <w:szCs w:val="24"/>
        </w:rPr>
        <w:t>Maksas pakalpojuma veids: 3.pielikuma 2.punkta 2.2.apakšpunkts – Nepārtikas preču drošuma kontrole medikamentiem un augu aizsardzības līdzekļiem: kravai ar svaru no 11 līdz 5 000 kg (par kravu)</w:t>
      </w:r>
      <w:r w:rsidR="00C47ECF">
        <w:rPr>
          <w:rFonts w:ascii="Times New Roman" w:hAnsi="Times New Roman"/>
          <w:sz w:val="24"/>
          <w:szCs w:val="24"/>
        </w:rPr>
        <w:t>.</w:t>
      </w:r>
    </w:p>
    <w:p w:rsidR="000F6B30" w:rsidRPr="00A971F2" w:rsidRDefault="000F6B30" w:rsidP="000F6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.</w:t>
      </w:r>
      <w:r w:rsidR="00366AA7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0F6B30" w:rsidRPr="00A971F2" w:rsidTr="00684A6B">
        <w:tc>
          <w:tcPr>
            <w:tcW w:w="1843" w:type="dxa"/>
            <w:vAlign w:val="center"/>
          </w:tcPr>
          <w:p w:rsidR="000F6B30" w:rsidRPr="00A971F2" w:rsidRDefault="000F6B3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0F6B30" w:rsidRPr="00A971F2" w:rsidRDefault="000F6B3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0F6B30" w:rsidRPr="00A971F2" w:rsidRDefault="000F6B3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0F6B30" w:rsidRPr="00A971F2" w:rsidTr="00684A6B">
        <w:tc>
          <w:tcPr>
            <w:tcW w:w="1843" w:type="dxa"/>
          </w:tcPr>
          <w:p w:rsidR="000F6B30" w:rsidRPr="00A971F2" w:rsidRDefault="000F6B3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F6B30" w:rsidRPr="00A971F2" w:rsidRDefault="000F6B3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0F6B30" w:rsidRPr="00A971F2" w:rsidRDefault="000F6B3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F6B30" w:rsidRPr="00A971F2" w:rsidTr="00684A6B">
        <w:trPr>
          <w:trHeight w:val="333"/>
        </w:trPr>
        <w:tc>
          <w:tcPr>
            <w:tcW w:w="1843" w:type="dxa"/>
          </w:tcPr>
          <w:p w:rsidR="000F6B30" w:rsidRPr="00A971F2" w:rsidRDefault="000F6B3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F6B30" w:rsidRPr="00A971F2" w:rsidRDefault="000F6B3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0F6B30" w:rsidRPr="00A971F2" w:rsidRDefault="000F6B3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5,090 </w:t>
            </w:r>
          </w:p>
        </w:tc>
      </w:tr>
      <w:tr w:rsidR="000F6B30" w:rsidRPr="00A971F2" w:rsidTr="00684A6B">
        <w:tc>
          <w:tcPr>
            <w:tcW w:w="1843" w:type="dxa"/>
          </w:tcPr>
          <w:p w:rsidR="000F6B30" w:rsidRPr="00A971F2" w:rsidRDefault="000F6B3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F6B30" w:rsidRPr="00A971F2" w:rsidRDefault="000F6B3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0F6B30" w:rsidRPr="00A971F2" w:rsidRDefault="000F6B3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,418</w:t>
            </w:r>
          </w:p>
        </w:tc>
      </w:tr>
      <w:tr w:rsidR="000F6B30" w:rsidRPr="00A971F2" w:rsidTr="00684A6B">
        <w:tc>
          <w:tcPr>
            <w:tcW w:w="1843" w:type="dxa"/>
          </w:tcPr>
          <w:p w:rsidR="000F6B30" w:rsidRPr="00A971F2" w:rsidRDefault="000F6B3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F6B30" w:rsidRPr="00A971F2" w:rsidRDefault="000F6B3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0F6B30" w:rsidRPr="00A971F2" w:rsidRDefault="000F6B3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0F6B30" w:rsidRPr="00A971F2" w:rsidTr="00684A6B">
        <w:tc>
          <w:tcPr>
            <w:tcW w:w="1843" w:type="dxa"/>
          </w:tcPr>
          <w:p w:rsidR="000F6B30" w:rsidRPr="00A971F2" w:rsidRDefault="000F6B3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F6B30" w:rsidRPr="00A971F2" w:rsidRDefault="000F6B30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0F6B30" w:rsidRPr="00A971F2" w:rsidRDefault="000F6B30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6,508</w:t>
            </w:r>
          </w:p>
        </w:tc>
      </w:tr>
      <w:tr w:rsidR="000F6B30" w:rsidRPr="00A971F2" w:rsidTr="00684A6B">
        <w:tc>
          <w:tcPr>
            <w:tcW w:w="1843" w:type="dxa"/>
          </w:tcPr>
          <w:p w:rsidR="000F6B30" w:rsidRPr="00A971F2" w:rsidRDefault="000F6B3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F6B30" w:rsidRPr="00A971F2" w:rsidRDefault="000F6B3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0F6B30" w:rsidRPr="00A971F2" w:rsidRDefault="000F6B3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F6B30" w:rsidRPr="00A971F2" w:rsidTr="00684A6B">
        <w:tc>
          <w:tcPr>
            <w:tcW w:w="1843" w:type="dxa"/>
          </w:tcPr>
          <w:p w:rsidR="000F6B30" w:rsidRPr="00A971F2" w:rsidRDefault="000F6B3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F6B30" w:rsidRPr="00A971F2" w:rsidRDefault="000F6B3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0F6B30" w:rsidRPr="00A971F2" w:rsidRDefault="000F6B3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192</w:t>
            </w:r>
          </w:p>
        </w:tc>
      </w:tr>
      <w:tr w:rsidR="000F6B30" w:rsidRPr="00A971F2" w:rsidTr="00684A6B">
        <w:tc>
          <w:tcPr>
            <w:tcW w:w="1843" w:type="dxa"/>
          </w:tcPr>
          <w:p w:rsidR="000F6B30" w:rsidRPr="00A971F2" w:rsidRDefault="000F6B3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F6B30" w:rsidRPr="00A971F2" w:rsidRDefault="000F6B30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0F6B30" w:rsidRPr="00A971F2" w:rsidRDefault="000F6B30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192</w:t>
            </w:r>
          </w:p>
        </w:tc>
      </w:tr>
      <w:tr w:rsidR="000F6B30" w:rsidRPr="00A971F2" w:rsidTr="00684A6B">
        <w:tc>
          <w:tcPr>
            <w:tcW w:w="1843" w:type="dxa"/>
          </w:tcPr>
          <w:p w:rsidR="000F6B30" w:rsidRPr="00A971F2" w:rsidRDefault="000F6B3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F6B30" w:rsidRPr="00A971F2" w:rsidRDefault="000F6B30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0F6B30" w:rsidRPr="00A971F2" w:rsidRDefault="000F6B3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8,700</w:t>
            </w:r>
          </w:p>
        </w:tc>
      </w:tr>
    </w:tbl>
    <w:p w:rsidR="000F6B30" w:rsidRPr="00A971F2" w:rsidRDefault="000F6B30" w:rsidP="000F6B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0F6B30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F6B30" w:rsidRPr="00A971F2" w:rsidRDefault="000F6B3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B30" w:rsidRPr="00A971F2" w:rsidRDefault="000F6B3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</w:tr>
      <w:tr w:rsidR="000F6B30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F6B30" w:rsidRPr="00A971F2" w:rsidRDefault="000F6B3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B30" w:rsidRPr="00A971F2" w:rsidRDefault="000F6B3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8,70</w:t>
            </w:r>
          </w:p>
        </w:tc>
      </w:tr>
      <w:tr w:rsidR="000F6B30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F6B30" w:rsidRPr="00A971F2" w:rsidRDefault="000F6B3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nozētais maksas </w:t>
            </w:r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B30" w:rsidRPr="00A971F2" w:rsidRDefault="000F6B3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21,25</w:t>
            </w:r>
          </w:p>
        </w:tc>
      </w:tr>
      <w:tr w:rsidR="000F6B30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F6B30" w:rsidRPr="00A971F2" w:rsidRDefault="000F6B3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B30" w:rsidRPr="00A971F2" w:rsidRDefault="000F6B3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 924,88</w:t>
            </w:r>
          </w:p>
        </w:tc>
      </w:tr>
    </w:tbl>
    <w:p w:rsidR="000F6B30" w:rsidRPr="00A971F2" w:rsidRDefault="000F6B30" w:rsidP="000F6B3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007460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22. </w:t>
      </w:r>
      <w:r w:rsidR="00007460" w:rsidRPr="00A971F2">
        <w:rPr>
          <w:rFonts w:ascii="Times New Roman" w:hAnsi="Times New Roman"/>
          <w:sz w:val="24"/>
          <w:szCs w:val="24"/>
        </w:rPr>
        <w:t>Maksas pakalpojuma veids: 3.pielikuma 2.punkta 2.3.apakšpunkts – Nepārtikas preču drošuma kontrole medikamentiem un augu aizsardzības līdzekļiem: kravai ar svaru no 5 001 līdz 25 000 kg (par katriem 1000 kg)</w:t>
      </w:r>
      <w:r w:rsidR="00C47ECF">
        <w:rPr>
          <w:rFonts w:ascii="Times New Roman" w:hAnsi="Times New Roman"/>
          <w:sz w:val="24"/>
          <w:szCs w:val="24"/>
        </w:rPr>
        <w:t>.</w:t>
      </w:r>
    </w:p>
    <w:p w:rsidR="00007460" w:rsidRPr="00A971F2" w:rsidRDefault="00007460" w:rsidP="00007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366AA7" w:rsidRPr="00A971F2">
        <w:rPr>
          <w:rFonts w:ascii="Times New Roman" w:hAnsi="Times New Roman"/>
          <w:sz w:val="24"/>
          <w:szCs w:val="24"/>
        </w:rPr>
        <w:t>.</w:t>
      </w:r>
      <w:r w:rsidR="00366AA7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007460" w:rsidRPr="00A971F2" w:rsidTr="00684A6B">
        <w:tc>
          <w:tcPr>
            <w:tcW w:w="1843" w:type="dxa"/>
            <w:vAlign w:val="center"/>
          </w:tcPr>
          <w:p w:rsidR="00007460" w:rsidRPr="00A971F2" w:rsidRDefault="0000746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007460" w:rsidRPr="00A971F2" w:rsidRDefault="0000746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007460" w:rsidRPr="00A971F2" w:rsidRDefault="0000746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007460" w:rsidRPr="00A971F2" w:rsidTr="00684A6B">
        <w:tc>
          <w:tcPr>
            <w:tcW w:w="1843" w:type="dxa"/>
          </w:tcPr>
          <w:p w:rsidR="00007460" w:rsidRPr="00A971F2" w:rsidRDefault="0000746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07460" w:rsidRPr="00A971F2" w:rsidRDefault="0000746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007460" w:rsidRPr="00A971F2" w:rsidRDefault="0000746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07460" w:rsidRPr="00A971F2" w:rsidTr="00684A6B">
        <w:trPr>
          <w:trHeight w:val="333"/>
        </w:trPr>
        <w:tc>
          <w:tcPr>
            <w:tcW w:w="1843" w:type="dxa"/>
          </w:tcPr>
          <w:p w:rsidR="00007460" w:rsidRPr="00A971F2" w:rsidRDefault="0000746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07460" w:rsidRPr="00A971F2" w:rsidRDefault="0000746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007460" w:rsidRPr="00A971F2" w:rsidRDefault="0000746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0,995 </w:t>
            </w:r>
          </w:p>
        </w:tc>
      </w:tr>
      <w:tr w:rsidR="00007460" w:rsidRPr="00A971F2" w:rsidTr="00684A6B">
        <w:tc>
          <w:tcPr>
            <w:tcW w:w="1843" w:type="dxa"/>
          </w:tcPr>
          <w:p w:rsidR="00007460" w:rsidRPr="00A971F2" w:rsidRDefault="0000746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07460" w:rsidRPr="00A971F2" w:rsidRDefault="0000746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007460" w:rsidRPr="00A971F2" w:rsidRDefault="0000746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277</w:t>
            </w:r>
          </w:p>
        </w:tc>
      </w:tr>
      <w:tr w:rsidR="00007460" w:rsidRPr="00A971F2" w:rsidTr="00684A6B">
        <w:tc>
          <w:tcPr>
            <w:tcW w:w="1843" w:type="dxa"/>
          </w:tcPr>
          <w:p w:rsidR="00007460" w:rsidRPr="00A971F2" w:rsidRDefault="0000746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07460" w:rsidRPr="00A971F2" w:rsidRDefault="0000746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Pārējās tiešās izmaksas </w:t>
            </w:r>
            <w:r w:rsidRPr="00A971F2">
              <w:rPr>
                <w:rFonts w:ascii="Times New Roman" w:hAnsi="Times New Roman"/>
                <w:sz w:val="24"/>
                <w:szCs w:val="24"/>
              </w:rPr>
              <w:lastRenderedPageBreak/>
              <w:t>(vienreizlietojamais apģērbs, automašīnu noma)</w:t>
            </w:r>
          </w:p>
        </w:tc>
        <w:tc>
          <w:tcPr>
            <w:tcW w:w="3543" w:type="dxa"/>
            <w:vAlign w:val="center"/>
          </w:tcPr>
          <w:p w:rsidR="00007460" w:rsidRPr="00A971F2" w:rsidRDefault="0000746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lastRenderedPageBreak/>
              <w:t>0,000</w:t>
            </w:r>
          </w:p>
        </w:tc>
      </w:tr>
      <w:tr w:rsidR="00007460" w:rsidRPr="00A971F2" w:rsidTr="00684A6B">
        <w:tc>
          <w:tcPr>
            <w:tcW w:w="1843" w:type="dxa"/>
          </w:tcPr>
          <w:p w:rsidR="00007460" w:rsidRPr="00A971F2" w:rsidRDefault="0000746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07460" w:rsidRPr="00A971F2" w:rsidRDefault="00007460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007460" w:rsidRPr="00A971F2" w:rsidRDefault="00007460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,272</w:t>
            </w:r>
          </w:p>
        </w:tc>
      </w:tr>
      <w:tr w:rsidR="00007460" w:rsidRPr="00A971F2" w:rsidTr="00684A6B">
        <w:tc>
          <w:tcPr>
            <w:tcW w:w="1843" w:type="dxa"/>
          </w:tcPr>
          <w:p w:rsidR="00007460" w:rsidRPr="00A971F2" w:rsidRDefault="0000746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07460" w:rsidRPr="00A971F2" w:rsidRDefault="0000746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007460" w:rsidRPr="00A971F2" w:rsidRDefault="0000746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07460" w:rsidRPr="00A971F2" w:rsidTr="00684A6B">
        <w:tc>
          <w:tcPr>
            <w:tcW w:w="1843" w:type="dxa"/>
          </w:tcPr>
          <w:p w:rsidR="00007460" w:rsidRPr="00A971F2" w:rsidRDefault="0000746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07460" w:rsidRPr="00A971F2" w:rsidRDefault="00007460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007460" w:rsidRPr="00A971F2" w:rsidRDefault="0000746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428</w:t>
            </w:r>
          </w:p>
        </w:tc>
      </w:tr>
      <w:tr w:rsidR="00007460" w:rsidRPr="00A971F2" w:rsidTr="00684A6B">
        <w:tc>
          <w:tcPr>
            <w:tcW w:w="1843" w:type="dxa"/>
          </w:tcPr>
          <w:p w:rsidR="00007460" w:rsidRPr="00A971F2" w:rsidRDefault="00007460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07460" w:rsidRPr="00A971F2" w:rsidRDefault="00007460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007460" w:rsidRPr="00A971F2" w:rsidRDefault="00007460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0,428</w:t>
            </w:r>
          </w:p>
        </w:tc>
      </w:tr>
      <w:tr w:rsidR="00007460" w:rsidRPr="00A971F2" w:rsidTr="00684A6B">
        <w:tc>
          <w:tcPr>
            <w:tcW w:w="1843" w:type="dxa"/>
          </w:tcPr>
          <w:p w:rsidR="00007460" w:rsidRPr="00A971F2" w:rsidRDefault="0000746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07460" w:rsidRPr="00A971F2" w:rsidRDefault="00007460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007460" w:rsidRPr="00A971F2" w:rsidRDefault="00007460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,700</w:t>
            </w:r>
          </w:p>
        </w:tc>
      </w:tr>
    </w:tbl>
    <w:p w:rsidR="00007460" w:rsidRPr="00A971F2" w:rsidRDefault="00007460" w:rsidP="000074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007460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7460" w:rsidRPr="00A971F2" w:rsidRDefault="0000746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460" w:rsidRPr="00A971F2" w:rsidRDefault="0000746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</w:tr>
      <w:tr w:rsidR="00007460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7460" w:rsidRPr="00A971F2" w:rsidRDefault="0000746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460" w:rsidRPr="00A971F2" w:rsidRDefault="0000746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,70</w:t>
            </w:r>
          </w:p>
        </w:tc>
      </w:tr>
      <w:tr w:rsidR="00007460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7460" w:rsidRPr="00A971F2" w:rsidRDefault="0000746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460" w:rsidRPr="00A971F2" w:rsidRDefault="0000746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</w:tr>
      <w:tr w:rsidR="00007460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7460" w:rsidRPr="00A971F2" w:rsidRDefault="0000746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460" w:rsidRPr="00A971F2" w:rsidRDefault="00007460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,28</w:t>
            </w:r>
          </w:p>
        </w:tc>
      </w:tr>
    </w:tbl>
    <w:p w:rsidR="00007460" w:rsidRPr="00A971F2" w:rsidRDefault="00007460" w:rsidP="0000746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8333EB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23. </w:t>
      </w:r>
      <w:r w:rsidR="008333EB" w:rsidRPr="00A971F2">
        <w:rPr>
          <w:rFonts w:ascii="Times New Roman" w:hAnsi="Times New Roman"/>
          <w:sz w:val="24"/>
          <w:szCs w:val="24"/>
        </w:rPr>
        <w:t>Maksas pakalpojuma veids: 3.pielikuma 2.punkta 2.4.apakšpunkts – Nepārtikas preču drošuma kontrole medikamentiem un augu aizsardzības līdzekļiem: kravai ar svaru no 25 001 līdz 50 000 kg (par kravu)</w:t>
      </w:r>
      <w:r w:rsidR="00C47ECF">
        <w:rPr>
          <w:rFonts w:ascii="Times New Roman" w:hAnsi="Times New Roman"/>
          <w:sz w:val="24"/>
          <w:szCs w:val="24"/>
        </w:rPr>
        <w:t>.</w:t>
      </w:r>
    </w:p>
    <w:p w:rsidR="008333EB" w:rsidRPr="00A971F2" w:rsidRDefault="008333EB" w:rsidP="00833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366AA7" w:rsidRPr="00A971F2">
        <w:rPr>
          <w:rFonts w:ascii="Times New Roman" w:hAnsi="Times New Roman"/>
          <w:sz w:val="24"/>
          <w:szCs w:val="24"/>
        </w:rPr>
        <w:t>.</w:t>
      </w:r>
      <w:r w:rsidR="00366AA7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8333EB" w:rsidRPr="00A971F2" w:rsidTr="00684A6B">
        <w:tc>
          <w:tcPr>
            <w:tcW w:w="1843" w:type="dxa"/>
            <w:vAlign w:val="center"/>
          </w:tcPr>
          <w:p w:rsidR="008333EB" w:rsidRPr="00A971F2" w:rsidRDefault="008333E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8333EB" w:rsidRPr="00A971F2" w:rsidRDefault="008333E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8333EB" w:rsidRPr="00A971F2" w:rsidRDefault="008333E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8333EB" w:rsidRPr="00A971F2" w:rsidTr="00684A6B">
        <w:tc>
          <w:tcPr>
            <w:tcW w:w="1843" w:type="dxa"/>
          </w:tcPr>
          <w:p w:rsidR="008333EB" w:rsidRPr="00A971F2" w:rsidRDefault="008333E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333EB" w:rsidRPr="00A971F2" w:rsidRDefault="008333E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8333EB" w:rsidRPr="00A971F2" w:rsidRDefault="008333E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333EB" w:rsidRPr="00A971F2" w:rsidTr="00684A6B">
        <w:trPr>
          <w:trHeight w:val="333"/>
        </w:trPr>
        <w:tc>
          <w:tcPr>
            <w:tcW w:w="1843" w:type="dxa"/>
          </w:tcPr>
          <w:p w:rsidR="008333EB" w:rsidRPr="00A971F2" w:rsidRDefault="008333E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333EB" w:rsidRPr="00A971F2" w:rsidRDefault="008333E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8333EB" w:rsidRPr="00A971F2" w:rsidRDefault="008333E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30,601 </w:t>
            </w:r>
          </w:p>
        </w:tc>
      </w:tr>
      <w:tr w:rsidR="008333EB" w:rsidRPr="00A971F2" w:rsidTr="00684A6B">
        <w:tc>
          <w:tcPr>
            <w:tcW w:w="1843" w:type="dxa"/>
          </w:tcPr>
          <w:p w:rsidR="008333EB" w:rsidRPr="00A971F2" w:rsidRDefault="008333E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333EB" w:rsidRPr="00A971F2" w:rsidRDefault="008333E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8333EB" w:rsidRPr="00A971F2" w:rsidRDefault="008333E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8,525</w:t>
            </w:r>
          </w:p>
        </w:tc>
      </w:tr>
      <w:tr w:rsidR="008333EB" w:rsidRPr="00A971F2" w:rsidTr="00684A6B">
        <w:tc>
          <w:tcPr>
            <w:tcW w:w="1843" w:type="dxa"/>
          </w:tcPr>
          <w:p w:rsidR="008333EB" w:rsidRPr="00A971F2" w:rsidRDefault="008333E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333EB" w:rsidRPr="00A971F2" w:rsidRDefault="008333E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8333EB" w:rsidRPr="00A971F2" w:rsidRDefault="008333E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8333EB" w:rsidRPr="00A971F2" w:rsidTr="00684A6B">
        <w:tc>
          <w:tcPr>
            <w:tcW w:w="1843" w:type="dxa"/>
          </w:tcPr>
          <w:p w:rsidR="008333EB" w:rsidRPr="00A971F2" w:rsidRDefault="008333E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333EB" w:rsidRPr="00A971F2" w:rsidRDefault="008333EB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8333EB" w:rsidRPr="00A971F2" w:rsidRDefault="008333EB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39,126</w:t>
            </w:r>
          </w:p>
        </w:tc>
      </w:tr>
      <w:tr w:rsidR="008333EB" w:rsidRPr="00A971F2" w:rsidTr="00684A6B">
        <w:tc>
          <w:tcPr>
            <w:tcW w:w="1843" w:type="dxa"/>
          </w:tcPr>
          <w:p w:rsidR="008333EB" w:rsidRPr="00A971F2" w:rsidRDefault="008333E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333EB" w:rsidRPr="00A971F2" w:rsidRDefault="008333E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8333EB" w:rsidRPr="00A971F2" w:rsidRDefault="008333E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333EB" w:rsidRPr="00A971F2" w:rsidTr="00684A6B">
        <w:tc>
          <w:tcPr>
            <w:tcW w:w="1843" w:type="dxa"/>
          </w:tcPr>
          <w:p w:rsidR="008333EB" w:rsidRPr="00A971F2" w:rsidRDefault="008333E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333EB" w:rsidRPr="00A971F2" w:rsidRDefault="008333E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8333EB" w:rsidRPr="00A971F2" w:rsidRDefault="008333E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3,174</w:t>
            </w:r>
          </w:p>
        </w:tc>
      </w:tr>
      <w:tr w:rsidR="008333EB" w:rsidRPr="00A971F2" w:rsidTr="00684A6B">
        <w:tc>
          <w:tcPr>
            <w:tcW w:w="1843" w:type="dxa"/>
          </w:tcPr>
          <w:p w:rsidR="008333EB" w:rsidRPr="00A971F2" w:rsidRDefault="008333E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333EB" w:rsidRPr="00A971F2" w:rsidRDefault="008333EB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8333EB" w:rsidRPr="00A971F2" w:rsidRDefault="008333EB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3,174</w:t>
            </w:r>
          </w:p>
        </w:tc>
      </w:tr>
      <w:tr w:rsidR="008333EB" w:rsidRPr="00A971F2" w:rsidTr="00684A6B">
        <w:tc>
          <w:tcPr>
            <w:tcW w:w="1843" w:type="dxa"/>
          </w:tcPr>
          <w:p w:rsidR="008333EB" w:rsidRPr="00A971F2" w:rsidRDefault="008333E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333EB" w:rsidRPr="00A971F2" w:rsidRDefault="008333EB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8333EB" w:rsidRPr="00A971F2" w:rsidRDefault="008333E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52,300</w:t>
            </w:r>
          </w:p>
        </w:tc>
      </w:tr>
    </w:tbl>
    <w:p w:rsidR="008333EB" w:rsidRPr="00A971F2" w:rsidRDefault="008333EB" w:rsidP="00833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7386"/>
        <w:gridCol w:w="1560"/>
      </w:tblGrid>
      <w:tr w:rsidR="008333EB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333EB" w:rsidRPr="00A971F2" w:rsidRDefault="008333E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3EB" w:rsidRPr="00A971F2" w:rsidRDefault="008333E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</w:tr>
      <w:tr w:rsidR="008333EB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333EB" w:rsidRPr="00A971F2" w:rsidRDefault="008333E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3EB" w:rsidRPr="00A971F2" w:rsidRDefault="008333E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52,30</w:t>
            </w:r>
          </w:p>
        </w:tc>
      </w:tr>
      <w:tr w:rsidR="008333EB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333EB" w:rsidRPr="00A971F2" w:rsidRDefault="008333E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3EB" w:rsidRPr="00A971F2" w:rsidRDefault="008333E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</w:tr>
      <w:tr w:rsidR="008333EB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333EB" w:rsidRPr="00A971F2" w:rsidRDefault="008333E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3EB" w:rsidRPr="00A971F2" w:rsidRDefault="008333E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39,23</w:t>
            </w:r>
          </w:p>
        </w:tc>
      </w:tr>
    </w:tbl>
    <w:p w:rsidR="008333EB" w:rsidRPr="00A971F2" w:rsidRDefault="008333EB" w:rsidP="008333E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3A7654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lastRenderedPageBreak/>
        <w:t xml:space="preserve">24. </w:t>
      </w:r>
      <w:r w:rsidR="003A7654" w:rsidRPr="00A971F2">
        <w:rPr>
          <w:rFonts w:ascii="Times New Roman" w:hAnsi="Times New Roman"/>
          <w:sz w:val="24"/>
          <w:szCs w:val="24"/>
        </w:rPr>
        <w:t>Maksas pakalpojuma veids: 3.pielikuma 2.punkta 2.5.apakšpunkts – Nepārtikas preču drošuma kontrole medikamentiem un augu aizsardzības līdzekļiem: kravai ar svaru no 50 001 līdz 75 000 kg (par kravu)</w:t>
      </w:r>
      <w:r w:rsidR="00C47ECF">
        <w:rPr>
          <w:rFonts w:ascii="Times New Roman" w:hAnsi="Times New Roman"/>
          <w:sz w:val="24"/>
          <w:szCs w:val="24"/>
        </w:rPr>
        <w:t>.</w:t>
      </w:r>
    </w:p>
    <w:p w:rsidR="003A7654" w:rsidRPr="00A971F2" w:rsidRDefault="003A7654" w:rsidP="003A7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366AA7" w:rsidRPr="00A971F2">
        <w:rPr>
          <w:rFonts w:ascii="Times New Roman" w:hAnsi="Times New Roman"/>
          <w:sz w:val="24"/>
          <w:szCs w:val="24"/>
        </w:rPr>
        <w:t>.</w:t>
      </w:r>
      <w:r w:rsidR="00366AA7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3A7654" w:rsidRPr="00A971F2" w:rsidTr="00684A6B">
        <w:tc>
          <w:tcPr>
            <w:tcW w:w="1843" w:type="dxa"/>
            <w:vAlign w:val="center"/>
          </w:tcPr>
          <w:p w:rsidR="003A7654" w:rsidRPr="00A971F2" w:rsidRDefault="003A765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3A7654" w:rsidRPr="00A971F2" w:rsidRDefault="003A765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3A7654" w:rsidRPr="00A971F2" w:rsidRDefault="003A765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3A7654" w:rsidRPr="00A971F2" w:rsidTr="00684A6B">
        <w:tc>
          <w:tcPr>
            <w:tcW w:w="1843" w:type="dxa"/>
          </w:tcPr>
          <w:p w:rsidR="003A7654" w:rsidRPr="00A971F2" w:rsidRDefault="003A765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A7654" w:rsidRPr="00A971F2" w:rsidRDefault="003A765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3A7654" w:rsidRPr="00A971F2" w:rsidRDefault="003A765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A7654" w:rsidRPr="00A971F2" w:rsidTr="00684A6B">
        <w:trPr>
          <w:trHeight w:val="333"/>
        </w:trPr>
        <w:tc>
          <w:tcPr>
            <w:tcW w:w="1843" w:type="dxa"/>
          </w:tcPr>
          <w:p w:rsidR="003A7654" w:rsidRPr="00A971F2" w:rsidRDefault="003A765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A7654" w:rsidRPr="00A971F2" w:rsidRDefault="003A765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3A7654" w:rsidRPr="00A971F2" w:rsidRDefault="003A765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35,691 </w:t>
            </w:r>
          </w:p>
        </w:tc>
      </w:tr>
      <w:tr w:rsidR="003A7654" w:rsidRPr="00A971F2" w:rsidTr="00684A6B">
        <w:tc>
          <w:tcPr>
            <w:tcW w:w="1843" w:type="dxa"/>
          </w:tcPr>
          <w:p w:rsidR="003A7654" w:rsidRPr="00A971F2" w:rsidRDefault="003A765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A7654" w:rsidRPr="00A971F2" w:rsidRDefault="003A765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3A7654" w:rsidRPr="00A971F2" w:rsidRDefault="003A765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9,943</w:t>
            </w:r>
          </w:p>
        </w:tc>
      </w:tr>
      <w:tr w:rsidR="003A7654" w:rsidRPr="00A971F2" w:rsidTr="00684A6B">
        <w:tc>
          <w:tcPr>
            <w:tcW w:w="1843" w:type="dxa"/>
          </w:tcPr>
          <w:p w:rsidR="003A7654" w:rsidRPr="00A971F2" w:rsidRDefault="003A765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A7654" w:rsidRPr="00A971F2" w:rsidRDefault="003A765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3A7654" w:rsidRPr="00A971F2" w:rsidRDefault="003A765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3A7654" w:rsidRPr="00A971F2" w:rsidTr="00684A6B">
        <w:tc>
          <w:tcPr>
            <w:tcW w:w="1843" w:type="dxa"/>
          </w:tcPr>
          <w:p w:rsidR="003A7654" w:rsidRPr="00A971F2" w:rsidRDefault="003A765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A7654" w:rsidRPr="00A971F2" w:rsidRDefault="003A7654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3A7654" w:rsidRPr="00A971F2" w:rsidRDefault="003A7654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45,634</w:t>
            </w:r>
          </w:p>
        </w:tc>
      </w:tr>
      <w:tr w:rsidR="003A7654" w:rsidRPr="00A971F2" w:rsidTr="00684A6B">
        <w:tc>
          <w:tcPr>
            <w:tcW w:w="1843" w:type="dxa"/>
          </w:tcPr>
          <w:p w:rsidR="003A7654" w:rsidRPr="00A971F2" w:rsidRDefault="003A765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A7654" w:rsidRPr="00A971F2" w:rsidRDefault="003A765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3A7654" w:rsidRPr="00A971F2" w:rsidRDefault="003A765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A7654" w:rsidRPr="00A971F2" w:rsidTr="00684A6B">
        <w:tc>
          <w:tcPr>
            <w:tcW w:w="1843" w:type="dxa"/>
          </w:tcPr>
          <w:p w:rsidR="003A7654" w:rsidRPr="00A971F2" w:rsidRDefault="003A765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A7654" w:rsidRPr="00A971F2" w:rsidRDefault="003A765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3A7654" w:rsidRPr="00A971F2" w:rsidRDefault="003A765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5,366</w:t>
            </w:r>
          </w:p>
        </w:tc>
      </w:tr>
      <w:tr w:rsidR="003A7654" w:rsidRPr="00A971F2" w:rsidTr="00684A6B">
        <w:tc>
          <w:tcPr>
            <w:tcW w:w="1843" w:type="dxa"/>
          </w:tcPr>
          <w:p w:rsidR="003A7654" w:rsidRPr="00A971F2" w:rsidRDefault="003A765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A7654" w:rsidRPr="00A971F2" w:rsidRDefault="003A7654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3A7654" w:rsidRPr="00A971F2" w:rsidRDefault="003A7654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5,366</w:t>
            </w:r>
          </w:p>
        </w:tc>
      </w:tr>
      <w:tr w:rsidR="003A7654" w:rsidRPr="00A971F2" w:rsidTr="00684A6B">
        <w:tc>
          <w:tcPr>
            <w:tcW w:w="1843" w:type="dxa"/>
          </w:tcPr>
          <w:p w:rsidR="003A7654" w:rsidRPr="00A971F2" w:rsidRDefault="003A765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A7654" w:rsidRPr="00A971F2" w:rsidRDefault="003A7654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3A7654" w:rsidRPr="00A971F2" w:rsidRDefault="003A765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61,000</w:t>
            </w:r>
          </w:p>
        </w:tc>
      </w:tr>
    </w:tbl>
    <w:p w:rsidR="003A7654" w:rsidRPr="00A971F2" w:rsidRDefault="003A7654" w:rsidP="003A76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3A7654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7654" w:rsidRPr="00A971F2" w:rsidRDefault="003A765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654" w:rsidRPr="00A971F2" w:rsidRDefault="003A765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6,50</w:t>
            </w:r>
          </w:p>
        </w:tc>
      </w:tr>
      <w:tr w:rsidR="003A7654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7654" w:rsidRPr="00A971F2" w:rsidRDefault="003A765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654" w:rsidRPr="00A971F2" w:rsidRDefault="003A765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61,00</w:t>
            </w:r>
          </w:p>
        </w:tc>
      </w:tr>
      <w:tr w:rsidR="003A7654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7654" w:rsidRPr="00A971F2" w:rsidRDefault="003A765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654" w:rsidRPr="00A971F2" w:rsidRDefault="003A765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39,75</w:t>
            </w:r>
          </w:p>
        </w:tc>
      </w:tr>
      <w:tr w:rsidR="003A7654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7654" w:rsidRPr="00A971F2" w:rsidRDefault="003A765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654" w:rsidRPr="00A971F2" w:rsidRDefault="003A765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 424,75</w:t>
            </w:r>
          </w:p>
        </w:tc>
      </w:tr>
    </w:tbl>
    <w:p w:rsidR="000956B7" w:rsidRPr="00A971F2" w:rsidRDefault="000956B7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544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25. </w:t>
      </w:r>
      <w:r w:rsidR="00282544" w:rsidRPr="00A971F2">
        <w:rPr>
          <w:rFonts w:ascii="Times New Roman" w:hAnsi="Times New Roman"/>
          <w:sz w:val="24"/>
          <w:szCs w:val="24"/>
        </w:rPr>
        <w:t>Maksas pakalpojuma veids: 3.pielikuma 2.punkta 2.6.apakšpunkts – Nepārtikas preču drošuma kontrole medikamentiem un augu aizsardzības līdzekļiem: kravai ar svaru no 75 001 līdz 100 000 kg (par kravu)</w:t>
      </w:r>
      <w:r w:rsidR="00C47ECF">
        <w:rPr>
          <w:rFonts w:ascii="Times New Roman" w:hAnsi="Times New Roman"/>
          <w:sz w:val="24"/>
          <w:szCs w:val="24"/>
        </w:rPr>
        <w:t>.</w:t>
      </w:r>
    </w:p>
    <w:p w:rsidR="00282544" w:rsidRPr="00A971F2" w:rsidRDefault="00282544" w:rsidP="00282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366AA7" w:rsidRPr="00A971F2">
        <w:rPr>
          <w:rFonts w:ascii="Times New Roman" w:hAnsi="Times New Roman"/>
          <w:sz w:val="24"/>
          <w:szCs w:val="24"/>
        </w:rPr>
        <w:t>.</w:t>
      </w:r>
      <w:r w:rsidR="00366AA7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282544" w:rsidRPr="00A971F2" w:rsidTr="00684A6B">
        <w:tc>
          <w:tcPr>
            <w:tcW w:w="1843" w:type="dxa"/>
            <w:vAlign w:val="center"/>
          </w:tcPr>
          <w:p w:rsidR="00282544" w:rsidRPr="00A971F2" w:rsidRDefault="0028254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282544" w:rsidRPr="00A971F2" w:rsidRDefault="0028254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282544" w:rsidRPr="00A971F2" w:rsidRDefault="0028254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282544" w:rsidRPr="00A971F2" w:rsidTr="00684A6B">
        <w:tc>
          <w:tcPr>
            <w:tcW w:w="1843" w:type="dxa"/>
          </w:tcPr>
          <w:p w:rsidR="00282544" w:rsidRPr="00A971F2" w:rsidRDefault="0028254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82544" w:rsidRPr="00A971F2" w:rsidRDefault="0028254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282544" w:rsidRPr="00A971F2" w:rsidRDefault="0028254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82544" w:rsidRPr="00A971F2" w:rsidTr="00684A6B">
        <w:trPr>
          <w:trHeight w:val="333"/>
        </w:trPr>
        <w:tc>
          <w:tcPr>
            <w:tcW w:w="1843" w:type="dxa"/>
          </w:tcPr>
          <w:p w:rsidR="00282544" w:rsidRPr="00A971F2" w:rsidRDefault="0028254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82544" w:rsidRPr="00A971F2" w:rsidRDefault="0028254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282544" w:rsidRPr="00A971F2" w:rsidRDefault="0028254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40,781 </w:t>
            </w:r>
          </w:p>
        </w:tc>
      </w:tr>
      <w:tr w:rsidR="00282544" w:rsidRPr="00A971F2" w:rsidTr="00684A6B">
        <w:tc>
          <w:tcPr>
            <w:tcW w:w="1843" w:type="dxa"/>
          </w:tcPr>
          <w:p w:rsidR="00282544" w:rsidRPr="00A971F2" w:rsidRDefault="0028254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82544" w:rsidRPr="00A971F2" w:rsidRDefault="0028254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282544" w:rsidRPr="00A971F2" w:rsidRDefault="0028254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1,361</w:t>
            </w:r>
          </w:p>
        </w:tc>
      </w:tr>
      <w:tr w:rsidR="00282544" w:rsidRPr="00A971F2" w:rsidTr="00684A6B">
        <w:tc>
          <w:tcPr>
            <w:tcW w:w="1843" w:type="dxa"/>
          </w:tcPr>
          <w:p w:rsidR="00282544" w:rsidRPr="00A971F2" w:rsidRDefault="0028254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82544" w:rsidRPr="00A971F2" w:rsidRDefault="0028254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282544" w:rsidRPr="00A971F2" w:rsidRDefault="0028254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282544" w:rsidRPr="00A971F2" w:rsidTr="00684A6B">
        <w:tc>
          <w:tcPr>
            <w:tcW w:w="1843" w:type="dxa"/>
          </w:tcPr>
          <w:p w:rsidR="00282544" w:rsidRPr="00A971F2" w:rsidRDefault="0028254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82544" w:rsidRPr="00A971F2" w:rsidRDefault="00282544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282544" w:rsidRPr="00A971F2" w:rsidRDefault="00282544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52,142</w:t>
            </w:r>
          </w:p>
        </w:tc>
      </w:tr>
      <w:tr w:rsidR="00282544" w:rsidRPr="00A971F2" w:rsidTr="00684A6B">
        <w:tc>
          <w:tcPr>
            <w:tcW w:w="1843" w:type="dxa"/>
          </w:tcPr>
          <w:p w:rsidR="00282544" w:rsidRPr="00A971F2" w:rsidRDefault="0028254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82544" w:rsidRPr="00A971F2" w:rsidRDefault="0028254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282544" w:rsidRPr="00A971F2" w:rsidRDefault="0028254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82544" w:rsidRPr="00A971F2" w:rsidTr="00684A6B">
        <w:tc>
          <w:tcPr>
            <w:tcW w:w="1843" w:type="dxa"/>
          </w:tcPr>
          <w:p w:rsidR="00282544" w:rsidRPr="00A971F2" w:rsidRDefault="0028254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82544" w:rsidRPr="00A971F2" w:rsidRDefault="00282544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</w:t>
            </w:r>
            <w:r w:rsidRPr="00A971F2">
              <w:rPr>
                <w:rFonts w:ascii="Times New Roman" w:hAnsi="Times New Roman"/>
                <w:sz w:val="24"/>
                <w:szCs w:val="24"/>
              </w:rPr>
              <w:lastRenderedPageBreak/>
              <w:t>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282544" w:rsidRPr="00A971F2" w:rsidRDefault="0028254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lastRenderedPageBreak/>
              <w:t>17,557</w:t>
            </w:r>
          </w:p>
        </w:tc>
      </w:tr>
      <w:tr w:rsidR="00282544" w:rsidRPr="00A971F2" w:rsidTr="00684A6B">
        <w:tc>
          <w:tcPr>
            <w:tcW w:w="1843" w:type="dxa"/>
          </w:tcPr>
          <w:p w:rsidR="00282544" w:rsidRPr="00A971F2" w:rsidRDefault="00282544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82544" w:rsidRPr="00A971F2" w:rsidRDefault="00282544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282544" w:rsidRPr="00A971F2" w:rsidRDefault="00282544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7,557</w:t>
            </w:r>
          </w:p>
        </w:tc>
      </w:tr>
      <w:tr w:rsidR="00282544" w:rsidRPr="00A971F2" w:rsidTr="00684A6B">
        <w:tc>
          <w:tcPr>
            <w:tcW w:w="1843" w:type="dxa"/>
          </w:tcPr>
          <w:p w:rsidR="00282544" w:rsidRPr="00A971F2" w:rsidRDefault="0028254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82544" w:rsidRPr="00A971F2" w:rsidRDefault="00282544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282544" w:rsidRPr="00A971F2" w:rsidRDefault="00282544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69,699</w:t>
            </w:r>
          </w:p>
        </w:tc>
      </w:tr>
    </w:tbl>
    <w:p w:rsidR="00282544" w:rsidRPr="00A971F2" w:rsidRDefault="00282544" w:rsidP="002825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282544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2544" w:rsidRPr="00A971F2" w:rsidRDefault="0028254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544" w:rsidRPr="00A971F2" w:rsidRDefault="0028254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82544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2544" w:rsidRPr="00A971F2" w:rsidRDefault="0028254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544" w:rsidRPr="00A971F2" w:rsidRDefault="0028254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69,70</w:t>
            </w:r>
          </w:p>
        </w:tc>
      </w:tr>
      <w:tr w:rsidR="00282544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2544" w:rsidRPr="00A971F2" w:rsidRDefault="0028254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544" w:rsidRPr="00A971F2" w:rsidRDefault="0028254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82544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2544" w:rsidRPr="00A971F2" w:rsidRDefault="0028254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544" w:rsidRPr="00A971F2" w:rsidRDefault="00282544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3A7654" w:rsidRPr="00A971F2" w:rsidRDefault="003A7654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F37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26. </w:t>
      </w:r>
      <w:r w:rsidR="00B21F37" w:rsidRPr="00A971F2">
        <w:rPr>
          <w:rFonts w:ascii="Times New Roman" w:hAnsi="Times New Roman"/>
          <w:sz w:val="24"/>
          <w:szCs w:val="24"/>
        </w:rPr>
        <w:t>Maksas pakalpojuma veids: 3.pielikuma 2.punkta 2.7.apakšpunkts – Nepārtikas preču drošuma kontrole medikamentiem un augu aizsardzības līdzekļiem: kravai ar svaru 100 001 kg un vairāk (par kravu)</w:t>
      </w:r>
      <w:r w:rsidR="00C47ECF">
        <w:rPr>
          <w:rFonts w:ascii="Times New Roman" w:hAnsi="Times New Roman"/>
          <w:sz w:val="24"/>
          <w:szCs w:val="24"/>
        </w:rPr>
        <w:t>.</w:t>
      </w:r>
    </w:p>
    <w:p w:rsidR="00B21F37" w:rsidRPr="00A971F2" w:rsidRDefault="00B21F37" w:rsidP="00B21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366AA7" w:rsidRPr="00A971F2">
        <w:rPr>
          <w:rFonts w:ascii="Times New Roman" w:hAnsi="Times New Roman"/>
          <w:sz w:val="24"/>
          <w:szCs w:val="24"/>
        </w:rPr>
        <w:t>.</w:t>
      </w:r>
      <w:r w:rsidR="00366AA7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B21F37" w:rsidRPr="00A971F2" w:rsidTr="00684A6B">
        <w:tc>
          <w:tcPr>
            <w:tcW w:w="1843" w:type="dxa"/>
            <w:vAlign w:val="center"/>
          </w:tcPr>
          <w:p w:rsidR="00B21F37" w:rsidRPr="00A971F2" w:rsidRDefault="00B21F3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B21F37" w:rsidRPr="00A971F2" w:rsidRDefault="00B21F3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B21F37" w:rsidRPr="00A971F2" w:rsidRDefault="00B21F3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B21F37" w:rsidRPr="00A971F2" w:rsidTr="00684A6B">
        <w:tc>
          <w:tcPr>
            <w:tcW w:w="1843" w:type="dxa"/>
          </w:tcPr>
          <w:p w:rsidR="00B21F37" w:rsidRPr="00A971F2" w:rsidRDefault="00B21F3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21F37" w:rsidRPr="00A971F2" w:rsidRDefault="00B21F3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B21F37" w:rsidRPr="00A971F2" w:rsidRDefault="00B21F3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21F37" w:rsidRPr="00A971F2" w:rsidTr="00684A6B">
        <w:trPr>
          <w:trHeight w:val="333"/>
        </w:trPr>
        <w:tc>
          <w:tcPr>
            <w:tcW w:w="1843" w:type="dxa"/>
          </w:tcPr>
          <w:p w:rsidR="00B21F37" w:rsidRPr="00A971F2" w:rsidRDefault="00B21F3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21F37" w:rsidRPr="00A971F2" w:rsidRDefault="00B21F3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B21F37" w:rsidRPr="00A971F2" w:rsidRDefault="00B21F3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45,930 </w:t>
            </w:r>
          </w:p>
        </w:tc>
      </w:tr>
      <w:tr w:rsidR="00B21F37" w:rsidRPr="00A971F2" w:rsidTr="00684A6B">
        <w:tc>
          <w:tcPr>
            <w:tcW w:w="1843" w:type="dxa"/>
          </w:tcPr>
          <w:p w:rsidR="00B21F37" w:rsidRPr="00A971F2" w:rsidRDefault="00B21F3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21F37" w:rsidRPr="00A971F2" w:rsidRDefault="00B21F3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B21F37" w:rsidRPr="00A971F2" w:rsidRDefault="00B21F3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2,796</w:t>
            </w:r>
          </w:p>
        </w:tc>
      </w:tr>
      <w:tr w:rsidR="00B21F37" w:rsidRPr="00A971F2" w:rsidTr="00684A6B">
        <w:tc>
          <w:tcPr>
            <w:tcW w:w="1843" w:type="dxa"/>
          </w:tcPr>
          <w:p w:rsidR="00B21F37" w:rsidRPr="00A971F2" w:rsidRDefault="00B21F3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21F37" w:rsidRPr="00A971F2" w:rsidRDefault="00B21F3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B21F37" w:rsidRPr="00A971F2" w:rsidRDefault="00B21F3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B21F37" w:rsidRPr="00A971F2" w:rsidTr="00684A6B">
        <w:tc>
          <w:tcPr>
            <w:tcW w:w="1843" w:type="dxa"/>
          </w:tcPr>
          <w:p w:rsidR="00B21F37" w:rsidRPr="00A971F2" w:rsidRDefault="00B21F3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21F37" w:rsidRPr="00A971F2" w:rsidRDefault="00B21F37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B21F37" w:rsidRPr="00A971F2" w:rsidRDefault="00B21F37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58,726</w:t>
            </w:r>
          </w:p>
        </w:tc>
      </w:tr>
      <w:tr w:rsidR="00B21F37" w:rsidRPr="00A971F2" w:rsidTr="00684A6B">
        <w:tc>
          <w:tcPr>
            <w:tcW w:w="1843" w:type="dxa"/>
          </w:tcPr>
          <w:p w:rsidR="00B21F37" w:rsidRPr="00A971F2" w:rsidRDefault="00B21F3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21F37" w:rsidRPr="00A971F2" w:rsidRDefault="00B21F3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B21F37" w:rsidRPr="00A971F2" w:rsidRDefault="00B21F3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21F37" w:rsidRPr="00A971F2" w:rsidTr="00684A6B">
        <w:tc>
          <w:tcPr>
            <w:tcW w:w="1843" w:type="dxa"/>
          </w:tcPr>
          <w:p w:rsidR="00B21F37" w:rsidRPr="00A971F2" w:rsidRDefault="00B21F3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21F37" w:rsidRPr="00A971F2" w:rsidRDefault="00B21F37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B21F37" w:rsidRPr="00A971F2" w:rsidRDefault="00B21F3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9,774</w:t>
            </w:r>
          </w:p>
        </w:tc>
      </w:tr>
      <w:tr w:rsidR="00B21F37" w:rsidRPr="00A971F2" w:rsidTr="00684A6B">
        <w:tc>
          <w:tcPr>
            <w:tcW w:w="1843" w:type="dxa"/>
          </w:tcPr>
          <w:p w:rsidR="00B21F37" w:rsidRPr="00A971F2" w:rsidRDefault="00B21F37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21F37" w:rsidRPr="00A971F2" w:rsidRDefault="00B21F37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B21F37" w:rsidRPr="00A971F2" w:rsidRDefault="00B21F37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9,774</w:t>
            </w:r>
          </w:p>
        </w:tc>
      </w:tr>
      <w:tr w:rsidR="00B21F37" w:rsidRPr="00A971F2" w:rsidTr="00684A6B">
        <w:tc>
          <w:tcPr>
            <w:tcW w:w="1843" w:type="dxa"/>
          </w:tcPr>
          <w:p w:rsidR="00B21F37" w:rsidRPr="00A971F2" w:rsidRDefault="00B21F3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21F37" w:rsidRPr="00A971F2" w:rsidRDefault="00B21F37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B21F37" w:rsidRPr="00A971F2" w:rsidRDefault="00B21F37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78,500</w:t>
            </w:r>
          </w:p>
        </w:tc>
      </w:tr>
    </w:tbl>
    <w:p w:rsidR="00B21F37" w:rsidRPr="00A971F2" w:rsidRDefault="00B21F37" w:rsidP="00B21F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B21F37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1F37" w:rsidRPr="00A971F2" w:rsidRDefault="00B21F3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37" w:rsidRPr="00A971F2" w:rsidRDefault="00B21F3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21F37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1F37" w:rsidRPr="00A971F2" w:rsidRDefault="00B21F3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37" w:rsidRPr="00A971F2" w:rsidRDefault="00B21F3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78,50</w:t>
            </w:r>
          </w:p>
        </w:tc>
      </w:tr>
      <w:tr w:rsidR="00B21F37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1F37" w:rsidRPr="00A971F2" w:rsidRDefault="00B21F3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37" w:rsidRPr="00A971F2" w:rsidRDefault="00B21F3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21F37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1F37" w:rsidRPr="00A971F2" w:rsidRDefault="00B21F3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37" w:rsidRPr="00A971F2" w:rsidRDefault="00B21F37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B21F37" w:rsidRPr="00A971F2" w:rsidRDefault="00B21F37" w:rsidP="00B21F37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6D7CBB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27. </w:t>
      </w:r>
      <w:r w:rsidR="006D7CBB" w:rsidRPr="00A971F2">
        <w:rPr>
          <w:rFonts w:ascii="Times New Roman" w:hAnsi="Times New Roman"/>
          <w:sz w:val="24"/>
          <w:szCs w:val="24"/>
        </w:rPr>
        <w:t>Maksas pakalpojuma veids: 3.pielikuma 3.punkta 3.1.apakšpunkts – Dzīvnieku barības kontrole (izņemot dzīvnieku izcelsmes dzīvnieku barību, par kuras kontr</w:t>
      </w:r>
      <w:r w:rsidR="00C47ECF">
        <w:rPr>
          <w:rFonts w:ascii="Times New Roman" w:hAnsi="Times New Roman"/>
          <w:sz w:val="24"/>
          <w:szCs w:val="24"/>
        </w:rPr>
        <w:t>oli samaksa noteikta Regulā Nr.</w:t>
      </w:r>
      <w:r w:rsidR="006D7CBB" w:rsidRPr="00A971F2">
        <w:rPr>
          <w:rFonts w:ascii="Times New Roman" w:hAnsi="Times New Roman"/>
          <w:sz w:val="24"/>
          <w:szCs w:val="24"/>
        </w:rPr>
        <w:t>882/2004): kravai ar svaru līdz 10 000 kg</w:t>
      </w:r>
      <w:r w:rsidR="00C47ECF">
        <w:rPr>
          <w:rFonts w:ascii="Times New Roman" w:hAnsi="Times New Roman"/>
          <w:sz w:val="24"/>
          <w:szCs w:val="24"/>
        </w:rPr>
        <w:t>.</w:t>
      </w:r>
    </w:p>
    <w:p w:rsidR="006D7CBB" w:rsidRPr="00A971F2" w:rsidRDefault="006D7CBB" w:rsidP="006D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366AA7" w:rsidRPr="00A971F2">
        <w:rPr>
          <w:rFonts w:ascii="Times New Roman" w:hAnsi="Times New Roman"/>
          <w:sz w:val="24"/>
          <w:szCs w:val="24"/>
        </w:rPr>
        <w:t>.</w:t>
      </w:r>
      <w:r w:rsidR="00366AA7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6D7CBB" w:rsidRPr="00A971F2" w:rsidTr="00684A6B">
        <w:tc>
          <w:tcPr>
            <w:tcW w:w="1843" w:type="dxa"/>
            <w:vAlign w:val="center"/>
          </w:tcPr>
          <w:p w:rsidR="006D7CBB" w:rsidRPr="00A971F2" w:rsidRDefault="006D7CB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devumu klasifikācijas </w:t>
            </w:r>
            <w:r w:rsidRPr="00A971F2">
              <w:rPr>
                <w:rFonts w:ascii="Times New Roman" w:hAnsi="Times New Roman"/>
                <w:sz w:val="24"/>
                <w:szCs w:val="24"/>
              </w:rPr>
              <w:lastRenderedPageBreak/>
              <w:t>kods</w:t>
            </w:r>
          </w:p>
        </w:tc>
        <w:tc>
          <w:tcPr>
            <w:tcW w:w="3686" w:type="dxa"/>
            <w:vAlign w:val="center"/>
          </w:tcPr>
          <w:p w:rsidR="006D7CBB" w:rsidRPr="00A971F2" w:rsidRDefault="006D7CB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ādītājs (materiāla/izejvielas nosaukums, atlīdzība un citi </w:t>
            </w:r>
            <w:r w:rsidRPr="00A971F2">
              <w:rPr>
                <w:rFonts w:ascii="Times New Roman" w:hAnsi="Times New Roman"/>
                <w:sz w:val="24"/>
                <w:szCs w:val="24"/>
              </w:rPr>
              <w:lastRenderedPageBreak/>
              <w:t>izmaksu veidi)</w:t>
            </w:r>
          </w:p>
        </w:tc>
        <w:tc>
          <w:tcPr>
            <w:tcW w:w="3543" w:type="dxa"/>
            <w:vAlign w:val="center"/>
          </w:tcPr>
          <w:p w:rsidR="006D7CBB" w:rsidRPr="00A971F2" w:rsidRDefault="006D7CB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</w:t>
            </w:r>
            <w:r w:rsidRPr="00A971F2">
              <w:rPr>
                <w:rFonts w:ascii="Times New Roman" w:hAnsi="Times New Roman"/>
                <w:sz w:val="24"/>
                <w:szCs w:val="24"/>
              </w:rPr>
              <w:lastRenderedPageBreak/>
              <w:t>pakalpojuma veida nodrošināšanai</w:t>
            </w:r>
          </w:p>
        </w:tc>
      </w:tr>
      <w:tr w:rsidR="006D7CBB" w:rsidRPr="00A971F2" w:rsidTr="00684A6B">
        <w:tc>
          <w:tcPr>
            <w:tcW w:w="1843" w:type="dxa"/>
          </w:tcPr>
          <w:p w:rsidR="006D7CBB" w:rsidRPr="00A971F2" w:rsidRDefault="006D7CB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7CBB" w:rsidRPr="00A971F2" w:rsidRDefault="006D7CB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6D7CBB" w:rsidRPr="00A971F2" w:rsidRDefault="006D7CB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D7CBB" w:rsidRPr="00A971F2" w:rsidTr="00684A6B">
        <w:trPr>
          <w:trHeight w:val="333"/>
        </w:trPr>
        <w:tc>
          <w:tcPr>
            <w:tcW w:w="1843" w:type="dxa"/>
          </w:tcPr>
          <w:p w:rsidR="006D7CBB" w:rsidRPr="00A971F2" w:rsidRDefault="006D7CB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7CBB" w:rsidRPr="00A971F2" w:rsidRDefault="006D7CB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6D7CBB" w:rsidRPr="00A971F2" w:rsidRDefault="006D7CB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6,144 </w:t>
            </w:r>
          </w:p>
        </w:tc>
      </w:tr>
      <w:tr w:rsidR="006D7CBB" w:rsidRPr="00A971F2" w:rsidTr="00684A6B">
        <w:tc>
          <w:tcPr>
            <w:tcW w:w="1843" w:type="dxa"/>
          </w:tcPr>
          <w:p w:rsidR="006D7CBB" w:rsidRPr="00A971F2" w:rsidRDefault="006D7CB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7CBB" w:rsidRPr="00A971F2" w:rsidRDefault="006D7CB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6D7CBB" w:rsidRPr="00A971F2" w:rsidRDefault="006D7CB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,712</w:t>
            </w:r>
          </w:p>
        </w:tc>
      </w:tr>
      <w:tr w:rsidR="006D7CBB" w:rsidRPr="00A971F2" w:rsidTr="00684A6B">
        <w:tc>
          <w:tcPr>
            <w:tcW w:w="1843" w:type="dxa"/>
          </w:tcPr>
          <w:p w:rsidR="006D7CBB" w:rsidRPr="00A971F2" w:rsidRDefault="006D7CB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7CBB" w:rsidRPr="00A971F2" w:rsidRDefault="006D7CB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6D7CBB" w:rsidRPr="00A971F2" w:rsidRDefault="006D7CB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6D7CBB" w:rsidRPr="00A971F2" w:rsidTr="00684A6B">
        <w:tc>
          <w:tcPr>
            <w:tcW w:w="1843" w:type="dxa"/>
          </w:tcPr>
          <w:p w:rsidR="006D7CBB" w:rsidRPr="00A971F2" w:rsidRDefault="006D7CB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7CBB" w:rsidRPr="00A971F2" w:rsidRDefault="006D7CBB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6D7CBB" w:rsidRPr="00A971F2" w:rsidRDefault="006D7CBB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7,856</w:t>
            </w:r>
          </w:p>
        </w:tc>
      </w:tr>
      <w:tr w:rsidR="006D7CBB" w:rsidRPr="00A971F2" w:rsidTr="00684A6B">
        <w:tc>
          <w:tcPr>
            <w:tcW w:w="1843" w:type="dxa"/>
          </w:tcPr>
          <w:p w:rsidR="006D7CBB" w:rsidRPr="00A971F2" w:rsidRDefault="006D7CB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7CBB" w:rsidRPr="00A971F2" w:rsidRDefault="006D7CB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6D7CBB" w:rsidRPr="00A971F2" w:rsidRDefault="006D7CB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D7CBB" w:rsidRPr="00A971F2" w:rsidTr="00684A6B">
        <w:tc>
          <w:tcPr>
            <w:tcW w:w="1843" w:type="dxa"/>
          </w:tcPr>
          <w:p w:rsidR="006D7CBB" w:rsidRPr="00A971F2" w:rsidRDefault="006D7CB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7CBB" w:rsidRPr="00A971F2" w:rsidRDefault="006D7CBB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6D7CBB" w:rsidRPr="00A971F2" w:rsidRDefault="006D7CB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645</w:t>
            </w:r>
          </w:p>
        </w:tc>
      </w:tr>
      <w:tr w:rsidR="006D7CBB" w:rsidRPr="00A971F2" w:rsidTr="00684A6B">
        <w:tc>
          <w:tcPr>
            <w:tcW w:w="1843" w:type="dxa"/>
          </w:tcPr>
          <w:p w:rsidR="006D7CBB" w:rsidRPr="00A971F2" w:rsidRDefault="006D7CBB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7CBB" w:rsidRPr="00A971F2" w:rsidRDefault="006D7CBB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6D7CBB" w:rsidRPr="00A971F2" w:rsidRDefault="006D7CBB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645</w:t>
            </w:r>
          </w:p>
        </w:tc>
      </w:tr>
      <w:tr w:rsidR="006D7CBB" w:rsidRPr="00A971F2" w:rsidTr="00684A6B">
        <w:tc>
          <w:tcPr>
            <w:tcW w:w="1843" w:type="dxa"/>
          </w:tcPr>
          <w:p w:rsidR="006D7CBB" w:rsidRPr="00A971F2" w:rsidRDefault="006D7CB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D7CBB" w:rsidRPr="00A971F2" w:rsidRDefault="006D7CBB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6D7CBB" w:rsidRPr="00A971F2" w:rsidRDefault="006D7CBB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0,501</w:t>
            </w:r>
          </w:p>
        </w:tc>
      </w:tr>
    </w:tbl>
    <w:p w:rsidR="006D7CBB" w:rsidRPr="00A971F2" w:rsidRDefault="006D7CBB" w:rsidP="006D7C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6D7CBB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CBB" w:rsidRPr="00A971F2" w:rsidRDefault="006D7CB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CBB" w:rsidRPr="00A971F2" w:rsidRDefault="006D7CB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D7CBB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CBB" w:rsidRPr="00A971F2" w:rsidRDefault="006D7CB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CBB" w:rsidRPr="00A971F2" w:rsidRDefault="006D7CB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0,50</w:t>
            </w:r>
          </w:p>
        </w:tc>
      </w:tr>
      <w:tr w:rsidR="006D7CBB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CBB" w:rsidRPr="00A971F2" w:rsidRDefault="006D7CB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CBB" w:rsidRPr="00A971F2" w:rsidRDefault="006D7CB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2,50</w:t>
            </w:r>
          </w:p>
        </w:tc>
      </w:tr>
      <w:tr w:rsidR="006D7CBB" w:rsidRPr="00A971F2" w:rsidTr="00684A6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CBB" w:rsidRPr="00A971F2" w:rsidRDefault="006D7CB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CBB" w:rsidRPr="00A971F2" w:rsidRDefault="006D7CBB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36,25</w:t>
            </w:r>
          </w:p>
        </w:tc>
      </w:tr>
    </w:tbl>
    <w:p w:rsidR="006D7CBB" w:rsidRPr="00A971F2" w:rsidRDefault="006D7CBB" w:rsidP="006D7CB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B57076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28. </w:t>
      </w:r>
      <w:r w:rsidR="00B57076" w:rsidRPr="00A971F2">
        <w:rPr>
          <w:rFonts w:ascii="Times New Roman" w:hAnsi="Times New Roman"/>
          <w:sz w:val="24"/>
          <w:szCs w:val="24"/>
        </w:rPr>
        <w:t>Maksas pakalpojuma veids: 3.pielikuma 3.punkta 3.2.apakšpunkts – Dzīvnieku barības kontrole (izņemot dzīvnieku izcelsmes dzīvnieku barību, par kuras kontr</w:t>
      </w:r>
      <w:r w:rsidR="00C47ECF">
        <w:rPr>
          <w:rFonts w:ascii="Times New Roman" w:hAnsi="Times New Roman"/>
          <w:sz w:val="24"/>
          <w:szCs w:val="24"/>
        </w:rPr>
        <w:t>oli samaksa noteikta Regulā Nr.</w:t>
      </w:r>
      <w:r w:rsidR="00B57076" w:rsidRPr="00A971F2">
        <w:rPr>
          <w:rFonts w:ascii="Times New Roman" w:hAnsi="Times New Roman"/>
          <w:sz w:val="24"/>
          <w:szCs w:val="24"/>
        </w:rPr>
        <w:t>882/2004): kravai ar svaru no 10 001 līdz 40 000 kg</w:t>
      </w:r>
      <w:r w:rsidR="00C47ECF">
        <w:rPr>
          <w:rFonts w:ascii="Times New Roman" w:hAnsi="Times New Roman"/>
          <w:sz w:val="24"/>
          <w:szCs w:val="24"/>
        </w:rPr>
        <w:t>.</w:t>
      </w:r>
    </w:p>
    <w:p w:rsidR="00B57076" w:rsidRPr="00A971F2" w:rsidRDefault="00B57076" w:rsidP="00B5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366AA7" w:rsidRPr="00A971F2">
        <w:rPr>
          <w:rFonts w:ascii="Times New Roman" w:hAnsi="Times New Roman"/>
          <w:sz w:val="24"/>
          <w:szCs w:val="24"/>
        </w:rPr>
        <w:t>.</w:t>
      </w:r>
      <w:r w:rsidR="00366AA7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B57076" w:rsidRPr="00A971F2" w:rsidTr="00BE1082">
        <w:tc>
          <w:tcPr>
            <w:tcW w:w="1843" w:type="dxa"/>
            <w:vAlign w:val="center"/>
          </w:tcPr>
          <w:p w:rsidR="00B57076" w:rsidRPr="00A971F2" w:rsidRDefault="00B57076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B57076" w:rsidRPr="00A971F2" w:rsidRDefault="00B57076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B57076" w:rsidRPr="00A971F2" w:rsidRDefault="00B57076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B57076" w:rsidRPr="00A971F2" w:rsidTr="00BE1082">
        <w:tc>
          <w:tcPr>
            <w:tcW w:w="1843" w:type="dxa"/>
          </w:tcPr>
          <w:p w:rsidR="00B57076" w:rsidRPr="00A971F2" w:rsidRDefault="00B57076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57076" w:rsidRPr="00A971F2" w:rsidRDefault="00B57076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B57076" w:rsidRPr="00A971F2" w:rsidRDefault="00B57076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7076" w:rsidRPr="00A971F2" w:rsidTr="00BE1082">
        <w:trPr>
          <w:trHeight w:val="333"/>
        </w:trPr>
        <w:tc>
          <w:tcPr>
            <w:tcW w:w="1843" w:type="dxa"/>
          </w:tcPr>
          <w:p w:rsidR="00B57076" w:rsidRPr="00A971F2" w:rsidRDefault="00B57076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57076" w:rsidRPr="00A971F2" w:rsidRDefault="00B57076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B57076" w:rsidRPr="00A971F2" w:rsidRDefault="00B57076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13,282 </w:t>
            </w:r>
          </w:p>
        </w:tc>
      </w:tr>
      <w:tr w:rsidR="00B57076" w:rsidRPr="00A971F2" w:rsidTr="00BE1082">
        <w:tc>
          <w:tcPr>
            <w:tcW w:w="1843" w:type="dxa"/>
          </w:tcPr>
          <w:p w:rsidR="00B57076" w:rsidRPr="00A971F2" w:rsidRDefault="00B57076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57076" w:rsidRPr="00A971F2" w:rsidRDefault="00B57076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B57076" w:rsidRPr="00A971F2" w:rsidRDefault="00B57076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700</w:t>
            </w:r>
          </w:p>
        </w:tc>
      </w:tr>
      <w:tr w:rsidR="00B57076" w:rsidRPr="00A971F2" w:rsidTr="00BE1082">
        <w:tc>
          <w:tcPr>
            <w:tcW w:w="1843" w:type="dxa"/>
          </w:tcPr>
          <w:p w:rsidR="00B57076" w:rsidRPr="00A971F2" w:rsidRDefault="00B57076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57076" w:rsidRPr="00A971F2" w:rsidRDefault="00B57076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B57076" w:rsidRPr="00A971F2" w:rsidRDefault="00B57076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B57076" w:rsidRPr="00A971F2" w:rsidTr="00BE1082">
        <w:tc>
          <w:tcPr>
            <w:tcW w:w="1843" w:type="dxa"/>
          </w:tcPr>
          <w:p w:rsidR="00B57076" w:rsidRPr="00A971F2" w:rsidRDefault="00B57076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57076" w:rsidRPr="00A971F2" w:rsidRDefault="00B57076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B57076" w:rsidRPr="00A971F2" w:rsidRDefault="00B57076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6,982</w:t>
            </w:r>
          </w:p>
        </w:tc>
      </w:tr>
      <w:tr w:rsidR="00B57076" w:rsidRPr="00A971F2" w:rsidTr="00BE1082">
        <w:tc>
          <w:tcPr>
            <w:tcW w:w="1843" w:type="dxa"/>
          </w:tcPr>
          <w:p w:rsidR="00B57076" w:rsidRPr="00A971F2" w:rsidRDefault="00B57076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57076" w:rsidRPr="00A971F2" w:rsidRDefault="00B57076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B57076" w:rsidRPr="00A971F2" w:rsidRDefault="00B57076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7076" w:rsidRPr="00A971F2" w:rsidTr="00BE1082">
        <w:tc>
          <w:tcPr>
            <w:tcW w:w="1843" w:type="dxa"/>
          </w:tcPr>
          <w:p w:rsidR="00B57076" w:rsidRPr="00A971F2" w:rsidRDefault="00B57076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57076" w:rsidRPr="00A971F2" w:rsidRDefault="00B57076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B57076" w:rsidRPr="00A971F2" w:rsidRDefault="00B57076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5,718</w:t>
            </w:r>
          </w:p>
        </w:tc>
      </w:tr>
      <w:tr w:rsidR="00B57076" w:rsidRPr="00A971F2" w:rsidTr="00BE1082">
        <w:tc>
          <w:tcPr>
            <w:tcW w:w="1843" w:type="dxa"/>
          </w:tcPr>
          <w:p w:rsidR="00B57076" w:rsidRPr="00A971F2" w:rsidRDefault="00B57076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57076" w:rsidRPr="00A971F2" w:rsidRDefault="00B57076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B57076" w:rsidRPr="00A971F2" w:rsidRDefault="00B57076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5,718</w:t>
            </w:r>
          </w:p>
        </w:tc>
      </w:tr>
      <w:tr w:rsidR="00B57076" w:rsidRPr="00A971F2" w:rsidTr="00BE1082">
        <w:tc>
          <w:tcPr>
            <w:tcW w:w="1843" w:type="dxa"/>
          </w:tcPr>
          <w:p w:rsidR="00B57076" w:rsidRPr="00A971F2" w:rsidRDefault="00B57076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57076" w:rsidRPr="00A971F2" w:rsidRDefault="00B57076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B57076" w:rsidRPr="00A971F2" w:rsidRDefault="00B57076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2,700</w:t>
            </w:r>
          </w:p>
        </w:tc>
      </w:tr>
    </w:tbl>
    <w:p w:rsidR="00B57076" w:rsidRPr="00A971F2" w:rsidRDefault="00B57076" w:rsidP="00B570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B57076" w:rsidRPr="00A971F2" w:rsidTr="00BE108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76" w:rsidRPr="00A971F2" w:rsidRDefault="00B57076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076" w:rsidRPr="00A971F2" w:rsidRDefault="00B57076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98,50</w:t>
            </w:r>
          </w:p>
        </w:tc>
      </w:tr>
      <w:tr w:rsidR="00B57076" w:rsidRPr="00A971F2" w:rsidTr="00BE108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76" w:rsidRPr="00A971F2" w:rsidRDefault="00B57076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076" w:rsidRPr="00A971F2" w:rsidRDefault="00B57076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2,70</w:t>
            </w:r>
          </w:p>
        </w:tc>
      </w:tr>
      <w:tr w:rsidR="00B57076" w:rsidRPr="00A971F2" w:rsidTr="00BE108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76" w:rsidRPr="00A971F2" w:rsidRDefault="00B57076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076" w:rsidRPr="00A971F2" w:rsidRDefault="00B57076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477</w:t>
            </w:r>
          </w:p>
        </w:tc>
      </w:tr>
      <w:tr w:rsidR="00B57076" w:rsidRPr="00A971F2" w:rsidTr="00BE108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76" w:rsidRPr="00A971F2" w:rsidRDefault="00B57076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076" w:rsidRPr="00A971F2" w:rsidRDefault="00B57076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0 827,90</w:t>
            </w:r>
          </w:p>
        </w:tc>
      </w:tr>
    </w:tbl>
    <w:p w:rsidR="00B57076" w:rsidRPr="00A971F2" w:rsidRDefault="00B57076" w:rsidP="00B57076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594A1A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29. </w:t>
      </w:r>
      <w:r w:rsidR="00594A1A" w:rsidRPr="00A971F2">
        <w:rPr>
          <w:rFonts w:ascii="Times New Roman" w:hAnsi="Times New Roman"/>
          <w:sz w:val="24"/>
          <w:szCs w:val="24"/>
        </w:rPr>
        <w:t xml:space="preserve">Maksas pakalpojuma veids: 3.pielikuma 3.punkta 3.3.apakšpunkts – Dzīvnieku barības kontrole (izņemot dzīvnieku izcelsmes dzīvnieku barību, par kuras kontroli </w:t>
      </w:r>
      <w:r w:rsidR="00C47ECF">
        <w:rPr>
          <w:rFonts w:ascii="Times New Roman" w:hAnsi="Times New Roman"/>
          <w:sz w:val="24"/>
          <w:szCs w:val="24"/>
        </w:rPr>
        <w:t>samaksa noteikta Regulā Nr.</w:t>
      </w:r>
      <w:r w:rsidR="00594A1A" w:rsidRPr="00A971F2">
        <w:rPr>
          <w:rFonts w:ascii="Times New Roman" w:hAnsi="Times New Roman"/>
          <w:sz w:val="24"/>
          <w:szCs w:val="24"/>
        </w:rPr>
        <w:t>882/2004): kravai ar svaru no 40 001 līdz 100 000 kg</w:t>
      </w:r>
      <w:r w:rsidR="00C47ECF">
        <w:rPr>
          <w:rFonts w:ascii="Times New Roman" w:hAnsi="Times New Roman"/>
          <w:sz w:val="24"/>
          <w:szCs w:val="24"/>
        </w:rPr>
        <w:t>.</w:t>
      </w:r>
    </w:p>
    <w:p w:rsidR="00594A1A" w:rsidRPr="00A971F2" w:rsidRDefault="00594A1A" w:rsidP="00594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366AA7" w:rsidRPr="00A971F2">
        <w:rPr>
          <w:rFonts w:ascii="Times New Roman" w:hAnsi="Times New Roman"/>
          <w:sz w:val="24"/>
          <w:szCs w:val="24"/>
        </w:rPr>
        <w:t>.</w:t>
      </w:r>
      <w:r w:rsidR="00366AA7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594A1A" w:rsidRPr="00A971F2" w:rsidTr="00BE1082">
        <w:tc>
          <w:tcPr>
            <w:tcW w:w="1843" w:type="dxa"/>
            <w:vAlign w:val="center"/>
          </w:tcPr>
          <w:p w:rsidR="00594A1A" w:rsidRPr="00A971F2" w:rsidRDefault="00594A1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594A1A" w:rsidRPr="00A971F2" w:rsidRDefault="00594A1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594A1A" w:rsidRPr="00A971F2" w:rsidRDefault="00594A1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594A1A" w:rsidRPr="00A971F2" w:rsidTr="00BE1082">
        <w:tc>
          <w:tcPr>
            <w:tcW w:w="1843" w:type="dxa"/>
          </w:tcPr>
          <w:p w:rsidR="00594A1A" w:rsidRPr="00A971F2" w:rsidRDefault="00594A1A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94A1A" w:rsidRPr="00A971F2" w:rsidRDefault="00594A1A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594A1A" w:rsidRPr="00A971F2" w:rsidRDefault="00594A1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94A1A" w:rsidRPr="00A971F2" w:rsidTr="00BE1082">
        <w:trPr>
          <w:trHeight w:val="333"/>
        </w:trPr>
        <w:tc>
          <w:tcPr>
            <w:tcW w:w="1843" w:type="dxa"/>
          </w:tcPr>
          <w:p w:rsidR="00594A1A" w:rsidRPr="00A971F2" w:rsidRDefault="00594A1A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94A1A" w:rsidRPr="00A971F2" w:rsidRDefault="00594A1A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594A1A" w:rsidRPr="00A971F2" w:rsidRDefault="00594A1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20,420 </w:t>
            </w:r>
          </w:p>
        </w:tc>
      </w:tr>
      <w:tr w:rsidR="00594A1A" w:rsidRPr="00A971F2" w:rsidTr="00BE1082">
        <w:tc>
          <w:tcPr>
            <w:tcW w:w="1843" w:type="dxa"/>
          </w:tcPr>
          <w:p w:rsidR="00594A1A" w:rsidRPr="00A971F2" w:rsidRDefault="00594A1A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94A1A" w:rsidRPr="00A971F2" w:rsidRDefault="00594A1A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594A1A" w:rsidRPr="00A971F2" w:rsidRDefault="00594A1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5,689</w:t>
            </w:r>
          </w:p>
        </w:tc>
      </w:tr>
      <w:tr w:rsidR="00594A1A" w:rsidRPr="00A971F2" w:rsidTr="00BE1082">
        <w:tc>
          <w:tcPr>
            <w:tcW w:w="1843" w:type="dxa"/>
          </w:tcPr>
          <w:p w:rsidR="00594A1A" w:rsidRPr="00A971F2" w:rsidRDefault="00594A1A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94A1A" w:rsidRPr="00A971F2" w:rsidRDefault="00594A1A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594A1A" w:rsidRPr="00A971F2" w:rsidRDefault="00594A1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594A1A" w:rsidRPr="00A971F2" w:rsidTr="00BE1082">
        <w:tc>
          <w:tcPr>
            <w:tcW w:w="1843" w:type="dxa"/>
          </w:tcPr>
          <w:p w:rsidR="00594A1A" w:rsidRPr="00A971F2" w:rsidRDefault="00594A1A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94A1A" w:rsidRPr="00A971F2" w:rsidRDefault="00594A1A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594A1A" w:rsidRPr="00A971F2" w:rsidRDefault="00594A1A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6,109</w:t>
            </w:r>
          </w:p>
        </w:tc>
      </w:tr>
      <w:tr w:rsidR="00594A1A" w:rsidRPr="00A971F2" w:rsidTr="00BE1082">
        <w:tc>
          <w:tcPr>
            <w:tcW w:w="1843" w:type="dxa"/>
          </w:tcPr>
          <w:p w:rsidR="00594A1A" w:rsidRPr="00A971F2" w:rsidRDefault="00594A1A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94A1A" w:rsidRPr="00A971F2" w:rsidRDefault="00594A1A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594A1A" w:rsidRPr="00A971F2" w:rsidRDefault="00594A1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94A1A" w:rsidRPr="00A971F2" w:rsidTr="00BE1082">
        <w:tc>
          <w:tcPr>
            <w:tcW w:w="1843" w:type="dxa"/>
          </w:tcPr>
          <w:p w:rsidR="00594A1A" w:rsidRPr="00A971F2" w:rsidRDefault="00594A1A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94A1A" w:rsidRPr="00A971F2" w:rsidRDefault="00594A1A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594A1A" w:rsidRPr="00A971F2" w:rsidRDefault="00594A1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8,791</w:t>
            </w:r>
          </w:p>
        </w:tc>
      </w:tr>
      <w:tr w:rsidR="00594A1A" w:rsidRPr="00A971F2" w:rsidTr="00BE1082">
        <w:tc>
          <w:tcPr>
            <w:tcW w:w="1843" w:type="dxa"/>
          </w:tcPr>
          <w:p w:rsidR="00594A1A" w:rsidRPr="00A971F2" w:rsidRDefault="00594A1A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94A1A" w:rsidRPr="00A971F2" w:rsidRDefault="00594A1A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594A1A" w:rsidRPr="00A971F2" w:rsidRDefault="00594A1A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8,791</w:t>
            </w:r>
          </w:p>
        </w:tc>
      </w:tr>
      <w:tr w:rsidR="00594A1A" w:rsidRPr="00A971F2" w:rsidTr="00BE1082">
        <w:tc>
          <w:tcPr>
            <w:tcW w:w="1843" w:type="dxa"/>
          </w:tcPr>
          <w:p w:rsidR="00594A1A" w:rsidRPr="00A971F2" w:rsidRDefault="00594A1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94A1A" w:rsidRPr="00A971F2" w:rsidRDefault="00594A1A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594A1A" w:rsidRPr="00A971F2" w:rsidRDefault="00594A1A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4,900</w:t>
            </w:r>
          </w:p>
        </w:tc>
      </w:tr>
    </w:tbl>
    <w:p w:rsidR="00594A1A" w:rsidRPr="00A971F2" w:rsidRDefault="00594A1A" w:rsidP="00594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594A1A" w:rsidRPr="00A971F2" w:rsidTr="00BE108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94A1A" w:rsidRPr="00A971F2" w:rsidRDefault="00594A1A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1A" w:rsidRPr="00A971F2" w:rsidRDefault="00594A1A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</w:tr>
      <w:tr w:rsidR="00594A1A" w:rsidRPr="00A971F2" w:rsidTr="00BE108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94A1A" w:rsidRPr="00A971F2" w:rsidRDefault="00594A1A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1A" w:rsidRPr="00A971F2" w:rsidRDefault="00594A1A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34,90</w:t>
            </w:r>
          </w:p>
        </w:tc>
      </w:tr>
      <w:tr w:rsidR="00594A1A" w:rsidRPr="00A971F2" w:rsidTr="00BE108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94A1A" w:rsidRPr="00A971F2" w:rsidRDefault="00594A1A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1A" w:rsidRPr="00A971F2" w:rsidRDefault="00594A1A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638,25</w:t>
            </w:r>
          </w:p>
        </w:tc>
      </w:tr>
      <w:tr w:rsidR="00594A1A" w:rsidRPr="00A971F2" w:rsidTr="00BE108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94A1A" w:rsidRPr="00A971F2" w:rsidRDefault="00594A1A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A1A" w:rsidRPr="00A971F2" w:rsidRDefault="00594A1A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2 274,93</w:t>
            </w:r>
          </w:p>
        </w:tc>
      </w:tr>
    </w:tbl>
    <w:p w:rsidR="00594A1A" w:rsidRPr="00A971F2" w:rsidRDefault="00594A1A" w:rsidP="00594A1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5C4F99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30. </w:t>
      </w:r>
      <w:r w:rsidR="005C4F99" w:rsidRPr="00A971F2">
        <w:rPr>
          <w:rFonts w:ascii="Times New Roman" w:hAnsi="Times New Roman"/>
          <w:sz w:val="24"/>
          <w:szCs w:val="24"/>
        </w:rPr>
        <w:t>Maksas pakalpojuma veids: 3.pielikuma 3.punkta 3.4.apakšpunkts – Dzīvnieku barības kontrole (izņemot dzīvnieku izcelsmes dzīvnieku barību, par kuras kontr</w:t>
      </w:r>
      <w:r w:rsidR="00C47ECF">
        <w:rPr>
          <w:rFonts w:ascii="Times New Roman" w:hAnsi="Times New Roman"/>
          <w:sz w:val="24"/>
          <w:szCs w:val="24"/>
        </w:rPr>
        <w:t>oli samaksa noteikta Regulā Nr.</w:t>
      </w:r>
      <w:r w:rsidR="005C4F99" w:rsidRPr="00A971F2">
        <w:rPr>
          <w:rFonts w:ascii="Times New Roman" w:hAnsi="Times New Roman"/>
          <w:sz w:val="24"/>
          <w:szCs w:val="24"/>
        </w:rPr>
        <w:t>882/2004): kravai ar svaru 100 001 kg un vairāk</w:t>
      </w:r>
      <w:r w:rsidR="00C47ECF">
        <w:rPr>
          <w:rFonts w:ascii="Times New Roman" w:hAnsi="Times New Roman"/>
          <w:sz w:val="24"/>
          <w:szCs w:val="24"/>
        </w:rPr>
        <w:t>.</w:t>
      </w:r>
    </w:p>
    <w:p w:rsidR="005C4F99" w:rsidRPr="00A971F2" w:rsidRDefault="005C4F99" w:rsidP="005C4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366AA7" w:rsidRPr="00A971F2">
        <w:rPr>
          <w:rFonts w:ascii="Times New Roman" w:hAnsi="Times New Roman"/>
          <w:sz w:val="24"/>
          <w:szCs w:val="24"/>
        </w:rPr>
        <w:t>.</w:t>
      </w:r>
      <w:r w:rsidR="00366AA7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544"/>
        <w:gridCol w:w="3685"/>
      </w:tblGrid>
      <w:tr w:rsidR="005C4F99" w:rsidRPr="00A971F2" w:rsidTr="00BE1082">
        <w:tc>
          <w:tcPr>
            <w:tcW w:w="1843" w:type="dxa"/>
            <w:vAlign w:val="center"/>
          </w:tcPr>
          <w:p w:rsidR="005C4F99" w:rsidRPr="00A971F2" w:rsidRDefault="005C4F9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544" w:type="dxa"/>
            <w:vAlign w:val="center"/>
          </w:tcPr>
          <w:p w:rsidR="005C4F99" w:rsidRPr="00A971F2" w:rsidRDefault="005C4F9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:rsidR="005C4F99" w:rsidRPr="00A971F2" w:rsidRDefault="005C4F9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5C4F99" w:rsidRPr="00A971F2" w:rsidTr="00BE1082">
        <w:tc>
          <w:tcPr>
            <w:tcW w:w="1843" w:type="dxa"/>
          </w:tcPr>
          <w:p w:rsidR="005C4F99" w:rsidRPr="00A971F2" w:rsidRDefault="005C4F99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C4F99" w:rsidRPr="00A971F2" w:rsidRDefault="005C4F99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685" w:type="dxa"/>
          </w:tcPr>
          <w:p w:rsidR="005C4F99" w:rsidRPr="00A971F2" w:rsidRDefault="005C4F9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C4F99" w:rsidRPr="00A971F2" w:rsidTr="00BE1082">
        <w:trPr>
          <w:trHeight w:val="333"/>
        </w:trPr>
        <w:tc>
          <w:tcPr>
            <w:tcW w:w="1843" w:type="dxa"/>
          </w:tcPr>
          <w:p w:rsidR="005C4F99" w:rsidRPr="00A971F2" w:rsidRDefault="005C4F99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C4F99" w:rsidRPr="00A971F2" w:rsidRDefault="005C4F99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685" w:type="dxa"/>
            <w:vAlign w:val="center"/>
          </w:tcPr>
          <w:p w:rsidR="005C4F99" w:rsidRPr="00A971F2" w:rsidRDefault="005C4F9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40,781 </w:t>
            </w:r>
          </w:p>
        </w:tc>
      </w:tr>
      <w:tr w:rsidR="005C4F99" w:rsidRPr="00A971F2" w:rsidTr="00BE1082">
        <w:tc>
          <w:tcPr>
            <w:tcW w:w="1843" w:type="dxa"/>
          </w:tcPr>
          <w:p w:rsidR="005C4F99" w:rsidRPr="00A971F2" w:rsidRDefault="005C4F99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C4F99" w:rsidRPr="00A971F2" w:rsidRDefault="005C4F99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685" w:type="dxa"/>
            <w:vAlign w:val="center"/>
          </w:tcPr>
          <w:p w:rsidR="005C4F99" w:rsidRPr="00A971F2" w:rsidRDefault="005C4F9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1,361</w:t>
            </w:r>
          </w:p>
        </w:tc>
      </w:tr>
      <w:tr w:rsidR="005C4F99" w:rsidRPr="00A971F2" w:rsidTr="00BE1082">
        <w:tc>
          <w:tcPr>
            <w:tcW w:w="1843" w:type="dxa"/>
          </w:tcPr>
          <w:p w:rsidR="005C4F99" w:rsidRPr="00A971F2" w:rsidRDefault="005C4F99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C4F99" w:rsidRPr="00A971F2" w:rsidRDefault="005C4F99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Pārējās tiešās izmaksas </w:t>
            </w:r>
            <w:r w:rsidRPr="00A971F2">
              <w:rPr>
                <w:rFonts w:ascii="Times New Roman" w:hAnsi="Times New Roman"/>
                <w:sz w:val="24"/>
                <w:szCs w:val="24"/>
              </w:rPr>
              <w:lastRenderedPageBreak/>
              <w:t>(vienreizlietojamais apģērbs, automašīnu noma)</w:t>
            </w:r>
          </w:p>
        </w:tc>
        <w:tc>
          <w:tcPr>
            <w:tcW w:w="3685" w:type="dxa"/>
            <w:vAlign w:val="center"/>
          </w:tcPr>
          <w:p w:rsidR="005C4F99" w:rsidRPr="00A971F2" w:rsidRDefault="005C4F9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lastRenderedPageBreak/>
              <w:t>0,000</w:t>
            </w:r>
          </w:p>
        </w:tc>
      </w:tr>
      <w:tr w:rsidR="005C4F99" w:rsidRPr="00A971F2" w:rsidTr="00BE1082">
        <w:tc>
          <w:tcPr>
            <w:tcW w:w="1843" w:type="dxa"/>
          </w:tcPr>
          <w:p w:rsidR="005C4F99" w:rsidRPr="00A971F2" w:rsidRDefault="005C4F99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C4F99" w:rsidRPr="00A971F2" w:rsidRDefault="005C4F99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:rsidR="005C4F99" w:rsidRPr="00A971F2" w:rsidRDefault="005C4F99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52,142</w:t>
            </w:r>
          </w:p>
        </w:tc>
      </w:tr>
      <w:tr w:rsidR="005C4F99" w:rsidRPr="00A971F2" w:rsidTr="00BE1082">
        <w:tc>
          <w:tcPr>
            <w:tcW w:w="1843" w:type="dxa"/>
          </w:tcPr>
          <w:p w:rsidR="005C4F99" w:rsidRPr="00A971F2" w:rsidRDefault="005C4F99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C4F99" w:rsidRPr="00A971F2" w:rsidRDefault="005C4F99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685" w:type="dxa"/>
            <w:vAlign w:val="center"/>
          </w:tcPr>
          <w:p w:rsidR="005C4F99" w:rsidRPr="00A971F2" w:rsidRDefault="005C4F9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C4F99" w:rsidRPr="00A971F2" w:rsidTr="00BE1082">
        <w:tc>
          <w:tcPr>
            <w:tcW w:w="1843" w:type="dxa"/>
          </w:tcPr>
          <w:p w:rsidR="005C4F99" w:rsidRPr="00A971F2" w:rsidRDefault="005C4F99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C4F99" w:rsidRPr="00A971F2" w:rsidRDefault="005C4F99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685" w:type="dxa"/>
            <w:vAlign w:val="center"/>
          </w:tcPr>
          <w:p w:rsidR="005C4F99" w:rsidRPr="00A971F2" w:rsidRDefault="005C4F9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7,557</w:t>
            </w:r>
          </w:p>
        </w:tc>
      </w:tr>
      <w:tr w:rsidR="005C4F99" w:rsidRPr="00A971F2" w:rsidTr="00BE1082">
        <w:tc>
          <w:tcPr>
            <w:tcW w:w="1843" w:type="dxa"/>
          </w:tcPr>
          <w:p w:rsidR="005C4F99" w:rsidRPr="00A971F2" w:rsidRDefault="005C4F99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C4F99" w:rsidRPr="00A971F2" w:rsidRDefault="005C4F99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:rsidR="005C4F99" w:rsidRPr="00A971F2" w:rsidRDefault="005C4F99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17,557</w:t>
            </w:r>
          </w:p>
        </w:tc>
      </w:tr>
      <w:tr w:rsidR="005C4F99" w:rsidRPr="00A971F2" w:rsidTr="00BE1082">
        <w:tc>
          <w:tcPr>
            <w:tcW w:w="1843" w:type="dxa"/>
          </w:tcPr>
          <w:p w:rsidR="005C4F99" w:rsidRPr="00A971F2" w:rsidRDefault="005C4F9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C4F99" w:rsidRPr="00A971F2" w:rsidRDefault="005C4F99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:rsidR="005C4F99" w:rsidRPr="00A971F2" w:rsidRDefault="005C4F99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69,699</w:t>
            </w:r>
          </w:p>
        </w:tc>
      </w:tr>
    </w:tbl>
    <w:p w:rsidR="005C4F99" w:rsidRPr="00A971F2" w:rsidRDefault="005C4F99" w:rsidP="005C4F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5C4F99" w:rsidRPr="00A971F2" w:rsidTr="00BE108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4F99" w:rsidRPr="00A971F2" w:rsidRDefault="005C4F99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F99" w:rsidRPr="00A971F2" w:rsidRDefault="005C4F99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744</w:t>
            </w:r>
          </w:p>
        </w:tc>
      </w:tr>
      <w:tr w:rsidR="005C4F99" w:rsidRPr="00A971F2" w:rsidTr="00BE108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4F99" w:rsidRPr="00A971F2" w:rsidRDefault="005C4F99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F99" w:rsidRPr="00A971F2" w:rsidRDefault="005C4F99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69,70</w:t>
            </w:r>
          </w:p>
        </w:tc>
      </w:tr>
      <w:tr w:rsidR="005C4F99" w:rsidRPr="00A971F2" w:rsidTr="00BE108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4F99" w:rsidRPr="00A971F2" w:rsidRDefault="005C4F99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F99" w:rsidRPr="00A971F2" w:rsidRDefault="005C4F99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 785,75</w:t>
            </w:r>
          </w:p>
        </w:tc>
      </w:tr>
      <w:tr w:rsidR="005C4F99" w:rsidRPr="00A971F2" w:rsidTr="00BE108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4F99" w:rsidRPr="00A971F2" w:rsidRDefault="005C4F99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F99" w:rsidRPr="00A971F2" w:rsidRDefault="005C4F99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24 466,78</w:t>
            </w:r>
          </w:p>
        </w:tc>
      </w:tr>
    </w:tbl>
    <w:p w:rsidR="005C4F99" w:rsidRPr="00A971F2" w:rsidRDefault="005C4F99" w:rsidP="005C4F99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574EA3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31. </w:t>
      </w:r>
      <w:r w:rsidR="00574EA3" w:rsidRPr="00A971F2">
        <w:rPr>
          <w:rFonts w:ascii="Times New Roman" w:hAnsi="Times New Roman"/>
          <w:sz w:val="24"/>
          <w:szCs w:val="24"/>
        </w:rPr>
        <w:t>Maksas pakalpojuma veids: 3.pielikuma 4.punkta 4.1.apakšpunkts – Kravas paraugu paņemšana un nosūtīšana laboratoriskajiem izmeklējumiem pēc kravas īpašnieka (pilnvarotās personas) pieprasījuma</w:t>
      </w:r>
      <w:r w:rsidR="00C47ECF">
        <w:rPr>
          <w:rFonts w:ascii="Times New Roman" w:hAnsi="Times New Roman"/>
          <w:sz w:val="24"/>
          <w:szCs w:val="24"/>
        </w:rPr>
        <w:t>.</w:t>
      </w:r>
    </w:p>
    <w:p w:rsidR="00574EA3" w:rsidRPr="00A971F2" w:rsidRDefault="00574EA3" w:rsidP="0057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366AA7" w:rsidRPr="00A971F2">
        <w:rPr>
          <w:rFonts w:ascii="Times New Roman" w:hAnsi="Times New Roman"/>
          <w:sz w:val="24"/>
          <w:szCs w:val="24"/>
        </w:rPr>
        <w:t>.</w:t>
      </w:r>
      <w:r w:rsidR="00366AA7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574EA3" w:rsidRPr="00A971F2" w:rsidTr="00BE1082">
        <w:tc>
          <w:tcPr>
            <w:tcW w:w="1843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574EA3" w:rsidRPr="00A971F2" w:rsidTr="00BE1082">
        <w:tc>
          <w:tcPr>
            <w:tcW w:w="1843" w:type="dxa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574EA3" w:rsidRPr="00A971F2" w:rsidRDefault="00574EA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74EA3" w:rsidRPr="00A971F2" w:rsidTr="00BE1082">
        <w:trPr>
          <w:trHeight w:val="333"/>
        </w:trPr>
        <w:tc>
          <w:tcPr>
            <w:tcW w:w="1843" w:type="dxa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4,605</w:t>
            </w:r>
          </w:p>
        </w:tc>
      </w:tr>
      <w:tr w:rsidR="00574EA3" w:rsidRPr="00A971F2" w:rsidTr="00BE1082">
        <w:tc>
          <w:tcPr>
            <w:tcW w:w="1843" w:type="dxa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,086</w:t>
            </w:r>
          </w:p>
        </w:tc>
      </w:tr>
      <w:tr w:rsidR="00574EA3" w:rsidRPr="00A971F2" w:rsidTr="00BE1082">
        <w:tc>
          <w:tcPr>
            <w:tcW w:w="1843" w:type="dxa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744</w:t>
            </w:r>
          </w:p>
        </w:tc>
      </w:tr>
      <w:tr w:rsidR="00574EA3" w:rsidRPr="00A971F2" w:rsidTr="00BE1082">
        <w:tc>
          <w:tcPr>
            <w:tcW w:w="1843" w:type="dxa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9,435</w:t>
            </w:r>
          </w:p>
        </w:tc>
      </w:tr>
      <w:tr w:rsidR="00574EA3" w:rsidRPr="00A971F2" w:rsidTr="00BE1082">
        <w:tc>
          <w:tcPr>
            <w:tcW w:w="1843" w:type="dxa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74EA3" w:rsidRPr="00A971F2" w:rsidTr="00BE1082">
        <w:tc>
          <w:tcPr>
            <w:tcW w:w="1843" w:type="dxa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215</w:t>
            </w:r>
          </w:p>
        </w:tc>
      </w:tr>
      <w:tr w:rsidR="00574EA3" w:rsidRPr="00A971F2" w:rsidTr="00BE1082">
        <w:tc>
          <w:tcPr>
            <w:tcW w:w="1843" w:type="dxa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215</w:t>
            </w:r>
          </w:p>
        </w:tc>
      </w:tr>
      <w:tr w:rsidR="00574EA3" w:rsidRPr="00A971F2" w:rsidTr="00BE1082">
        <w:tc>
          <w:tcPr>
            <w:tcW w:w="1843" w:type="dxa"/>
          </w:tcPr>
          <w:p w:rsidR="00574EA3" w:rsidRPr="00A971F2" w:rsidRDefault="00574EA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1,650</w:t>
            </w:r>
          </w:p>
        </w:tc>
      </w:tr>
    </w:tbl>
    <w:p w:rsidR="00574EA3" w:rsidRPr="00A971F2" w:rsidRDefault="00574EA3" w:rsidP="00574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574EA3" w:rsidRPr="00A971F2" w:rsidTr="00BE108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74EA3" w:rsidRPr="00A971F2" w:rsidTr="00BE108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1,65</w:t>
            </w:r>
          </w:p>
        </w:tc>
      </w:tr>
      <w:tr w:rsidR="00574EA3" w:rsidRPr="00A971F2" w:rsidTr="00BE108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74EA3" w:rsidRPr="00A971F2" w:rsidTr="00BE108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574EA3" w:rsidRPr="00A971F2" w:rsidRDefault="00574EA3" w:rsidP="00574EA3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574EA3" w:rsidRPr="00A971F2" w:rsidRDefault="00574EA3" w:rsidP="00574E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71F2">
        <w:rPr>
          <w:rFonts w:ascii="Times New Roman" w:hAnsi="Times New Roman"/>
          <w:b/>
          <w:sz w:val="24"/>
          <w:szCs w:val="24"/>
        </w:rPr>
        <w:lastRenderedPageBreak/>
        <w:t>IV. 4.pielikumā:</w:t>
      </w:r>
    </w:p>
    <w:p w:rsidR="00574EA3" w:rsidRPr="00A971F2" w:rsidRDefault="00574EA3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4EA3" w:rsidRPr="00A971F2" w:rsidRDefault="006967C4" w:rsidP="00696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 xml:space="preserve">1. </w:t>
      </w:r>
      <w:r w:rsidR="00574EA3" w:rsidRPr="00A971F2">
        <w:rPr>
          <w:rFonts w:ascii="Times New Roman" w:hAnsi="Times New Roman"/>
          <w:sz w:val="24"/>
          <w:szCs w:val="24"/>
        </w:rPr>
        <w:t>Maksas pakalpojuma veids: 4.pielikuma 1.punkts – Vienas darba stundas izmaksas par papildu oficiālo kontroli</w:t>
      </w:r>
      <w:r w:rsidR="00C47ECF">
        <w:rPr>
          <w:rFonts w:ascii="Times New Roman" w:hAnsi="Times New Roman"/>
          <w:sz w:val="24"/>
          <w:szCs w:val="24"/>
        </w:rPr>
        <w:t>.</w:t>
      </w:r>
    </w:p>
    <w:p w:rsidR="00574EA3" w:rsidRPr="00A971F2" w:rsidRDefault="00574EA3" w:rsidP="0057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71F2">
        <w:rPr>
          <w:rFonts w:ascii="Times New Roman" w:hAnsi="Times New Roman"/>
          <w:sz w:val="24"/>
          <w:szCs w:val="24"/>
        </w:rPr>
        <w:t>Laikposms: 01.08.2015</w:t>
      </w:r>
      <w:r w:rsidR="00366AA7" w:rsidRPr="00A971F2">
        <w:rPr>
          <w:rFonts w:ascii="Times New Roman" w:hAnsi="Times New Roman"/>
          <w:sz w:val="24"/>
          <w:szCs w:val="24"/>
        </w:rPr>
        <w:t>.</w:t>
      </w:r>
      <w:r w:rsidR="00366AA7">
        <w:rPr>
          <w:rFonts w:ascii="Times New Roman" w:hAnsi="Times New Roman"/>
          <w:sz w:val="24"/>
          <w:szCs w:val="24"/>
        </w:rPr>
        <w:t>–</w:t>
      </w:r>
      <w:r w:rsidRPr="00A971F2">
        <w:rPr>
          <w:rFonts w:ascii="Times New Roman" w:hAnsi="Times New Roman"/>
          <w:sz w:val="24"/>
          <w:szCs w:val="24"/>
        </w:rPr>
        <w:t>31.12.2015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686"/>
        <w:gridCol w:w="3543"/>
      </w:tblGrid>
      <w:tr w:rsidR="00574EA3" w:rsidRPr="00A971F2" w:rsidTr="00BE1082">
        <w:tc>
          <w:tcPr>
            <w:tcW w:w="1843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686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543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 xml:space="preserve">Izmaksu </w:t>
            </w:r>
            <w:r w:rsidR="00266680">
              <w:rPr>
                <w:rFonts w:ascii="Times New Roman" w:hAnsi="Times New Roman"/>
                <w:sz w:val="24"/>
                <w:szCs w:val="24"/>
              </w:rPr>
              <w:t>apmērs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noteiktā laikposmā viena maksas pakalpojuma veida nodrošināšanai</w:t>
            </w:r>
          </w:p>
        </w:tc>
      </w:tr>
      <w:tr w:rsidR="00574EA3" w:rsidRPr="00A971F2" w:rsidTr="00BE1082">
        <w:tc>
          <w:tcPr>
            <w:tcW w:w="1843" w:type="dxa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543" w:type="dxa"/>
          </w:tcPr>
          <w:p w:rsidR="00574EA3" w:rsidRPr="00A971F2" w:rsidRDefault="00574EA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74EA3" w:rsidRPr="00A971F2" w:rsidTr="00BE1082">
        <w:trPr>
          <w:trHeight w:val="333"/>
        </w:trPr>
        <w:tc>
          <w:tcPr>
            <w:tcW w:w="1843" w:type="dxa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543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4,605</w:t>
            </w:r>
          </w:p>
        </w:tc>
      </w:tr>
      <w:tr w:rsidR="00574EA3" w:rsidRPr="00A971F2" w:rsidTr="00BE1082">
        <w:tc>
          <w:tcPr>
            <w:tcW w:w="1843" w:type="dxa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543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,086</w:t>
            </w:r>
          </w:p>
        </w:tc>
      </w:tr>
      <w:tr w:rsidR="00574EA3" w:rsidRPr="00A971F2" w:rsidTr="00BE1082">
        <w:tc>
          <w:tcPr>
            <w:tcW w:w="1843" w:type="dxa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Pārējās tiešās izmaksas (vienreizlietojamais apģērbs, automašīnu noma)</w:t>
            </w:r>
          </w:p>
        </w:tc>
        <w:tc>
          <w:tcPr>
            <w:tcW w:w="3543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3,744</w:t>
            </w:r>
          </w:p>
        </w:tc>
      </w:tr>
      <w:tr w:rsidR="00574EA3" w:rsidRPr="00A971F2" w:rsidTr="00BE1082">
        <w:tc>
          <w:tcPr>
            <w:tcW w:w="1843" w:type="dxa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3543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9,435</w:t>
            </w:r>
          </w:p>
        </w:tc>
      </w:tr>
      <w:tr w:rsidR="00574EA3" w:rsidRPr="00A971F2" w:rsidTr="00BE1082">
        <w:tc>
          <w:tcPr>
            <w:tcW w:w="1843" w:type="dxa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543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74EA3" w:rsidRPr="00A971F2" w:rsidTr="00BE1082">
        <w:tc>
          <w:tcPr>
            <w:tcW w:w="1843" w:type="dxa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Netiešās izmaksas atbilstoši faktiskajai izpildei (</w:t>
            </w:r>
            <w:r w:rsidR="00266680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A971F2">
              <w:rPr>
                <w:rFonts w:ascii="Times New Roman" w:hAnsi="Times New Roman"/>
                <w:sz w:val="24"/>
                <w:szCs w:val="24"/>
              </w:rPr>
              <w:t xml:space="preserve"> telpu uzturēšana, saimniecības preces, saziņas līdzekļu izmantošana u.c.)</w:t>
            </w:r>
          </w:p>
        </w:tc>
        <w:tc>
          <w:tcPr>
            <w:tcW w:w="3543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2,215</w:t>
            </w:r>
          </w:p>
        </w:tc>
      </w:tr>
      <w:tr w:rsidR="00574EA3" w:rsidRPr="00A971F2" w:rsidTr="00BE1082">
        <w:tc>
          <w:tcPr>
            <w:tcW w:w="1843" w:type="dxa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3543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2,215</w:t>
            </w:r>
          </w:p>
        </w:tc>
      </w:tr>
      <w:tr w:rsidR="00574EA3" w:rsidRPr="00A971F2" w:rsidTr="00BE1082">
        <w:tc>
          <w:tcPr>
            <w:tcW w:w="1843" w:type="dxa"/>
          </w:tcPr>
          <w:p w:rsidR="00574EA3" w:rsidRPr="00A971F2" w:rsidRDefault="00574EA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1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543" w:type="dxa"/>
            <w:vAlign w:val="center"/>
          </w:tcPr>
          <w:p w:rsidR="00574EA3" w:rsidRPr="00A971F2" w:rsidRDefault="00574EA3" w:rsidP="00D6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sz w:val="24"/>
                <w:szCs w:val="24"/>
              </w:rPr>
              <w:t>11,650</w:t>
            </w:r>
          </w:p>
        </w:tc>
      </w:tr>
    </w:tbl>
    <w:p w:rsidR="00574EA3" w:rsidRPr="00A971F2" w:rsidRDefault="00574EA3" w:rsidP="00574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386"/>
        <w:gridCol w:w="1701"/>
      </w:tblGrid>
      <w:tr w:rsidR="00574EA3" w:rsidRPr="00A971F2" w:rsidTr="00BE108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790</w:t>
            </w:r>
          </w:p>
        </w:tc>
      </w:tr>
      <w:tr w:rsidR="00574EA3" w:rsidRPr="00A971F2" w:rsidTr="00BE108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1,65</w:t>
            </w:r>
          </w:p>
        </w:tc>
      </w:tr>
      <w:tr w:rsidR="00574EA3" w:rsidRPr="00A971F2" w:rsidTr="00BE108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</w:t>
            </w:r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u skaits gadā (g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1 904</w:t>
            </w:r>
          </w:p>
        </w:tc>
      </w:tr>
      <w:tr w:rsidR="00574EA3" w:rsidRPr="00A971F2" w:rsidTr="00BE108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3D3120"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1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EA3" w:rsidRPr="00A971F2" w:rsidRDefault="00574EA3" w:rsidP="00D63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2">
              <w:rPr>
                <w:rFonts w:ascii="Times New Roman" w:hAnsi="Times New Roman"/>
                <w:color w:val="000000"/>
                <w:sz w:val="24"/>
                <w:szCs w:val="24"/>
              </w:rPr>
              <w:t>22 181,60</w:t>
            </w:r>
          </w:p>
        </w:tc>
      </w:tr>
    </w:tbl>
    <w:p w:rsidR="00574EA3" w:rsidRPr="00A971F2" w:rsidRDefault="00574EA3" w:rsidP="00574EA3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72DC2" w:rsidRPr="00A971F2" w:rsidRDefault="00C72DC2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2DC2" w:rsidRPr="00A971F2" w:rsidRDefault="00C72DC2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26E" w:rsidRPr="004E5A7C" w:rsidRDefault="005E326E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A7C">
        <w:rPr>
          <w:rFonts w:ascii="Times New Roman" w:hAnsi="Times New Roman"/>
          <w:sz w:val="24"/>
          <w:szCs w:val="24"/>
        </w:rPr>
        <w:t xml:space="preserve">Zemkopības ministra </w:t>
      </w:r>
      <w:proofErr w:type="spellStart"/>
      <w:r w:rsidR="00011E48">
        <w:rPr>
          <w:rFonts w:ascii="Times New Roman" w:hAnsi="Times New Roman"/>
          <w:sz w:val="24"/>
          <w:szCs w:val="24"/>
        </w:rPr>
        <w:t>p.i</w:t>
      </w:r>
      <w:proofErr w:type="spellEnd"/>
      <w:r w:rsidR="00011E48">
        <w:rPr>
          <w:rFonts w:ascii="Times New Roman" w:hAnsi="Times New Roman"/>
          <w:sz w:val="24"/>
          <w:szCs w:val="24"/>
        </w:rPr>
        <w:t>.</w:t>
      </w:r>
      <w:r w:rsidRPr="004E5A7C">
        <w:rPr>
          <w:rFonts w:ascii="Times New Roman" w:hAnsi="Times New Roman"/>
          <w:sz w:val="24"/>
          <w:szCs w:val="24"/>
        </w:rPr>
        <w:t xml:space="preserve"> –</w:t>
      </w:r>
    </w:p>
    <w:p w:rsidR="005E326E" w:rsidRPr="004E5A7C" w:rsidRDefault="00B3635E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A7C">
        <w:rPr>
          <w:rFonts w:ascii="Times New Roman" w:hAnsi="Times New Roman"/>
          <w:sz w:val="24"/>
          <w:szCs w:val="24"/>
        </w:rPr>
        <w:t>aizsardzības ministrs</w:t>
      </w:r>
      <w:r w:rsidRPr="004E5A7C">
        <w:rPr>
          <w:rFonts w:ascii="Times New Roman" w:hAnsi="Times New Roman"/>
          <w:sz w:val="24"/>
          <w:szCs w:val="24"/>
        </w:rPr>
        <w:tab/>
      </w:r>
      <w:r w:rsidRPr="004E5A7C">
        <w:rPr>
          <w:rFonts w:ascii="Times New Roman" w:hAnsi="Times New Roman"/>
          <w:sz w:val="24"/>
          <w:szCs w:val="24"/>
        </w:rPr>
        <w:tab/>
      </w:r>
      <w:r w:rsidRPr="004E5A7C">
        <w:rPr>
          <w:rFonts w:ascii="Times New Roman" w:hAnsi="Times New Roman"/>
          <w:sz w:val="24"/>
          <w:szCs w:val="24"/>
        </w:rPr>
        <w:tab/>
      </w:r>
      <w:r w:rsidRPr="004E5A7C">
        <w:rPr>
          <w:rFonts w:ascii="Times New Roman" w:hAnsi="Times New Roman"/>
          <w:sz w:val="24"/>
          <w:szCs w:val="24"/>
        </w:rPr>
        <w:tab/>
      </w:r>
      <w:r w:rsidRPr="004E5A7C">
        <w:rPr>
          <w:rFonts w:ascii="Times New Roman" w:hAnsi="Times New Roman"/>
          <w:sz w:val="24"/>
          <w:szCs w:val="24"/>
        </w:rPr>
        <w:tab/>
      </w:r>
      <w:r w:rsidRPr="004E5A7C">
        <w:rPr>
          <w:rFonts w:ascii="Times New Roman" w:hAnsi="Times New Roman"/>
          <w:sz w:val="24"/>
          <w:szCs w:val="24"/>
        </w:rPr>
        <w:tab/>
      </w:r>
      <w:r w:rsidRPr="004E5A7C">
        <w:rPr>
          <w:rFonts w:ascii="Times New Roman" w:hAnsi="Times New Roman"/>
          <w:sz w:val="24"/>
          <w:szCs w:val="24"/>
        </w:rPr>
        <w:tab/>
        <w:t>R.</w:t>
      </w:r>
      <w:r w:rsidRPr="004E5A7C">
        <w:rPr>
          <w:rFonts w:ascii="Times New Roman" w:hAnsi="Times New Roman"/>
          <w:sz w:val="24"/>
        </w:rPr>
        <w:t> </w:t>
      </w:r>
      <w:r w:rsidRPr="004E5A7C">
        <w:rPr>
          <w:rFonts w:ascii="Times New Roman" w:hAnsi="Times New Roman"/>
          <w:sz w:val="24"/>
          <w:szCs w:val="24"/>
        </w:rPr>
        <w:t>Bergmanis</w:t>
      </w:r>
    </w:p>
    <w:p w:rsidR="005E326E" w:rsidRPr="00A971F2" w:rsidRDefault="005E326E" w:rsidP="005E32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326E" w:rsidRPr="00A971F2" w:rsidRDefault="005E326E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26E" w:rsidRPr="00A971F2" w:rsidRDefault="005E326E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26E" w:rsidRPr="00A971F2" w:rsidRDefault="005E326E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26E" w:rsidRPr="00A971F2" w:rsidRDefault="005E326E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26E" w:rsidRPr="00A971F2" w:rsidRDefault="005E326E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26E" w:rsidRPr="00A971F2" w:rsidRDefault="005E326E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26E" w:rsidRPr="00A971F2" w:rsidRDefault="005E326E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26E" w:rsidRPr="00A971F2" w:rsidRDefault="005E326E" w:rsidP="005E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FB2" w:rsidRDefault="00242FB2" w:rsidP="005E32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08.2015. 9:43</w:t>
      </w:r>
      <w:bookmarkStart w:id="0" w:name="_GoBack"/>
      <w:bookmarkEnd w:id="0"/>
    </w:p>
    <w:p w:rsidR="00242FB2" w:rsidRDefault="00242FB2" w:rsidP="005E32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9885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5E326E" w:rsidRPr="00A971F2" w:rsidRDefault="005E326E" w:rsidP="005E32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71F2">
        <w:rPr>
          <w:rFonts w:ascii="Times New Roman" w:hAnsi="Times New Roman"/>
          <w:sz w:val="20"/>
          <w:szCs w:val="20"/>
        </w:rPr>
        <w:t>L.Gurecka</w:t>
      </w:r>
    </w:p>
    <w:p w:rsidR="005E326E" w:rsidRPr="00A971F2" w:rsidRDefault="005E326E" w:rsidP="005E32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71F2">
        <w:rPr>
          <w:rFonts w:ascii="Times New Roman" w:hAnsi="Times New Roman"/>
          <w:sz w:val="20"/>
          <w:szCs w:val="20"/>
        </w:rPr>
        <w:t xml:space="preserve">67027063, </w:t>
      </w:r>
      <w:hyperlink r:id="rId7" w:history="1">
        <w:r w:rsidRPr="00A971F2">
          <w:rPr>
            <w:rStyle w:val="Hipersaite"/>
            <w:rFonts w:ascii="Times New Roman" w:hAnsi="Times New Roman"/>
            <w:sz w:val="20"/>
            <w:szCs w:val="20"/>
          </w:rPr>
          <w:t>Linda.Gurecka@zm.gov.lv</w:t>
        </w:r>
      </w:hyperlink>
      <w:r w:rsidR="00A971F2" w:rsidRPr="00A971F2">
        <w:rPr>
          <w:rFonts w:ascii="Times New Roman" w:hAnsi="Times New Roman"/>
          <w:sz w:val="20"/>
          <w:szCs w:val="20"/>
        </w:rPr>
        <w:t xml:space="preserve"> </w:t>
      </w:r>
    </w:p>
    <w:sectPr w:rsidR="005E326E" w:rsidRPr="00A971F2" w:rsidSect="007C4573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5A8" w:rsidRDefault="00F065A8" w:rsidP="00D56F0B">
      <w:pPr>
        <w:spacing w:after="0" w:line="240" w:lineRule="auto"/>
      </w:pPr>
      <w:r>
        <w:separator/>
      </w:r>
    </w:p>
  </w:endnote>
  <w:endnote w:type="continuationSeparator" w:id="0">
    <w:p w:rsidR="00F065A8" w:rsidRDefault="00F065A8" w:rsidP="00D5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451" w:rsidRPr="00011E48" w:rsidRDefault="00011E48" w:rsidP="00011E48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011E48">
      <w:rPr>
        <w:rFonts w:ascii="Times New Roman" w:hAnsi="Times New Roman"/>
        <w:sz w:val="20"/>
        <w:szCs w:val="20"/>
      </w:rPr>
      <w:t>ZManotp3_100815_PVDcenr</w:t>
    </w:r>
    <w:r w:rsidRPr="00AE0620">
      <w:rPr>
        <w:rFonts w:ascii="Times New Roman" w:hAnsi="Times New Roman"/>
        <w:sz w:val="20"/>
        <w:szCs w:val="20"/>
      </w:rPr>
      <w:t>; Ministru kabineta noteikumu projekta „</w:t>
    </w:r>
    <w:r w:rsidRPr="00AE0620">
      <w:rPr>
        <w:rFonts w:ascii="Times New Roman" w:hAnsi="Times New Roman"/>
        <w:bCs/>
        <w:sz w:val="20"/>
        <w:szCs w:val="20"/>
      </w:rPr>
      <w:t xml:space="preserve">Grozījumi Ministru kabineta </w:t>
    </w:r>
    <w:proofErr w:type="gramStart"/>
    <w:r w:rsidRPr="00AE0620">
      <w:rPr>
        <w:rFonts w:ascii="Times New Roman" w:hAnsi="Times New Roman"/>
        <w:bCs/>
        <w:sz w:val="20"/>
        <w:szCs w:val="20"/>
      </w:rPr>
      <w:t>2013.gada</w:t>
    </w:r>
    <w:proofErr w:type="gramEnd"/>
    <w:r w:rsidRPr="00AE0620">
      <w:rPr>
        <w:rFonts w:ascii="Times New Roman" w:hAnsi="Times New Roman"/>
        <w:bCs/>
        <w:sz w:val="20"/>
        <w:szCs w:val="20"/>
      </w:rPr>
      <w:t xml:space="preserve"> </w:t>
    </w:r>
    <w:r w:rsidRPr="00AE0620">
      <w:rPr>
        <w:rFonts w:ascii="Times New Roman" w:hAnsi="Times New Roman"/>
        <w:sz w:val="20"/>
        <w:szCs w:val="20"/>
      </w:rPr>
      <w:t>8.oktobra noteikumos Nr.1083</w:t>
    </w:r>
    <w:r w:rsidRPr="00AE0620">
      <w:rPr>
        <w:rFonts w:ascii="Times New Roman" w:hAnsi="Times New Roman"/>
        <w:bCs/>
        <w:sz w:val="20"/>
        <w:szCs w:val="20"/>
      </w:rPr>
      <w:t xml:space="preserve"> „Kārtība, kādā veicama samaksa par Pārtikas un veterinārā dienesta valsts uzraudzības un kontroles darbībām un maksas pakalpojumiem</w:t>
    </w:r>
    <w:r w:rsidRPr="00AE0620">
      <w:rPr>
        <w:rFonts w:ascii="Times New Roman" w:hAnsi="Times New Roman"/>
        <w:sz w:val="20"/>
        <w:szCs w:val="20"/>
      </w:rPr>
      <w:t>”” sākotnējās ietekmes novērtējuma ziņojums</w:t>
    </w:r>
    <w:r w:rsidRPr="00AE0620">
      <w:rPr>
        <w:rFonts w:ascii="Times New Roman" w:hAnsi="Times New Roman"/>
        <w:bCs/>
        <w:sz w:val="20"/>
        <w:szCs w:val="20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451" w:rsidRPr="00AE0620" w:rsidRDefault="00011E48" w:rsidP="00AE062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011E48">
      <w:rPr>
        <w:rFonts w:ascii="Times New Roman" w:hAnsi="Times New Roman"/>
        <w:sz w:val="20"/>
        <w:szCs w:val="20"/>
      </w:rPr>
      <w:t>ZManotp3_100815_PVDcenr</w:t>
    </w:r>
    <w:r w:rsidR="004A3451" w:rsidRPr="00AE0620">
      <w:rPr>
        <w:rFonts w:ascii="Times New Roman" w:hAnsi="Times New Roman"/>
        <w:sz w:val="20"/>
        <w:szCs w:val="20"/>
      </w:rPr>
      <w:t xml:space="preserve">; </w:t>
    </w:r>
    <w:bookmarkStart w:id="1" w:name="OLE_LINK4"/>
    <w:bookmarkStart w:id="2" w:name="OLE_LINK5"/>
    <w:bookmarkStart w:id="3" w:name="OLE_LINK6"/>
    <w:r w:rsidR="004A3451" w:rsidRPr="00AE0620">
      <w:rPr>
        <w:rFonts w:ascii="Times New Roman" w:hAnsi="Times New Roman"/>
        <w:sz w:val="20"/>
        <w:szCs w:val="20"/>
      </w:rPr>
      <w:t>Ministru kabineta noteikumu projekta „</w:t>
    </w:r>
    <w:r w:rsidR="004A3451" w:rsidRPr="00AE0620">
      <w:rPr>
        <w:rFonts w:ascii="Times New Roman" w:hAnsi="Times New Roman"/>
        <w:bCs/>
        <w:sz w:val="20"/>
        <w:szCs w:val="20"/>
      </w:rPr>
      <w:t xml:space="preserve">Grozījumi Ministru kabineta </w:t>
    </w:r>
    <w:proofErr w:type="gramStart"/>
    <w:r w:rsidR="004A3451" w:rsidRPr="00AE0620">
      <w:rPr>
        <w:rFonts w:ascii="Times New Roman" w:hAnsi="Times New Roman"/>
        <w:bCs/>
        <w:sz w:val="20"/>
        <w:szCs w:val="20"/>
      </w:rPr>
      <w:t>2013.gada</w:t>
    </w:r>
    <w:proofErr w:type="gramEnd"/>
    <w:r w:rsidR="004A3451" w:rsidRPr="00AE0620">
      <w:rPr>
        <w:rFonts w:ascii="Times New Roman" w:hAnsi="Times New Roman"/>
        <w:bCs/>
        <w:sz w:val="20"/>
        <w:szCs w:val="20"/>
      </w:rPr>
      <w:t xml:space="preserve"> </w:t>
    </w:r>
    <w:r w:rsidR="004A3451" w:rsidRPr="00AE0620">
      <w:rPr>
        <w:rFonts w:ascii="Times New Roman" w:hAnsi="Times New Roman"/>
        <w:sz w:val="20"/>
        <w:szCs w:val="20"/>
      </w:rPr>
      <w:t>8.oktobra noteikumos Nr.1083</w:t>
    </w:r>
    <w:r w:rsidR="004A3451" w:rsidRPr="00AE0620">
      <w:rPr>
        <w:rFonts w:ascii="Times New Roman" w:hAnsi="Times New Roman"/>
        <w:bCs/>
        <w:sz w:val="20"/>
        <w:szCs w:val="20"/>
      </w:rPr>
      <w:t xml:space="preserve"> „Kārtība, kādā veicama samaksa par Pārtikas un veterinārā dienesta valsts uzraudzības un kontroles darbībām un maksas pakalpojumiem</w:t>
    </w:r>
    <w:r w:rsidR="004A3451" w:rsidRPr="00AE0620">
      <w:rPr>
        <w:rFonts w:ascii="Times New Roman" w:hAnsi="Times New Roman"/>
        <w:sz w:val="20"/>
        <w:szCs w:val="20"/>
      </w:rPr>
      <w:t>”</w:t>
    </w:r>
    <w:bookmarkEnd w:id="1"/>
    <w:bookmarkEnd w:id="2"/>
    <w:bookmarkEnd w:id="3"/>
    <w:r w:rsidR="004A3451" w:rsidRPr="00AE0620">
      <w:rPr>
        <w:rFonts w:ascii="Times New Roman" w:hAnsi="Times New Roman"/>
        <w:sz w:val="20"/>
        <w:szCs w:val="20"/>
      </w:rPr>
      <w:t>” sākotnējās ietekmes novērtējuma ziņojums</w:t>
    </w:r>
    <w:r w:rsidR="004A3451" w:rsidRPr="00AE0620">
      <w:rPr>
        <w:rFonts w:ascii="Times New Roman" w:hAnsi="Times New Roman"/>
        <w:bCs/>
        <w:sz w:val="20"/>
        <w:szCs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5A8" w:rsidRDefault="00F065A8" w:rsidP="00D56F0B">
      <w:pPr>
        <w:spacing w:after="0" w:line="240" w:lineRule="auto"/>
      </w:pPr>
      <w:r>
        <w:separator/>
      </w:r>
    </w:p>
  </w:footnote>
  <w:footnote w:type="continuationSeparator" w:id="0">
    <w:p w:rsidR="00F065A8" w:rsidRDefault="00F065A8" w:rsidP="00D5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451" w:rsidRDefault="004A3451" w:rsidP="00E405C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A3451" w:rsidRDefault="004A3451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451" w:rsidRPr="00F4312B" w:rsidRDefault="004A3451" w:rsidP="00E405C2">
    <w:pPr>
      <w:pStyle w:val="Galvene"/>
      <w:framePr w:wrap="around" w:vAnchor="text" w:hAnchor="margin" w:xAlign="center" w:y="1"/>
      <w:rPr>
        <w:rStyle w:val="Lappusesnumurs"/>
        <w:rFonts w:ascii="Times New Roman" w:hAnsi="Times New Roman"/>
        <w:sz w:val="24"/>
        <w:szCs w:val="24"/>
      </w:rPr>
    </w:pPr>
    <w:r w:rsidRPr="00F4312B">
      <w:rPr>
        <w:rStyle w:val="Lappusesnumurs"/>
        <w:rFonts w:ascii="Times New Roman" w:hAnsi="Times New Roman"/>
        <w:sz w:val="24"/>
        <w:szCs w:val="24"/>
      </w:rPr>
      <w:fldChar w:fldCharType="begin"/>
    </w:r>
    <w:r w:rsidRPr="00F4312B">
      <w:rPr>
        <w:rStyle w:val="Lappusesnumurs"/>
        <w:rFonts w:ascii="Times New Roman" w:hAnsi="Times New Roman"/>
        <w:sz w:val="24"/>
        <w:szCs w:val="24"/>
      </w:rPr>
      <w:instrText xml:space="preserve">PAGE  </w:instrText>
    </w:r>
    <w:r w:rsidRPr="00F4312B">
      <w:rPr>
        <w:rStyle w:val="Lappusesnumurs"/>
        <w:rFonts w:ascii="Times New Roman" w:hAnsi="Times New Roman"/>
        <w:sz w:val="24"/>
        <w:szCs w:val="24"/>
      </w:rPr>
      <w:fldChar w:fldCharType="separate"/>
    </w:r>
    <w:r w:rsidR="00242FB2">
      <w:rPr>
        <w:rStyle w:val="Lappusesnumurs"/>
        <w:rFonts w:ascii="Times New Roman" w:hAnsi="Times New Roman"/>
        <w:noProof/>
        <w:sz w:val="24"/>
        <w:szCs w:val="24"/>
      </w:rPr>
      <w:t>40</w:t>
    </w:r>
    <w:r w:rsidRPr="00F4312B">
      <w:rPr>
        <w:rStyle w:val="Lappusesnumurs"/>
        <w:rFonts w:ascii="Times New Roman" w:hAnsi="Times New Roman"/>
        <w:sz w:val="24"/>
        <w:szCs w:val="24"/>
      </w:rPr>
      <w:fldChar w:fldCharType="end"/>
    </w:r>
  </w:p>
  <w:p w:rsidR="004A3451" w:rsidRDefault="004A3451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36"/>
    <w:rsid w:val="00002747"/>
    <w:rsid w:val="00003B5F"/>
    <w:rsid w:val="00007460"/>
    <w:rsid w:val="00011E48"/>
    <w:rsid w:val="00015DBD"/>
    <w:rsid w:val="00031B1F"/>
    <w:rsid w:val="00050142"/>
    <w:rsid w:val="00054244"/>
    <w:rsid w:val="000653C4"/>
    <w:rsid w:val="000705DD"/>
    <w:rsid w:val="000802DE"/>
    <w:rsid w:val="00085B93"/>
    <w:rsid w:val="000913D8"/>
    <w:rsid w:val="000921D5"/>
    <w:rsid w:val="0009283D"/>
    <w:rsid w:val="000956B7"/>
    <w:rsid w:val="0009778E"/>
    <w:rsid w:val="000A0630"/>
    <w:rsid w:val="000A4F55"/>
    <w:rsid w:val="000D24F7"/>
    <w:rsid w:val="000D46AF"/>
    <w:rsid w:val="000F6B30"/>
    <w:rsid w:val="001041BF"/>
    <w:rsid w:val="001130F8"/>
    <w:rsid w:val="00117098"/>
    <w:rsid w:val="00135689"/>
    <w:rsid w:val="001608B0"/>
    <w:rsid w:val="0016405D"/>
    <w:rsid w:val="001642AD"/>
    <w:rsid w:val="0016500E"/>
    <w:rsid w:val="00172E91"/>
    <w:rsid w:val="001764E9"/>
    <w:rsid w:val="001777F3"/>
    <w:rsid w:val="00180304"/>
    <w:rsid w:val="00193E53"/>
    <w:rsid w:val="001946A4"/>
    <w:rsid w:val="00195234"/>
    <w:rsid w:val="001A75D3"/>
    <w:rsid w:val="001B0648"/>
    <w:rsid w:val="001B527E"/>
    <w:rsid w:val="001C4029"/>
    <w:rsid w:val="001C696A"/>
    <w:rsid w:val="001D1C09"/>
    <w:rsid w:val="001D7786"/>
    <w:rsid w:val="001F122B"/>
    <w:rsid w:val="001F19BA"/>
    <w:rsid w:val="001F64FA"/>
    <w:rsid w:val="00205659"/>
    <w:rsid w:val="00206F27"/>
    <w:rsid w:val="002147EB"/>
    <w:rsid w:val="0021566E"/>
    <w:rsid w:val="00215CC3"/>
    <w:rsid w:val="00226BA8"/>
    <w:rsid w:val="002351CB"/>
    <w:rsid w:val="00242FB2"/>
    <w:rsid w:val="00244BC2"/>
    <w:rsid w:val="0025159B"/>
    <w:rsid w:val="00254973"/>
    <w:rsid w:val="00263967"/>
    <w:rsid w:val="00266680"/>
    <w:rsid w:val="00282544"/>
    <w:rsid w:val="00291E5C"/>
    <w:rsid w:val="002A0272"/>
    <w:rsid w:val="002B1B0C"/>
    <w:rsid w:val="002B4DCA"/>
    <w:rsid w:val="002D25E7"/>
    <w:rsid w:val="002D4A07"/>
    <w:rsid w:val="002E13EE"/>
    <w:rsid w:val="002F1F2B"/>
    <w:rsid w:val="00305BE9"/>
    <w:rsid w:val="0031168B"/>
    <w:rsid w:val="00315712"/>
    <w:rsid w:val="003158F5"/>
    <w:rsid w:val="003212AD"/>
    <w:rsid w:val="00342D0E"/>
    <w:rsid w:val="003504B5"/>
    <w:rsid w:val="00353097"/>
    <w:rsid w:val="00353CBC"/>
    <w:rsid w:val="00355EA9"/>
    <w:rsid w:val="00366AA7"/>
    <w:rsid w:val="003815FF"/>
    <w:rsid w:val="00385CF5"/>
    <w:rsid w:val="003A367D"/>
    <w:rsid w:val="003A7654"/>
    <w:rsid w:val="003B5C31"/>
    <w:rsid w:val="003D3120"/>
    <w:rsid w:val="003D7376"/>
    <w:rsid w:val="003F02D0"/>
    <w:rsid w:val="0040140A"/>
    <w:rsid w:val="00420947"/>
    <w:rsid w:val="00426BD6"/>
    <w:rsid w:val="00435198"/>
    <w:rsid w:val="00435E3E"/>
    <w:rsid w:val="00455C06"/>
    <w:rsid w:val="004565D8"/>
    <w:rsid w:val="004575C3"/>
    <w:rsid w:val="00462FEF"/>
    <w:rsid w:val="004733E3"/>
    <w:rsid w:val="0047699A"/>
    <w:rsid w:val="0048409D"/>
    <w:rsid w:val="004A3451"/>
    <w:rsid w:val="004B379D"/>
    <w:rsid w:val="004C4752"/>
    <w:rsid w:val="004D0603"/>
    <w:rsid w:val="004D0623"/>
    <w:rsid w:val="004D2B50"/>
    <w:rsid w:val="004D622E"/>
    <w:rsid w:val="004E5A7C"/>
    <w:rsid w:val="004F04B0"/>
    <w:rsid w:val="004F0BB7"/>
    <w:rsid w:val="004F40E0"/>
    <w:rsid w:val="00505097"/>
    <w:rsid w:val="005055C6"/>
    <w:rsid w:val="005133E3"/>
    <w:rsid w:val="00513D87"/>
    <w:rsid w:val="00515F3C"/>
    <w:rsid w:val="00524D11"/>
    <w:rsid w:val="00533FBA"/>
    <w:rsid w:val="00553460"/>
    <w:rsid w:val="00571A31"/>
    <w:rsid w:val="00573445"/>
    <w:rsid w:val="00574EA3"/>
    <w:rsid w:val="0057613C"/>
    <w:rsid w:val="00591AF4"/>
    <w:rsid w:val="00594A1A"/>
    <w:rsid w:val="00596801"/>
    <w:rsid w:val="005B0AA3"/>
    <w:rsid w:val="005B7777"/>
    <w:rsid w:val="005B7DCF"/>
    <w:rsid w:val="005C4F99"/>
    <w:rsid w:val="005D5E9B"/>
    <w:rsid w:val="005E326E"/>
    <w:rsid w:val="006030C4"/>
    <w:rsid w:val="00606536"/>
    <w:rsid w:val="006226EB"/>
    <w:rsid w:val="0063014F"/>
    <w:rsid w:val="00656DA2"/>
    <w:rsid w:val="00657B44"/>
    <w:rsid w:val="00660825"/>
    <w:rsid w:val="00664E5F"/>
    <w:rsid w:val="006756F6"/>
    <w:rsid w:val="006801C9"/>
    <w:rsid w:val="006817F9"/>
    <w:rsid w:val="00682C86"/>
    <w:rsid w:val="00684A6B"/>
    <w:rsid w:val="0068661A"/>
    <w:rsid w:val="006967C4"/>
    <w:rsid w:val="006B5520"/>
    <w:rsid w:val="006D0B73"/>
    <w:rsid w:val="006D211F"/>
    <w:rsid w:val="006D45BD"/>
    <w:rsid w:val="006D7CBB"/>
    <w:rsid w:val="006E0D7F"/>
    <w:rsid w:val="006E22EF"/>
    <w:rsid w:val="006F155F"/>
    <w:rsid w:val="006F2947"/>
    <w:rsid w:val="006F3DAC"/>
    <w:rsid w:val="006F7533"/>
    <w:rsid w:val="007145B1"/>
    <w:rsid w:val="00726555"/>
    <w:rsid w:val="00771141"/>
    <w:rsid w:val="00790706"/>
    <w:rsid w:val="00793811"/>
    <w:rsid w:val="00795BE2"/>
    <w:rsid w:val="007C1C2F"/>
    <w:rsid w:val="007C4573"/>
    <w:rsid w:val="007E4320"/>
    <w:rsid w:val="007F2749"/>
    <w:rsid w:val="007F74EA"/>
    <w:rsid w:val="00804316"/>
    <w:rsid w:val="00814065"/>
    <w:rsid w:val="00822655"/>
    <w:rsid w:val="008333EB"/>
    <w:rsid w:val="00834098"/>
    <w:rsid w:val="0084433F"/>
    <w:rsid w:val="00863966"/>
    <w:rsid w:val="00876CD2"/>
    <w:rsid w:val="00880F66"/>
    <w:rsid w:val="008957F1"/>
    <w:rsid w:val="00897FEE"/>
    <w:rsid w:val="008B365F"/>
    <w:rsid w:val="008C62E3"/>
    <w:rsid w:val="008D1785"/>
    <w:rsid w:val="008D1CA2"/>
    <w:rsid w:val="008E0FD9"/>
    <w:rsid w:val="008E71BF"/>
    <w:rsid w:val="008F4235"/>
    <w:rsid w:val="008F506B"/>
    <w:rsid w:val="009033A4"/>
    <w:rsid w:val="00906FDF"/>
    <w:rsid w:val="009207F4"/>
    <w:rsid w:val="00930092"/>
    <w:rsid w:val="00942FE8"/>
    <w:rsid w:val="00961685"/>
    <w:rsid w:val="00985A52"/>
    <w:rsid w:val="00990890"/>
    <w:rsid w:val="00994D41"/>
    <w:rsid w:val="00995B01"/>
    <w:rsid w:val="009A36F6"/>
    <w:rsid w:val="009A4189"/>
    <w:rsid w:val="009A61F3"/>
    <w:rsid w:val="009A7AA8"/>
    <w:rsid w:val="009B42E5"/>
    <w:rsid w:val="009B5A8E"/>
    <w:rsid w:val="009B6F2B"/>
    <w:rsid w:val="009C1351"/>
    <w:rsid w:val="009C6A80"/>
    <w:rsid w:val="009D6734"/>
    <w:rsid w:val="009E1485"/>
    <w:rsid w:val="009E1CFA"/>
    <w:rsid w:val="009E7B45"/>
    <w:rsid w:val="00A05CEF"/>
    <w:rsid w:val="00A06ED1"/>
    <w:rsid w:val="00A15043"/>
    <w:rsid w:val="00A16E45"/>
    <w:rsid w:val="00A20F72"/>
    <w:rsid w:val="00A23B40"/>
    <w:rsid w:val="00A23D38"/>
    <w:rsid w:val="00A25E9B"/>
    <w:rsid w:val="00A33475"/>
    <w:rsid w:val="00A72954"/>
    <w:rsid w:val="00A7663A"/>
    <w:rsid w:val="00A8556B"/>
    <w:rsid w:val="00A87D42"/>
    <w:rsid w:val="00A918DB"/>
    <w:rsid w:val="00A945EE"/>
    <w:rsid w:val="00A971F2"/>
    <w:rsid w:val="00AA6248"/>
    <w:rsid w:val="00AB2D34"/>
    <w:rsid w:val="00AC4ADA"/>
    <w:rsid w:val="00AE0620"/>
    <w:rsid w:val="00AF2E3E"/>
    <w:rsid w:val="00AF43FE"/>
    <w:rsid w:val="00B1027F"/>
    <w:rsid w:val="00B14A0F"/>
    <w:rsid w:val="00B21F37"/>
    <w:rsid w:val="00B26816"/>
    <w:rsid w:val="00B3635E"/>
    <w:rsid w:val="00B44A5F"/>
    <w:rsid w:val="00B510D3"/>
    <w:rsid w:val="00B56E10"/>
    <w:rsid w:val="00B57076"/>
    <w:rsid w:val="00B623EA"/>
    <w:rsid w:val="00B63E44"/>
    <w:rsid w:val="00B76E90"/>
    <w:rsid w:val="00B91092"/>
    <w:rsid w:val="00BA01A8"/>
    <w:rsid w:val="00BB08E2"/>
    <w:rsid w:val="00BB0957"/>
    <w:rsid w:val="00BC6221"/>
    <w:rsid w:val="00BD5BF7"/>
    <w:rsid w:val="00BE1082"/>
    <w:rsid w:val="00BE5A10"/>
    <w:rsid w:val="00BE5B45"/>
    <w:rsid w:val="00BF1F16"/>
    <w:rsid w:val="00C0554F"/>
    <w:rsid w:val="00C15FB7"/>
    <w:rsid w:val="00C22688"/>
    <w:rsid w:val="00C25E97"/>
    <w:rsid w:val="00C37BD6"/>
    <w:rsid w:val="00C45019"/>
    <w:rsid w:val="00C47ECF"/>
    <w:rsid w:val="00C62BBC"/>
    <w:rsid w:val="00C6550A"/>
    <w:rsid w:val="00C70D38"/>
    <w:rsid w:val="00C72DC2"/>
    <w:rsid w:val="00C808D5"/>
    <w:rsid w:val="00C901E7"/>
    <w:rsid w:val="00C95AB3"/>
    <w:rsid w:val="00C97338"/>
    <w:rsid w:val="00CA252B"/>
    <w:rsid w:val="00CB11D0"/>
    <w:rsid w:val="00CC3AAE"/>
    <w:rsid w:val="00CC40CF"/>
    <w:rsid w:val="00CC4620"/>
    <w:rsid w:val="00CC7151"/>
    <w:rsid w:val="00CD7387"/>
    <w:rsid w:val="00CD788B"/>
    <w:rsid w:val="00CE1AFD"/>
    <w:rsid w:val="00CE55F4"/>
    <w:rsid w:val="00CF2DB5"/>
    <w:rsid w:val="00D10929"/>
    <w:rsid w:val="00D1186A"/>
    <w:rsid w:val="00D166B8"/>
    <w:rsid w:val="00D17BE4"/>
    <w:rsid w:val="00D359A5"/>
    <w:rsid w:val="00D41DED"/>
    <w:rsid w:val="00D56F0B"/>
    <w:rsid w:val="00D63BF4"/>
    <w:rsid w:val="00D658F9"/>
    <w:rsid w:val="00D725D2"/>
    <w:rsid w:val="00D73291"/>
    <w:rsid w:val="00D76750"/>
    <w:rsid w:val="00D81031"/>
    <w:rsid w:val="00D81597"/>
    <w:rsid w:val="00D87BDA"/>
    <w:rsid w:val="00D926E4"/>
    <w:rsid w:val="00D94AD2"/>
    <w:rsid w:val="00DB5FBE"/>
    <w:rsid w:val="00DB770D"/>
    <w:rsid w:val="00DC32CE"/>
    <w:rsid w:val="00DD19FA"/>
    <w:rsid w:val="00DD5DC0"/>
    <w:rsid w:val="00DD5FC9"/>
    <w:rsid w:val="00DD7823"/>
    <w:rsid w:val="00DE0288"/>
    <w:rsid w:val="00DE746A"/>
    <w:rsid w:val="00DE7D9B"/>
    <w:rsid w:val="00E0729D"/>
    <w:rsid w:val="00E11049"/>
    <w:rsid w:val="00E14121"/>
    <w:rsid w:val="00E15B99"/>
    <w:rsid w:val="00E15D6F"/>
    <w:rsid w:val="00E316C7"/>
    <w:rsid w:val="00E405C2"/>
    <w:rsid w:val="00E408D8"/>
    <w:rsid w:val="00E53F3A"/>
    <w:rsid w:val="00E6054F"/>
    <w:rsid w:val="00E64B64"/>
    <w:rsid w:val="00E7309E"/>
    <w:rsid w:val="00E732EC"/>
    <w:rsid w:val="00E77FB3"/>
    <w:rsid w:val="00E83AEF"/>
    <w:rsid w:val="00E83CD7"/>
    <w:rsid w:val="00EA6F31"/>
    <w:rsid w:val="00EC0818"/>
    <w:rsid w:val="00EC53C5"/>
    <w:rsid w:val="00EE7FB6"/>
    <w:rsid w:val="00EF5554"/>
    <w:rsid w:val="00F044C2"/>
    <w:rsid w:val="00F065A8"/>
    <w:rsid w:val="00F35DA4"/>
    <w:rsid w:val="00F4312B"/>
    <w:rsid w:val="00F43195"/>
    <w:rsid w:val="00F573FD"/>
    <w:rsid w:val="00F57B7D"/>
    <w:rsid w:val="00F71F1B"/>
    <w:rsid w:val="00F75B7F"/>
    <w:rsid w:val="00F80E0B"/>
    <w:rsid w:val="00F84E1C"/>
    <w:rsid w:val="00F86799"/>
    <w:rsid w:val="00F90593"/>
    <w:rsid w:val="00F92037"/>
    <w:rsid w:val="00F94A4D"/>
    <w:rsid w:val="00FA2930"/>
    <w:rsid w:val="00FB13E6"/>
    <w:rsid w:val="00FB2873"/>
    <w:rsid w:val="00FC4866"/>
    <w:rsid w:val="00FC79FE"/>
    <w:rsid w:val="00FD5E23"/>
    <w:rsid w:val="00FD64A5"/>
    <w:rsid w:val="00FD6B9D"/>
    <w:rsid w:val="00FD748D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F3F6A4-C138-44EB-94F2-67AE50B2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A367D"/>
    <w:pPr>
      <w:spacing w:after="200" w:line="276" w:lineRule="auto"/>
    </w:pPr>
    <w:rPr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99"/>
    <w:rsid w:val="00606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locked/>
    <w:rsid w:val="00D56F0B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locked/>
    <w:rsid w:val="00D56F0B"/>
    <w:rPr>
      <w:rFonts w:cs="Times New Roman"/>
    </w:rPr>
  </w:style>
  <w:style w:type="character" w:styleId="Hipersaite">
    <w:name w:val="Hyperlink"/>
    <w:uiPriority w:val="99"/>
    <w:rsid w:val="00BB0957"/>
    <w:rPr>
      <w:rFonts w:cs="Times New Roman"/>
      <w:color w:val="0000FF"/>
      <w:u w:val="single"/>
    </w:rPr>
  </w:style>
  <w:style w:type="paragraph" w:styleId="Paraststmeklis">
    <w:name w:val="Normal (Web)"/>
    <w:basedOn w:val="Parasts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/>
      <w:sz w:val="14"/>
      <w:szCs w:val="14"/>
    </w:rPr>
  </w:style>
  <w:style w:type="paragraph" w:styleId="Balonteksts">
    <w:name w:val="Balloon Text"/>
    <w:basedOn w:val="Parasts"/>
    <w:link w:val="BalontekstsRakstz"/>
    <w:uiPriority w:val="99"/>
    <w:semiHidden/>
    <w:rsid w:val="00E1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Komentraatsauce">
    <w:name w:val="annotation reference"/>
    <w:uiPriority w:val="99"/>
    <w:semiHidden/>
    <w:rsid w:val="007C1C2F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7C1C2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locked/>
    <w:rsid w:val="007C1C2F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7C1C2F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locked/>
    <w:rsid w:val="007C1C2F"/>
    <w:rPr>
      <w:rFonts w:cs="Times New Roman"/>
      <w:b/>
      <w:bCs/>
      <w:sz w:val="20"/>
      <w:szCs w:val="20"/>
    </w:rPr>
  </w:style>
  <w:style w:type="character" w:styleId="Lappusesnumurs">
    <w:name w:val="page number"/>
    <w:uiPriority w:val="99"/>
    <w:rsid w:val="00F4312B"/>
    <w:rPr>
      <w:rFonts w:cs="Times New Roman"/>
    </w:rPr>
  </w:style>
  <w:style w:type="paragraph" w:styleId="Sarakstarindkopa">
    <w:name w:val="List Paragraph"/>
    <w:basedOn w:val="Parasts"/>
    <w:uiPriority w:val="34"/>
    <w:qFormat/>
    <w:rsid w:val="00573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7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inda.Gurecka@zm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7480-47CA-4A66-A746-D5A210F2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1</Pages>
  <Words>10097</Words>
  <Characters>74420</Characters>
  <Application>Microsoft Office Word</Application>
  <DocSecurity>0</DocSecurity>
  <Lines>3916</Lines>
  <Paragraphs>228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maksas pakalpojumiem</vt:lpstr>
      <vt:lpstr>Noteikumi par maksas pakalpojumiem</vt:lpstr>
    </vt:vector>
  </TitlesOfParts>
  <Company>fm</Company>
  <LinksUpToDate>false</LinksUpToDate>
  <CharactersWithSpaces>8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maksas pakalpojumiem</dc:title>
  <dc:subject>Noteikumu projekta 1.pielikums</dc:subject>
  <dc:creator>I.Lazdiņa</dc:creator>
  <cp:lastModifiedBy>Alise Apalupa</cp:lastModifiedBy>
  <cp:revision>109</cp:revision>
  <cp:lastPrinted>2011-04-14T09:57:00Z</cp:lastPrinted>
  <dcterms:created xsi:type="dcterms:W3CDTF">2015-08-10T12:22:00Z</dcterms:created>
  <dcterms:modified xsi:type="dcterms:W3CDTF">2015-08-14T06:43:00Z</dcterms:modified>
</cp:coreProperties>
</file>